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07FCF" w:rsidRDefault="00107683" w14:paraId="29D6B04F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A6959E7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00C5B58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2F40E8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08DEACE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BAC6FC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56A6281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0876B0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014666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B68B9CD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B7172F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25CE30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5DD3341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3DD831B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8CE8CB7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F69F93C" w14:textId="77777777">
      <w:pPr>
        <w:spacing w:after="183"/>
        <w:ind w:left="10" w:right="2012" w:hanging="10"/>
        <w:jc w:val="right"/>
      </w:pPr>
      <w:r>
        <w:rPr>
          <w:rFonts w:ascii="Arial" w:hAnsi="Arial" w:eastAsia="Arial" w:cs="Arial"/>
          <w:sz w:val="40"/>
        </w:rPr>
        <w:t xml:space="preserve">Guia do Projeto Interdisciplinar </w:t>
      </w:r>
    </w:p>
    <w:p w:rsidR="00807FCF" w:rsidRDefault="00107683" w14:paraId="1895D3B7" w14:textId="77777777">
      <w:pPr>
        <w:spacing w:after="0"/>
        <w:ind w:left="217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FDE0BDC" w14:textId="77777777">
      <w:pPr>
        <w:spacing w:after="0"/>
        <w:ind w:left="217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6C1031F9" w14:textId="77777777">
      <w:pPr>
        <w:spacing w:after="0"/>
        <w:ind w:left="217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CE745D7" w14:textId="77777777">
      <w:pPr>
        <w:spacing w:after="0"/>
        <w:ind w:left="217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D149327" w14:textId="77777777">
      <w:pPr>
        <w:spacing w:after="0"/>
        <w:ind w:left="217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253B9705" w14:textId="77777777">
      <w:pPr>
        <w:spacing w:after="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52553BD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6051E44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54EF5F4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E235B9D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66AC4DF1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131F8F3A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55E230F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0A8DB014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03D8BA8D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69A0658A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2EA285AA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8BC89FB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0945AB8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5FB2F13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184D15E4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3299CBF" w14:textId="77777777">
      <w:pPr>
        <w:spacing w:after="3"/>
        <w:ind w:left="10" w:right="67" w:hanging="10"/>
        <w:jc w:val="center"/>
      </w:pPr>
      <w:r>
        <w:rPr>
          <w:rFonts w:ascii="Arial" w:hAnsi="Arial" w:eastAsia="Arial" w:cs="Arial"/>
          <w:sz w:val="28"/>
        </w:rPr>
        <w:t xml:space="preserve">Diadema </w:t>
      </w:r>
    </w:p>
    <w:p w:rsidR="00807FCF" w:rsidRDefault="00107683" w14:paraId="6A86C35E" w14:textId="77777777">
      <w:pPr>
        <w:spacing w:after="3"/>
        <w:ind w:left="10" w:right="67" w:hanging="10"/>
        <w:jc w:val="center"/>
      </w:pPr>
      <w:r>
        <w:rPr>
          <w:rFonts w:ascii="Arial" w:hAnsi="Arial" w:eastAsia="Arial" w:cs="Arial"/>
          <w:sz w:val="28"/>
        </w:rPr>
        <w:t xml:space="preserve">2022 </w:t>
      </w:r>
    </w:p>
    <w:p w:rsidR="00807FCF" w:rsidRDefault="00107683" w14:paraId="63A420E6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28EB558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6E8DF9A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37F08B6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F93075F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E72ADE8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C7B8B6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159625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6ED1C03" w14:textId="77777777">
      <w:pPr>
        <w:spacing w:after="0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707D7BCF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A47D515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5E4894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A4E68ED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0E85FE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080AEB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9AC5F55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A2859AB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ECA394A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F21F27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146A6A2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E226854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1965C7B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7A92F05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  <w:r>
        <w:rPr>
          <w:rFonts w:ascii="Arial" w:hAnsi="Arial" w:eastAsia="Arial" w:cs="Arial"/>
          <w:sz w:val="40"/>
        </w:rPr>
        <w:t xml:space="preserve">Parte I - Descrição do Projeto Interdisciplinar </w:t>
      </w:r>
    </w:p>
    <w:p w:rsidR="002C2FFC" w:rsidRDefault="002C2FFC" w14:paraId="672A6659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A37501D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5DAB6C7B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2EB378F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6A05A809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5A39BBE3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1C8F396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72A3D3EC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D0B940D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E27B00A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60061E4C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4EAFD9C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B94D5A5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3DEEC669" w14:textId="77777777">
      <w:pPr>
        <w:spacing w:after="143"/>
        <w:ind w:left="10" w:right="763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3656B9AB" w14:textId="77777777">
      <w:pPr>
        <w:spacing w:after="143"/>
        <w:ind w:left="10" w:right="763" w:hanging="10"/>
        <w:jc w:val="right"/>
      </w:pPr>
    </w:p>
    <w:p w:rsidR="00807FCF" w:rsidRDefault="00107683" w14:paraId="0DFAE634" w14:textId="77777777">
      <w:pPr>
        <w:spacing w:after="0"/>
      </w:pPr>
      <w:r>
        <w:rPr>
          <w:rFonts w:ascii="Arial" w:hAnsi="Arial" w:eastAsia="Arial" w:cs="Arial"/>
          <w:sz w:val="24"/>
        </w:rPr>
        <w:lastRenderedPageBreak/>
        <w:t xml:space="preserve">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CD5CC81" w14:textId="77777777">
      <w:pPr>
        <w:spacing w:after="0"/>
        <w:ind w:left="-5" w:hanging="10"/>
      </w:pPr>
      <w:r>
        <w:rPr>
          <w:rFonts w:ascii="Arial" w:hAnsi="Arial" w:eastAsia="Arial" w:cs="Arial"/>
          <w:b/>
          <w:sz w:val="28"/>
        </w:rPr>
        <w:t xml:space="preserve">Introdução </w:t>
      </w:r>
    </w:p>
    <w:p w:rsidR="00807FCF" w:rsidRDefault="00107683" w14:paraId="4467701B" w14:textId="77777777">
      <w:pPr>
        <w:spacing w:after="10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6710218" w14:textId="77777777">
      <w:pPr>
        <w:spacing w:after="130" w:line="357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objetivo deste guia é orientar os estudantes do Curso Superior de Tecnologia (CST) em Desenvolvimento de Software Multiplataforma (DSM) na elaboração do Projeto Interdisciplinar (PI) realizado durante o primeiro semestre do curso. </w:t>
      </w:r>
    </w:p>
    <w:p w:rsidR="00807FCF" w:rsidRDefault="00107683" w14:paraId="69B31FE8" w14:textId="77777777">
      <w:pPr>
        <w:spacing w:after="127" w:line="359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PI é uma atividade importante porque ajuda o estudante a entender a importância das disciplinas e a desenvolver suas competências. O desenvolvimento das competências é estimulado nessa disciplina porque o PI articula o conhecimento obtido nas disciplinas do semestre atual com a prática. O conhecimento e a habilidade desenvolvida pela prática são dois dos pilares do desenvolvimento da competência, o terceiro pilar é a atitude, querer fazer, e depende exclusivamente do estudante (LEME, 2006). Portanto é imprescindível que cada estudante se dedique ao PI como se estivesse desenvolvendo o projeto solicitado por um superior em empresa ou por um cliente caso se torne um empreendedor.   </w:t>
      </w:r>
    </w:p>
    <w:p w:rsidR="00807FCF" w:rsidRDefault="00107683" w14:paraId="6A50F3ED" w14:textId="77777777">
      <w:pPr>
        <w:spacing w:after="100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Todos os artefatos desenvolvidos no PI podem ser organizados em um repositório e definidos com acesso público para a criação do portfólio do estudante que pode ser apresentado quando participar de processos de seleção para estágio ou emprego. </w:t>
      </w:r>
    </w:p>
    <w:p w:rsidR="00807FCF" w:rsidRDefault="00107683" w14:paraId="19E91FD8" w14:textId="77777777">
      <w:pPr>
        <w:spacing w:after="100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Durante o primeiro semestre, há três disciplinas que contribuem diretamente para o PI, porém o estudante pode perceber que todas apoiam a sua construção de conhecimento inicial de computação para o desenvolvimento do PI.  </w:t>
      </w:r>
    </w:p>
    <w:p w:rsidR="00807FCF" w:rsidRDefault="00107683" w14:paraId="386A377E" w14:textId="77777777">
      <w:pPr>
        <w:spacing w:after="120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Segundo o Projeto Pedagógico do Curso (PPC), as disciplinas que contribuirão para a elaboração do PI são: </w:t>
      </w:r>
    </w:p>
    <w:p w:rsidR="00807FCF" w:rsidP="474CE195" w:rsidRDefault="00107683" w14:paraId="0490E0EC" w14:textId="77777777">
      <w:pPr>
        <w:numPr>
          <w:ilvl w:val="0"/>
          <w:numId w:val="3"/>
        </w:numPr>
        <w:spacing w:after="140" w:line="348" w:lineRule="auto"/>
        <w:ind w:right="52" w:hanging="147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Engenharia de Software I – é uma disciplina chave, nessa disciplina o professor é o encarregado de desenvolver PI; </w:t>
      </w:r>
    </w:p>
    <w:p w:rsidR="00807FCF" w:rsidP="474CE195" w:rsidRDefault="00107683" w14:paraId="4DABD2EB" w14:textId="77777777">
      <w:pPr>
        <w:numPr>
          <w:ilvl w:val="0"/>
          <w:numId w:val="3"/>
        </w:numPr>
        <w:spacing w:after="120" w:line="365" w:lineRule="auto"/>
        <w:ind w:right="52" w:hanging="147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senvolvimento Web I – é uma disciplina satélite que deve apoiar o desenvolvimento do PI; </w:t>
      </w:r>
    </w:p>
    <w:p w:rsidR="00807FCF" w:rsidP="474CE195" w:rsidRDefault="00107683" w14:paraId="2D661FA2" w14:textId="77777777">
      <w:pPr>
        <w:numPr>
          <w:ilvl w:val="0"/>
          <w:numId w:val="3"/>
        </w:numPr>
        <w:spacing w:after="222"/>
        <w:ind w:right="52" w:hanging="147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sign Digital – é uma disciplina satélite que deve apoiar o desenvolvimento do PI. </w:t>
      </w:r>
    </w:p>
    <w:p w:rsidR="00807FCF" w:rsidRDefault="00107683" w14:paraId="509DDF1D" w14:textId="77777777">
      <w:pPr>
        <w:spacing w:after="127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>A disciplina Algoritmos e Lógica de Programação aborda as estruturas básicas de programação aplicadas à linguagem Python, essas estruturas básicas de programação são aplicadas na disciplina Desenvolvimento Web I quando o estudante aprende a utilizar uma linguagem para desenvolvimento de script (</w:t>
      </w:r>
      <w:proofErr w:type="spellStart"/>
      <w:r>
        <w:rPr>
          <w:rFonts w:ascii="Arial" w:hAnsi="Arial" w:eastAsia="Arial" w:cs="Arial"/>
          <w:sz w:val="24"/>
        </w:rPr>
        <w:t>Javascript</w:t>
      </w:r>
      <w:proofErr w:type="spellEnd"/>
      <w:r>
        <w:rPr>
          <w:rFonts w:ascii="Arial" w:hAnsi="Arial" w:eastAsia="Arial" w:cs="Arial"/>
          <w:sz w:val="24"/>
        </w:rPr>
        <w:t xml:space="preserve">). Então o estudante já </w:t>
      </w:r>
      <w:r>
        <w:rPr>
          <w:rFonts w:ascii="Arial" w:hAnsi="Arial" w:eastAsia="Arial" w:cs="Arial"/>
          <w:sz w:val="24"/>
        </w:rPr>
        <w:lastRenderedPageBreak/>
        <w:t xml:space="preserve">conhecerá como cada estrutura funciona precisando apenas aprender a sintaxe para a nova linguagem. </w:t>
      </w:r>
    </w:p>
    <w:p w:rsidR="00807FCF" w:rsidRDefault="00107683" w14:paraId="2DFCF8C8" w14:textId="77777777">
      <w:pPr>
        <w:spacing w:after="128" w:line="358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Durante a elaboração da documentação do PI, é necessário realizar o estudo de viabilidade do projeto ou especificar requisitos não funcionais, para isso é necessário ter conhecimentos sobre a disciplina Sistemas Operacionais e Redes de Computadores para definir se a tecnologia atual poderá ser utilizada para o desenvolvimento do novo sistema durante o estudo de viabilidade ou para a definição de requisitos não funcionais relacionados à confiabilidade, eficiência, infraestrutura ou portabilidade. </w:t>
      </w:r>
    </w:p>
    <w:p w:rsidR="00807FCF" w:rsidRDefault="00107683" w14:paraId="34BB6426" w14:textId="77777777">
      <w:pPr>
        <w:spacing w:after="130" w:line="357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A disciplina Modelagem de Banco de Dados contribuirá para a definição de requisitos não funcionais, como por exemplo, os requisitos de interoperabilidade e a preparação dos estudantes para o PI do próximo semestre.  </w:t>
      </w:r>
    </w:p>
    <w:p w:rsidR="00807FCF" w:rsidRDefault="00107683" w14:paraId="5FA89AC9" w14:textId="77777777">
      <w:pPr>
        <w:spacing w:after="127" w:line="359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objetivo do PI durante o primeiro semestre do curso é aplicar as competências desenvolvidas nas disciplinas chave e satélite no processo da engenharia de requisitos e na implementação de um protótipo que resolva um problema proposto por uma organização. </w:t>
      </w:r>
    </w:p>
    <w:p w:rsidR="00807FCF" w:rsidRDefault="00107683" w14:paraId="66539650" w14:textId="77777777">
      <w:pPr>
        <w:spacing w:after="130" w:line="357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Conforme o Manual de Projetos Interdisciplinares, o PI auxiliará no desenvolvimento das competências socioemocionais como: “autonomia, proatividade, trabalho em equipe, comunicação, gestão de projetos, resolução de problemas, entre outras”. </w:t>
      </w:r>
    </w:p>
    <w:p w:rsidR="00807FCF" w:rsidRDefault="00107683" w14:paraId="28AB9692" w14:textId="77777777">
      <w:pPr>
        <w:spacing w:after="144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PPC do curso cita as competências socioemocionais desenvolvidas transversalmente em todos os componentes do primeiro semestre: </w:t>
      </w:r>
    </w:p>
    <w:p w:rsidR="00807FCF" w:rsidP="474CE195" w:rsidRDefault="00107683" w14:paraId="2496A87C" w14:textId="77777777">
      <w:pPr>
        <w:numPr>
          <w:ilvl w:val="0"/>
          <w:numId w:val="4"/>
        </w:numPr>
        <w:spacing w:after="5" w:line="367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mostrar capacidade de resolver problemas complexos e propor soluções criativas e inovadoras; </w:t>
      </w:r>
    </w:p>
    <w:p w:rsidR="00807FCF" w:rsidP="474CE195" w:rsidRDefault="00107683" w14:paraId="345FBA7C" w14:textId="77777777">
      <w:pPr>
        <w:numPr>
          <w:ilvl w:val="0"/>
          <w:numId w:val="4"/>
        </w:numPr>
        <w:spacing w:after="42" w:line="367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senvolver a visão sistêmica, identificando soluções, respeitando aspetos culturais, éticos, ambientais e sociais no âmbito local, regional e internacional; </w:t>
      </w:r>
    </w:p>
    <w:p w:rsidR="00807FCF" w:rsidP="474CE195" w:rsidRDefault="00107683" w14:paraId="614CD36B" w14:textId="77777777">
      <w:pPr>
        <w:numPr>
          <w:ilvl w:val="0"/>
          <w:numId w:val="4"/>
        </w:numPr>
        <w:spacing w:after="101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Evidenciar o uso de pensamento crítico em situações adversas; </w:t>
      </w:r>
    </w:p>
    <w:p w:rsidR="00807FCF" w:rsidP="474CE195" w:rsidRDefault="00107683" w14:paraId="1DCB70A8" w14:textId="77777777">
      <w:pPr>
        <w:numPr>
          <w:ilvl w:val="0"/>
          <w:numId w:val="4"/>
        </w:numPr>
        <w:spacing w:after="5" w:line="367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Empreender ações inovadoras, analisando criticamente a organização, antecipando e promovendo transformações; </w:t>
      </w:r>
    </w:p>
    <w:p w:rsidR="00807FCF" w:rsidP="474CE195" w:rsidRDefault="00107683" w14:paraId="378E1187" w14:textId="77777777">
      <w:pPr>
        <w:numPr>
          <w:ilvl w:val="0"/>
          <w:numId w:val="4"/>
        </w:numPr>
        <w:spacing w:after="62" w:line="349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Administrar conflitos quando necessário, estabelecer relações e propor um ambiente colaborativo, incentivando o trabalho em equipe; </w:t>
      </w:r>
    </w:p>
    <w:p w:rsidR="00807FCF" w:rsidP="474CE195" w:rsidRDefault="00107683" w14:paraId="59A75202" w14:textId="77777777">
      <w:pPr>
        <w:numPr>
          <w:ilvl w:val="0"/>
          <w:numId w:val="4"/>
        </w:numPr>
        <w:spacing w:after="5" w:line="367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Atuar de forma autônoma na realização de atividades profissionais e na execução de projetos; </w:t>
      </w:r>
    </w:p>
    <w:p w:rsidR="00807FCF" w:rsidP="474CE195" w:rsidRDefault="00107683" w14:paraId="20E937E5" w14:textId="77777777">
      <w:pPr>
        <w:numPr>
          <w:ilvl w:val="0"/>
          <w:numId w:val="4"/>
        </w:numPr>
        <w:spacing w:after="5" w:line="367" w:lineRule="auto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lastRenderedPageBreak/>
        <w:t xml:space="preserve">Elaborar, gerenciar e apoiar projetos identificando oportunidades e avaliando os riscos inerentes; </w:t>
      </w:r>
    </w:p>
    <w:p w:rsidR="00807FCF" w:rsidP="474CE195" w:rsidRDefault="00107683" w14:paraId="5DE9FFEC" w14:textId="77777777">
      <w:pPr>
        <w:numPr>
          <w:ilvl w:val="0"/>
          <w:numId w:val="4"/>
        </w:numPr>
        <w:spacing w:after="197"/>
        <w:ind w:right="52" w:hanging="36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Comunicar-se, tanto na língua materna como em língua estrangeira. </w:t>
      </w:r>
    </w:p>
    <w:p w:rsidR="00807FCF" w:rsidRDefault="00107683" w14:paraId="043AB218" w14:textId="77777777">
      <w:pPr>
        <w:spacing w:after="5" w:line="365" w:lineRule="auto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PPC do curso cita as competências profissionais desenvolvidas em cada disciplina e são apresentadas na Tabela 1 a seguir. </w:t>
      </w:r>
    </w:p>
    <w:p w:rsidR="00807FCF" w:rsidRDefault="00107683" w14:paraId="7DB94AE2" w14:textId="77777777">
      <w:pPr>
        <w:spacing w:after="8"/>
        <w:ind w:right="67"/>
        <w:jc w:val="center"/>
      </w:pPr>
      <w:r>
        <w:rPr>
          <w:rFonts w:ascii="Arial" w:hAnsi="Arial" w:eastAsia="Arial" w:cs="Arial"/>
          <w:i/>
          <w:sz w:val="18"/>
        </w:rPr>
        <w:t xml:space="preserve">Tabela 1 Disciplinas X Competências Profissionais </w:t>
      </w:r>
    </w:p>
    <w:tbl>
      <w:tblPr>
        <w:tblStyle w:val="Tabelacomgrade1"/>
        <w:tblW w:w="9360" w:type="dxa"/>
        <w:tblInd w:w="-10" w:type="dxa"/>
        <w:tblCellMar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807FCF" w:rsidTr="474CE195" w14:paraId="5AC8C717" w14:textId="77777777">
        <w:trPr>
          <w:trHeight w:val="540"/>
        </w:trPr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74C81CB2" w14:textId="77777777">
            <w:pPr>
              <w:ind w:left="20"/>
            </w:pPr>
            <w:r>
              <w:rPr>
                <w:rFonts w:ascii="Arial" w:hAnsi="Arial" w:eastAsia="Arial" w:cs="Arial"/>
                <w:sz w:val="24"/>
              </w:rPr>
              <w:t xml:space="preserve">Disciplina </w:t>
            </w:r>
          </w:p>
        </w:tc>
        <w:tc>
          <w:tcPr>
            <w:tcW w:w="61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6A39F4A2" w14:textId="77777777">
            <w:r>
              <w:rPr>
                <w:rFonts w:ascii="Arial" w:hAnsi="Arial" w:eastAsia="Arial" w:cs="Arial"/>
                <w:sz w:val="24"/>
              </w:rPr>
              <w:t xml:space="preserve">Competências Profissionais </w:t>
            </w:r>
          </w:p>
        </w:tc>
      </w:tr>
      <w:tr w:rsidR="00807FCF" w:rsidTr="474CE195" w14:paraId="36636939" w14:textId="77777777">
        <w:trPr>
          <w:trHeight w:val="3060"/>
        </w:trPr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C657E64" w14:textId="77777777">
            <w:pPr>
              <w:ind w:left="20"/>
            </w:pPr>
            <w:r>
              <w:rPr>
                <w:rFonts w:ascii="Arial" w:hAnsi="Arial" w:eastAsia="Arial" w:cs="Arial"/>
                <w:sz w:val="24"/>
              </w:rPr>
              <w:t xml:space="preserve">Desenvolvimento Web I </w:t>
            </w:r>
          </w:p>
        </w:tc>
        <w:tc>
          <w:tcPr>
            <w:tcW w:w="61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P="474CE195" w:rsidRDefault="00107683" w14:paraId="2EB0EB63" w14:textId="77777777">
            <w:pPr>
              <w:numPr>
                <w:ilvl w:val="0"/>
                <w:numId w:val="10"/>
              </w:numPr>
              <w:spacing w:after="23" w:line="366" w:lineRule="auto"/>
              <w:ind w:right="67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Analisar e corrigir, scripts maliciosos, </w:t>
            </w:r>
            <w:r w:rsidRPr="474CE195">
              <w:rPr>
                <w:rFonts w:ascii="Arial" w:hAnsi="Arial" w:eastAsia="Arial" w:cs="Arial"/>
                <w:i/>
                <w:iCs/>
                <w:sz w:val="24"/>
                <w:szCs w:val="24"/>
              </w:rPr>
              <w:t>Cross-</w:t>
            </w:r>
            <w:proofErr w:type="spellStart"/>
            <w:r w:rsidRPr="474CE195">
              <w:rPr>
                <w:rFonts w:ascii="Arial" w:hAnsi="Arial" w:eastAsia="Arial" w:cs="Arial"/>
                <w:i/>
                <w:iCs/>
                <w:sz w:val="24"/>
                <w:szCs w:val="24"/>
              </w:rPr>
              <w:t>SiteScripting</w:t>
            </w:r>
            <w:proofErr w:type="spellEnd"/>
            <w:r w:rsidRPr="474CE195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 </w:t>
            </w: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buscando um padrão de segurança recomendado no desenvolvimento das aplicações. </w:t>
            </w:r>
          </w:p>
          <w:p w:rsidR="00807FCF" w:rsidP="474CE195" w:rsidRDefault="00107683" w14:paraId="1C81FF7C" w14:textId="77777777">
            <w:pPr>
              <w:numPr>
                <w:ilvl w:val="0"/>
                <w:numId w:val="10"/>
              </w:numPr>
              <w:ind w:right="67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Construir páginas web utilizando linguagem de marcação de acordo com a necessidade do segmento ou projeto buscando recursos que sejam adaptados aos mais diversos dispositivos. </w:t>
            </w:r>
          </w:p>
        </w:tc>
      </w:tr>
      <w:tr w:rsidR="00807FCF" w:rsidTr="474CE195" w14:paraId="6D3FB454" w14:textId="77777777">
        <w:trPr>
          <w:trHeight w:val="2240"/>
        </w:trPr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08EC062" w14:textId="77777777">
            <w:pPr>
              <w:ind w:left="20"/>
            </w:pPr>
            <w:r>
              <w:rPr>
                <w:rFonts w:ascii="Arial" w:hAnsi="Arial" w:eastAsia="Arial" w:cs="Arial"/>
                <w:sz w:val="24"/>
              </w:rPr>
              <w:t xml:space="preserve">Design Digital </w:t>
            </w:r>
          </w:p>
        </w:tc>
        <w:tc>
          <w:tcPr>
            <w:tcW w:w="61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P="474CE195" w:rsidRDefault="00107683" w14:paraId="5E4D1ECE" w14:textId="77777777">
            <w:pPr>
              <w:numPr>
                <w:ilvl w:val="0"/>
                <w:numId w:val="11"/>
              </w:numPr>
              <w:spacing w:after="42" w:line="367" w:lineRule="auto"/>
              <w:ind w:right="33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Desenvolver soluções de software empregando conceitos e técnicas de Design Digital e Visual. </w:t>
            </w:r>
          </w:p>
          <w:p w:rsidR="00807FCF" w:rsidP="474CE195" w:rsidRDefault="00107683" w14:paraId="1E3E2055" w14:textId="77777777">
            <w:pPr>
              <w:numPr>
                <w:ilvl w:val="0"/>
                <w:numId w:val="11"/>
              </w:numPr>
              <w:ind w:right="33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Empregar as melhores práticas da Arquitetura da Informação no desenvolvimento de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software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para Dispositivos Móveis, Web e Desktop. </w:t>
            </w:r>
          </w:p>
        </w:tc>
      </w:tr>
      <w:tr w:rsidR="00807FCF" w:rsidTr="474CE195" w14:paraId="562ABF4B" w14:textId="77777777">
        <w:trPr>
          <w:trHeight w:val="2620"/>
        </w:trPr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A961140" w14:textId="77777777">
            <w:pPr>
              <w:ind w:left="20"/>
            </w:pPr>
            <w:r>
              <w:rPr>
                <w:rFonts w:ascii="Arial" w:hAnsi="Arial" w:eastAsia="Arial" w:cs="Arial"/>
                <w:sz w:val="24"/>
              </w:rPr>
              <w:t xml:space="preserve">Engenharia de Software I </w:t>
            </w:r>
          </w:p>
        </w:tc>
        <w:tc>
          <w:tcPr>
            <w:tcW w:w="61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P="474CE195" w:rsidRDefault="00107683" w14:paraId="729680FE" w14:textId="77777777">
            <w:pPr>
              <w:numPr>
                <w:ilvl w:val="0"/>
                <w:numId w:val="12"/>
              </w:numPr>
              <w:spacing w:after="50" w:line="360" w:lineRule="auto"/>
              <w:ind w:right="33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:rsidR="00807FCF" w:rsidP="474CE195" w:rsidRDefault="00107683" w14:paraId="4F759298" w14:textId="77777777">
            <w:pPr>
              <w:numPr>
                <w:ilvl w:val="0"/>
                <w:numId w:val="12"/>
              </w:numPr>
              <w:ind w:right="33" w:hanging="36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Modelar e implantar processos de negócio, propor soluções de TI a fim de aumentar a competitividade </w:t>
            </w:r>
          </w:p>
        </w:tc>
      </w:tr>
      <w:tr w:rsidR="00807FCF" w:rsidTr="474CE195" w14:paraId="37116C1C" w14:textId="77777777">
        <w:trPr>
          <w:trHeight w:val="420"/>
        </w:trPr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807FCF" w14:paraId="45FB0818" w14:textId="77777777"/>
        </w:tc>
        <w:tc>
          <w:tcPr>
            <w:tcW w:w="61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1FD70A9" w14:textId="77777777">
            <w:r>
              <w:rPr>
                <w:rFonts w:ascii="Arial" w:hAnsi="Arial" w:eastAsia="Arial" w:cs="Arial"/>
                <w:sz w:val="24"/>
              </w:rPr>
              <w:t xml:space="preserve">das organizações. </w:t>
            </w:r>
          </w:p>
        </w:tc>
      </w:tr>
    </w:tbl>
    <w:p w:rsidR="00807FCF" w:rsidRDefault="00107683" w14:paraId="38BA7C89" w14:textId="77777777">
      <w:pPr>
        <w:spacing w:after="236"/>
        <w:ind w:right="67"/>
        <w:jc w:val="center"/>
      </w:pPr>
      <w:r>
        <w:rPr>
          <w:rFonts w:ascii="Arial" w:hAnsi="Arial" w:eastAsia="Arial" w:cs="Arial"/>
          <w:sz w:val="18"/>
        </w:rPr>
        <w:t xml:space="preserve">Fonte: os autores </w:t>
      </w:r>
    </w:p>
    <w:p w:rsidR="00807FCF" w:rsidRDefault="00107683" w14:paraId="762EAA38" w14:textId="77777777">
      <w:pPr>
        <w:spacing w:after="2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6E66445" w14:textId="77777777">
      <w:pPr>
        <w:spacing w:after="2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DE13593" w14:textId="77777777">
      <w:pPr>
        <w:spacing w:after="2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EBA70B7" w14:textId="77777777">
      <w:pPr>
        <w:spacing w:after="1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F2CD05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2121151" w14:textId="77777777">
      <w:pPr>
        <w:spacing w:after="0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32D65AFA" w14:textId="77777777">
      <w:pPr>
        <w:spacing w:after="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5AB7889" w14:textId="77777777">
      <w:pPr>
        <w:spacing w:after="0"/>
        <w:ind w:left="-5" w:hanging="10"/>
      </w:pPr>
      <w:r>
        <w:rPr>
          <w:rFonts w:ascii="Arial" w:hAnsi="Arial" w:eastAsia="Arial" w:cs="Arial"/>
          <w:b/>
          <w:sz w:val="28"/>
        </w:rPr>
        <w:t xml:space="preserve">Bibliografia </w:t>
      </w:r>
    </w:p>
    <w:p w:rsidR="00807FCF" w:rsidRDefault="00107683" w14:paraId="09845CEA" w14:textId="77777777">
      <w:pPr>
        <w:spacing w:after="6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6B20A86" w14:textId="77777777">
      <w:pPr>
        <w:spacing w:after="0"/>
      </w:pPr>
      <w:r>
        <w:rPr>
          <w:color w:val="202020"/>
          <w:sz w:val="32"/>
        </w:rPr>
        <w:t>LEME,</w:t>
      </w:r>
      <w:r>
        <w:rPr>
          <w:color w:val="202020"/>
          <w:sz w:val="32"/>
        </w:rPr>
        <w:tab/>
      </w:r>
      <w:r>
        <w:rPr>
          <w:color w:val="202020"/>
          <w:sz w:val="32"/>
        </w:rPr>
        <w:t>Rogério.</w:t>
      </w:r>
      <w:r>
        <w:rPr>
          <w:color w:val="202020"/>
          <w:sz w:val="32"/>
        </w:rPr>
        <w:tab/>
      </w:r>
      <w:r>
        <w:rPr>
          <w:b/>
          <w:color w:val="202020"/>
          <w:sz w:val="32"/>
        </w:rPr>
        <w:t>Avaliação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de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desempenho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com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foco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em</w:t>
      </w:r>
      <w:r>
        <w:rPr>
          <w:b/>
          <w:color w:val="202020"/>
          <w:sz w:val="32"/>
        </w:rPr>
        <w:tab/>
      </w:r>
      <w:r>
        <w:rPr>
          <w:b/>
          <w:color w:val="202020"/>
          <w:sz w:val="32"/>
        </w:rPr>
        <w:t>competência</w:t>
      </w:r>
      <w:r>
        <w:rPr>
          <w:color w:val="202020"/>
          <w:sz w:val="32"/>
        </w:rPr>
        <w:t>.</w:t>
      </w:r>
      <w:r>
        <w:rPr>
          <w:color w:val="202020"/>
          <w:sz w:val="32"/>
        </w:rPr>
        <w:tab/>
      </w:r>
    </w:p>
    <w:p w:rsidR="00807FCF" w:rsidRDefault="00107683" w14:paraId="6D4236CA" w14:textId="77777777">
      <w:pPr>
        <w:spacing w:after="0"/>
      </w:pPr>
      <w:proofErr w:type="spellStart"/>
      <w:r>
        <w:rPr>
          <w:color w:val="202020"/>
          <w:sz w:val="32"/>
        </w:rPr>
        <w:t>Qualitymark</w:t>
      </w:r>
      <w:proofErr w:type="spellEnd"/>
      <w:r>
        <w:rPr>
          <w:color w:val="202020"/>
          <w:sz w:val="32"/>
        </w:rPr>
        <w:tab/>
      </w:r>
      <w:r>
        <w:rPr>
          <w:color w:val="202020"/>
          <w:sz w:val="32"/>
        </w:rPr>
        <w:t>Editora</w:t>
      </w:r>
      <w:r>
        <w:rPr>
          <w:color w:val="202020"/>
          <w:sz w:val="32"/>
        </w:rPr>
        <w:tab/>
      </w:r>
      <w:r>
        <w:rPr>
          <w:color w:val="202020"/>
          <w:sz w:val="32"/>
        </w:rPr>
        <w:t>Ltda,</w:t>
      </w:r>
      <w:r>
        <w:rPr>
          <w:color w:val="202020"/>
          <w:sz w:val="32"/>
        </w:rPr>
        <w:tab/>
      </w:r>
      <w:r>
        <w:rPr>
          <w:color w:val="202020"/>
          <w:sz w:val="32"/>
        </w:rPr>
        <w:t>2006.</w:t>
      </w:r>
      <w:r>
        <w:br w:type="page"/>
      </w:r>
    </w:p>
    <w:p w:rsidR="00807FCF" w:rsidRDefault="00107683" w14:paraId="3AA4ADE7" w14:textId="77777777">
      <w:pPr>
        <w:spacing w:after="142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77ABD302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0C9381D1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5DD46645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66978A9C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6F8FFF11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336B16C7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597B45D8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582CCBB7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7737F961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339FCE4D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56156A73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714FDA4A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7B0679C1" w14:textId="77777777">
      <w:pPr>
        <w:spacing w:after="0"/>
      </w:pPr>
      <w:r>
        <w:rPr>
          <w:rFonts w:ascii="Arial" w:hAnsi="Arial" w:eastAsia="Arial" w:cs="Arial"/>
          <w:sz w:val="40"/>
        </w:rPr>
        <w:t xml:space="preserve"> </w:t>
      </w:r>
    </w:p>
    <w:p w:rsidR="00807FCF" w:rsidRDefault="00107683" w14:paraId="65C123E3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  <w:r>
        <w:rPr>
          <w:rFonts w:ascii="Arial" w:hAnsi="Arial" w:eastAsia="Arial" w:cs="Arial"/>
          <w:sz w:val="40"/>
        </w:rPr>
        <w:t>Parte II – Especificação do Sistema</w:t>
      </w:r>
    </w:p>
    <w:p w:rsidR="002C2FFC" w:rsidRDefault="002C2FFC" w14:paraId="049F31CB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53128261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62486C05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101652C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B99056E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1299C43A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4DDBEF00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3461D779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3CF2D8B6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FB78278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1FC39945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0562CB0E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34CE0A41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62EBF3C5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6D98A12B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2946DB82" w14:textId="77777777">
      <w:pPr>
        <w:spacing w:after="3"/>
        <w:ind w:left="10" w:right="1590" w:hanging="10"/>
        <w:jc w:val="right"/>
        <w:rPr>
          <w:rFonts w:ascii="Arial" w:hAnsi="Arial" w:eastAsia="Arial" w:cs="Arial"/>
          <w:sz w:val="40"/>
        </w:rPr>
      </w:pPr>
    </w:p>
    <w:p w:rsidR="002C2FFC" w:rsidRDefault="002C2FFC" w14:paraId="5997CC1D" w14:textId="77777777">
      <w:pPr>
        <w:spacing w:after="3"/>
        <w:ind w:left="10" w:right="1590" w:hanging="10"/>
        <w:jc w:val="right"/>
      </w:pPr>
    </w:p>
    <w:p w:rsidR="00807FCF" w:rsidRDefault="00107683" w14:paraId="0CA85CE7" w14:textId="77777777">
      <w:pPr>
        <w:spacing w:after="3"/>
        <w:ind w:left="-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6E11AEA" wp14:editId="07777777">
                <wp:extent cx="5998667" cy="1251496"/>
                <wp:effectExtent l="0" t="0" r="0" b="0"/>
                <wp:docPr id="49201" name="Group 49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667" cy="1251496"/>
                          <a:chOff x="0" y="0"/>
                          <a:chExt cx="5998667" cy="1251496"/>
                        </a:xfrm>
                      </wpg:grpSpPr>
                      <wps:wsp>
                        <wps:cNvPr id="505" name="Rectangle 505"/>
                        <wps:cNvSpPr/>
                        <wps:spPr>
                          <a:xfrm>
                            <a:off x="1447800" y="916137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62F4" w:rsidRDefault="003862F4" w14:paraId="637C29F4" w14:textId="77777777">
                              <w:r>
                                <w:rPr>
                                  <w:rFonts w:ascii="Arial" w:hAnsi="Arial" w:eastAsia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841500" y="916137"/>
                            <a:ext cx="1182505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62F4" w:rsidRDefault="003862F4" w14:paraId="30AD2919" w14:textId="77777777">
                              <w:r>
                                <w:rPr>
                                  <w:rFonts w:ascii="Arial" w:hAnsi="Arial" w:eastAsia="Arial" w:cs="Arial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956300" y="916137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62F4" w:rsidRDefault="003862F4" w14:paraId="7913A28A" w14:textId="77777777">
                              <w:r>
                                <w:rPr>
                                  <w:rFonts w:ascii="Arial" w:hAnsi="Arial" w:eastAsia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2700" y="1081237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62F4" w:rsidRDefault="003862F4" w14:paraId="2F0EC2E1" w14:textId="77777777">
                              <w:r>
                                <w:rPr>
                                  <w:rFonts w:ascii="Arial" w:hAnsi="Arial" w:eastAsia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42" name="Shape 66642"/>
                        <wps:cNvSpPr/>
                        <wps:spPr>
                          <a:xfrm>
                            <a:off x="0" y="1054100"/>
                            <a:ext cx="5969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0" h="12700">
                                <a:moveTo>
                                  <a:pt x="0" y="0"/>
                                </a:moveTo>
                                <a:lnTo>
                                  <a:pt x="5969000" y="0"/>
                                </a:lnTo>
                                <a:lnTo>
                                  <a:pt x="5969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321" name="Picture 643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636" y="287528"/>
                            <a:ext cx="14417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30674" y="0"/>
                            <a:ext cx="3216910" cy="10570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792B8671">
              <v:group id="Group 49201" style="width:472.35pt;height:98.55pt;mso-position-horizontal-relative:char;mso-position-vertical-relative:line" coordsize="59986,12514" o:spid="_x0000_s1026" w14:anchorId="36E11AEA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">
                <v:rect id="Rectangle 505" style="position:absolute;left:14478;top:9161;width:563;height:226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>
                  <v:textbox inset="0,0,0,0">
                    <w:txbxContent>
                      <w:p w:rsidR="003862F4" w:rsidRDefault="003862F4" w14:paraId="1B642F88" w14:textId="77777777">
                        <w:r>
                          <w:rPr>
                            <w:rFonts w:ascii="Arial" w:hAnsi="Arial" w:eastAsia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style="position:absolute;left:18415;top:9161;width:11825;height:226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>
                  <v:textbox inset="0,0,0,0">
                    <w:txbxContent>
                      <w:p w:rsidR="003862F4" w:rsidRDefault="003862F4" w14:paraId="63B19716" w14:textId="77777777">
                        <w:r>
                          <w:rPr>
                            <w:rFonts w:ascii="Arial" w:hAnsi="Arial" w:eastAsia="Arial" w:cs="Arial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08" style="position:absolute;left:59563;top:9161;width:563;height:226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>
                  <v:textbox inset="0,0,0,0">
                    <w:txbxContent>
                      <w:p w:rsidR="003862F4" w:rsidRDefault="003862F4" w14:paraId="35847AC3" w14:textId="77777777">
                        <w:r>
                          <w:rPr>
                            <w:rFonts w:ascii="Arial" w:hAnsi="Arial" w:eastAsia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" style="position:absolute;left:127;top:10812;width:563;height:2264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>
                  <v:textbox inset="0,0,0,0">
                    <w:txbxContent>
                      <w:p w:rsidR="003862F4" w:rsidRDefault="003862F4" w14:paraId="2F1B62F3" w14:textId="77777777">
                        <w:r>
                          <w:rPr>
                            <w:rFonts w:ascii="Arial" w:hAnsi="Arial" w:eastAsia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642" style="position:absolute;top:10541;width:59690;height:127;visibility:visible;mso-wrap-style:square;v-text-anchor:top" coordsize="5969000,12700" o:spid="_x0000_s1031" fillcolor="black" stroked="f" strokeweight="0" path="m,l5969000,r,12700l,127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">
                  <v:stroke miterlimit="83231f" joinstyle="miter"/>
                  <v:path textboxrect="0,0,5969000,12700"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4321" style="position:absolute;left:86;top:2875;width:14417;height:7681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">
                  <v:imagedata o:title="" r:id="rId11"/>
                </v:shape>
                <v:shape id="Picture 519" style="position:absolute;left:27306;width:32169;height:1057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">
                  <v:imagedata o:title="" r:id="rId12"/>
                </v:shape>
                <w10:anchorlock/>
              </v:group>
            </w:pict>
          </mc:Fallback>
        </mc:AlternateContent>
      </w:r>
    </w:p>
    <w:p w:rsidR="00807FCF" w:rsidRDefault="00107683" w14:paraId="6D8A50A7" w14:textId="77777777">
      <w:pPr>
        <w:spacing w:after="0"/>
        <w:ind w:left="10" w:right="52" w:hanging="10"/>
        <w:jc w:val="right"/>
      </w:pPr>
      <w:r>
        <w:rPr>
          <w:rFonts w:ascii="Arial" w:hAnsi="Arial" w:eastAsia="Arial" w:cs="Arial"/>
          <w:b/>
          <w:sz w:val="36"/>
        </w:rPr>
        <w:t xml:space="preserve">PROJETO INTERDISCIPLINAR </w:t>
      </w:r>
    </w:p>
    <w:p w:rsidR="00807FCF" w:rsidRDefault="00107683" w14:paraId="26E74E7B" w14:textId="77777777">
      <w:pPr>
        <w:spacing w:after="0"/>
        <w:jc w:val="right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10FFD37" w14:textId="77777777">
      <w:pPr>
        <w:spacing w:after="3"/>
        <w:ind w:left="-20"/>
      </w:pPr>
      <w:r>
        <w:rPr>
          <w:noProof/>
        </w:rPr>
        <mc:AlternateContent>
          <mc:Choice Requires="wpg">
            <w:drawing>
              <wp:inline distT="0" distB="0" distL="0" distR="0" wp14:anchorId="5CB4EB8B" wp14:editId="07777777">
                <wp:extent cx="5969000" cy="12700"/>
                <wp:effectExtent l="0" t="0" r="0" b="0"/>
                <wp:docPr id="49202" name="Group 49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12700"/>
                          <a:chOff x="0" y="0"/>
                          <a:chExt cx="5969000" cy="12700"/>
                        </a:xfrm>
                      </wpg:grpSpPr>
                      <wps:wsp>
                        <wps:cNvPr id="66644" name="Shape 66644"/>
                        <wps:cNvSpPr/>
                        <wps:spPr>
                          <a:xfrm>
                            <a:off x="0" y="0"/>
                            <a:ext cx="5969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0" h="12700">
                                <a:moveTo>
                                  <a:pt x="0" y="0"/>
                                </a:moveTo>
                                <a:lnTo>
                                  <a:pt x="5969000" y="0"/>
                                </a:lnTo>
                                <a:lnTo>
                                  <a:pt x="5969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w14:anchorId="59378C43">
              <v:group id="Group 49202" style="width:470pt;height:1pt;mso-position-horizontal-relative:char;mso-position-vertical-relative:line" coordsize="59690,127">
                <v:shape id="Shape 66645" style="position:absolute;width:59690;height:127;left:0;top:0;" coordsize="5969000,12700" path="m0,0l5969000,0l5969000,12700l0,12700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</w:p>
    <w:p w:rsidR="00807FCF" w:rsidRDefault="00107683" w14:paraId="40612A33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E728875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7E04963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D23D007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725626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9B840A6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DD171FB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CFE44F5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9ADC6D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4B8AB3B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5DBCBFA" w14:textId="77777777">
      <w:pPr>
        <w:spacing w:after="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BB7BF4" w14:paraId="55983272" w14:textId="15E29761">
      <w:pPr>
        <w:spacing w:after="252"/>
        <w:ind w:left="5755" w:hanging="10"/>
      </w:pPr>
      <w:r>
        <w:rPr>
          <w:rFonts w:ascii="Arial" w:hAnsi="Arial" w:eastAsia="Arial" w:cs="Arial"/>
          <w:sz w:val="28"/>
        </w:rPr>
        <w:t>Sistema de controle de eventos</w:t>
      </w:r>
    </w:p>
    <w:p w:rsidR="00807FCF" w:rsidRDefault="00107683" w14:paraId="64B4E1F3" w14:textId="77777777">
      <w:pPr>
        <w:spacing w:after="252"/>
        <w:ind w:left="5755" w:hanging="10"/>
      </w:pPr>
      <w:r>
        <w:rPr>
          <w:rFonts w:ascii="Arial" w:hAnsi="Arial" w:eastAsia="Arial" w:cs="Arial"/>
          <w:sz w:val="28"/>
        </w:rPr>
        <w:t xml:space="preserve">Especificação do Sistema </w:t>
      </w:r>
    </w:p>
    <w:p w:rsidR="00807FCF" w:rsidRDefault="00BB7BF4" w14:paraId="5E8FAE48" w14:textId="09EE4BA9">
      <w:pPr>
        <w:spacing w:after="252"/>
        <w:ind w:left="5755" w:hanging="10"/>
        <w:rPr>
          <w:rFonts w:ascii="Arial" w:hAnsi="Arial" w:eastAsia="Arial" w:cs="Arial"/>
          <w:sz w:val="28"/>
        </w:rPr>
      </w:pPr>
      <w:proofErr w:type="spellStart"/>
      <w:r>
        <w:rPr>
          <w:rFonts w:ascii="Arial" w:hAnsi="Arial" w:eastAsia="Arial" w:cs="Arial"/>
          <w:sz w:val="28"/>
        </w:rPr>
        <w:t>EvenTec</w:t>
      </w:r>
      <w:proofErr w:type="spellEnd"/>
    </w:p>
    <w:p w:rsidR="00D91DDD" w:rsidP="00B11AC4" w:rsidRDefault="00D91DDD" w14:paraId="6B699379" w14:textId="77777777">
      <w:pPr>
        <w:spacing w:after="252"/>
        <w:ind w:left="5387" w:firstLine="358"/>
      </w:pPr>
    </w:p>
    <w:p w:rsidR="00807FCF" w:rsidP="00B11AC4" w:rsidRDefault="00D91DDD" w14:paraId="3D8B242B" w14:textId="77777777">
      <w:pPr>
        <w:spacing w:after="0"/>
        <w:ind w:left="5529" w:hanging="10"/>
      </w:pPr>
      <w:r w:rsidRPr="00D91DDD">
        <w:rPr>
          <w:rFonts w:ascii="Arial" w:hAnsi="Arial" w:eastAsia="Arial" w:cs="Arial"/>
          <w:sz w:val="28"/>
        </w:rPr>
        <w:t>Andrey dos Santos de Deus</w:t>
      </w:r>
      <w:r w:rsidR="00107683">
        <w:rPr>
          <w:rFonts w:ascii="Arial" w:hAnsi="Arial" w:eastAsia="Arial" w:cs="Arial"/>
          <w:sz w:val="24"/>
        </w:rPr>
        <w:t xml:space="preserve"> </w:t>
      </w:r>
    </w:p>
    <w:p w:rsidR="00807FCF" w:rsidP="00B11AC4" w:rsidRDefault="00D91DDD" w14:paraId="731E822C" w14:textId="77777777">
      <w:pPr>
        <w:spacing w:after="0"/>
        <w:ind w:left="5529" w:hanging="10"/>
      </w:pPr>
      <w:r w:rsidRPr="00D91DDD">
        <w:rPr>
          <w:rFonts w:ascii="Arial" w:hAnsi="Arial" w:eastAsia="Arial" w:cs="Arial"/>
          <w:sz w:val="28"/>
        </w:rPr>
        <w:t>Bruno Isaias da Silva Souza Carolina Nascimento Silva</w:t>
      </w:r>
    </w:p>
    <w:p w:rsidR="00B11AC4" w:rsidP="00B11AC4" w:rsidRDefault="00D91DDD" w14:paraId="5074B9A1" w14:textId="77777777">
      <w:pPr>
        <w:spacing w:after="0"/>
        <w:ind w:left="5529" w:hanging="10"/>
        <w:rPr>
          <w:rFonts w:ascii="Arial" w:hAnsi="Arial" w:eastAsia="Arial" w:cs="Arial"/>
          <w:sz w:val="28"/>
        </w:rPr>
      </w:pPr>
      <w:r w:rsidRPr="00D91DDD">
        <w:rPr>
          <w:rFonts w:ascii="Arial" w:hAnsi="Arial" w:eastAsia="Arial" w:cs="Arial"/>
          <w:sz w:val="28"/>
        </w:rPr>
        <w:t xml:space="preserve">Daniel Irineu dos Santos </w:t>
      </w:r>
    </w:p>
    <w:p w:rsidR="00807FCF" w:rsidP="00B11AC4" w:rsidRDefault="00D91DDD" w14:paraId="7C15E0E7" w14:textId="77777777">
      <w:pPr>
        <w:spacing w:after="0"/>
        <w:ind w:left="5529" w:hanging="10"/>
      </w:pPr>
      <w:r w:rsidRPr="00D91DDD">
        <w:rPr>
          <w:rFonts w:ascii="Arial" w:hAnsi="Arial" w:eastAsia="Arial" w:cs="Arial"/>
          <w:sz w:val="28"/>
        </w:rPr>
        <w:t xml:space="preserve">Felipe </w:t>
      </w:r>
      <w:proofErr w:type="spellStart"/>
      <w:r w:rsidRPr="00D91DDD">
        <w:rPr>
          <w:rFonts w:ascii="Arial" w:hAnsi="Arial" w:eastAsia="Arial" w:cs="Arial"/>
          <w:sz w:val="28"/>
        </w:rPr>
        <w:t>Maximo</w:t>
      </w:r>
      <w:proofErr w:type="spellEnd"/>
      <w:r w:rsidRPr="00D91DDD">
        <w:rPr>
          <w:rFonts w:ascii="Arial" w:hAnsi="Arial" w:eastAsia="Arial" w:cs="Arial"/>
          <w:sz w:val="28"/>
        </w:rPr>
        <w:t xml:space="preserve"> </w:t>
      </w:r>
      <w:proofErr w:type="spellStart"/>
      <w:r w:rsidRPr="00D91DDD">
        <w:rPr>
          <w:rFonts w:ascii="Arial" w:hAnsi="Arial" w:eastAsia="Arial" w:cs="Arial"/>
          <w:sz w:val="28"/>
        </w:rPr>
        <w:t>Colen</w:t>
      </w:r>
      <w:proofErr w:type="spellEnd"/>
    </w:p>
    <w:p w:rsidR="00807FCF" w:rsidP="00B11AC4" w:rsidRDefault="00D91DDD" w14:paraId="31376E43" w14:textId="77777777">
      <w:pPr>
        <w:spacing w:after="0"/>
        <w:ind w:left="5529" w:hanging="10"/>
        <w:rPr>
          <w:rFonts w:ascii="Arial" w:hAnsi="Arial" w:eastAsia="Arial" w:cs="Arial"/>
          <w:sz w:val="28"/>
        </w:rPr>
      </w:pPr>
      <w:r w:rsidRPr="00D91DDD">
        <w:rPr>
          <w:rFonts w:ascii="Arial" w:hAnsi="Arial" w:eastAsia="Arial" w:cs="Arial"/>
          <w:sz w:val="28"/>
        </w:rPr>
        <w:t xml:space="preserve">João Vitor </w:t>
      </w:r>
      <w:proofErr w:type="spellStart"/>
      <w:r w:rsidRPr="00D91DDD">
        <w:rPr>
          <w:rFonts w:ascii="Arial" w:hAnsi="Arial" w:eastAsia="Arial" w:cs="Arial"/>
          <w:sz w:val="28"/>
        </w:rPr>
        <w:t>Pofirio</w:t>
      </w:r>
      <w:proofErr w:type="spellEnd"/>
      <w:r w:rsidRPr="00D91DDD">
        <w:rPr>
          <w:rFonts w:ascii="Arial" w:hAnsi="Arial" w:eastAsia="Arial" w:cs="Arial"/>
          <w:sz w:val="28"/>
        </w:rPr>
        <w:t xml:space="preserve"> da Silva</w:t>
      </w:r>
      <w:r w:rsidRPr="002A4F2C" w:rsidR="002A4F2C">
        <w:rPr>
          <w:rFonts w:ascii="Arial" w:hAnsi="Arial" w:eastAsia="Arial" w:cs="Arial"/>
          <w:sz w:val="28"/>
        </w:rPr>
        <w:t xml:space="preserve"> </w:t>
      </w:r>
      <w:proofErr w:type="spellStart"/>
      <w:r w:rsidRPr="002A4F2C" w:rsidR="002A4F2C">
        <w:rPr>
          <w:rFonts w:ascii="Arial" w:hAnsi="Arial" w:eastAsia="Arial" w:cs="Arial"/>
          <w:sz w:val="28"/>
        </w:rPr>
        <w:t>Nicoly</w:t>
      </w:r>
      <w:proofErr w:type="spellEnd"/>
      <w:r w:rsidRPr="002A4F2C" w:rsidR="002A4F2C">
        <w:rPr>
          <w:rFonts w:ascii="Arial" w:hAnsi="Arial" w:eastAsia="Arial" w:cs="Arial"/>
          <w:sz w:val="28"/>
        </w:rPr>
        <w:t xml:space="preserve"> De Oliveira Avelino</w:t>
      </w:r>
    </w:p>
    <w:p w:rsidR="002A4F2C" w:rsidP="00B11AC4" w:rsidRDefault="002A4F2C" w14:paraId="3C09E15C" w14:textId="77777777">
      <w:pPr>
        <w:spacing w:after="0"/>
        <w:ind w:left="5529" w:hanging="10"/>
        <w:rPr>
          <w:rFonts w:ascii="Arial" w:hAnsi="Arial" w:eastAsia="Arial" w:cs="Arial"/>
          <w:sz w:val="28"/>
        </w:rPr>
      </w:pPr>
      <w:proofErr w:type="spellStart"/>
      <w:r>
        <w:rPr>
          <w:rFonts w:ascii="Arial" w:hAnsi="Arial" w:eastAsia="Arial" w:cs="Arial"/>
          <w:sz w:val="28"/>
        </w:rPr>
        <w:t>Nikolas</w:t>
      </w:r>
      <w:proofErr w:type="spellEnd"/>
      <w:r>
        <w:rPr>
          <w:rFonts w:ascii="Arial" w:hAnsi="Arial" w:eastAsia="Arial" w:cs="Arial"/>
          <w:sz w:val="28"/>
        </w:rPr>
        <w:t xml:space="preserve"> Yan de Oliveira </w:t>
      </w:r>
      <w:r w:rsidRPr="002A4F2C">
        <w:rPr>
          <w:rFonts w:ascii="Arial" w:hAnsi="Arial" w:eastAsia="Arial" w:cs="Arial"/>
          <w:sz w:val="28"/>
        </w:rPr>
        <w:t xml:space="preserve">Costa </w:t>
      </w:r>
    </w:p>
    <w:p w:rsidR="002A4F2C" w:rsidP="00B11AC4" w:rsidRDefault="002A4F2C" w14:paraId="1648B3CB" w14:textId="77777777">
      <w:pPr>
        <w:spacing w:after="0"/>
        <w:ind w:left="5529" w:hanging="10"/>
      </w:pPr>
      <w:r w:rsidRPr="002A4F2C">
        <w:rPr>
          <w:rFonts w:ascii="Arial" w:hAnsi="Arial" w:eastAsia="Arial" w:cs="Arial"/>
          <w:sz w:val="28"/>
        </w:rPr>
        <w:t>Victor dos Santos Viana</w:t>
      </w:r>
      <w:r>
        <w:rPr>
          <w:rFonts w:ascii="Arial" w:hAnsi="Arial" w:eastAsia="Arial" w:cs="Arial"/>
          <w:sz w:val="28"/>
        </w:rPr>
        <w:t xml:space="preserve"> </w:t>
      </w:r>
    </w:p>
    <w:p w:rsidR="002A4F2C" w:rsidRDefault="002A4F2C" w14:paraId="3FE9F23F" w14:textId="77777777">
      <w:pPr>
        <w:spacing w:after="0"/>
        <w:ind w:left="5755" w:hanging="10"/>
      </w:pPr>
    </w:p>
    <w:p w:rsidR="00807FCF" w:rsidRDefault="00107683" w14:paraId="0E165042" w14:textId="77777777">
      <w:pPr>
        <w:spacing w:after="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FC280CF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34F22BBF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23978C1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BF3D9A5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</w:t>
      </w:r>
    </w:p>
    <w:p w:rsidR="00807FCF" w:rsidP="002C2FFC" w:rsidRDefault="00107683" w14:paraId="283772EF" w14:textId="77777777">
      <w:pPr>
        <w:spacing w:after="0"/>
        <w:ind w:left="11"/>
        <w:jc w:val="center"/>
      </w:pPr>
      <w:r>
        <w:rPr>
          <w:rFonts w:ascii="Arial" w:hAnsi="Arial" w:eastAsia="Arial" w:cs="Arial"/>
          <w:sz w:val="28"/>
        </w:rPr>
        <w:t xml:space="preserve"> Diadema </w:t>
      </w:r>
    </w:p>
    <w:p w:rsidR="00807FCF" w:rsidRDefault="00107683" w14:paraId="2899F1C4" w14:textId="77777777">
      <w:pPr>
        <w:spacing w:after="3"/>
        <w:ind w:left="10" w:right="67" w:hanging="10"/>
        <w:jc w:val="center"/>
      </w:pPr>
      <w:r>
        <w:rPr>
          <w:rFonts w:ascii="Arial" w:hAnsi="Arial" w:eastAsia="Arial" w:cs="Arial"/>
          <w:sz w:val="28"/>
        </w:rPr>
        <w:lastRenderedPageBreak/>
        <w:t xml:space="preserve">2022 </w:t>
      </w:r>
    </w:p>
    <w:p w:rsidR="00807FCF" w:rsidRDefault="00107683" w14:paraId="0A711F4A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BFE8F37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AA3CD39" w14:textId="77777777">
      <w:pPr>
        <w:spacing w:after="10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2CBAF7A" w14:textId="77777777">
      <w:pPr>
        <w:spacing w:after="0"/>
        <w:ind w:left="10" w:right="2966" w:hanging="10"/>
        <w:jc w:val="right"/>
      </w:pPr>
      <w:r>
        <w:rPr>
          <w:rFonts w:ascii="Arial" w:hAnsi="Arial" w:eastAsia="Arial" w:cs="Arial"/>
          <w:b/>
          <w:sz w:val="36"/>
        </w:rPr>
        <w:t xml:space="preserve">Histórico da Revisão </w:t>
      </w:r>
    </w:p>
    <w:tbl>
      <w:tblPr>
        <w:tblStyle w:val="Tabelacomgrade1"/>
        <w:tblW w:w="9520" w:type="dxa"/>
        <w:tblInd w:w="-10" w:type="dxa"/>
        <w:tblCellMar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3740"/>
        <w:gridCol w:w="2320"/>
      </w:tblGrid>
      <w:tr w:rsidR="00807FCF" w:rsidTr="5A57C7C3" w14:paraId="5496EDB0" w14:textId="77777777">
        <w:trPr>
          <w:trHeight w:val="40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682881B" w14:textId="77777777">
            <w:pPr>
              <w:ind w:left="13"/>
              <w:jc w:val="center"/>
            </w:pPr>
            <w:r>
              <w:rPr>
                <w:rFonts w:ascii="Arial" w:hAnsi="Arial" w:eastAsia="Arial" w:cs="Arial"/>
                <w:b/>
                <w:sz w:val="24"/>
              </w:rPr>
              <w:t xml:space="preserve">Data 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C63633D" w14:textId="77777777">
            <w:pPr>
              <w:ind w:left="68"/>
            </w:pPr>
            <w:r>
              <w:rPr>
                <w:rFonts w:ascii="Arial" w:hAnsi="Arial" w:eastAsia="Arial" w:cs="Arial"/>
                <w:b/>
                <w:sz w:val="24"/>
              </w:rPr>
              <w:t xml:space="preserve">Versão 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3189CF2" w14:textId="77777777">
            <w:pPr>
              <w:ind w:left="33"/>
              <w:jc w:val="center"/>
            </w:pPr>
            <w:r>
              <w:rPr>
                <w:rFonts w:ascii="Arial" w:hAnsi="Arial" w:eastAsia="Arial" w:cs="Arial"/>
                <w:b/>
                <w:sz w:val="24"/>
              </w:rPr>
              <w:t xml:space="preserve">Descrição 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F5E7B40" w14:textId="77777777">
            <w:pPr>
              <w:ind w:left="13"/>
              <w:jc w:val="center"/>
            </w:pPr>
            <w:r>
              <w:rPr>
                <w:rFonts w:ascii="Arial" w:hAnsi="Arial" w:eastAsia="Arial" w:cs="Arial"/>
                <w:b/>
                <w:sz w:val="24"/>
              </w:rPr>
              <w:t xml:space="preserve">Autor </w:t>
            </w:r>
          </w:p>
        </w:tc>
      </w:tr>
      <w:tr w:rsidR="00807FCF" w:rsidTr="5A57C7C3" w14:paraId="14D739C6" w14:textId="77777777">
        <w:trPr>
          <w:trHeight w:val="42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5A742A0F" w14:textId="1D84797C">
            <w:pPr>
              <w:spacing w:line="259" w:lineRule="auto"/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21/03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3064B2F4" w14:textId="6A24020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1.0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7968AD89" w14:textId="1DC7DF7B">
            <w:pPr>
              <w:spacing w:line="259" w:lineRule="auto"/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Adição do campo “problema a resolver”, membros da equipe, com dados e funções a serem realizadas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3B6ADD93" w14:textId="4EE5C090">
            <w:pPr>
              <w:ind w:left="20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Víctor dos Santos Viana</w:t>
            </w:r>
          </w:p>
        </w:tc>
      </w:tr>
      <w:tr w:rsidR="00807FCF" w:rsidTr="5A57C7C3" w14:paraId="39B6B1D1" w14:textId="77777777">
        <w:trPr>
          <w:trHeight w:val="42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3ABC34F" w14:textId="5E0FFAB0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28/03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78492FB3" w14:textId="7AABF5B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1.1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606C22D1" w14:textId="6A677899">
            <w:pPr>
              <w:ind w:left="20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Adicionada a “introdução”, com “problema”, “contexto”, “objetivo geral”, “metodologia”, “partes interessadas”, “softwares similares ou concorrentes”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3079E7C0" w14:textId="18B69DB4">
            <w:pPr>
              <w:spacing w:line="259" w:lineRule="auto"/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Víctor dos Santos Viana</w:t>
            </w:r>
          </w:p>
        </w:tc>
      </w:tr>
      <w:tr w:rsidR="00807FCF" w:rsidTr="5A57C7C3" w14:paraId="2062D821" w14:textId="77777777">
        <w:trPr>
          <w:trHeight w:val="40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C9FA973" w14:textId="2B1688D1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29/04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672EDC33" w14:textId="55DCACA7">
            <w:pPr>
              <w:spacing w:line="259" w:lineRule="auto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1.2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685F511E" w14:textId="7199D0D3">
            <w:pPr>
              <w:spacing w:line="259" w:lineRule="auto"/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Adicionados os “requisitos de sistema” e “requisitos de usuários”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54B8D5C2" w14:textId="6A4C5BF7">
            <w:pPr>
              <w:spacing w:line="259" w:lineRule="auto"/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Carolina Nascimento</w:t>
            </w:r>
          </w:p>
          <w:p w:rsidR="00807FCF" w:rsidP="474CE195" w:rsidRDefault="00807FCF" w14:paraId="030C1E12" w14:textId="075F1022">
            <w:pPr>
              <w:spacing w:line="259" w:lineRule="auto"/>
              <w:ind w:left="2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07FCF" w:rsidTr="5A57C7C3" w14:paraId="3477E886" w14:textId="77777777">
        <w:trPr>
          <w:trHeight w:val="40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A013F76" w14:textId="77107BCF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31/05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07DA2A13" w14:textId="5376DCF6">
            <w:pPr>
              <w:spacing w:line="259" w:lineRule="auto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1.3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2262EFB7" w14:textId="7AA20C8C">
            <w:pPr>
              <w:spacing w:line="259" w:lineRule="auto"/>
              <w:ind w:left="20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Inseridos os “modelos de sistema”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32E1FC6F" w14:textId="0E23F3CA">
            <w:pPr>
              <w:spacing w:line="259" w:lineRule="auto"/>
              <w:ind w:left="20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Níkolas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Yan</w:t>
            </w:r>
          </w:p>
        </w:tc>
      </w:tr>
      <w:tr w:rsidR="474CE195" w:rsidTr="5A57C7C3" w14:paraId="1B914908" w14:textId="77777777">
        <w:trPr>
          <w:trHeight w:val="40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431104F7" w14:textId="1AC80AF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02/06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197E0739" w14:textId="0256C546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1.4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1153B913" w14:textId="2C6B3A95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Implementação do capítulo 6.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542871F1" w14:textId="3FC10DF5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Nicoly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De Oliveira Avelino, Carolina Nascimento</w:t>
            </w:r>
          </w:p>
        </w:tc>
      </w:tr>
      <w:tr w:rsidR="474CE195" w:rsidTr="5A57C7C3" w14:paraId="62C75B97" w14:textId="77777777">
        <w:trPr>
          <w:trHeight w:val="400"/>
        </w:trPr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5A57C7C3" w14:paraId="1F8DE829" w14:textId="6C7B1B0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>19/06/2022</w:t>
            </w:r>
          </w:p>
        </w:tc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5A57C7C3" w14:paraId="2C7242E8" w14:textId="513996E4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>1.5</w:t>
            </w:r>
          </w:p>
        </w:tc>
        <w:tc>
          <w:tcPr>
            <w:tcW w:w="37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5A57C7C3" w14:paraId="302C1D72" w14:textId="681713B8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>Correções nos requisitos de usuário, requisitos de produto, imagens, metodologia e entregáveis.</w:t>
            </w:r>
          </w:p>
        </w:tc>
        <w:tc>
          <w:tcPr>
            <w:tcW w:w="23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5A57C7C3" w14:paraId="18FF7C23" w14:textId="414758E4">
            <w:p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Víctor dos Santos, Daniel Irineu, </w:t>
            </w:r>
            <w:proofErr w:type="spellStart"/>
            <w:r w:rsidRPr="5A57C7C3">
              <w:rPr>
                <w:rFonts w:ascii="Arial" w:hAnsi="Arial" w:eastAsia="Arial" w:cs="Arial"/>
                <w:sz w:val="24"/>
                <w:szCs w:val="24"/>
              </w:rPr>
              <w:t>Níkolas</w:t>
            </w:r>
            <w:proofErr w:type="spellEnd"/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 Yan</w:t>
            </w:r>
          </w:p>
        </w:tc>
      </w:tr>
    </w:tbl>
    <w:p w:rsidR="00807FCF" w:rsidRDefault="00107683" w14:paraId="3BA12C1A" w14:textId="77777777">
      <w:pPr>
        <w:spacing w:after="0"/>
        <w:ind w:left="720"/>
      </w:pPr>
      <w:r>
        <w:rPr>
          <w:rFonts w:ascii="Arial" w:hAnsi="Arial" w:eastAsia="Arial" w:cs="Arial"/>
          <w:sz w:val="24"/>
        </w:rPr>
        <w:t xml:space="preserve"> </w:t>
      </w:r>
      <w:r>
        <w:br w:type="page"/>
      </w:r>
    </w:p>
    <w:p w:rsidR="00807FCF" w:rsidRDefault="00107683" w14:paraId="2DA63D58" w14:textId="77777777">
      <w:pPr>
        <w:spacing w:after="0"/>
        <w:ind w:right="67"/>
        <w:jc w:val="center"/>
      </w:pPr>
      <w:r>
        <w:rPr>
          <w:rFonts w:ascii="Arial" w:hAnsi="Arial" w:eastAsia="Arial" w:cs="Arial"/>
          <w:b/>
          <w:sz w:val="36"/>
        </w:rPr>
        <w:lastRenderedPageBreak/>
        <w:t xml:space="preserve">Índice Analítico </w:t>
      </w:r>
    </w:p>
    <w:p w:rsidR="002C2FFC" w:rsidRDefault="00107683" w14:paraId="218D1044" w14:textId="084F528F">
      <w:pPr>
        <w:numPr>
          <w:ilvl w:val="0"/>
          <w:numId w:val="5"/>
        </w:numPr>
        <w:spacing w:after="5"/>
        <w:ind w:right="52" w:hanging="432"/>
        <w:jc w:val="both"/>
      </w:pPr>
      <w:r>
        <w:rPr>
          <w:rFonts w:ascii="Arial" w:hAnsi="Arial" w:eastAsia="Arial" w:cs="Arial"/>
          <w:sz w:val="24"/>
        </w:rPr>
        <w:t>Identificação e Organização do Projeto</w:t>
      </w:r>
      <w:r>
        <w:tab/>
      </w:r>
    </w:p>
    <w:p w:rsidR="002C2FFC" w:rsidP="002C2FFC" w:rsidRDefault="00107683" w14:paraId="1FB3C260" w14:textId="1D5809B5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1.1</w:t>
      </w:r>
      <w:r w:rsidR="008A178C">
        <w:rPr>
          <w:rFonts w:ascii="Arial" w:hAnsi="Arial" w:eastAsia="Arial" w:cs="Arial"/>
          <w:sz w:val="24"/>
        </w:rPr>
        <w:t xml:space="preserve">   </w:t>
      </w:r>
      <w:r>
        <w:rPr>
          <w:rFonts w:ascii="Arial" w:hAnsi="Arial" w:eastAsia="Arial" w:cs="Arial"/>
          <w:sz w:val="24"/>
        </w:rPr>
        <w:t>Membros da Equipe e seu RA</w:t>
      </w:r>
      <w:r>
        <w:tab/>
      </w:r>
    </w:p>
    <w:p w:rsidR="00807FCF" w:rsidP="002C2FFC" w:rsidRDefault="00107683" w14:paraId="0F934828" w14:textId="054270FE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1.2</w:t>
      </w:r>
      <w:r w:rsidR="008A178C">
        <w:t xml:space="preserve">    </w:t>
      </w:r>
      <w:r>
        <w:rPr>
          <w:rFonts w:ascii="Arial" w:hAnsi="Arial" w:eastAsia="Arial" w:cs="Arial"/>
          <w:sz w:val="24"/>
        </w:rPr>
        <w:t xml:space="preserve">Turma    1 DSM -2022_1 </w:t>
      </w:r>
      <w:r>
        <w:tab/>
      </w:r>
    </w:p>
    <w:p w:rsidR="00807FCF" w:rsidRDefault="00107683" w14:paraId="655C5370" w14:textId="0EA63679">
      <w:pPr>
        <w:numPr>
          <w:ilvl w:val="1"/>
          <w:numId w:val="7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Disciplinas</w:t>
      </w:r>
    </w:p>
    <w:p w:rsidR="00807FCF" w:rsidRDefault="00107683" w14:paraId="69A0D4B1" w14:textId="5D36A6AE">
      <w:pPr>
        <w:numPr>
          <w:ilvl w:val="1"/>
          <w:numId w:val="7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Endereço dos Entregáveis</w:t>
      </w:r>
      <w:r>
        <w:tab/>
      </w:r>
    </w:p>
    <w:p w:rsidR="00807FCF" w:rsidRDefault="00107683" w14:paraId="09065696" w14:textId="2583291B">
      <w:pPr>
        <w:numPr>
          <w:ilvl w:val="1"/>
          <w:numId w:val="7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Ferramentas Adotadas </w:t>
      </w:r>
      <w:r>
        <w:tab/>
      </w:r>
    </w:p>
    <w:p w:rsidR="00807FCF" w:rsidRDefault="00107683" w14:paraId="5C8BB1C3" w14:textId="0D8ED8FA">
      <w:pPr>
        <w:numPr>
          <w:ilvl w:val="1"/>
          <w:numId w:val="7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Cronograma</w:t>
      </w:r>
      <w:r>
        <w:tab/>
      </w:r>
    </w:p>
    <w:p w:rsidR="00807FCF" w:rsidRDefault="00107683" w14:paraId="5B6DCF99" w14:textId="3132CF06">
      <w:pPr>
        <w:numPr>
          <w:ilvl w:val="1"/>
          <w:numId w:val="7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Distribuição das Funções do Projeto </w:t>
      </w:r>
      <w:r>
        <w:tab/>
      </w:r>
    </w:p>
    <w:p w:rsidR="00807FCF" w:rsidRDefault="00107683" w14:paraId="5E7C727B" w14:textId="0CF6677E">
      <w:pPr>
        <w:numPr>
          <w:ilvl w:val="1"/>
          <w:numId w:val="7"/>
        </w:numPr>
        <w:spacing w:after="110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Esforço e Custo do Projeto </w:t>
      </w:r>
      <w:r>
        <w:tab/>
      </w:r>
    </w:p>
    <w:p w:rsidR="002C2FFC" w:rsidRDefault="00107683" w14:paraId="6B90D9A5" w14:textId="1D504B7D">
      <w:pPr>
        <w:numPr>
          <w:ilvl w:val="0"/>
          <w:numId w:val="5"/>
        </w:numPr>
        <w:spacing w:after="5"/>
        <w:ind w:right="52" w:hanging="432"/>
        <w:jc w:val="both"/>
      </w:pPr>
      <w:r>
        <w:rPr>
          <w:rFonts w:ascii="Arial" w:hAnsi="Arial" w:eastAsia="Arial" w:cs="Arial"/>
          <w:sz w:val="24"/>
        </w:rPr>
        <w:t>Introdução</w:t>
      </w:r>
    </w:p>
    <w:p w:rsidR="002C2FFC" w:rsidP="002C2FFC" w:rsidRDefault="00107683" w14:paraId="67A86900" w14:textId="5424D4DA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2.1</w:t>
      </w:r>
      <w:r w:rsidR="008A178C">
        <w:t xml:space="preserve">    </w:t>
      </w:r>
      <w:r>
        <w:rPr>
          <w:rFonts w:ascii="Arial" w:hAnsi="Arial" w:eastAsia="Arial" w:cs="Arial"/>
          <w:sz w:val="24"/>
        </w:rPr>
        <w:t>Problema</w:t>
      </w:r>
    </w:p>
    <w:p w:rsidR="00807FCF" w:rsidP="002C2FFC" w:rsidRDefault="00107683" w14:paraId="750BAE69" w14:textId="62465DB6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2.2</w:t>
      </w:r>
      <w:r w:rsidR="008A178C">
        <w:rPr>
          <w:rFonts w:ascii="Arial" w:hAnsi="Arial" w:eastAsia="Arial" w:cs="Arial"/>
          <w:sz w:val="24"/>
        </w:rPr>
        <w:t xml:space="preserve">   </w:t>
      </w:r>
      <w:r>
        <w:rPr>
          <w:rFonts w:ascii="Arial" w:hAnsi="Arial" w:eastAsia="Arial" w:cs="Arial"/>
          <w:sz w:val="24"/>
        </w:rPr>
        <w:t xml:space="preserve">Contexto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="00807FCF" w:rsidRDefault="00107683" w14:paraId="7FFB10C6" w14:textId="5B372958">
      <w:pPr>
        <w:numPr>
          <w:ilvl w:val="1"/>
          <w:numId w:val="6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Objetivo Geral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="00807FCF" w:rsidRDefault="00107683" w14:paraId="6464DD8C" w14:textId="41967555">
      <w:pPr>
        <w:numPr>
          <w:ilvl w:val="1"/>
          <w:numId w:val="6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Metodologia </w:t>
      </w:r>
      <w:r>
        <w:rPr>
          <w:rFonts w:ascii="Arial" w:hAnsi="Arial" w:eastAsia="Arial" w:cs="Arial"/>
          <w:sz w:val="24"/>
        </w:rPr>
        <w:tab/>
      </w:r>
    </w:p>
    <w:p w:rsidR="00807FCF" w:rsidRDefault="00107683" w14:paraId="2CE5B64D" w14:textId="44202880">
      <w:pPr>
        <w:numPr>
          <w:ilvl w:val="1"/>
          <w:numId w:val="6"/>
        </w:numPr>
        <w:spacing w:after="110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Softwares Similares ou Concorrentes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="00807FCF" w:rsidRDefault="00107683" w14:paraId="1F2362A9" w14:textId="20BEA28D">
      <w:pPr>
        <w:numPr>
          <w:ilvl w:val="0"/>
          <w:numId w:val="5"/>
        </w:numPr>
        <w:spacing w:after="30"/>
        <w:ind w:right="52" w:hanging="432"/>
        <w:jc w:val="both"/>
      </w:pPr>
      <w:r>
        <w:rPr>
          <w:rFonts w:ascii="Arial" w:hAnsi="Arial" w:eastAsia="Arial" w:cs="Arial"/>
          <w:sz w:val="24"/>
        </w:rPr>
        <w:t xml:space="preserve">Definição dos Requisitos de Usuário.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="00807FCF" w:rsidRDefault="00107683" w14:paraId="73FCA550" w14:textId="4CC39F9D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Escopo </w:t>
      </w:r>
      <w:r>
        <w:rPr>
          <w:rFonts w:ascii="Arial" w:hAnsi="Arial" w:eastAsia="Arial" w:cs="Arial"/>
          <w:sz w:val="24"/>
        </w:rPr>
        <w:tab/>
      </w:r>
    </w:p>
    <w:p w:rsidR="00807FCF" w:rsidRDefault="00107683" w14:paraId="132710C4" w14:textId="07CF2693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Modelagem do Processo de Negócio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="00807FCF" w:rsidRDefault="00107683" w14:paraId="2C52652A" w14:textId="31079564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Normas, Processos e Formulários Utilizados no Processo de Negócio </w:t>
      </w:r>
      <w:r>
        <w:rPr>
          <w:rFonts w:ascii="Arial" w:hAnsi="Arial" w:eastAsia="Arial" w:cs="Arial"/>
          <w:sz w:val="24"/>
        </w:rPr>
        <w:tab/>
      </w:r>
      <w:r>
        <w:tab/>
      </w:r>
    </w:p>
    <w:p w:rsidRPr="000340D5" w:rsidR="00807FCF" w:rsidP="000340D5" w:rsidRDefault="00107683" w14:paraId="0C1D79E0" w14:textId="1C2637D0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 xml:space="preserve">Descrição dos requisitos de usuário. </w:t>
      </w:r>
      <w:r>
        <w:rPr>
          <w:rFonts w:ascii="Arial" w:hAnsi="Arial" w:eastAsia="Arial" w:cs="Arial"/>
          <w:sz w:val="24"/>
        </w:rPr>
        <w:tab/>
      </w:r>
    </w:p>
    <w:p w:rsidRPr="000340D5" w:rsidR="000340D5" w:rsidP="000340D5" w:rsidRDefault="000340D5" w14:paraId="0137E488" w14:textId="51458602">
      <w:pPr>
        <w:pStyle w:val="PargrafodaLista"/>
        <w:numPr>
          <w:ilvl w:val="2"/>
          <w:numId w:val="5"/>
        </w:numPr>
        <w:spacing w:after="5"/>
        <w:ind w:right="52"/>
        <w:jc w:val="both"/>
        <w:rPr>
          <w:rFonts w:ascii="Arial" w:hAnsi="Arial" w:eastAsia="Arial" w:cs="Arial"/>
          <w:sz w:val="24"/>
          <w:szCs w:val="24"/>
        </w:rPr>
      </w:pPr>
      <w:r w:rsidRPr="000340D5">
        <w:rPr>
          <w:rFonts w:ascii="Arial" w:hAnsi="Arial" w:eastAsia="Arial" w:cs="Arial"/>
          <w:sz w:val="24"/>
          <w:szCs w:val="24"/>
        </w:rPr>
        <w:t>Breve Descrição</w:t>
      </w:r>
    </w:p>
    <w:p w:rsidRPr="000340D5" w:rsidR="000340D5" w:rsidP="000340D5" w:rsidRDefault="000340D5" w14:paraId="2A2B115A" w14:textId="4435997C">
      <w:pPr>
        <w:pStyle w:val="PargrafodaLista"/>
        <w:numPr>
          <w:ilvl w:val="2"/>
          <w:numId w:val="5"/>
        </w:numPr>
        <w:spacing w:after="5"/>
        <w:ind w:right="52"/>
        <w:jc w:val="both"/>
        <w:rPr>
          <w:rFonts w:ascii="Arial" w:hAnsi="Arial" w:cs="Arial"/>
          <w:sz w:val="24"/>
          <w:szCs w:val="24"/>
        </w:rPr>
      </w:pPr>
      <w:r w:rsidRPr="000340D5">
        <w:rPr>
          <w:rFonts w:ascii="Arial" w:hAnsi="Arial" w:cs="Arial"/>
          <w:sz w:val="24"/>
          <w:szCs w:val="24"/>
        </w:rPr>
        <w:t>Descrição dos Atores</w:t>
      </w:r>
    </w:p>
    <w:p w:rsidR="00807FCF" w:rsidP="000340D5" w:rsidRDefault="000340D5" w14:paraId="470C341E" w14:textId="48204753">
      <w:pPr>
        <w:spacing w:after="5"/>
        <w:ind w:left="1417" w:right="52"/>
      </w:pPr>
      <w:r>
        <w:rPr>
          <w:rFonts w:ascii="Arial" w:hAnsi="Arial" w:eastAsia="Arial" w:cs="Arial"/>
          <w:sz w:val="24"/>
        </w:rPr>
        <w:t>3.4.3 Requisitos do produto</w:t>
      </w:r>
      <w:r w:rsidR="00107683">
        <w:tab/>
      </w:r>
    </w:p>
    <w:p w:rsidR="00807FCF" w:rsidRDefault="00107683" w14:paraId="1E98BBCB" w14:textId="6D3D62E3">
      <w:pPr>
        <w:numPr>
          <w:ilvl w:val="1"/>
          <w:numId w:val="5"/>
        </w:numPr>
        <w:spacing w:after="110"/>
        <w:ind w:right="52" w:hanging="558"/>
        <w:jc w:val="both"/>
      </w:pPr>
      <w:r>
        <w:rPr>
          <w:rFonts w:ascii="Arial" w:hAnsi="Arial" w:eastAsia="Arial" w:cs="Arial"/>
          <w:sz w:val="24"/>
        </w:rPr>
        <w:t>Estudo de Viabilidad</w:t>
      </w:r>
      <w:r w:rsidR="000E0092">
        <w:rPr>
          <w:rFonts w:ascii="Arial" w:hAnsi="Arial" w:eastAsia="Arial" w:cs="Arial"/>
          <w:sz w:val="24"/>
        </w:rPr>
        <w:t>e</w:t>
      </w:r>
      <w:r>
        <w:tab/>
      </w:r>
    </w:p>
    <w:p w:rsidR="002C2FFC" w:rsidRDefault="00107683" w14:paraId="3EDA9CAD" w14:textId="3FCC2A09">
      <w:pPr>
        <w:numPr>
          <w:ilvl w:val="0"/>
          <w:numId w:val="5"/>
        </w:numPr>
        <w:spacing w:after="5"/>
        <w:ind w:right="52" w:hanging="432"/>
        <w:jc w:val="both"/>
      </w:pPr>
      <w:r>
        <w:rPr>
          <w:rFonts w:ascii="Arial" w:hAnsi="Arial" w:eastAsia="Arial" w:cs="Arial"/>
          <w:sz w:val="24"/>
        </w:rPr>
        <w:t>Especificação dos Requisitos do Sistema</w:t>
      </w:r>
    </w:p>
    <w:p w:rsidR="002C2FFC" w:rsidP="002C2FFC" w:rsidRDefault="00107683" w14:paraId="5AEE18F6" w14:textId="1675684D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4.1</w:t>
      </w:r>
      <w:r>
        <w:tab/>
      </w:r>
      <w:r>
        <w:rPr>
          <w:rFonts w:ascii="Arial" w:hAnsi="Arial" w:eastAsia="Arial" w:cs="Arial"/>
          <w:sz w:val="24"/>
        </w:rPr>
        <w:t>Requisitos Funcionais do Sistema</w:t>
      </w:r>
      <w:r>
        <w:tab/>
      </w:r>
    </w:p>
    <w:p w:rsidR="00807FCF" w:rsidP="002C2FFC" w:rsidRDefault="00107683" w14:paraId="28D6A9AE" w14:textId="63017131">
      <w:pPr>
        <w:spacing w:after="5"/>
        <w:ind w:left="432" w:right="52"/>
        <w:jc w:val="both"/>
      </w:pPr>
      <w:r>
        <w:rPr>
          <w:rFonts w:ascii="Arial" w:hAnsi="Arial" w:eastAsia="Arial" w:cs="Arial"/>
          <w:sz w:val="24"/>
        </w:rPr>
        <w:t>4.2</w:t>
      </w:r>
      <w:r>
        <w:tab/>
      </w:r>
      <w:r>
        <w:rPr>
          <w:rFonts w:ascii="Arial" w:hAnsi="Arial" w:eastAsia="Arial" w:cs="Arial"/>
          <w:sz w:val="24"/>
        </w:rPr>
        <w:t>Requisitos Não Funcionais do Sistema</w:t>
      </w:r>
    </w:p>
    <w:p w:rsidR="00807FCF" w:rsidRDefault="00107683" w14:paraId="5CFF99DF" w14:textId="03D2E2B1">
      <w:pPr>
        <w:tabs>
          <w:tab w:val="center" w:pos="599"/>
          <w:tab w:val="center" w:pos="2017"/>
          <w:tab w:val="right" w:pos="9427"/>
        </w:tabs>
        <w:spacing w:after="110"/>
      </w:pPr>
      <w:r>
        <w:tab/>
      </w:r>
      <w:r>
        <w:rPr>
          <w:rFonts w:ascii="Arial" w:hAnsi="Arial" w:eastAsia="Arial" w:cs="Arial"/>
          <w:sz w:val="24"/>
        </w:rPr>
        <w:t>4.3</w:t>
      </w:r>
      <w:r>
        <w:tab/>
      </w:r>
      <w:r w:rsidR="002C2FFC">
        <w:rPr>
          <w:rFonts w:ascii="Arial" w:hAnsi="Arial" w:eastAsia="Arial" w:cs="Arial"/>
          <w:sz w:val="24"/>
        </w:rPr>
        <w:t>Regras de Negócio</w:t>
      </w:r>
      <w:r>
        <w:tab/>
      </w:r>
    </w:p>
    <w:p w:rsidR="00807FCF" w:rsidRDefault="00107683" w14:paraId="63AA14B6" w14:textId="4B856796">
      <w:pPr>
        <w:numPr>
          <w:ilvl w:val="0"/>
          <w:numId w:val="5"/>
        </w:numPr>
        <w:spacing w:after="50"/>
        <w:ind w:right="52" w:hanging="432"/>
        <w:jc w:val="both"/>
      </w:pPr>
      <w:r>
        <w:rPr>
          <w:rFonts w:ascii="Arial" w:hAnsi="Arial" w:eastAsia="Arial" w:cs="Arial"/>
          <w:sz w:val="24"/>
        </w:rPr>
        <w:t>Modelos do Sistema</w:t>
      </w:r>
    </w:p>
    <w:p w:rsidR="00807FCF" w:rsidRDefault="00107683" w14:paraId="285FF1F8" w14:textId="12350279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Diagrama de Casos de Uso</w:t>
      </w:r>
      <w:r>
        <w:tab/>
      </w:r>
    </w:p>
    <w:p w:rsidRPr="000E0092" w:rsidR="00807FCF" w:rsidRDefault="00107683" w14:paraId="4FCFA499" w14:textId="5E94A8D5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Especificação dos Casos de Uso</w:t>
      </w:r>
    </w:p>
    <w:p w:rsidRPr="000E0092" w:rsidR="000E0092" w:rsidP="000E0092" w:rsidRDefault="000E0092" w14:paraId="081DE533" w14:textId="19AF5150">
      <w:pPr>
        <w:pStyle w:val="PargrafodaLista"/>
        <w:numPr>
          <w:ilvl w:val="2"/>
          <w:numId w:val="5"/>
        </w:numPr>
        <w:spacing w:after="5"/>
        <w:ind w:right="52"/>
        <w:jc w:val="both"/>
        <w:rPr>
          <w:rFonts w:ascii="Arial" w:hAnsi="Arial" w:cs="Arial"/>
          <w:sz w:val="24"/>
          <w:szCs w:val="24"/>
        </w:rPr>
      </w:pPr>
      <w:r w:rsidRPr="000E0092">
        <w:rPr>
          <w:rFonts w:ascii="Arial" w:hAnsi="Arial" w:cs="Arial"/>
          <w:sz w:val="24"/>
          <w:szCs w:val="24"/>
        </w:rPr>
        <w:t>Especificação do Caso de Uso-1</w:t>
      </w:r>
    </w:p>
    <w:p w:rsidRPr="000E0092" w:rsidR="000E0092" w:rsidP="000E0092" w:rsidRDefault="000E0092" w14:paraId="28F76859" w14:textId="77777777">
      <w:pPr>
        <w:pStyle w:val="Pargrafoda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0E0092">
        <w:rPr>
          <w:rFonts w:ascii="Arial" w:hAnsi="Arial" w:cs="Arial"/>
          <w:sz w:val="24"/>
          <w:szCs w:val="24"/>
        </w:rPr>
        <w:t>Especificação do Caso de Uso-2</w:t>
      </w:r>
    </w:p>
    <w:p w:rsidRPr="000E0092" w:rsidR="000E0092" w:rsidP="000E0092" w:rsidRDefault="000E0092" w14:paraId="5AB981A4" w14:textId="77777777">
      <w:pPr>
        <w:spacing w:after="5"/>
        <w:ind w:left="1417" w:right="52"/>
        <w:jc w:val="both"/>
        <w:rPr>
          <w:rFonts w:ascii="Arial" w:hAnsi="Arial" w:cs="Arial"/>
          <w:sz w:val="24"/>
          <w:szCs w:val="24"/>
        </w:rPr>
      </w:pPr>
    </w:p>
    <w:p w:rsidR="000E0092" w:rsidP="000E0092" w:rsidRDefault="000E0092" w14:paraId="0EB5B72D" w14:textId="77777777">
      <w:pPr>
        <w:spacing w:after="5"/>
        <w:ind w:left="432" w:right="52"/>
        <w:jc w:val="both"/>
      </w:pPr>
    </w:p>
    <w:p w:rsidR="00807FCF" w:rsidRDefault="00107683" w14:paraId="0794E6D2" w14:textId="060824B2">
      <w:pPr>
        <w:numPr>
          <w:ilvl w:val="0"/>
          <w:numId w:val="5"/>
        </w:numPr>
        <w:spacing w:after="50"/>
        <w:ind w:right="52" w:hanging="432"/>
        <w:jc w:val="both"/>
      </w:pPr>
      <w:r>
        <w:rPr>
          <w:rFonts w:ascii="Arial" w:hAnsi="Arial" w:eastAsia="Arial" w:cs="Arial"/>
          <w:sz w:val="24"/>
        </w:rPr>
        <w:t>Implementação das Páginas Web</w:t>
      </w:r>
      <w:r>
        <w:tab/>
      </w:r>
    </w:p>
    <w:p w:rsidR="00807FCF" w:rsidRDefault="00107683" w14:paraId="63E082BB" w14:textId="33D98837">
      <w:pPr>
        <w:numPr>
          <w:ilvl w:val="1"/>
          <w:numId w:val="5"/>
        </w:numPr>
        <w:spacing w:after="5"/>
        <w:ind w:right="52" w:hanging="558"/>
        <w:jc w:val="both"/>
      </w:pPr>
      <w:r>
        <w:rPr>
          <w:rFonts w:ascii="Arial" w:hAnsi="Arial" w:eastAsia="Arial" w:cs="Arial"/>
          <w:sz w:val="24"/>
        </w:rPr>
        <w:t>Páginas Web</w:t>
      </w:r>
    </w:p>
    <w:p w:rsidR="002C2FFC" w:rsidRDefault="00107683" w14:paraId="4A53C41C" w14:textId="5EB6882E">
      <w:pPr>
        <w:numPr>
          <w:ilvl w:val="1"/>
          <w:numId w:val="5"/>
        </w:numPr>
        <w:spacing w:after="111"/>
        <w:ind w:right="52" w:hanging="558"/>
        <w:jc w:val="both"/>
      </w:pPr>
      <w:r>
        <w:rPr>
          <w:rFonts w:ascii="Arial" w:hAnsi="Arial" w:eastAsia="Arial" w:cs="Arial"/>
          <w:sz w:val="24"/>
        </w:rPr>
        <w:t>Diagrama de Navegação</w:t>
      </w:r>
    </w:p>
    <w:p w:rsidR="00807FCF" w:rsidP="002C2FFC" w:rsidRDefault="00107683" w14:paraId="551CEE0E" w14:textId="5636A361">
      <w:pPr>
        <w:spacing w:after="111"/>
        <w:ind w:left="432" w:right="52"/>
        <w:jc w:val="both"/>
      </w:pPr>
      <w:r>
        <w:rPr>
          <w:rFonts w:ascii="Arial" w:hAnsi="Arial" w:eastAsia="Arial" w:cs="Arial"/>
          <w:sz w:val="24"/>
        </w:rPr>
        <w:t>6.3</w:t>
      </w:r>
      <w:r w:rsidR="008A178C">
        <w:t xml:space="preserve">    </w:t>
      </w:r>
      <w:r>
        <w:rPr>
          <w:rFonts w:ascii="Arial" w:hAnsi="Arial" w:eastAsia="Arial" w:cs="Arial"/>
          <w:sz w:val="24"/>
        </w:rPr>
        <w:t>Decisões do Projeto</w:t>
      </w:r>
    </w:p>
    <w:p w:rsidR="00807FCF" w:rsidRDefault="00107683" w14:paraId="2A337277" w14:textId="77777777">
      <w:pPr>
        <w:spacing w:after="0"/>
        <w:ind w:left="33"/>
        <w:jc w:val="center"/>
      </w:pPr>
      <w:r>
        <w:rPr>
          <w:rFonts w:ascii="Arial" w:hAnsi="Arial" w:eastAsia="Arial" w:cs="Arial"/>
          <w:b/>
          <w:sz w:val="36"/>
        </w:rPr>
        <w:t xml:space="preserve"> </w:t>
      </w:r>
    </w:p>
    <w:p w:rsidR="00807FCF" w:rsidRDefault="00107683" w14:paraId="563F6820" w14:textId="77777777">
      <w:pPr>
        <w:spacing w:after="0"/>
      </w:pPr>
      <w:r>
        <w:rPr>
          <w:rFonts w:ascii="Arial" w:hAnsi="Arial" w:eastAsia="Arial" w:cs="Arial"/>
          <w:b/>
          <w:sz w:val="36"/>
        </w:rPr>
        <w:t xml:space="preserve"> </w:t>
      </w:r>
    </w:p>
    <w:p w:rsidR="002C2FFC" w:rsidRDefault="002C2FFC" w14:paraId="1F72F646" w14:textId="77777777">
      <w:pPr>
        <w:spacing w:after="0"/>
        <w:ind w:left="10" w:right="3026" w:hanging="10"/>
        <w:jc w:val="right"/>
        <w:rPr>
          <w:rFonts w:ascii="Arial" w:hAnsi="Arial" w:eastAsia="Arial" w:cs="Arial"/>
          <w:b/>
          <w:sz w:val="36"/>
        </w:rPr>
      </w:pPr>
    </w:p>
    <w:p w:rsidR="002C2FFC" w:rsidRDefault="002C2FFC" w14:paraId="08CE6F91" w14:textId="77777777">
      <w:pPr>
        <w:spacing w:after="0"/>
        <w:ind w:left="10" w:right="3026" w:hanging="10"/>
        <w:jc w:val="right"/>
        <w:rPr>
          <w:rFonts w:ascii="Arial" w:hAnsi="Arial" w:eastAsia="Arial" w:cs="Arial"/>
          <w:b/>
          <w:sz w:val="36"/>
        </w:rPr>
      </w:pPr>
    </w:p>
    <w:p w:rsidR="002C2FFC" w:rsidRDefault="002C2FFC" w14:paraId="61CDCEAD" w14:textId="77777777">
      <w:pPr>
        <w:spacing w:after="0"/>
        <w:ind w:left="10" w:right="3026" w:hanging="10"/>
        <w:jc w:val="right"/>
        <w:rPr>
          <w:rFonts w:ascii="Arial" w:hAnsi="Arial" w:eastAsia="Arial" w:cs="Arial"/>
          <w:b/>
          <w:sz w:val="36"/>
        </w:rPr>
      </w:pPr>
    </w:p>
    <w:p w:rsidR="00807FCF" w:rsidP="00BB7BF4" w:rsidRDefault="00BB7BF4" w14:paraId="742719F0" w14:textId="35543131">
      <w:pPr>
        <w:spacing w:after="0"/>
        <w:ind w:left="10" w:right="3026" w:hanging="10"/>
        <w:jc w:val="center"/>
      </w:pPr>
      <w:r>
        <w:rPr>
          <w:rFonts w:ascii="Arial" w:hAnsi="Arial" w:eastAsia="Arial" w:cs="Arial"/>
          <w:b/>
          <w:sz w:val="36"/>
        </w:rPr>
        <w:t xml:space="preserve">                             </w:t>
      </w:r>
      <w:proofErr w:type="spellStart"/>
      <w:r>
        <w:rPr>
          <w:rFonts w:ascii="Arial" w:hAnsi="Arial" w:eastAsia="Arial" w:cs="Arial"/>
          <w:b/>
          <w:sz w:val="36"/>
        </w:rPr>
        <w:t>EvenTec</w:t>
      </w:r>
      <w:proofErr w:type="spellEnd"/>
    </w:p>
    <w:p w:rsidR="00807FCF" w:rsidRDefault="00107683" w14:paraId="1FC8E7C9" w14:textId="77777777">
      <w:pPr>
        <w:tabs>
          <w:tab w:val="center" w:pos="3303"/>
        </w:tabs>
        <w:spacing w:after="0"/>
        <w:ind w:left="-15"/>
      </w:pPr>
      <w:r>
        <w:rPr>
          <w:rFonts w:ascii="Arial" w:hAnsi="Arial" w:eastAsia="Arial" w:cs="Arial"/>
          <w:b/>
          <w:sz w:val="28"/>
        </w:rPr>
        <w:t xml:space="preserve">1.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Identificação e Organização do Projeto </w:t>
      </w:r>
    </w:p>
    <w:p w:rsidR="00807FCF" w:rsidRDefault="00107683" w14:paraId="28DE32AF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54B067E" w14:textId="77777777">
      <w:pPr>
        <w:pStyle w:val="Ttulo4"/>
        <w:tabs>
          <w:tab w:val="center" w:pos="2688"/>
        </w:tabs>
        <w:ind w:left="-15" w:firstLine="0"/>
      </w:pPr>
      <w:r>
        <w:t xml:space="preserve">1.1 </w:t>
      </w:r>
      <w:r>
        <w:tab/>
      </w:r>
      <w:r>
        <w:t xml:space="preserve">Membros da Equipe e seu RA      </w:t>
      </w:r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807FCF" w:rsidTr="474CE195" w14:paraId="6291B54D" w14:textId="77777777">
        <w:trPr>
          <w:trHeight w:val="29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4DC45198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RA 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315061DB" w14:textId="77777777">
            <w:r>
              <w:rPr>
                <w:rFonts w:ascii="Arial" w:hAnsi="Arial" w:eastAsia="Arial" w:cs="Arial"/>
                <w:sz w:val="24"/>
              </w:rPr>
              <w:t xml:space="preserve">Nome Completo </w:t>
            </w:r>
          </w:p>
        </w:tc>
      </w:tr>
      <w:tr w:rsidR="00807FCF" w:rsidTr="474CE195" w14:paraId="0DB07FB1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1388732" w14:textId="23C4B92A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74CE195" w:rsidR="00B11AC4">
              <w:rPr>
                <w:rFonts w:ascii="Arial" w:hAnsi="Arial" w:eastAsia="Arial" w:cs="Arial"/>
                <w:sz w:val="24"/>
                <w:szCs w:val="24"/>
              </w:rPr>
              <w:t xml:space="preserve"> 2171392211020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D54B0C9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Nikolas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Yan de Oliveira Costa</w:t>
            </w:r>
          </w:p>
        </w:tc>
      </w:tr>
      <w:tr w:rsidR="00807FCF" w:rsidTr="474CE195" w14:paraId="42EE5EAF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807FCF" w:rsidRDefault="00107683" w14:paraId="739E1A8B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2171392211004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807FCF" w:rsidRDefault="00107683" w14:paraId="58F2E9A6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Nicoly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De Oliveira Avelino</w:t>
            </w:r>
          </w:p>
        </w:tc>
      </w:tr>
      <w:tr w:rsidR="00807FCF" w:rsidTr="474CE195" w14:paraId="0E01EE69" w14:textId="77777777">
        <w:trPr>
          <w:trHeight w:val="28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690AD4C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2171392211017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D5B91C4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</w:rPr>
              <w:t>Bruno Isaias da Silva Souza</w:t>
            </w:r>
          </w:p>
        </w:tc>
      </w:tr>
      <w:tr w:rsidR="00807FCF" w:rsidTr="474CE195" w14:paraId="3C469375" w14:textId="77777777">
        <w:trPr>
          <w:trHeight w:val="29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807FCF" w:rsidRDefault="00107683" w14:paraId="7AC7BBD3" w14:textId="59431328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474CE195" w:rsidR="00B11AC4">
              <w:rPr>
                <w:rFonts w:ascii="Arial" w:hAnsi="Arial" w:eastAsia="Arial" w:cs="Arial"/>
                <w:sz w:val="24"/>
                <w:szCs w:val="24"/>
              </w:rPr>
              <w:t xml:space="preserve"> 2171392211032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807FCF" w:rsidRDefault="00107683" w14:paraId="3C13A078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</w:rPr>
              <w:t>Andrey dos Santos de Deus</w:t>
            </w:r>
          </w:p>
        </w:tc>
      </w:tr>
      <w:tr w:rsidR="00807FCF" w:rsidTr="474CE195" w14:paraId="09689793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807FCF" w:rsidRDefault="00107683" w14:paraId="121B5F9A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2171392211001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807FCF" w:rsidRDefault="00107683" w14:paraId="381CC2A2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r w:rsidR="00B11AC4">
              <w:rPr>
                <w:rFonts w:ascii="Arial" w:hAnsi="Arial" w:eastAsia="Arial" w:cs="Arial"/>
                <w:sz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</w:rPr>
              <w:t>Carolina Nascimento Silva</w:t>
            </w:r>
          </w:p>
        </w:tc>
      </w:tr>
      <w:tr w:rsidR="00107683" w:rsidTr="474CE195" w14:paraId="29262FCF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107683" w:rsidP="474CE195" w:rsidRDefault="00B11AC4" w14:paraId="52C33A03" w14:textId="0789AE93">
            <w:pPr>
              <w:ind w:left="8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 2171392211019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107683" w:rsidRDefault="00B11AC4" w14:paraId="1B53EE7B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</w:t>
            </w:r>
            <w:r w:rsidR="00107683">
              <w:rPr>
                <w:rFonts w:ascii="Arial" w:hAnsi="Arial" w:eastAsia="Arial" w:cs="Arial"/>
                <w:sz w:val="24"/>
              </w:rPr>
              <w:t>Daniel Irineu dos Santos</w:t>
            </w:r>
          </w:p>
        </w:tc>
      </w:tr>
      <w:tr w:rsidR="00107683" w:rsidTr="474CE195" w14:paraId="38178AC1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107683" w:rsidP="474CE195" w:rsidRDefault="00B11AC4" w14:paraId="1FB911F7" w14:textId="77B7792B">
            <w:pPr>
              <w:ind w:left="8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 2171392211005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107683" w:rsidRDefault="00B11AC4" w14:paraId="1EBA61B6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</w:t>
            </w:r>
            <w:r w:rsidR="00107683">
              <w:rPr>
                <w:rFonts w:ascii="Arial" w:hAnsi="Arial" w:eastAsia="Arial" w:cs="Arial"/>
                <w:sz w:val="24"/>
              </w:rPr>
              <w:t xml:space="preserve">João Vitor </w:t>
            </w:r>
            <w:proofErr w:type="spellStart"/>
            <w:r w:rsidR="00107683">
              <w:rPr>
                <w:rFonts w:ascii="Arial" w:hAnsi="Arial" w:eastAsia="Arial" w:cs="Arial"/>
                <w:sz w:val="24"/>
              </w:rPr>
              <w:t>Pofirio</w:t>
            </w:r>
            <w:proofErr w:type="spellEnd"/>
            <w:r w:rsidR="00107683">
              <w:rPr>
                <w:rFonts w:ascii="Arial" w:hAnsi="Arial" w:eastAsia="Arial" w:cs="Arial"/>
                <w:sz w:val="24"/>
              </w:rPr>
              <w:t xml:space="preserve"> da Silva</w:t>
            </w:r>
          </w:p>
        </w:tc>
      </w:tr>
      <w:tr w:rsidR="00107683" w:rsidTr="474CE195" w14:paraId="33B33EDC" w14:textId="77777777">
        <w:trPr>
          <w:trHeight w:val="30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107683" w:rsidP="474CE195" w:rsidRDefault="00B11AC4" w14:paraId="450DA496" w14:textId="662E76DA">
            <w:pPr>
              <w:ind w:left="8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 2171392211036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107683" w:rsidRDefault="00B11AC4" w14:paraId="593C53FE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</w:t>
            </w:r>
            <w:r w:rsidR="00107683">
              <w:rPr>
                <w:rFonts w:ascii="Arial" w:hAnsi="Arial" w:eastAsia="Arial" w:cs="Arial"/>
                <w:sz w:val="24"/>
              </w:rPr>
              <w:t>Victor dos Santos Viana</w:t>
            </w:r>
          </w:p>
        </w:tc>
      </w:tr>
      <w:tr w:rsidR="00107683" w:rsidTr="474CE195" w14:paraId="5727CB39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107683" w:rsidP="0C3D255B" w:rsidRDefault="00B11AC4" w14:paraId="07BBFF6B" w14:textId="715EC609">
            <w:pPr>
              <w:ind w:left="8"/>
              <w:rPr>
                <w:rFonts w:ascii="Arial" w:hAnsi="Arial" w:eastAsia="Arial" w:cs="Arial"/>
                <w:sz w:val="24"/>
                <w:szCs w:val="24"/>
              </w:rPr>
            </w:pPr>
            <w:r w:rsidRPr="0C3D255B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C3D255B" w:rsidR="0C3D255B">
              <w:rPr>
                <w:rFonts w:ascii="Arial" w:hAnsi="Arial" w:eastAsia="Arial" w:cs="Arial"/>
                <w:sz w:val="24"/>
                <w:szCs w:val="24"/>
              </w:rPr>
              <w:t>2171392211043</w:t>
            </w:r>
          </w:p>
        </w:tc>
        <w:tc>
          <w:tcPr>
            <w:tcW w:w="62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107683" w:rsidRDefault="00B11AC4" w14:paraId="1A292F44" w14:textId="77777777">
            <w:pPr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</w:t>
            </w:r>
            <w:r w:rsidR="00107683">
              <w:rPr>
                <w:rFonts w:ascii="Arial" w:hAnsi="Arial" w:eastAsia="Arial" w:cs="Arial"/>
                <w:sz w:val="24"/>
              </w:rPr>
              <w:t xml:space="preserve">Felipe </w:t>
            </w:r>
            <w:proofErr w:type="spellStart"/>
            <w:r w:rsidR="00107683">
              <w:rPr>
                <w:rFonts w:ascii="Arial" w:hAnsi="Arial" w:eastAsia="Arial" w:cs="Arial"/>
                <w:sz w:val="24"/>
              </w:rPr>
              <w:t>Maximo</w:t>
            </w:r>
            <w:proofErr w:type="spellEnd"/>
            <w:r w:rsidR="00107683"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 w:rsidR="00107683">
              <w:rPr>
                <w:rFonts w:ascii="Arial" w:hAnsi="Arial" w:eastAsia="Arial" w:cs="Arial"/>
                <w:sz w:val="24"/>
              </w:rPr>
              <w:t>Colen</w:t>
            </w:r>
            <w:proofErr w:type="spellEnd"/>
          </w:p>
        </w:tc>
      </w:tr>
    </w:tbl>
    <w:p w:rsidR="00807FCF" w:rsidRDefault="00107683" w14:paraId="7BC0AEE0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6D06EA" w:rsidP="006D06EA" w:rsidRDefault="00107683" w14:paraId="5A91115D" w14:textId="77777777">
      <w:pPr>
        <w:pStyle w:val="Ttulo4"/>
        <w:spacing w:after="45"/>
        <w:ind w:left="-5"/>
      </w:pPr>
      <w:r>
        <w:t xml:space="preserve">1.2 </w:t>
      </w:r>
      <w:r>
        <w:tab/>
      </w:r>
      <w:r>
        <w:t xml:space="preserve">Turma    1 DSM-2022_1 </w:t>
      </w:r>
    </w:p>
    <w:p w:rsidR="00807FCF" w:rsidP="006D06EA" w:rsidRDefault="00107683" w14:paraId="5356BF6A" w14:textId="77777777">
      <w:pPr>
        <w:pStyle w:val="Ttulo4"/>
        <w:spacing w:after="45"/>
        <w:ind w:left="-5"/>
      </w:pPr>
      <w:r>
        <w:t xml:space="preserve">1.3 </w:t>
      </w:r>
      <w:r>
        <w:tab/>
      </w:r>
      <w:r>
        <w:t xml:space="preserve">Disciplinas </w:t>
      </w:r>
    </w:p>
    <w:p w:rsidR="00807FCF" w:rsidP="474CE195" w:rsidRDefault="00107683" w14:paraId="5E9D6225" w14:textId="77777777">
      <w:pPr>
        <w:numPr>
          <w:ilvl w:val="0"/>
          <w:numId w:val="8"/>
        </w:numPr>
        <w:spacing w:after="0"/>
        <w:ind w:right="2529" w:hanging="360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Engenharia de Software I – Profa. Me. Andréa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Zotovici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00807FCF" w:rsidP="474CE195" w:rsidRDefault="00107683" w14:paraId="79F8A34B" w14:textId="77777777">
      <w:pPr>
        <w:numPr>
          <w:ilvl w:val="0"/>
          <w:numId w:val="8"/>
        </w:numPr>
        <w:spacing w:after="0"/>
        <w:ind w:right="2529" w:hanging="360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senvolvimento Web I –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Prof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>(a</w:t>
      </w:r>
      <w:proofErr w:type="gramStart"/>
      <w:r w:rsidRPr="474CE195">
        <w:rPr>
          <w:rFonts w:ascii="Arial" w:hAnsi="Arial" w:eastAsia="Arial" w:cs="Arial"/>
          <w:sz w:val="24"/>
          <w:szCs w:val="24"/>
        </w:rPr>
        <w:t>).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Leide</w:t>
      </w:r>
      <w:proofErr w:type="spellEnd"/>
      <w:proofErr w:type="gramEnd"/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00807FCF" w:rsidP="474CE195" w:rsidRDefault="00107683" w14:paraId="70A9BB8D" w14:textId="77777777">
      <w:pPr>
        <w:numPr>
          <w:ilvl w:val="0"/>
          <w:numId w:val="8"/>
        </w:numPr>
        <w:spacing w:after="0"/>
        <w:ind w:right="2529" w:hanging="360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Design Digital –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Prof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(a).  </w:t>
      </w:r>
    </w:p>
    <w:p w:rsidR="00807FCF" w:rsidP="006D06EA" w:rsidRDefault="00107683" w14:paraId="498AECBE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4E57064" w14:textId="77777777">
      <w:pPr>
        <w:pStyle w:val="Ttulo4"/>
        <w:tabs>
          <w:tab w:val="center" w:pos="2478"/>
        </w:tabs>
        <w:ind w:left="-15" w:firstLine="0"/>
      </w:pPr>
      <w:r>
        <w:t xml:space="preserve">1.4 </w:t>
      </w:r>
      <w:r>
        <w:tab/>
      </w:r>
      <w:r>
        <w:t xml:space="preserve">Endereço dos Entregáveis </w:t>
      </w:r>
    </w:p>
    <w:tbl>
      <w:tblPr>
        <w:tblStyle w:val="Tabelacomgrade1"/>
        <w:tblW w:w="9350" w:type="dxa"/>
        <w:tblInd w:w="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  <w:gridCol w:w="5528"/>
      </w:tblGrid>
      <w:tr w:rsidR="00807FCF" w:rsidTr="521D16B4" w14:paraId="37FF2D7F" w14:textId="77777777">
        <w:trPr>
          <w:trHeight w:val="295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807FCF" w:rsidP="23E9641B" w:rsidRDefault="00107683" w14:paraId="285C6AC5" w14:textId="77777777">
            <w:pPr>
              <w:ind w:left="8"/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Descrição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="00807FCF" w:rsidRDefault="00107683" w14:paraId="7026FAB3" w14:textId="77777777">
            <w:r>
              <w:rPr>
                <w:rFonts w:ascii="Arial" w:hAnsi="Arial" w:eastAsia="Arial" w:cs="Arial"/>
                <w:sz w:val="24"/>
              </w:rPr>
              <w:t xml:space="preserve">Endereço </w:t>
            </w:r>
          </w:p>
        </w:tc>
      </w:tr>
      <w:tr w:rsidR="00807FCF" w:rsidTr="521D16B4" w14:paraId="10905F76" w14:textId="77777777">
        <w:trPr>
          <w:trHeight w:val="563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RDefault="00107683" w14:paraId="2478C948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Repositório da Documentação e do Código-Fonte 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RDefault="00107683" w14:paraId="5463077F" w14:textId="4FC802F0"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A57C7C3" w:rsidR="5A57C7C3">
              <w:rPr>
                <w:rFonts w:ascii="Arial" w:hAnsi="Arial" w:eastAsia="Arial" w:cs="Arial"/>
                <w:sz w:val="24"/>
                <w:szCs w:val="24"/>
              </w:rPr>
              <w:t>https://github.com/nikolasyan/EvenTec</w:t>
            </w:r>
          </w:p>
        </w:tc>
      </w:tr>
      <w:tr w:rsidR="00807FCF" w:rsidTr="521D16B4" w14:paraId="6896AB01" w14:textId="77777777">
        <w:trPr>
          <w:trHeight w:val="28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RDefault="00107683" w14:paraId="1ED90BA3" w14:textId="77777777">
            <w:pPr>
              <w:ind w:left="8"/>
            </w:pPr>
            <w:proofErr w:type="spellStart"/>
            <w:r>
              <w:rPr>
                <w:rFonts w:ascii="Arial" w:hAnsi="Arial" w:eastAsia="Arial" w:cs="Arial"/>
                <w:sz w:val="24"/>
              </w:rPr>
              <w:t>Pitch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P="521D16B4" w:rsidRDefault="00107683" w14:paraId="64908678" w14:textId="2088FF1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521D16B4" w:rsidR="00107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00807FCF" w:rsidTr="521D16B4" w14:paraId="1410672E" w14:textId="77777777">
        <w:trPr>
          <w:trHeight w:val="375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RDefault="00107683" w14:paraId="1118FEEC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>Portfólio</w:t>
            </w:r>
            <w:r>
              <w:rPr>
                <w:rFonts w:ascii="Arial" w:hAnsi="Arial" w:eastAsia="Arial" w:cs="Arial"/>
                <w:color w:val="0000FF"/>
                <w:sz w:val="24"/>
              </w:rPr>
              <w:t xml:space="preserve">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RDefault="00107683" w14:paraId="07CFA885" w14:textId="0C58700E"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 n/a</w:t>
            </w:r>
          </w:p>
        </w:tc>
      </w:tr>
      <w:tr w:rsidR="00807FCF" w:rsidTr="521D16B4" w14:paraId="609AE50C" w14:textId="77777777">
        <w:trPr>
          <w:trHeight w:val="5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P="474CE195" w:rsidRDefault="00807FCF" w14:paraId="7BD8A7F2" w14:textId="741FC6E0">
            <w:pPr>
              <w:ind w:left="8"/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07FCF" w:rsidP="23E9641B" w:rsidRDefault="00107683" w14:paraId="432B942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5A57C7C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00807FCF" w:rsidRDefault="00107683" w14:paraId="7A500C8C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7834990" w14:textId="77777777">
      <w:pPr>
        <w:pStyle w:val="Ttulo4"/>
        <w:tabs>
          <w:tab w:val="center" w:pos="2237"/>
        </w:tabs>
        <w:ind w:left="-15" w:firstLine="0"/>
      </w:pPr>
      <w:r>
        <w:t xml:space="preserve">1.5 </w:t>
      </w:r>
      <w:r>
        <w:tab/>
      </w:r>
      <w:r>
        <w:t xml:space="preserve">Ferramentas Adotadas </w:t>
      </w:r>
    </w:p>
    <w:tbl>
      <w:tblPr>
        <w:tblStyle w:val="Tabelacomgrade1"/>
        <w:tblW w:w="9350" w:type="dxa"/>
        <w:tblInd w:w="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67"/>
        <w:gridCol w:w="4683"/>
      </w:tblGrid>
      <w:tr w:rsidR="00807FCF" w:rsidTr="000340D5" w14:paraId="3782D108" w14:textId="77777777">
        <w:trPr>
          <w:trHeight w:val="280"/>
        </w:trPr>
        <w:tc>
          <w:tcPr>
            <w:tcW w:w="46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524B59E0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Artefato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5D5ECA7A" w14:textId="77777777">
            <w:r>
              <w:rPr>
                <w:rFonts w:ascii="Arial" w:hAnsi="Arial" w:eastAsia="Arial" w:cs="Arial"/>
                <w:sz w:val="24"/>
              </w:rPr>
              <w:t xml:space="preserve">Ferramenta </w:t>
            </w:r>
          </w:p>
        </w:tc>
      </w:tr>
      <w:tr w:rsidR="00807FCF" w:rsidTr="000340D5" w14:paraId="4A03FA06" w14:textId="77777777">
        <w:trPr>
          <w:trHeight w:val="283"/>
        </w:trPr>
        <w:tc>
          <w:tcPr>
            <w:tcW w:w="46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99A4702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IDEF0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A6DEC3E" w14:textId="77777777">
            <w:r>
              <w:rPr>
                <w:rFonts w:ascii="Arial" w:hAnsi="Arial" w:eastAsia="Arial" w:cs="Arial"/>
                <w:sz w:val="24"/>
              </w:rPr>
              <w:t xml:space="preserve"> Draw.io</w:t>
            </w:r>
          </w:p>
        </w:tc>
      </w:tr>
      <w:tr w:rsidR="00807FCF" w:rsidTr="000340D5" w14:paraId="434492B1" w14:textId="77777777">
        <w:trPr>
          <w:trHeight w:val="300"/>
        </w:trPr>
        <w:tc>
          <w:tcPr>
            <w:tcW w:w="46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6703DAA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BPMN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AF60D40" w14:textId="77777777">
            <w:r>
              <w:rPr>
                <w:rFonts w:ascii="Arial" w:hAnsi="Arial" w:eastAsia="Arial" w:cs="Arial"/>
                <w:sz w:val="24"/>
              </w:rPr>
              <w:t xml:space="preserve"> Draw.io</w:t>
            </w:r>
          </w:p>
        </w:tc>
      </w:tr>
      <w:tr w:rsidR="00807FCF" w:rsidTr="000340D5" w14:paraId="1470DB31" w14:textId="77777777">
        <w:trPr>
          <w:trHeight w:val="280"/>
        </w:trPr>
        <w:tc>
          <w:tcPr>
            <w:tcW w:w="46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A4094B7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Diagrama de Casos de Uso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1731CC82" w14:textId="77777777">
            <w:r>
              <w:rPr>
                <w:rFonts w:ascii="Arial" w:hAnsi="Arial" w:eastAsia="Arial" w:cs="Arial"/>
                <w:sz w:val="24"/>
              </w:rPr>
              <w:t xml:space="preserve"> Draw.io</w:t>
            </w:r>
          </w:p>
        </w:tc>
      </w:tr>
      <w:tr w:rsidR="00807FCF" w:rsidTr="000340D5" w14:paraId="07C8DB2E" w14:textId="77777777">
        <w:trPr>
          <w:trHeight w:val="280"/>
        </w:trPr>
        <w:tc>
          <w:tcPr>
            <w:tcW w:w="46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1A93FF61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Protótipo do Site </w:t>
            </w:r>
          </w:p>
        </w:tc>
        <w:tc>
          <w:tcPr>
            <w:tcW w:w="46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219C549" w14:textId="77777777">
            <w:r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Figma</w:t>
            </w:r>
            <w:proofErr w:type="spellEnd"/>
          </w:p>
        </w:tc>
      </w:tr>
    </w:tbl>
    <w:p w:rsidR="00807FCF" w:rsidRDefault="00107683" w14:paraId="27B8F768" w14:textId="77777777">
      <w:pPr>
        <w:spacing w:after="1369"/>
      </w:pPr>
      <w:r>
        <w:rPr>
          <w:rFonts w:ascii="Arial" w:hAnsi="Arial" w:eastAsia="Arial" w:cs="Arial"/>
          <w:sz w:val="24"/>
        </w:rPr>
        <w:t xml:space="preserve">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8A4F895" w14:textId="77777777">
      <w:pPr>
        <w:spacing w:after="0"/>
        <w:jc w:val="center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6A8219F2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62D1B86" w14:textId="77777777">
      <w:pPr>
        <w:pStyle w:val="Ttulo4"/>
        <w:tabs>
          <w:tab w:val="center" w:pos="1553"/>
        </w:tabs>
        <w:ind w:left="-15" w:firstLine="0"/>
      </w:pPr>
      <w:r>
        <w:t xml:space="preserve">1.6 </w:t>
      </w:r>
      <w:r>
        <w:tab/>
      </w:r>
      <w:r>
        <w:t xml:space="preserve">Cronograma </w:t>
      </w:r>
    </w:p>
    <w:p w:rsidR="00807FCF" w:rsidRDefault="00107683" w14:paraId="411A5A92" w14:textId="77777777">
      <w:pPr>
        <w:spacing w:after="5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O cronograma utiliza como referência o dia de aula da disciplina Engenharia de Software I. </w:t>
      </w:r>
    </w:p>
    <w:tbl>
      <w:tblPr>
        <w:tblStyle w:val="Tabelacomgrade1"/>
        <w:tblW w:w="9205" w:type="dxa"/>
        <w:tblInd w:w="3" w:type="dxa"/>
        <w:tblCellMar>
          <w:top w:w="11" w:type="dxa"/>
          <w:left w:w="89" w:type="dxa"/>
          <w:right w:w="46" w:type="dxa"/>
        </w:tblCellMar>
        <w:tblLook w:val="04A0" w:firstRow="1" w:lastRow="0" w:firstColumn="1" w:lastColumn="0" w:noHBand="0" w:noVBand="1"/>
      </w:tblPr>
      <w:tblGrid>
        <w:gridCol w:w="2426"/>
        <w:gridCol w:w="422"/>
        <w:gridCol w:w="418"/>
        <w:gridCol w:w="393"/>
        <w:gridCol w:w="390"/>
        <w:gridCol w:w="398"/>
        <w:gridCol w:w="513"/>
        <w:gridCol w:w="510"/>
        <w:gridCol w:w="510"/>
        <w:gridCol w:w="530"/>
        <w:gridCol w:w="530"/>
        <w:gridCol w:w="550"/>
        <w:gridCol w:w="550"/>
        <w:gridCol w:w="550"/>
        <w:gridCol w:w="515"/>
      </w:tblGrid>
      <w:tr w:rsidR="00807FCF" w14:paraId="51DBF692" w14:textId="77777777">
        <w:trPr>
          <w:trHeight w:val="260"/>
        </w:trPr>
        <w:tc>
          <w:tcPr>
            <w:tcW w:w="242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vAlign w:val="center"/>
          </w:tcPr>
          <w:p w:rsidR="00807FCF" w:rsidRDefault="00107683" w14:paraId="7829CEAB" w14:textId="77777777">
            <w:pPr>
              <w:ind w:right="26"/>
              <w:jc w:val="center"/>
            </w:pPr>
            <w:r>
              <w:rPr>
                <w:rFonts w:ascii="Arial" w:hAnsi="Arial" w:eastAsia="Arial" w:cs="Arial"/>
              </w:rPr>
              <w:t xml:space="preserve">Tarefa </w:t>
            </w:r>
          </w:p>
        </w:tc>
        <w:tc>
          <w:tcPr>
            <w:tcW w:w="8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F8EDA90" w14:textId="77777777">
            <w:pPr>
              <w:ind w:right="38"/>
              <w:jc w:val="center"/>
            </w:pPr>
            <w:proofErr w:type="spellStart"/>
            <w:r>
              <w:rPr>
                <w:rFonts w:ascii="Arial" w:hAnsi="Arial" w:eastAsia="Arial" w:cs="Arial"/>
              </w:rPr>
              <w:t>Fev</w:t>
            </w:r>
            <w:proofErr w:type="spellEnd"/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807FCF" w14:paraId="6BB9E253" w14:textId="77777777"/>
        </w:tc>
        <w:tc>
          <w:tcPr>
            <w:tcW w:w="78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107683" w14:paraId="3A325606" w14:textId="77777777">
            <w:pPr>
              <w:ind w:right="96"/>
              <w:jc w:val="right"/>
            </w:pPr>
            <w:r>
              <w:rPr>
                <w:rFonts w:ascii="Arial" w:hAnsi="Arial" w:eastAsia="Arial" w:cs="Arial"/>
              </w:rPr>
              <w:t xml:space="preserve">Mar </w:t>
            </w:r>
          </w:p>
        </w:tc>
        <w:tc>
          <w:tcPr>
            <w:tcW w:w="5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807FCF" w14:paraId="23DE523C" w14:textId="77777777"/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807FCF" w14:paraId="52E56223" w14:textId="77777777"/>
        </w:tc>
        <w:tc>
          <w:tcPr>
            <w:tcW w:w="104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3DA5C24F" w14:textId="77777777">
            <w:pPr>
              <w:ind w:left="17"/>
            </w:pPr>
            <w:proofErr w:type="spellStart"/>
            <w:r>
              <w:rPr>
                <w:rFonts w:ascii="Arial" w:hAnsi="Arial" w:eastAsia="Arial" w:cs="Arial"/>
              </w:rPr>
              <w:t>Abr</w:t>
            </w:r>
            <w:proofErr w:type="spellEnd"/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807FCF" w14:paraId="07547A01" w14:textId="77777777"/>
        </w:tc>
        <w:tc>
          <w:tcPr>
            <w:tcW w:w="5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807FCF" w14:paraId="5043CB0F" w14:textId="77777777"/>
        </w:tc>
        <w:tc>
          <w:tcPr>
            <w:tcW w:w="5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107683" w14:paraId="761FF5B6" w14:textId="77777777">
            <w:pPr>
              <w:jc w:val="both"/>
            </w:pPr>
            <w:r>
              <w:rPr>
                <w:rFonts w:ascii="Arial" w:hAnsi="Arial" w:eastAsia="Arial" w:cs="Arial"/>
              </w:rPr>
              <w:t xml:space="preserve">Mai </w:t>
            </w:r>
          </w:p>
        </w:tc>
        <w:tc>
          <w:tcPr>
            <w:tcW w:w="5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="00807FCF" w:rsidRDefault="00807FCF" w14:paraId="07459315" w14:textId="77777777"/>
        </w:tc>
        <w:tc>
          <w:tcPr>
            <w:tcW w:w="5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807FCF" w14:paraId="6537F28F" w14:textId="77777777"/>
        </w:tc>
      </w:tr>
      <w:tr w:rsidR="00807FCF" w14:paraId="6E4346C6" w14:textId="77777777">
        <w:trPr>
          <w:trHeight w:val="243"/>
        </w:trPr>
        <w:tc>
          <w:tcPr>
            <w:tcW w:w="0" w:type="auto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807FCF" w14:paraId="6DFB9E20" w14:textId="77777777"/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69DC56D" w14:textId="77777777">
            <w:pPr>
              <w:ind w:left="21"/>
            </w:pPr>
            <w:r>
              <w:rPr>
                <w:rFonts w:ascii="Arial" w:hAnsi="Arial" w:eastAsia="Arial" w:cs="Arial"/>
                <w:sz w:val="12"/>
              </w:rPr>
              <w:t xml:space="preserve">S3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6608925C" w14:textId="77777777">
            <w:pPr>
              <w:ind w:left="19"/>
            </w:pPr>
            <w:r>
              <w:rPr>
                <w:rFonts w:ascii="Arial" w:hAnsi="Arial" w:eastAsia="Arial" w:cs="Arial"/>
                <w:sz w:val="12"/>
              </w:rPr>
              <w:t xml:space="preserve">S4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0B9F2451" w14:textId="77777777">
            <w:pPr>
              <w:ind w:left="21"/>
            </w:pPr>
            <w:r>
              <w:rPr>
                <w:rFonts w:ascii="Arial" w:hAnsi="Arial" w:eastAsia="Arial" w:cs="Arial"/>
                <w:sz w:val="12"/>
              </w:rPr>
              <w:t xml:space="preserve">S5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580A119A" w14:textId="77777777">
            <w:pPr>
              <w:ind w:left="29"/>
            </w:pPr>
            <w:r>
              <w:rPr>
                <w:rFonts w:ascii="Arial" w:hAnsi="Arial" w:eastAsia="Arial" w:cs="Arial"/>
                <w:sz w:val="12"/>
              </w:rPr>
              <w:t xml:space="preserve">S6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6144EC57" w14:textId="77777777">
            <w:pPr>
              <w:ind w:right="39"/>
              <w:jc w:val="center"/>
            </w:pPr>
            <w:r>
              <w:rPr>
                <w:rFonts w:ascii="Arial" w:hAnsi="Arial" w:eastAsia="Arial" w:cs="Arial"/>
                <w:sz w:val="12"/>
              </w:rPr>
              <w:t xml:space="preserve">S7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7C662F6" w14:textId="77777777">
            <w:pPr>
              <w:ind w:left="21"/>
            </w:pPr>
            <w:r>
              <w:rPr>
                <w:rFonts w:ascii="Arial" w:hAnsi="Arial" w:eastAsia="Arial" w:cs="Arial"/>
                <w:sz w:val="12"/>
              </w:rPr>
              <w:t xml:space="preserve">S8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2452F39" w14:textId="77777777">
            <w:pPr>
              <w:ind w:left="29"/>
            </w:pPr>
            <w:r>
              <w:rPr>
                <w:rFonts w:ascii="Arial" w:hAnsi="Arial" w:eastAsia="Arial" w:cs="Arial"/>
                <w:sz w:val="12"/>
              </w:rPr>
              <w:t xml:space="preserve">S9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007842E8" w14:textId="77777777">
            <w:pPr>
              <w:ind w:left="19"/>
            </w:pPr>
            <w:r>
              <w:rPr>
                <w:rFonts w:ascii="Arial" w:hAnsi="Arial" w:eastAsia="Arial" w:cs="Arial"/>
                <w:sz w:val="12"/>
              </w:rPr>
              <w:t xml:space="preserve">S10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3AAC881" w14:textId="77777777">
            <w:pPr>
              <w:ind w:left="29"/>
            </w:pPr>
            <w:r>
              <w:rPr>
                <w:rFonts w:ascii="Arial" w:hAnsi="Arial" w:eastAsia="Arial" w:cs="Arial"/>
                <w:sz w:val="12"/>
              </w:rPr>
              <w:t xml:space="preserve">S11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0F16610C" w14:textId="77777777">
            <w:pPr>
              <w:ind w:left="19"/>
            </w:pPr>
            <w:r>
              <w:rPr>
                <w:rFonts w:ascii="Arial" w:hAnsi="Arial" w:eastAsia="Arial" w:cs="Arial"/>
                <w:sz w:val="12"/>
              </w:rPr>
              <w:t xml:space="preserve">S12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527028AA" w14:textId="77777777">
            <w:pPr>
              <w:ind w:left="29"/>
            </w:pPr>
            <w:r>
              <w:rPr>
                <w:rFonts w:ascii="Arial" w:hAnsi="Arial" w:eastAsia="Arial" w:cs="Arial"/>
                <w:sz w:val="12"/>
              </w:rPr>
              <w:t xml:space="preserve">S13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5F7FCDF0" w14:textId="77777777">
            <w:pPr>
              <w:ind w:left="19"/>
            </w:pPr>
            <w:r>
              <w:rPr>
                <w:rFonts w:ascii="Arial" w:hAnsi="Arial" w:eastAsia="Arial" w:cs="Arial"/>
                <w:sz w:val="12"/>
              </w:rPr>
              <w:t xml:space="preserve">S14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09966FF9" w14:textId="77777777">
            <w:pPr>
              <w:ind w:left="29"/>
            </w:pPr>
            <w:r>
              <w:rPr>
                <w:rFonts w:ascii="Arial" w:hAnsi="Arial" w:eastAsia="Arial" w:cs="Arial"/>
                <w:sz w:val="12"/>
              </w:rPr>
              <w:t xml:space="preserve">S15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5001D98E" w14:textId="77777777">
            <w:pPr>
              <w:ind w:left="19"/>
            </w:pPr>
            <w:r>
              <w:rPr>
                <w:rFonts w:ascii="Arial" w:hAnsi="Arial" w:eastAsia="Arial" w:cs="Arial"/>
                <w:sz w:val="12"/>
              </w:rPr>
              <w:t xml:space="preserve">S16 </w:t>
            </w:r>
          </w:p>
        </w:tc>
      </w:tr>
      <w:tr w:rsidR="00807FCF" w14:paraId="48F7B3B2" w14:textId="77777777">
        <w:trPr>
          <w:trHeight w:val="778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5394BCD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Apresentação do </w:t>
            </w:r>
          </w:p>
          <w:p w:rsidR="00807FCF" w:rsidRDefault="00107683" w14:paraId="09529867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Modelo do Projeto </w:t>
            </w:r>
          </w:p>
          <w:p w:rsidR="00807FCF" w:rsidRDefault="00107683" w14:paraId="4B75F37C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Interdisciplinar 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53FB0AA8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1824AF6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F01E42C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9201E7C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054EF2A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BE0F067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330B32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8B7C3A1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63DEA52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AEFCB3A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64E6CD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74DD3B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85B78C4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7EAFD01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6B3722AD" w14:textId="77777777">
        <w:trPr>
          <w:trHeight w:val="263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C53B68E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efinição dos Grupos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6DBF1358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19C96908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923928A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476ADBD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9D85208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84F800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EF810F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00285E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8D27E0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02490E3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F7B095A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FF8F179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65563D2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5579D19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664B50BF" w14:textId="77777777">
        <w:trPr>
          <w:trHeight w:val="518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B6E6744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efinição da Função de cada Membro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2A86321D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02B138C5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C1BA4E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FC06532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0EC48CF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13EE5A7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F7E921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04840A5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FEFCEA3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A596415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51D2A7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9A56ADA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3ACE597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6AC920D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34B9B921" w14:textId="77777777">
        <w:trPr>
          <w:trHeight w:val="503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B64A006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efinição do </w:t>
            </w:r>
          </w:p>
          <w:p w:rsidR="00807FCF" w:rsidRDefault="00107683" w14:paraId="25BC9E50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Problema a Resolver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8E31A8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74C6F25A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3C0A1CDA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7B42A2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39F3034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C3D5CA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CEABF5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441C586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562CA5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E2F745C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191477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46A3559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4CD2A44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4DE8547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218335A9" w14:textId="77777777">
        <w:trPr>
          <w:trHeight w:val="520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7631CBF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efinição do Software a Desenvolver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089D209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7CAF251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26D4A9AD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28639C8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AD2ECDF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775821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B6A7917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BEF8BEF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59D99E5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E73657C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ACB5E0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67B3D2B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D91C94B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861120E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629535ED" w14:textId="77777777">
        <w:trPr>
          <w:trHeight w:val="518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88D04D6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laboração da Introdução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723503E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0345D6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7CCE92D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33337679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10F5E9E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B863312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4640BB6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E4FC89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1159CD5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DAECBE7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559C070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A41C97D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8630347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B615E78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34C7BC5B" w14:textId="77777777">
        <w:trPr>
          <w:trHeight w:val="763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77FE131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laboração da </w:t>
            </w:r>
          </w:p>
          <w:p w:rsidR="00807FCF" w:rsidRDefault="00107683" w14:paraId="34784BAD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efinição dos </w:t>
            </w:r>
          </w:p>
          <w:p w:rsidR="00807FCF" w:rsidRDefault="00107683" w14:paraId="29B58AB4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Requisitos do Usuário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5714C28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07126A6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72C6304F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7D2C813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7FE7AB8E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5A03B494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5BCEE457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EAC7DD1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184E709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C0B296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AC78CBB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5A4937F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219198A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708AB53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3979BBA5" w14:textId="77777777">
        <w:trPr>
          <w:trHeight w:val="778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5707E4B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laboração do </w:t>
            </w:r>
          </w:p>
          <w:p w:rsidR="00807FCF" w:rsidRDefault="00107683" w14:paraId="75D7593E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specificação dos </w:t>
            </w:r>
          </w:p>
          <w:p w:rsidR="00807FCF" w:rsidRDefault="00107683" w14:paraId="51318694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Requisitos do Sistema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34D6935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02226B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FE5EA61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BC09673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AF2F14A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824AA14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637B8C1C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47B1DB3B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EA1C2D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B7E79F3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EB11C8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F6D55A7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DB40E99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56FA025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1C894661" w14:textId="77777777">
        <w:trPr>
          <w:trHeight w:val="520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9829424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laboração dos </w:t>
            </w:r>
          </w:p>
          <w:p w:rsidR="00807FCF" w:rsidRDefault="00107683" w14:paraId="78072435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Modelos do Sistema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54075CC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1E5EE2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7391D9ED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696B9C0C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540A37D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E33D8CE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9796AF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210C495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42833EE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6523072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23BCC8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82EF72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0067EF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07975AA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66A07577" w14:textId="77777777">
        <w:trPr>
          <w:trHeight w:val="763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ED761D4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laboração da </w:t>
            </w:r>
          </w:p>
          <w:p w:rsidR="00807FCF" w:rsidRDefault="00107683" w14:paraId="66FA8DB1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Implementação das </w:t>
            </w:r>
          </w:p>
          <w:p w:rsidR="00807FCF" w:rsidRDefault="00107683" w14:paraId="6C54072F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Páginas Web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0FED95C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3EC9498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2E315633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5AC7B212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D798FA8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0193C3A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FE576F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E42382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1C14B6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5C7D94CD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3F7862FB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0C2D3EAE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755D7E59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5B928D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199A2131" w14:textId="77777777">
        <w:trPr>
          <w:trHeight w:val="518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F15ADE5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Apresentação do Projeto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9E6BDAB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C5B0BD7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FEB2E40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A12BEC7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159268D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DEDD6A4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3528BE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4204B3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9D41D2D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5E38F3D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F51071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1608F5C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6F9CD168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D34D338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  <w:tr w:rsidR="00807FCF" w14:paraId="6E1BAE22" w14:textId="77777777">
        <w:trPr>
          <w:trHeight w:val="760"/>
        </w:trPr>
        <w:tc>
          <w:tcPr>
            <w:tcW w:w="2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2FDF433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Entrega da </w:t>
            </w:r>
          </w:p>
          <w:p w:rsidR="00807FCF" w:rsidRDefault="00107683" w14:paraId="23972E99" w14:textId="77777777">
            <w:pPr>
              <w:ind w:left="29"/>
            </w:pPr>
            <w:r>
              <w:rPr>
                <w:rFonts w:ascii="Arial" w:hAnsi="Arial" w:eastAsia="Arial" w:cs="Arial"/>
              </w:rPr>
              <w:t xml:space="preserve">Documentação Final em PDF no repositório 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0FD28DD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C040173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0E7366FB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="00807FCF" w:rsidRDefault="00107683" w14:paraId="001BB64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73F4F27" w14:textId="77777777">
            <w:pPr>
              <w:ind w:left="3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187AEB9" w14:textId="77777777">
            <w:pPr>
              <w:ind w:left="21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CCEE0DE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CEB2F53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43A4D0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A4FCF32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954DC91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5B371F74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429A1AF" w14:textId="77777777">
            <w:pPr>
              <w:ind w:left="2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  <w:tc>
          <w:tcPr>
            <w:tcW w:w="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7E7E7E"/>
          </w:tcPr>
          <w:p w:rsidR="00807FCF" w:rsidRDefault="00107683" w14:paraId="43A008F0" w14:textId="77777777">
            <w:pPr>
              <w:ind w:left="19"/>
            </w:pPr>
            <w:r>
              <w:rPr>
                <w:rFonts w:ascii="Arial" w:hAnsi="Arial" w:eastAsia="Arial" w:cs="Arial"/>
                <w:sz w:val="16"/>
              </w:rPr>
              <w:t xml:space="preserve"> </w:t>
            </w:r>
          </w:p>
        </w:tc>
      </w:tr>
    </w:tbl>
    <w:p w:rsidR="00807FCF" w:rsidRDefault="00107683" w14:paraId="62F84C53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5697FEC" w14:textId="77777777">
      <w:pPr>
        <w:spacing w:after="5"/>
        <w:ind w:left="-5" w:right="52" w:hanging="10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Datas de Entrega: </w:t>
      </w:r>
    </w:p>
    <w:p w:rsidR="00637D40" w:rsidRDefault="00637D40" w14:paraId="70DF9E56" w14:textId="77777777">
      <w:pPr>
        <w:spacing w:after="5"/>
        <w:ind w:left="-5" w:right="52" w:hanging="10"/>
        <w:jc w:val="both"/>
      </w:pPr>
    </w:p>
    <w:tbl>
      <w:tblPr>
        <w:tblStyle w:val="Tabelacomgrade1"/>
        <w:tblW w:w="9205" w:type="dxa"/>
        <w:tblInd w:w="3" w:type="dxa"/>
        <w:tblCellMar>
          <w:top w:w="11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6827"/>
        <w:gridCol w:w="2378"/>
      </w:tblGrid>
      <w:tr w:rsidR="00807FCF" w14:paraId="2AB42BE9" w14:textId="77777777">
        <w:trPr>
          <w:trHeight w:val="535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vAlign w:val="center"/>
          </w:tcPr>
          <w:p w:rsidR="00807FCF" w:rsidRDefault="00107683" w14:paraId="03CE261C" w14:textId="77777777">
            <w:pPr>
              <w:ind w:left="27"/>
              <w:jc w:val="center"/>
            </w:pPr>
            <w:r>
              <w:rPr>
                <w:rFonts w:ascii="Arial" w:hAnsi="Arial" w:eastAsia="Arial" w:cs="Arial"/>
              </w:rPr>
              <w:t xml:space="preserve">Tarefa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94FF9E1" w14:textId="77777777">
            <w:pPr>
              <w:ind w:left="35"/>
              <w:jc w:val="center"/>
            </w:pPr>
            <w:r>
              <w:rPr>
                <w:rFonts w:ascii="Arial" w:hAnsi="Arial" w:eastAsia="Arial" w:cs="Arial"/>
              </w:rPr>
              <w:t xml:space="preserve">Data de Entrega </w:t>
            </w:r>
          </w:p>
        </w:tc>
      </w:tr>
      <w:tr w:rsidR="00807FCF" w14:paraId="6E2C27FC" w14:textId="77777777">
        <w:trPr>
          <w:trHeight w:val="263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3008A75" w14:textId="77777777">
            <w:r>
              <w:rPr>
                <w:rFonts w:ascii="Arial" w:hAnsi="Arial" w:eastAsia="Arial" w:cs="Arial"/>
              </w:rPr>
              <w:t xml:space="preserve">Definição dos Grupos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3B010DF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07/03/2022 </w:t>
            </w:r>
          </w:p>
        </w:tc>
      </w:tr>
      <w:tr w:rsidR="00807FCF" w14:paraId="2DD637C2" w14:textId="77777777">
        <w:trPr>
          <w:trHeight w:val="52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2414E95" w14:textId="77777777">
            <w:r>
              <w:rPr>
                <w:rFonts w:ascii="Arial" w:hAnsi="Arial" w:eastAsia="Arial" w:cs="Arial"/>
              </w:rPr>
              <w:t xml:space="preserve">Definição da Função, Tarefas e Remuneração de cada Membro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EB8F48C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07/03/2022 </w:t>
            </w:r>
          </w:p>
        </w:tc>
      </w:tr>
      <w:tr w:rsidR="00807FCF" w14:paraId="09D9114B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8219964" w14:textId="77777777">
            <w:r>
              <w:rPr>
                <w:rFonts w:ascii="Arial" w:hAnsi="Arial" w:eastAsia="Arial" w:cs="Arial"/>
              </w:rPr>
              <w:t xml:space="preserve">Definição do Problema a Resolver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32776B0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14/03/2022 </w:t>
            </w:r>
          </w:p>
        </w:tc>
      </w:tr>
      <w:tr w:rsidR="00807FCF" w14:paraId="56ECA3B1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E683646" w14:textId="77777777">
            <w:r>
              <w:rPr>
                <w:rFonts w:ascii="Arial" w:hAnsi="Arial" w:eastAsia="Arial" w:cs="Arial"/>
              </w:rPr>
              <w:t xml:space="preserve">Definição do Software a Desenvolver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716DB9E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21/03/2022 </w:t>
            </w:r>
          </w:p>
        </w:tc>
      </w:tr>
      <w:tr w:rsidR="00807FCF" w14:paraId="3CC755AF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6867167" w14:textId="77777777">
            <w:r>
              <w:rPr>
                <w:rFonts w:ascii="Arial" w:hAnsi="Arial" w:eastAsia="Arial" w:cs="Arial"/>
              </w:rPr>
              <w:t xml:space="preserve">Elaboração da Introdução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8A1B84E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21/03/2022 </w:t>
            </w:r>
          </w:p>
        </w:tc>
      </w:tr>
      <w:tr w:rsidR="00807FCF" w14:paraId="424F45F9" w14:textId="77777777">
        <w:trPr>
          <w:trHeight w:val="52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1ED9A00" w14:textId="77777777">
            <w:r>
              <w:rPr>
                <w:rFonts w:ascii="Arial" w:hAnsi="Arial" w:eastAsia="Arial" w:cs="Arial"/>
              </w:rPr>
              <w:t xml:space="preserve">Elaboração da Definição dos Requisitos do Usuário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04B5470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11/04/2022 </w:t>
            </w:r>
          </w:p>
        </w:tc>
      </w:tr>
      <w:tr w:rsidR="00807FCF" w14:paraId="7287B197" w14:textId="77777777">
        <w:trPr>
          <w:trHeight w:val="52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141519E6" w14:textId="77777777">
            <w:r>
              <w:rPr>
                <w:rFonts w:ascii="Arial" w:hAnsi="Arial" w:eastAsia="Arial" w:cs="Arial"/>
              </w:rPr>
              <w:t xml:space="preserve">Elaboração do Especificação dos Requisitos do Sistema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8A8E376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25/04/2022 </w:t>
            </w:r>
          </w:p>
        </w:tc>
      </w:tr>
      <w:tr w:rsidR="00807FCF" w14:paraId="5F25E09B" w14:textId="77777777">
        <w:trPr>
          <w:trHeight w:val="24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F393AE1" w14:textId="77777777">
            <w:r>
              <w:rPr>
                <w:rFonts w:ascii="Arial" w:hAnsi="Arial" w:eastAsia="Arial" w:cs="Arial"/>
              </w:rPr>
              <w:t xml:space="preserve">Elaboração dos Modelos do Sistema (Entrega Parcial)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B382259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09/05/2022 </w:t>
            </w:r>
          </w:p>
        </w:tc>
      </w:tr>
      <w:tr w:rsidR="00807FCF" w14:paraId="5AB78C22" w14:textId="77777777">
        <w:trPr>
          <w:trHeight w:val="52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vAlign w:val="center"/>
          </w:tcPr>
          <w:p w:rsidR="00807FCF" w:rsidRDefault="00107683" w14:paraId="3932571E" w14:textId="77777777">
            <w:pPr>
              <w:ind w:left="27"/>
              <w:jc w:val="center"/>
            </w:pPr>
            <w:r>
              <w:rPr>
                <w:rFonts w:ascii="Arial" w:hAnsi="Arial" w:eastAsia="Arial" w:cs="Arial"/>
              </w:rPr>
              <w:lastRenderedPageBreak/>
              <w:t xml:space="preserve">Tarefa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="00807FCF" w:rsidRDefault="00107683" w14:paraId="1B91185D" w14:textId="77777777">
            <w:pPr>
              <w:ind w:left="35"/>
              <w:jc w:val="center"/>
            </w:pPr>
            <w:r>
              <w:rPr>
                <w:rFonts w:ascii="Arial" w:hAnsi="Arial" w:eastAsia="Arial" w:cs="Arial"/>
              </w:rPr>
              <w:t xml:space="preserve">Data de Entrega </w:t>
            </w:r>
          </w:p>
        </w:tc>
      </w:tr>
      <w:tr w:rsidR="00807FCF" w14:paraId="7049E84D" w14:textId="77777777">
        <w:trPr>
          <w:trHeight w:val="523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0B3FE1D" w14:textId="77777777">
            <w:r>
              <w:rPr>
                <w:rFonts w:ascii="Arial" w:hAnsi="Arial" w:eastAsia="Arial" w:cs="Arial"/>
              </w:rPr>
              <w:t xml:space="preserve">Elaboração da Identificação e Organização do Projeto (Entrega Parcial) 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EBEBAB7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16/05/2022 </w:t>
            </w:r>
          </w:p>
        </w:tc>
      </w:tr>
      <w:tr w:rsidR="00807FCF" w14:paraId="180BFA9B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F641A5E" w14:textId="77777777">
            <w:r>
              <w:rPr>
                <w:rFonts w:ascii="Arial" w:hAnsi="Arial" w:eastAsia="Arial" w:cs="Arial"/>
              </w:rPr>
              <w:t xml:space="preserve">Elaboração da Implementação das Páginas Web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8A073AA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06/06/2022 </w:t>
            </w:r>
          </w:p>
        </w:tc>
      </w:tr>
      <w:tr w:rsidR="00807FCF" w14:paraId="530958A4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E0C69F1" w14:textId="77777777">
            <w:r>
              <w:rPr>
                <w:rFonts w:ascii="Arial" w:hAnsi="Arial" w:eastAsia="Arial" w:cs="Arial"/>
              </w:rPr>
              <w:t xml:space="preserve">Apresentação do Projeto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CF887E0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23 e 30/05/2022 </w:t>
            </w:r>
          </w:p>
        </w:tc>
      </w:tr>
      <w:tr w:rsidR="00807FCF" w14:paraId="2A1508BE" w14:textId="77777777">
        <w:trPr>
          <w:trHeight w:val="260"/>
        </w:trPr>
        <w:tc>
          <w:tcPr>
            <w:tcW w:w="68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3BE2A0C2" w14:textId="77777777">
            <w:r>
              <w:rPr>
                <w:rFonts w:ascii="Arial" w:hAnsi="Arial" w:eastAsia="Arial" w:cs="Arial"/>
              </w:rPr>
              <w:t xml:space="preserve">Entrega da Documentação Final em PDF no repositório </w:t>
            </w:r>
          </w:p>
        </w:tc>
        <w:tc>
          <w:tcPr>
            <w:tcW w:w="23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D107914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06/06/2022 </w:t>
            </w:r>
          </w:p>
        </w:tc>
      </w:tr>
    </w:tbl>
    <w:p w:rsidR="00807FCF" w:rsidRDefault="00107683" w14:paraId="2A3CD5C4" w14:textId="77777777">
      <w:pPr>
        <w:spacing w:after="8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FF356B9" w14:textId="77777777">
      <w:pPr>
        <w:pStyle w:val="Ttulo4"/>
        <w:tabs>
          <w:tab w:val="center" w:pos="3155"/>
        </w:tabs>
        <w:ind w:left="-15" w:firstLine="0"/>
      </w:pPr>
      <w:r>
        <w:t xml:space="preserve">1.7 </w:t>
      </w:r>
      <w:r>
        <w:tab/>
      </w:r>
      <w:r>
        <w:t xml:space="preserve">Distribuição das Funções do Projeto </w:t>
      </w:r>
    </w:p>
    <w:p w:rsidR="00807FCF" w:rsidRDefault="00807FCF" w14:paraId="44E871BC" w14:textId="77777777">
      <w:pPr>
        <w:spacing w:after="0"/>
      </w:pPr>
    </w:p>
    <w:tbl>
      <w:tblPr>
        <w:tblStyle w:val="Tabelacomgrade1"/>
        <w:tblW w:w="9350" w:type="dxa"/>
        <w:tblInd w:w="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68"/>
        <w:gridCol w:w="4682"/>
      </w:tblGrid>
      <w:tr w:rsidR="00807FCF" w:rsidTr="474CE195" w14:paraId="7A7BB5A7" w14:textId="77777777">
        <w:trPr>
          <w:trHeight w:val="5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632CC744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Nome do Responsável 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309694D1" w14:textId="77777777">
            <w:r>
              <w:rPr>
                <w:rFonts w:ascii="Arial" w:hAnsi="Arial" w:eastAsia="Arial" w:cs="Arial"/>
                <w:sz w:val="24"/>
              </w:rPr>
              <w:t xml:space="preserve">Função (preencher na mesma linha uma ou mais funções) </w:t>
            </w:r>
          </w:p>
        </w:tc>
      </w:tr>
      <w:tr w:rsidR="00807FCF" w:rsidTr="474CE195" w14:paraId="04495FF0" w14:textId="77777777">
        <w:trPr>
          <w:trHeight w:val="283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CB36280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Nikolas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Yan de Oliveira Costa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807FCF" w:rsidRDefault="474CE195" w14:paraId="04AB34E3" w14:textId="217FA755">
            <w:pPr>
              <w:rPr>
                <w:color w:val="auto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Coordenador, Analista de Projeto e Desenvolvimento, Analista de Testes, Programador.</w:t>
            </w:r>
          </w:p>
        </w:tc>
      </w:tr>
      <w:tr w:rsidR="00807FCF" w:rsidTr="474CE195" w14:paraId="5B213A90" w14:textId="77777777">
        <w:trPr>
          <w:trHeight w:val="435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AE4DE21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</w:rPr>
              <w:t>Nicoly</w:t>
            </w:r>
            <w:proofErr w:type="spellEnd"/>
            <w:r>
              <w:rPr>
                <w:rFonts w:ascii="Arial" w:hAnsi="Arial" w:eastAsia="Arial" w:cs="Arial"/>
                <w:sz w:val="24"/>
              </w:rPr>
              <w:t xml:space="preserve"> De Oliveira Avelino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807FCF" w:rsidRDefault="474CE195" w14:paraId="1C76112D" w14:textId="77E8A759">
            <w:pPr>
              <w:rPr>
                <w:color w:val="auto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Tutor, Analista de Projeto e Desenvolvimento, Analista de Testes, Programador.</w:t>
            </w:r>
          </w:p>
        </w:tc>
      </w:tr>
      <w:tr w:rsidR="00107683" w:rsidTr="474CE195" w14:paraId="33D81E42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07683" w:rsidP="00107683" w:rsidRDefault="00107683" w14:paraId="499C2A60" w14:textId="77777777">
            <w:r>
              <w:rPr>
                <w:rFonts w:ascii="Arial" w:hAnsi="Arial" w:eastAsia="Arial" w:cs="Arial"/>
                <w:sz w:val="24"/>
              </w:rPr>
              <w:t xml:space="preserve"> Bruno Isaias da Silva Souza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107683" w:rsidP="00107683" w:rsidRDefault="474CE195" w14:paraId="77B62DBB" w14:textId="6F4E259B">
            <w:pPr>
              <w:rPr>
                <w:color w:val="auto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Secretário, Analista de Projeto e Desenvolvimento, Analista de Testes, Programador.</w:t>
            </w:r>
          </w:p>
        </w:tc>
      </w:tr>
      <w:tr w:rsidR="00637D40" w:rsidTr="474CE195" w14:paraId="36196CAD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58DB3195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Andrey dos Santos de Deus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144A5D23" w14:textId="1485044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  <w:tr w:rsidR="00637D40" w:rsidTr="474CE195" w14:paraId="2ECD1AEA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3AC2E67B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Carolina Nascimento Silva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738610EB" w14:textId="3BFE1D0A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  <w:tr w:rsidR="00637D40" w:rsidTr="474CE195" w14:paraId="47A98660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2CD668C3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Daniel Irineu dos Santos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637805D2" w14:textId="3F418F5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  <w:tr w:rsidR="00637D40" w:rsidTr="474CE195" w14:paraId="74CA0429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7D10D5E3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João Vitor </w:t>
            </w:r>
            <w:proofErr w:type="spellStart"/>
            <w:r w:rsidRPr="00637D40">
              <w:rPr>
                <w:rFonts w:ascii="Arial" w:hAnsi="Arial" w:eastAsia="Arial" w:cs="Arial"/>
                <w:sz w:val="24"/>
              </w:rPr>
              <w:t>Pofirio</w:t>
            </w:r>
            <w:proofErr w:type="spellEnd"/>
            <w:r w:rsidRPr="00637D40">
              <w:rPr>
                <w:rFonts w:ascii="Arial" w:hAnsi="Arial" w:eastAsia="Arial" w:cs="Arial"/>
                <w:sz w:val="24"/>
              </w:rPr>
              <w:t xml:space="preserve"> da Silva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463F29E8" w14:textId="2B94EE49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  <w:tr w:rsidR="00637D40" w:rsidTr="474CE195" w14:paraId="2AC29FC4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00B3E5EE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Victor dos Santos Viana</w:t>
            </w:r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3B7B4B86" w14:textId="3FD9C95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  <w:tr w:rsidR="00637D40" w:rsidTr="474CE195" w14:paraId="01BE2779" w14:textId="77777777">
        <w:trPr>
          <w:trHeight w:val="260"/>
        </w:trPr>
        <w:tc>
          <w:tcPr>
            <w:tcW w:w="46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637D40" w:rsidP="00107683" w:rsidRDefault="00637D40" w14:paraId="7B4FF745" w14:textId="77777777">
            <w:pPr>
              <w:rPr>
                <w:rFonts w:ascii="Arial" w:hAnsi="Arial" w:eastAsia="Arial" w:cs="Arial"/>
                <w:sz w:val="24"/>
              </w:rPr>
            </w:pPr>
            <w:r w:rsidRPr="00637D40">
              <w:rPr>
                <w:rFonts w:ascii="Arial" w:hAnsi="Arial" w:eastAsia="Arial" w:cs="Arial"/>
                <w:sz w:val="24"/>
              </w:rPr>
              <w:t xml:space="preserve">  Felipe </w:t>
            </w:r>
            <w:proofErr w:type="spellStart"/>
            <w:r w:rsidRPr="00637D40">
              <w:rPr>
                <w:rFonts w:ascii="Arial" w:hAnsi="Arial" w:eastAsia="Arial" w:cs="Arial"/>
                <w:sz w:val="24"/>
              </w:rPr>
              <w:t>Maximo</w:t>
            </w:r>
            <w:proofErr w:type="spellEnd"/>
            <w:r w:rsidRPr="00637D40">
              <w:rPr>
                <w:rFonts w:ascii="Arial" w:hAnsi="Arial" w:eastAsia="Arial" w:cs="Arial"/>
                <w:sz w:val="24"/>
              </w:rPr>
              <w:t xml:space="preserve"> </w:t>
            </w:r>
            <w:proofErr w:type="spellStart"/>
            <w:r w:rsidRPr="00637D40">
              <w:rPr>
                <w:rFonts w:ascii="Arial" w:hAnsi="Arial" w:eastAsia="Arial" w:cs="Arial"/>
                <w:sz w:val="24"/>
              </w:rPr>
              <w:t>Colen</w:t>
            </w:r>
            <w:proofErr w:type="spellEnd"/>
          </w:p>
        </w:tc>
        <w:tc>
          <w:tcPr>
            <w:tcW w:w="46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07683" w:rsidR="00637D40" w:rsidP="474CE195" w:rsidRDefault="474CE195" w14:paraId="3A0FF5F2" w14:textId="3C581E10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color w:val="auto"/>
                <w:sz w:val="24"/>
                <w:szCs w:val="24"/>
              </w:rPr>
              <w:t>Analista de Projeto e Desenvolvimento, Analista de Testes, Programador.</w:t>
            </w:r>
          </w:p>
        </w:tc>
      </w:tr>
    </w:tbl>
    <w:p w:rsidR="00637D40" w:rsidRDefault="00107683" w14:paraId="62E89528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P="00637D40" w:rsidRDefault="00107683" w14:paraId="5DA3E52A" w14:textId="77777777">
      <w:pPr>
        <w:pStyle w:val="Ttulo4"/>
        <w:tabs>
          <w:tab w:val="center" w:pos="2525"/>
        </w:tabs>
        <w:ind w:left="0" w:firstLine="0"/>
      </w:pPr>
      <w:r>
        <w:t xml:space="preserve">1.8 </w:t>
      </w:r>
      <w:r>
        <w:tab/>
      </w:r>
      <w:r>
        <w:t xml:space="preserve">Esforço e Custo do Projeto </w:t>
      </w:r>
    </w:p>
    <w:tbl>
      <w:tblPr>
        <w:tblStyle w:val="Tabelacomgrade1"/>
        <w:tblW w:w="9350" w:type="dxa"/>
        <w:tblInd w:w="3" w:type="dxa"/>
        <w:tblCellMar>
          <w:left w:w="110" w:type="dxa"/>
          <w:right w:w="30" w:type="dxa"/>
        </w:tblCellMar>
        <w:tblLook w:val="04A0" w:firstRow="1" w:lastRow="0" w:firstColumn="1" w:lastColumn="0" w:noHBand="0" w:noVBand="1"/>
      </w:tblPr>
      <w:tblGrid>
        <w:gridCol w:w="2506"/>
        <w:gridCol w:w="1833"/>
        <w:gridCol w:w="1388"/>
        <w:gridCol w:w="1900"/>
        <w:gridCol w:w="1723"/>
      </w:tblGrid>
      <w:tr w:rsidR="00807FCF" w:rsidTr="474CE195" w14:paraId="6E2F2ED5" w14:textId="77777777">
        <w:trPr>
          <w:trHeight w:val="835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09527DBC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Nome do </w:t>
            </w:r>
          </w:p>
          <w:p w:rsidR="00807FCF" w:rsidRDefault="00107683" w14:paraId="1FAA8E35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Colaborador 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1A461A3E" w14:textId="77777777">
            <w:pPr>
              <w:ind w:left="20"/>
            </w:pPr>
            <w:r>
              <w:rPr>
                <w:rFonts w:ascii="Arial" w:hAnsi="Arial" w:eastAsia="Arial" w:cs="Arial"/>
                <w:sz w:val="24"/>
              </w:rPr>
              <w:t xml:space="preserve">Tarefa 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18E6F150" w14:textId="77777777">
            <w:pPr>
              <w:ind w:left="8" w:right="26"/>
            </w:pPr>
            <w:r>
              <w:rPr>
                <w:rFonts w:ascii="Arial" w:hAnsi="Arial" w:eastAsia="Arial" w:cs="Arial"/>
                <w:sz w:val="24"/>
              </w:rPr>
              <w:t xml:space="preserve">Esforço em Horas 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504F4E05" w14:textId="77777777">
            <w:r>
              <w:rPr>
                <w:rFonts w:ascii="Arial" w:hAnsi="Arial" w:eastAsia="Arial" w:cs="Arial"/>
                <w:sz w:val="24"/>
              </w:rPr>
              <w:t xml:space="preserve">Remuneração por Hora (R$) 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</w:tcPr>
          <w:p w:rsidR="00807FCF" w:rsidRDefault="00107683" w14:paraId="23842EC0" w14:textId="77777777">
            <w:pPr>
              <w:jc w:val="both"/>
            </w:pPr>
            <w:r>
              <w:rPr>
                <w:rFonts w:ascii="Arial" w:hAnsi="Arial" w:eastAsia="Arial" w:cs="Arial"/>
                <w:sz w:val="24"/>
              </w:rPr>
              <w:t xml:space="preserve">Remuneração </w:t>
            </w:r>
          </w:p>
          <w:p w:rsidR="00807FCF" w:rsidRDefault="00107683" w14:paraId="05F47EC9" w14:textId="77777777">
            <w:r>
              <w:rPr>
                <w:rFonts w:ascii="Arial" w:hAnsi="Arial" w:eastAsia="Arial" w:cs="Arial"/>
                <w:sz w:val="24"/>
              </w:rPr>
              <w:t xml:space="preserve">Total para a </w:t>
            </w:r>
          </w:p>
          <w:p w:rsidR="00807FCF" w:rsidRDefault="00107683" w14:paraId="3F9F86C5" w14:textId="77777777">
            <w:r>
              <w:rPr>
                <w:rFonts w:ascii="Arial" w:hAnsi="Arial" w:eastAsia="Arial" w:cs="Arial"/>
                <w:sz w:val="24"/>
              </w:rPr>
              <w:t xml:space="preserve">Tarefa (R$) </w:t>
            </w:r>
          </w:p>
        </w:tc>
      </w:tr>
      <w:tr w:rsidR="00807FCF" w:rsidTr="474CE195" w14:paraId="207CCF61" w14:textId="77777777">
        <w:trPr>
          <w:trHeight w:val="303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13DF6F8" w14:textId="75B04ADB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Níkolas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Yan de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Oliveria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Costa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C45E778" w14:textId="59532D3B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Supervisionar e coordenar o projeto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76FC6DA" w14:textId="3D6C4EE4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84BDD9E" w14:textId="4309654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48F298B" w14:textId="32C6F992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05C2A4D3" w14:textId="77777777">
        <w:trPr>
          <w:trHeight w:val="60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7D3A559" w14:textId="084C9CC2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Daniel Irineu dos Santo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7D8363E" w14:textId="493FAF60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Desenvolver e projetar o sistema 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67104108" w14:textId="6E4E57ED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51C232D8" w14:textId="44074473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295AB92F" w14:textId="21C2057B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18FB4B73" w14:textId="77777777">
        <w:trPr>
          <w:trHeight w:val="28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560E503" w14:textId="43BD1FD1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Felipe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Maximo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Colen</w:t>
            </w:r>
            <w:proofErr w:type="spellEnd"/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80D265B" w14:textId="15752D2E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Arquitetar e desenvolver o banco de dados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7C9F50AF" w14:textId="39E6A963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59DE06D7" w14:textId="65CD77BF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67BDC384" w14:textId="613A51DB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2FB60F38" w14:textId="77777777">
        <w:trPr>
          <w:trHeight w:val="30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35F431A" w14:textId="144BE775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lastRenderedPageBreak/>
              <w:t xml:space="preserve"> João Vitor Porfirio da Silva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AE94279" w14:textId="5D57AC5E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Projetar e organizar o servidor do sistema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7D6B52F8" w14:textId="5B3F4EE3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68A988F2" w14:textId="4DEEA172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061B0C68" w14:textId="568B4DF5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6C92054E" w14:textId="77777777">
        <w:trPr>
          <w:trHeight w:val="28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FCCC144" w14:textId="19A0D763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Víctor dos Santos Viana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1D01875" w14:textId="483F946B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Analisar e testar o sistema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1CB51A4A" w14:textId="0D990AB7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02A09696" w14:textId="6C7FADE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5A3DC55B" w14:textId="3D9BB09D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5233C410" w14:textId="77777777">
        <w:trPr>
          <w:trHeight w:val="28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8BB4AF8" w14:textId="59F7B768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Nicoly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De Oliveira Avelino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999DB8C" w14:textId="2196A258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Detectar e corrigir falhas no sistema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33982861" w14:textId="73FBE465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541C08BF" w14:textId="3A350CD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3F7A6708" w14:textId="5B7655B2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6EFD4B2C" w14:textId="77777777">
        <w:trPr>
          <w:trHeight w:val="28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C4BD10A" w14:textId="4BF487F1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Andrey dos Santos de Deus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32CC466" w14:textId="244C5B4C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Gerar a documentação do sistema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658030FD" w14:textId="2CD8AA0B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7E4AC6B7" w14:textId="7A593562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73A6C62B" w14:textId="64EA3DAA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00807FCF" w:rsidTr="474CE195" w14:paraId="0A9B83AB" w14:textId="77777777">
        <w:trPr>
          <w:trHeight w:val="298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E6BCF74" w14:textId="3D56C080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Carolina Nascimento Silva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B7C7DD3" w14:textId="79E674C3">
            <w:pPr>
              <w:ind w:left="20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Elaborar e projetar o design do sistema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60CEAB18" w14:textId="1C12F2AF">
            <w:pPr>
              <w:ind w:left="8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046B7E6B" w14:textId="3CDE1FFC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5790A843" w14:textId="54F6AF0E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R$1200,00</w:t>
            </w:r>
          </w:p>
        </w:tc>
      </w:tr>
      <w:tr w:rsidR="474CE195" w:rsidTr="474CE195" w14:paraId="2B11FB1E" w14:textId="77777777">
        <w:trPr>
          <w:trHeight w:val="298"/>
        </w:trPr>
        <w:tc>
          <w:tcPr>
            <w:tcW w:w="250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4E335FDB" w14:textId="3239352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Bruno Isaias da Silva Souza</w:t>
            </w:r>
          </w:p>
        </w:tc>
        <w:tc>
          <w:tcPr>
            <w:tcW w:w="183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474CE195" w:rsidP="474CE195" w:rsidRDefault="474CE195" w14:paraId="04AC01ED" w14:textId="76C5182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Prestar suporte e atendimento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07683" w:rsidP="474CE195" w:rsidRDefault="00107683" w14:paraId="1EC607BC" w14:textId="758080FB">
            <w:r w:rsidRPr="474CE195">
              <w:rPr>
                <w:rFonts w:ascii="Arial" w:hAnsi="Arial" w:eastAsia="Arial" w:cs="Arial"/>
                <w:sz w:val="24"/>
                <w:szCs w:val="24"/>
              </w:rPr>
              <w:t>30 horas</w:t>
            </w:r>
          </w:p>
        </w:tc>
        <w:tc>
          <w:tcPr>
            <w:tcW w:w="1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07683" w:rsidP="474CE195" w:rsidRDefault="00107683" w14:paraId="323E97EF" w14:textId="0CC7AD26">
            <w:r w:rsidRPr="474CE195">
              <w:rPr>
                <w:rFonts w:ascii="Arial" w:hAnsi="Arial" w:eastAsia="Arial" w:cs="Arial"/>
                <w:sz w:val="24"/>
                <w:szCs w:val="24"/>
              </w:rPr>
              <w:t>R$40,00/h</w:t>
            </w:r>
          </w:p>
        </w:tc>
        <w:tc>
          <w:tcPr>
            <w:tcW w:w="1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107683" w:rsidP="474CE195" w:rsidRDefault="00107683" w14:paraId="20706C8A" w14:textId="6D5FA173">
            <w:r w:rsidRPr="474CE195">
              <w:rPr>
                <w:rFonts w:ascii="Arial" w:hAnsi="Arial" w:eastAsia="Arial" w:cs="Arial"/>
                <w:sz w:val="24"/>
                <w:szCs w:val="24"/>
              </w:rPr>
              <w:t>R$1200,00</w:t>
            </w:r>
          </w:p>
        </w:tc>
      </w:tr>
      <w:tr w:rsidR="00807FCF" w:rsidTr="474CE195" w14:paraId="63698A76" w14:textId="77777777">
        <w:trPr>
          <w:trHeight w:val="280"/>
        </w:trPr>
        <w:tc>
          <w:tcPr>
            <w:tcW w:w="25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0CDCD"/>
          </w:tcPr>
          <w:p w:rsidR="00807FCF" w:rsidRDefault="00107683" w14:paraId="42B21346" w14:textId="77777777">
            <w:pPr>
              <w:ind w:left="8"/>
            </w:pPr>
            <w:r>
              <w:rPr>
                <w:rFonts w:ascii="Arial" w:hAnsi="Arial" w:eastAsia="Arial" w:cs="Arial"/>
                <w:sz w:val="24"/>
              </w:rPr>
              <w:t xml:space="preserve">Custo Total (R$) </w:t>
            </w:r>
          </w:p>
        </w:tc>
        <w:tc>
          <w:tcPr>
            <w:tcW w:w="18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D0CDCD"/>
          </w:tcPr>
          <w:p w:rsidR="00807FCF" w:rsidRDefault="474CE195" w14:paraId="5630AD66" w14:textId="7BD204CA">
            <w:r>
              <w:t>R$10800,00</w:t>
            </w:r>
          </w:p>
        </w:tc>
        <w:tc>
          <w:tcPr>
            <w:tcW w:w="1388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</w:tcBorders>
            <w:shd w:val="clear" w:color="auto" w:fill="D0CDCD"/>
          </w:tcPr>
          <w:p w:rsidR="00807FCF" w:rsidRDefault="00807FCF" w14:paraId="61829076" w14:textId="77777777"/>
        </w:tc>
        <w:tc>
          <w:tcPr>
            <w:tcW w:w="190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</w:tcBorders>
            <w:shd w:val="clear" w:color="auto" w:fill="D0CDCD"/>
          </w:tcPr>
          <w:p w:rsidR="00807FCF" w:rsidRDefault="00807FCF" w14:paraId="2BA226A1" w14:textId="77777777"/>
        </w:tc>
        <w:tc>
          <w:tcPr>
            <w:tcW w:w="172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0CDCD"/>
          </w:tcPr>
          <w:p w:rsidR="00807FCF" w:rsidRDefault="00107683" w14:paraId="0CD1BED2" w14:textId="77777777">
            <w:pPr>
              <w:jc w:val="right"/>
            </w:pPr>
            <w:r>
              <w:rPr>
                <w:rFonts w:ascii="Arial" w:hAnsi="Arial" w:eastAsia="Arial" w:cs="Arial"/>
                <w:sz w:val="24"/>
              </w:rPr>
              <w:t xml:space="preserve"> </w:t>
            </w:r>
          </w:p>
        </w:tc>
      </w:tr>
    </w:tbl>
    <w:p w:rsidR="00807FCF" w:rsidRDefault="00107683" w14:paraId="75F80603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  <w:r>
        <w:br w:type="page"/>
      </w:r>
    </w:p>
    <w:p w:rsidR="00807FCF" w:rsidRDefault="00107683" w14:paraId="35EA9742" w14:textId="77777777">
      <w:pPr>
        <w:spacing w:after="142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21903CBA" w14:textId="77777777">
      <w:pPr>
        <w:tabs>
          <w:tab w:val="center" w:pos="1443"/>
        </w:tabs>
        <w:spacing w:after="101"/>
        <w:ind w:left="-15"/>
      </w:pPr>
      <w:r>
        <w:rPr>
          <w:rFonts w:ascii="Arial" w:hAnsi="Arial" w:eastAsia="Arial" w:cs="Arial"/>
          <w:b/>
          <w:sz w:val="28"/>
        </w:rPr>
        <w:t xml:space="preserve">2.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Introdução </w:t>
      </w:r>
    </w:p>
    <w:p w:rsidR="00107683" w:rsidP="474CE195" w:rsidRDefault="00107683" w14:paraId="26F74D04" w14:textId="0356374E">
      <w:pPr>
        <w:pStyle w:val="Ttulo4"/>
        <w:tabs>
          <w:tab w:val="center" w:pos="1358"/>
        </w:tabs>
        <w:ind w:left="-15" w:firstLine="0"/>
      </w:pPr>
      <w:r>
        <w:t xml:space="preserve">2.1 </w:t>
      </w:r>
      <w:r>
        <w:tab/>
      </w:r>
      <w:r>
        <w:t xml:space="preserve">Problema </w:t>
      </w:r>
    </w:p>
    <w:p w:rsidR="474CE195" w:rsidP="474CE195" w:rsidRDefault="474CE195" w14:paraId="0E5C8DFC" w14:textId="537213D9">
      <w:pPr>
        <w:ind w:left="708" w:right="141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Como podemos organizar eventos nas </w:t>
      </w:r>
      <w:proofErr w:type="spellStart"/>
      <w:r w:rsidRPr="474CE195">
        <w:rPr>
          <w:rFonts w:ascii="Arial" w:hAnsi="Arial" w:eastAsia="Arial" w:cs="Arial"/>
          <w:color w:val="242424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 para que tenham um alcance maior, e favorecer que alunos de todas as </w:t>
      </w:r>
      <w:proofErr w:type="spellStart"/>
      <w:r w:rsidRPr="474CE195">
        <w:rPr>
          <w:rFonts w:ascii="Arial" w:hAnsi="Arial" w:eastAsia="Arial" w:cs="Arial"/>
          <w:color w:val="242424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 e o público externo possam facilmente se registrar e participar desses eventos?</w:t>
      </w:r>
    </w:p>
    <w:p w:rsidR="00107683" w:rsidRDefault="005070A9" w14:paraId="17AD93B2" w14:textId="77777777">
      <w:pPr>
        <w:spacing w:after="112" w:line="251" w:lineRule="auto"/>
        <w:ind w:left="355" w:right="51" w:hanging="10"/>
        <w:jc w:val="both"/>
      </w:pPr>
      <w:r>
        <w:softHyphen/>
      </w:r>
      <w:r>
        <w:softHyphen/>
      </w:r>
    </w:p>
    <w:p w:rsidR="00807FCF" w:rsidRDefault="00107683" w14:paraId="731F9301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629FB1B" w14:textId="77777777">
      <w:pPr>
        <w:tabs>
          <w:tab w:val="center" w:pos="1327"/>
        </w:tabs>
        <w:spacing w:after="0"/>
        <w:ind w:left="-15"/>
      </w:pPr>
      <w:r w:rsidRPr="474CE195">
        <w:rPr>
          <w:rFonts w:ascii="Arial" w:hAnsi="Arial" w:eastAsia="Arial" w:cs="Arial"/>
          <w:b/>
          <w:bCs/>
          <w:sz w:val="28"/>
          <w:szCs w:val="28"/>
        </w:rPr>
        <w:t xml:space="preserve">2.2 </w:t>
      </w:r>
      <w:r>
        <w:tab/>
      </w:r>
      <w:r w:rsidRPr="474CE195">
        <w:rPr>
          <w:rFonts w:ascii="Arial" w:hAnsi="Arial" w:eastAsia="Arial" w:cs="Arial"/>
          <w:b/>
          <w:bCs/>
          <w:sz w:val="28"/>
          <w:szCs w:val="28"/>
        </w:rPr>
        <w:t xml:space="preserve">Contexto </w:t>
      </w:r>
    </w:p>
    <w:p w:rsidR="474CE195" w:rsidP="474CE195" w:rsidRDefault="474CE195" w14:paraId="1B3D5984" w14:textId="5A03BE73">
      <w:pPr>
        <w:ind w:left="708"/>
        <w:rPr>
          <w:rFonts w:ascii="Arial" w:hAnsi="Arial" w:eastAsia="Arial" w:cs="Arial"/>
          <w:color w:val="242424"/>
          <w:sz w:val="24"/>
          <w:szCs w:val="24"/>
        </w:rPr>
      </w:pPr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Muitos dos eventos realizados nas </w:t>
      </w:r>
      <w:proofErr w:type="spellStart"/>
      <w:r w:rsidRPr="474CE195">
        <w:rPr>
          <w:rFonts w:ascii="Arial" w:hAnsi="Arial" w:eastAsia="Arial" w:cs="Arial"/>
          <w:color w:val="242424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 não possuem uma grande divulgação, devido aos acessos nos meios de comunicação atuais nas plataformas das faculdades não serem tão expressivos por parte dos alunos e comunidade. Os eventos realizados nas </w:t>
      </w:r>
      <w:proofErr w:type="spellStart"/>
      <w:r w:rsidRPr="474CE195">
        <w:rPr>
          <w:rFonts w:ascii="Arial" w:hAnsi="Arial" w:eastAsia="Arial" w:cs="Arial"/>
          <w:color w:val="242424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color w:val="242424"/>
          <w:sz w:val="24"/>
          <w:szCs w:val="24"/>
        </w:rPr>
        <w:t xml:space="preserve"> são dos mais diversos temas, e tem muita importância para a carreira acadêmica dos alunos, </w:t>
      </w:r>
      <w:r w:rsidRPr="474CE195" w:rsidR="00B14C19">
        <w:rPr>
          <w:rFonts w:ascii="Arial" w:hAnsi="Arial" w:eastAsia="Arial" w:cs="Arial"/>
          <w:color w:val="242424"/>
          <w:sz w:val="24"/>
          <w:szCs w:val="24"/>
        </w:rPr>
        <w:t>e</w:t>
      </w:r>
      <w:r w:rsidRPr="474CE195">
        <w:rPr>
          <w:rFonts w:ascii="Arial" w:hAnsi="Arial" w:eastAsia="Arial" w:cs="Arial"/>
          <w:color w:val="242424"/>
          <w:sz w:val="24"/>
          <w:szCs w:val="24"/>
        </w:rPr>
        <w:t>, para a comunidade externa. Também é importante haver uma emissão de certificados, que ajudar a enriquecer a carreira acadêmica e aumentar o interesse geral do público.</w:t>
      </w:r>
    </w:p>
    <w:p w:rsidR="005070A9" w:rsidRDefault="005070A9" w14:paraId="0DE4B5B7" w14:textId="77777777">
      <w:pPr>
        <w:spacing w:after="112" w:line="251" w:lineRule="auto"/>
        <w:ind w:left="355" w:right="51" w:hanging="10"/>
        <w:jc w:val="both"/>
      </w:pPr>
    </w:p>
    <w:p w:rsidR="00807FCF" w:rsidRDefault="00107683" w14:paraId="0F56BF53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718E064" w14:textId="77777777">
      <w:pPr>
        <w:pStyle w:val="Ttulo4"/>
        <w:tabs>
          <w:tab w:val="center" w:pos="1677"/>
        </w:tabs>
        <w:ind w:left="-15" w:firstLine="0"/>
      </w:pPr>
      <w:r>
        <w:t xml:space="preserve">2.3 </w:t>
      </w:r>
      <w:r>
        <w:tab/>
      </w:r>
      <w:r>
        <w:t xml:space="preserve">Objetivo Geral </w:t>
      </w:r>
    </w:p>
    <w:p w:rsidR="474CE195" w:rsidP="474CE195" w:rsidRDefault="474CE195" w14:paraId="7EA5FFE7" w14:textId="41754A01">
      <w:pPr>
        <w:ind w:left="708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Nosso objetivo é facilitar o controle de eventos nas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 e sua emissão de certificados. Sendo uma plataforma que permita que alunos e funcionários da FATEC e até mesmo o público externo (caso o evento permita) busquem e inscrevam-se para participar de eventos acontecendo nas faculdades.</w:t>
      </w:r>
    </w:p>
    <w:p w:rsidR="005070A9" w:rsidRDefault="005070A9" w14:paraId="66204FF1" w14:textId="77777777">
      <w:pPr>
        <w:spacing w:after="112" w:line="251" w:lineRule="auto"/>
        <w:ind w:left="355" w:right="51" w:hanging="10"/>
        <w:jc w:val="both"/>
      </w:pPr>
    </w:p>
    <w:p w:rsidR="00807FCF" w:rsidRDefault="00107683" w14:paraId="2E92140D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107683" w:rsidP="474CE195" w:rsidRDefault="00107683" w14:paraId="29E58248" w14:textId="7A0F2C52">
      <w:pPr>
        <w:tabs>
          <w:tab w:val="center" w:pos="1544"/>
        </w:tabs>
        <w:spacing w:after="0"/>
        <w:ind w:left="-15"/>
      </w:pPr>
      <w:r w:rsidRPr="474CE195">
        <w:rPr>
          <w:rFonts w:ascii="Arial" w:hAnsi="Arial" w:eastAsia="Arial" w:cs="Arial"/>
          <w:b/>
          <w:bCs/>
          <w:sz w:val="28"/>
          <w:szCs w:val="28"/>
        </w:rPr>
        <w:t xml:space="preserve">2.4 </w:t>
      </w:r>
      <w:r>
        <w:tab/>
      </w:r>
      <w:r w:rsidRPr="474CE195">
        <w:rPr>
          <w:rFonts w:ascii="Arial" w:hAnsi="Arial" w:eastAsia="Arial" w:cs="Arial"/>
          <w:b/>
          <w:bCs/>
          <w:sz w:val="28"/>
          <w:szCs w:val="28"/>
        </w:rPr>
        <w:t xml:space="preserve">Metodologia </w:t>
      </w:r>
    </w:p>
    <w:p w:rsidR="474CE195" w:rsidP="5A57C7C3" w:rsidRDefault="474CE195" w14:paraId="70C02A33" w14:textId="0F58435F">
      <w:pPr>
        <w:ind w:left="708"/>
        <w:rPr>
          <w:rFonts w:ascii="Arial" w:hAnsi="Arial" w:eastAsia="Arial" w:cs="Arial"/>
          <w:sz w:val="24"/>
          <w:szCs w:val="24"/>
        </w:rPr>
      </w:pPr>
      <w:r w:rsidRPr="5A57C7C3">
        <w:rPr>
          <w:rFonts w:ascii="Arial" w:hAnsi="Arial" w:eastAsia="Arial" w:cs="Arial"/>
          <w:sz w:val="24"/>
          <w:szCs w:val="24"/>
        </w:rPr>
        <w:t>Iremos utilizar o BPMN para modelar os processos de negócios do sistema, o IDEF0 para definir o escopo de entrada e saída de dados e do escopo de funcionamento do sistema, além de definir os requisitos do usuário e de sistema.</w:t>
      </w:r>
    </w:p>
    <w:p w:rsidR="474CE195" w:rsidP="5A57C7C3" w:rsidRDefault="474CE195" w14:paraId="0895E1C8" w14:textId="2E49D269">
      <w:pPr>
        <w:ind w:left="708"/>
        <w:rPr>
          <w:rFonts w:ascii="Arial" w:hAnsi="Arial" w:eastAsia="Arial" w:cs="Arial"/>
          <w:sz w:val="24"/>
          <w:szCs w:val="24"/>
        </w:rPr>
      </w:pPr>
      <w:r w:rsidRPr="5A57C7C3">
        <w:rPr>
          <w:rFonts w:ascii="Arial" w:hAnsi="Arial" w:eastAsia="Arial" w:cs="Arial"/>
          <w:sz w:val="24"/>
          <w:szCs w:val="24"/>
        </w:rPr>
        <w:t xml:space="preserve">Utilizaremos o software </w:t>
      </w:r>
      <w:proofErr w:type="spellStart"/>
      <w:r w:rsidRPr="5A57C7C3">
        <w:rPr>
          <w:rFonts w:ascii="Arial" w:hAnsi="Arial" w:eastAsia="Arial" w:cs="Arial"/>
          <w:sz w:val="24"/>
          <w:szCs w:val="24"/>
        </w:rPr>
        <w:t>Figma</w:t>
      </w:r>
      <w:proofErr w:type="spellEnd"/>
      <w:r w:rsidRPr="5A57C7C3">
        <w:rPr>
          <w:rFonts w:ascii="Arial" w:hAnsi="Arial" w:eastAsia="Arial" w:cs="Arial"/>
          <w:sz w:val="24"/>
          <w:szCs w:val="24"/>
        </w:rPr>
        <w:t xml:space="preserve"> para prototipação das telas e da navegação do sistema, e também para servir como auxílio na escolha de fontes e paleta de cores do sistema.</w:t>
      </w:r>
    </w:p>
    <w:p w:rsidR="474CE195" w:rsidP="23E9641B" w:rsidRDefault="474CE195" w14:paraId="11C2FB35" w14:textId="2BBE46F1">
      <w:pPr>
        <w:ind w:left="708"/>
        <w:rPr>
          <w:rFonts w:ascii="Arial" w:hAnsi="Arial" w:eastAsia="Arial" w:cs="Arial"/>
          <w:sz w:val="24"/>
          <w:szCs w:val="24"/>
        </w:rPr>
      </w:pPr>
      <w:r w:rsidRPr="5A57C7C3">
        <w:rPr>
          <w:rFonts w:ascii="Arial" w:hAnsi="Arial" w:eastAsia="Arial" w:cs="Arial"/>
          <w:sz w:val="24"/>
          <w:szCs w:val="24"/>
        </w:rPr>
        <w:t xml:space="preserve">Já para a construção do site utilizaremos HTML, CSS e </w:t>
      </w:r>
      <w:proofErr w:type="spellStart"/>
      <w:r w:rsidRPr="5A57C7C3">
        <w:rPr>
          <w:rFonts w:ascii="Arial" w:hAnsi="Arial" w:eastAsia="Arial" w:cs="Arial"/>
          <w:sz w:val="24"/>
          <w:szCs w:val="24"/>
        </w:rPr>
        <w:t>Bootstrap</w:t>
      </w:r>
      <w:proofErr w:type="spellEnd"/>
      <w:r w:rsidRPr="5A57C7C3">
        <w:rPr>
          <w:rFonts w:ascii="Arial" w:hAnsi="Arial" w:eastAsia="Arial" w:cs="Arial"/>
          <w:sz w:val="24"/>
          <w:szCs w:val="24"/>
        </w:rPr>
        <w:t xml:space="preserve"> para o desenvolvimento Front-end. Para o Back-</w:t>
      </w:r>
      <w:proofErr w:type="spellStart"/>
      <w:r w:rsidRPr="5A57C7C3">
        <w:rPr>
          <w:rFonts w:ascii="Arial" w:hAnsi="Arial" w:eastAsia="Arial" w:cs="Arial"/>
          <w:sz w:val="24"/>
          <w:szCs w:val="24"/>
        </w:rPr>
        <w:t>end</w:t>
      </w:r>
      <w:proofErr w:type="spellEnd"/>
      <w:r w:rsidRPr="5A57C7C3">
        <w:rPr>
          <w:rFonts w:ascii="Arial" w:hAnsi="Arial" w:eastAsia="Arial" w:cs="Arial"/>
          <w:sz w:val="24"/>
          <w:szCs w:val="24"/>
        </w:rPr>
        <w:t xml:space="preserve"> será utilizado </w:t>
      </w:r>
      <w:proofErr w:type="spellStart"/>
      <w:r w:rsidRPr="5A57C7C3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5A57C7C3">
        <w:rPr>
          <w:rFonts w:ascii="Arial" w:hAnsi="Arial" w:eastAsia="Arial" w:cs="Arial"/>
          <w:sz w:val="24"/>
          <w:szCs w:val="24"/>
        </w:rPr>
        <w:t>, Java e banco de dados MySQL.</w:t>
      </w:r>
    </w:p>
    <w:p w:rsidR="005070A9" w:rsidRDefault="005070A9" w14:paraId="2DBF0D7D" w14:textId="77777777">
      <w:pPr>
        <w:spacing w:after="112" w:line="251" w:lineRule="auto"/>
        <w:ind w:left="355" w:right="51" w:hanging="10"/>
        <w:jc w:val="both"/>
      </w:pPr>
    </w:p>
    <w:p w:rsidR="00807FCF" w:rsidRDefault="00107683" w14:paraId="5B769433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2D450CD" w14:textId="77777777">
      <w:pPr>
        <w:pStyle w:val="Ttulo4"/>
        <w:tabs>
          <w:tab w:val="center" w:pos="3054"/>
        </w:tabs>
        <w:ind w:left="-15" w:firstLine="0"/>
      </w:pPr>
      <w:r>
        <w:lastRenderedPageBreak/>
        <w:t xml:space="preserve">2.5 </w:t>
      </w:r>
      <w:r>
        <w:tab/>
      </w:r>
      <w:r>
        <w:t xml:space="preserve">Partes Interessadas </w:t>
      </w:r>
      <w:r>
        <w:rPr>
          <w:b w:val="0"/>
        </w:rPr>
        <w:t>(Stakeholders</w:t>
      </w:r>
      <w:r>
        <w:t xml:space="preserve">) </w:t>
      </w:r>
    </w:p>
    <w:p w:rsidR="474CE195" w:rsidP="474CE195" w:rsidRDefault="474CE195" w14:paraId="591948C6" w14:textId="2E327421">
      <w:pPr>
        <w:ind w:left="708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 xml:space="preserve">Alunos e funcionários das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 e público externo que tenham interesse nos eventos ocorrendo nas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FATECs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>.</w:t>
      </w:r>
    </w:p>
    <w:p w:rsidR="00807FCF" w:rsidP="005070A9" w:rsidRDefault="00107683" w14:paraId="094D0D54" w14:textId="77777777">
      <w:pPr>
        <w:spacing w:after="112" w:line="251" w:lineRule="auto"/>
        <w:ind w:left="355" w:right="51" w:hanging="10"/>
        <w:jc w:val="both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BBCED0C" w14:textId="77777777">
      <w:pPr>
        <w:pStyle w:val="Ttulo4"/>
        <w:tabs>
          <w:tab w:val="center" w:pos="3210"/>
        </w:tabs>
        <w:ind w:left="-15" w:firstLine="0"/>
      </w:pPr>
      <w:r>
        <w:t xml:space="preserve">2.6 </w:t>
      </w:r>
      <w:r>
        <w:tab/>
      </w:r>
      <w:r>
        <w:t xml:space="preserve">Softwares Similares ou Concorrentes  </w:t>
      </w:r>
    </w:p>
    <w:p w:rsidR="00807FCF" w:rsidRDefault="00107683" w14:paraId="72FC2DD9" w14:textId="77777777">
      <w:pPr>
        <w:spacing w:after="0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5B78D186" w14:textId="6D54D382">
      <w:pPr>
        <w:ind w:left="708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>Even3 - Organiza eventos online e presenciais, tanto pagos como gratuitos, e dá instruções em como atender ao evento.</w:t>
      </w:r>
    </w:p>
    <w:p w:rsidR="474CE195" w:rsidP="474CE195" w:rsidRDefault="474CE195" w14:paraId="042E6DA3" w14:textId="1F5FFD92">
      <w:pPr>
        <w:ind w:left="708"/>
      </w:pPr>
      <w:proofErr w:type="spellStart"/>
      <w:r w:rsidRPr="474CE195">
        <w:rPr>
          <w:rFonts w:ascii="Arial" w:hAnsi="Arial" w:eastAsia="Arial" w:cs="Arial"/>
          <w:sz w:val="24"/>
          <w:szCs w:val="24"/>
        </w:rPr>
        <w:t>Events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 – Organiza eventos somente digitais, pagos e gratuitos</w:t>
      </w:r>
    </w:p>
    <w:p w:rsidR="474CE195" w:rsidP="474CE195" w:rsidRDefault="474CE195" w14:paraId="3FA5DFD5" w14:textId="523D6C1F">
      <w:pPr>
        <w:ind w:left="708"/>
      </w:pPr>
      <w:r w:rsidRPr="474CE195">
        <w:rPr>
          <w:rFonts w:ascii="Arial" w:hAnsi="Arial" w:eastAsia="Arial" w:cs="Arial"/>
          <w:sz w:val="24"/>
          <w:szCs w:val="24"/>
        </w:rPr>
        <w:t>Minha Palestra Online – Plataforma para transmissão de palestras profissionais, pagas e gratuitas</w:t>
      </w:r>
    </w:p>
    <w:p w:rsidR="00807FCF" w:rsidP="005070A9" w:rsidRDefault="00107683" w14:paraId="54F9AE05" w14:textId="77777777">
      <w:pPr>
        <w:spacing w:after="112" w:line="251" w:lineRule="auto"/>
        <w:ind w:left="355" w:right="51" w:hanging="10"/>
        <w:jc w:val="both"/>
      </w:pPr>
      <w:r>
        <w:rPr>
          <w:rFonts w:ascii="Arial" w:hAnsi="Arial" w:eastAsia="Arial" w:cs="Arial"/>
          <w:sz w:val="24"/>
        </w:rPr>
        <w:t xml:space="preserve"> 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DF2C783" w14:textId="77777777">
      <w:pPr>
        <w:tabs>
          <w:tab w:val="center" w:pos="3194"/>
        </w:tabs>
        <w:spacing w:after="101"/>
        <w:ind w:left="-15"/>
      </w:pPr>
      <w:r>
        <w:rPr>
          <w:rFonts w:ascii="Arial" w:hAnsi="Arial" w:eastAsia="Arial" w:cs="Arial"/>
          <w:b/>
          <w:sz w:val="28"/>
        </w:rPr>
        <w:t xml:space="preserve">3.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Definição dos Requisitos de Usuário.  </w:t>
      </w:r>
    </w:p>
    <w:p w:rsidR="00807FCF" w:rsidRDefault="00107683" w14:paraId="6850DFE1" w14:textId="1550E446">
      <w:pPr>
        <w:pStyle w:val="Ttulo4"/>
        <w:tabs>
          <w:tab w:val="center" w:pos="1226"/>
        </w:tabs>
        <w:ind w:left="-15" w:firstLine="0"/>
      </w:pPr>
      <w:r>
        <w:t xml:space="preserve">3.1 </w:t>
      </w:r>
      <w:r>
        <w:tab/>
      </w:r>
      <w:r>
        <w:t xml:space="preserve">Escopo </w:t>
      </w:r>
    </w:p>
    <w:p w:rsidR="005F75DC" w:rsidP="005F75DC" w:rsidRDefault="005F75DC" w14:paraId="5B522041" w14:textId="78AC3ABF"/>
    <w:p w:rsidRPr="005F75DC" w:rsidR="005F75DC" w:rsidP="005F75DC" w:rsidRDefault="005F75DC" w14:paraId="0256A920" w14:textId="77777777"/>
    <w:p w:rsidR="003862F4" w:rsidP="474CE195" w:rsidRDefault="474CE195" w14:paraId="207802FD" w14:textId="2B8105FF">
      <w:pPr>
        <w:spacing w:after="21" w:line="251" w:lineRule="auto"/>
        <w:ind w:right="51" w:firstLine="36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474CE195">
        <w:rPr>
          <w:rFonts w:ascii="Arial" w:hAnsi="Arial" w:eastAsia="Arial" w:cs="Arial"/>
          <w:color w:val="auto"/>
          <w:sz w:val="24"/>
          <w:szCs w:val="24"/>
        </w:rPr>
        <w:t>Neste capítulo desenvolveremos o escopo do nosso sistema, de acordo com o</w:t>
      </w:r>
    </w:p>
    <w:p w:rsidR="00807FCF" w:rsidP="005F75DC" w:rsidRDefault="00395C50" w14:paraId="1779DEB5" w14:textId="11A4C788">
      <w:pPr>
        <w:spacing w:after="21" w:line="251" w:lineRule="auto"/>
        <w:ind w:right="51" w:firstLine="360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83B4F" wp14:editId="35EDCCED">
            <wp:simplePos x="0" y="0"/>
            <wp:positionH relativeFrom="column">
              <wp:posOffset>855345</wp:posOffset>
            </wp:positionH>
            <wp:positionV relativeFrom="paragraph">
              <wp:posOffset>970280</wp:posOffset>
            </wp:positionV>
            <wp:extent cx="3167380" cy="3800475"/>
            <wp:effectExtent l="0" t="0" r="0" b="9525"/>
            <wp:wrapSquare wrapText="bothSides"/>
            <wp:docPr id="1595627635" name="Imagem 159562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74CE195" w:rsidR="474CE195">
        <w:rPr>
          <w:rFonts w:ascii="Arial" w:hAnsi="Arial" w:eastAsia="Arial" w:cs="Arial"/>
          <w:color w:val="auto"/>
          <w:sz w:val="24"/>
          <w:szCs w:val="24"/>
        </w:rPr>
        <w:t>IDEF0 abaixo</w:t>
      </w:r>
      <w:r w:rsidR="005F75DC">
        <w:rPr>
          <w:rFonts w:ascii="Arial" w:hAnsi="Arial" w:eastAsia="Arial" w:cs="Arial"/>
          <w:color w:val="auto"/>
          <w:sz w:val="24"/>
          <w:szCs w:val="24"/>
        </w:rPr>
        <w:t>. Nele apresentamos o escopo inicial do sistema de controle de eventos (</w:t>
      </w:r>
      <w:proofErr w:type="spellStart"/>
      <w:r w:rsidR="005F75DC">
        <w:rPr>
          <w:rFonts w:ascii="Arial" w:hAnsi="Arial" w:eastAsia="Arial" w:cs="Arial"/>
          <w:color w:val="auto"/>
          <w:sz w:val="24"/>
          <w:szCs w:val="24"/>
        </w:rPr>
        <w:t>Eventec</w:t>
      </w:r>
      <w:proofErr w:type="spellEnd"/>
      <w:r w:rsidR="005F75DC">
        <w:rPr>
          <w:rFonts w:ascii="Arial" w:hAnsi="Arial" w:eastAsia="Arial" w:cs="Arial"/>
          <w:color w:val="auto"/>
          <w:sz w:val="24"/>
          <w:szCs w:val="24"/>
        </w:rPr>
        <w:t xml:space="preserve">), como entrada de dados temos as informações de usuários e eventos fornecidas pelos alunos, funcionários e </w:t>
      </w:r>
      <w:proofErr w:type="spellStart"/>
      <w:r w:rsidR="005F75DC">
        <w:rPr>
          <w:rFonts w:ascii="Arial" w:hAnsi="Arial" w:eastAsia="Arial" w:cs="Arial"/>
          <w:color w:val="auto"/>
          <w:sz w:val="24"/>
          <w:szCs w:val="24"/>
        </w:rPr>
        <w:t>publico</w:t>
      </w:r>
      <w:proofErr w:type="spellEnd"/>
      <w:r w:rsidR="005F75DC">
        <w:rPr>
          <w:rFonts w:ascii="Arial" w:hAnsi="Arial" w:eastAsia="Arial" w:cs="Arial"/>
          <w:color w:val="auto"/>
          <w:sz w:val="24"/>
          <w:szCs w:val="24"/>
        </w:rPr>
        <w:t xml:space="preserve"> externo. Sendo usado como controle as normas da Fatec e própria legislação. Na saída </w:t>
      </w:r>
      <w:proofErr w:type="spellStart"/>
      <w:r w:rsidR="005F75DC">
        <w:rPr>
          <w:rFonts w:ascii="Arial" w:hAnsi="Arial" w:eastAsia="Arial" w:cs="Arial"/>
          <w:color w:val="auto"/>
          <w:sz w:val="24"/>
          <w:szCs w:val="24"/>
        </w:rPr>
        <w:t>a</w:t>
      </w:r>
      <w:proofErr w:type="spellEnd"/>
      <w:r w:rsidR="005F75DC">
        <w:rPr>
          <w:rFonts w:ascii="Arial" w:hAnsi="Arial" w:eastAsia="Arial" w:cs="Arial"/>
          <w:color w:val="auto"/>
          <w:sz w:val="24"/>
          <w:szCs w:val="24"/>
        </w:rPr>
        <w:t xml:space="preserve"> lista de participação e a emissão dos certificados.</w:t>
      </w:r>
      <w:r w:rsidRPr="474CE195" w:rsidR="00107683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00291B65" w:rsidRDefault="00107683" w14:paraId="0B93CF0A" w14:textId="29089C38">
      <w:pPr>
        <w:pStyle w:val="Ttulo4"/>
        <w:tabs>
          <w:tab w:val="center" w:pos="3163"/>
        </w:tabs>
        <w:ind w:left="-15" w:firstLine="0"/>
      </w:pPr>
      <w:r>
        <w:lastRenderedPageBreak/>
        <w:t xml:space="preserve">3.2 </w:t>
      </w:r>
      <w:r>
        <w:tab/>
      </w:r>
      <w:r>
        <w:t xml:space="preserve">Modelagem do Processo de Negócio </w:t>
      </w:r>
    </w:p>
    <w:p w:rsidRPr="00E21990" w:rsidR="474CE195" w:rsidP="474CE195" w:rsidRDefault="00291B65" w14:paraId="4885967E" w14:textId="6508FDE9">
      <w:pPr>
        <w:tabs>
          <w:tab w:val="center" w:pos="3163"/>
        </w:tabs>
        <w:rPr>
          <w:rFonts w:ascii="Arial" w:hAnsi="Arial" w:cs="Arial"/>
        </w:rPr>
      </w:pPr>
      <w:r w:rsidRPr="00E21990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E61CF56" wp14:editId="2B3A143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9654674" cy="350520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674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990" w:rsidR="00395C50">
        <w:rPr>
          <w:rFonts w:ascii="Arial" w:hAnsi="Arial" w:cs="Arial"/>
          <w:sz w:val="24"/>
        </w:rPr>
        <w:t xml:space="preserve">Para melhor visualização dos processos foi utilizado o BPMN, o fluxo se inicia pela Fatec criando o evento e anunciando na plataforma, seguindo para a pesquisa realizada pelo usuário cadastrado, após o usuário escolher um evento é gerado uma condição para verificar se o evento é aberto ao </w:t>
      </w:r>
      <w:r w:rsidRPr="00E21990" w:rsidR="00E21990">
        <w:rPr>
          <w:rFonts w:ascii="Arial" w:hAnsi="Arial" w:cs="Arial"/>
          <w:sz w:val="24"/>
        </w:rPr>
        <w:t>público</w:t>
      </w:r>
      <w:r w:rsidRPr="00E21990" w:rsidR="00395C50">
        <w:rPr>
          <w:rFonts w:ascii="Arial" w:hAnsi="Arial" w:cs="Arial"/>
          <w:sz w:val="24"/>
        </w:rPr>
        <w:t xml:space="preserve"> externo, se ele for aberto o cadastro pode ser continuado se não é gerado</w:t>
      </w:r>
      <w:r w:rsidRPr="00E21990" w:rsidR="00E21990">
        <w:rPr>
          <w:rFonts w:ascii="Arial" w:hAnsi="Arial" w:cs="Arial"/>
          <w:sz w:val="24"/>
        </w:rPr>
        <w:t xml:space="preserve"> outra condição para verificar se usuário é aluno caso ele seja o cadastro e finalizado caso contrario ele retorna a pagina de pesquisa.</w:t>
      </w:r>
      <w:r w:rsidRPr="00E21990" w:rsidR="00E21990">
        <w:rPr>
          <w:rFonts w:ascii="Arial" w:hAnsi="Arial" w:cs="Arial"/>
        </w:rPr>
        <w:t xml:space="preserve"> </w:t>
      </w:r>
      <w:r w:rsidR="00E21990">
        <w:rPr>
          <w:rFonts w:ascii="Arial" w:hAnsi="Arial" w:cs="Arial"/>
        </w:rPr>
        <w:t>Após a participação e finalização do evento é gerado uma lista de participantes junto com emissão dos certificados.</w:t>
      </w:r>
    </w:p>
    <w:p w:rsidR="00807FCF" w:rsidRDefault="00107683" w14:paraId="14CA8A38" w14:textId="77777777">
      <w:pPr>
        <w:tabs>
          <w:tab w:val="center" w:pos="4773"/>
        </w:tabs>
        <w:spacing w:after="0"/>
        <w:ind w:left="-15"/>
      </w:pPr>
      <w:r>
        <w:rPr>
          <w:rFonts w:ascii="Arial" w:hAnsi="Arial" w:eastAsia="Arial" w:cs="Arial"/>
          <w:b/>
          <w:sz w:val="28"/>
        </w:rPr>
        <w:t xml:space="preserve">3.3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Normas, Processos e Formulários Utilizados no Processo de </w:t>
      </w:r>
    </w:p>
    <w:p w:rsidR="00107683" w:rsidP="474CE195" w:rsidRDefault="00107683" w14:paraId="39CEA008" w14:textId="31D74A59">
      <w:pPr>
        <w:spacing w:after="0"/>
        <w:ind w:left="-5" w:hanging="10"/>
      </w:pPr>
      <w:r w:rsidRPr="474CE195">
        <w:rPr>
          <w:rFonts w:ascii="Arial" w:hAnsi="Arial" w:eastAsia="Arial" w:cs="Arial"/>
          <w:b/>
          <w:bCs/>
          <w:sz w:val="28"/>
          <w:szCs w:val="28"/>
        </w:rPr>
        <w:t xml:space="preserve">Negócio </w:t>
      </w:r>
    </w:p>
    <w:p w:rsidR="474CE195" w:rsidP="474CE195" w:rsidRDefault="474CE195" w14:paraId="0B50312B" w14:textId="51281AEF">
      <w:pPr>
        <w:spacing w:after="0"/>
        <w:ind w:left="-5" w:hanging="10"/>
        <w:rPr>
          <w:rFonts w:ascii="Arial" w:hAnsi="Arial" w:eastAsia="Arial" w:cs="Arial"/>
          <w:b/>
          <w:bCs/>
          <w:sz w:val="28"/>
          <w:szCs w:val="28"/>
        </w:rPr>
      </w:pPr>
    </w:p>
    <w:tbl>
      <w:tblPr>
        <w:tblStyle w:val="Tabelacomgrade1"/>
        <w:tblW w:w="8735" w:type="dxa"/>
        <w:tblInd w:w="75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93"/>
        <w:gridCol w:w="4384"/>
      </w:tblGrid>
      <w:tr w:rsidR="00807FCF" w14:paraId="299A8DA7" w14:textId="77777777">
        <w:trPr>
          <w:trHeight w:val="645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 w:rsidR="00807FCF" w:rsidRDefault="00107683" w14:paraId="514F6245" w14:textId="77777777">
            <w:pPr>
              <w:ind w:left="9"/>
              <w:jc w:val="center"/>
            </w:pPr>
            <w:r>
              <w:rPr>
                <w:rFonts w:ascii="Arial" w:hAnsi="Arial" w:eastAsia="Arial" w:cs="Arial"/>
              </w:rPr>
              <w:t xml:space="preserve">Título do </w:t>
            </w:r>
          </w:p>
          <w:p w:rsidR="00807FCF" w:rsidRDefault="00107683" w14:paraId="61A3CADE" w14:textId="77777777">
            <w:pPr>
              <w:ind w:left="9"/>
              <w:jc w:val="center"/>
            </w:pPr>
            <w:r>
              <w:rPr>
                <w:rFonts w:ascii="Arial" w:hAnsi="Arial" w:eastAsia="Arial" w:cs="Arial"/>
              </w:rPr>
              <w:t xml:space="preserve">Documento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 w:rsidR="00807FCF" w:rsidRDefault="00107683" w14:paraId="22C08988" w14:textId="77777777">
            <w:pPr>
              <w:ind w:left="369"/>
              <w:jc w:val="center"/>
            </w:pPr>
            <w:r>
              <w:rPr>
                <w:rFonts w:ascii="Arial" w:hAnsi="Arial" w:eastAsia="Arial" w:cs="Arial"/>
              </w:rPr>
              <w:t xml:space="preserve">Tipo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 w:rsidR="00807FCF" w:rsidRDefault="00107683" w14:paraId="3DE2ACFB" w14:textId="77777777">
            <w:pPr>
              <w:ind w:left="397"/>
              <w:jc w:val="center"/>
            </w:pPr>
            <w:r>
              <w:rPr>
                <w:rFonts w:ascii="Arial" w:hAnsi="Arial" w:eastAsia="Arial" w:cs="Arial"/>
              </w:rPr>
              <w:t xml:space="preserve">Link </w:t>
            </w:r>
          </w:p>
        </w:tc>
      </w:tr>
      <w:tr w:rsidR="00807FCF" w14:paraId="2894B68E" w14:textId="77777777">
        <w:trPr>
          <w:trHeight w:val="425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627B1E6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736FA7D3" w14:textId="77777777">
            <w:pPr>
              <w:ind w:left="363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72AC48F" w14:textId="77777777">
            <w:pPr>
              <w:ind w:left="370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14:paraId="4671ABCD" w14:textId="77777777">
        <w:trPr>
          <w:trHeight w:val="415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66DA1F22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160B8119" w14:textId="77777777">
            <w:pPr>
              <w:ind w:left="363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695C0CDB" w14:textId="77777777">
            <w:pPr>
              <w:ind w:left="370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14:paraId="3600C3BC" w14:textId="77777777">
        <w:trPr>
          <w:trHeight w:val="420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3AB017A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505C6B3" w14:textId="77777777">
            <w:pPr>
              <w:ind w:left="363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6D847A67" w14:textId="77777777">
            <w:pPr>
              <w:ind w:left="370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14:paraId="5CF9F362" w14:textId="77777777">
        <w:trPr>
          <w:trHeight w:val="400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2990FAE1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53FB6607" w14:textId="77777777">
            <w:pPr>
              <w:ind w:left="363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5DCE4"/>
          </w:tcPr>
          <w:p w:rsidR="00807FCF" w:rsidRDefault="00107683" w14:paraId="68CF795F" w14:textId="77777777">
            <w:pPr>
              <w:ind w:left="370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14:paraId="006C8F76" w14:textId="77777777">
        <w:trPr>
          <w:trHeight w:val="423"/>
        </w:trPr>
        <w:tc>
          <w:tcPr>
            <w:tcW w:w="21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4F15932C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1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26E5C0D3" w14:textId="77777777">
            <w:pPr>
              <w:ind w:left="363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  <w:tc>
          <w:tcPr>
            <w:tcW w:w="43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807FCF" w:rsidRDefault="00107683" w14:paraId="02B7C0FC" w14:textId="77777777">
            <w:pPr>
              <w:ind w:left="370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</w:tbl>
    <w:p w:rsidR="00807FCF" w:rsidRDefault="00107683" w14:paraId="60733E31" w14:textId="77777777">
      <w:pPr>
        <w:spacing w:after="142"/>
        <w:ind w:left="72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952FF21" w14:textId="77777777">
      <w:pPr>
        <w:tabs>
          <w:tab w:val="center" w:pos="3171"/>
        </w:tabs>
        <w:spacing w:after="101"/>
        <w:ind w:left="-15"/>
      </w:pPr>
      <w:r w:rsidRPr="5A57C7C3">
        <w:rPr>
          <w:rFonts w:ascii="Arial" w:hAnsi="Arial" w:eastAsia="Arial" w:cs="Arial"/>
          <w:b/>
          <w:bCs/>
          <w:sz w:val="28"/>
          <w:szCs w:val="28"/>
        </w:rPr>
        <w:t xml:space="preserve">3.4 </w:t>
      </w:r>
      <w:r>
        <w:tab/>
      </w:r>
      <w:r w:rsidRPr="5A57C7C3">
        <w:rPr>
          <w:rFonts w:ascii="Arial" w:hAnsi="Arial" w:eastAsia="Arial" w:cs="Arial"/>
          <w:b/>
          <w:bCs/>
          <w:sz w:val="28"/>
          <w:szCs w:val="28"/>
        </w:rPr>
        <w:t xml:space="preserve">Descrição dos requisitos de usuário.  </w:t>
      </w:r>
    </w:p>
    <w:p w:rsidR="00807FCF" w:rsidRDefault="00107683" w14:paraId="4C67C97D" w14:textId="77777777">
      <w:pPr>
        <w:pStyle w:val="Ttulo4"/>
        <w:ind w:left="-5"/>
      </w:pPr>
      <w:r w:rsidRPr="474CE195">
        <w:rPr>
          <w:b w:val="0"/>
          <w:i/>
          <w:iCs/>
        </w:rPr>
        <w:t xml:space="preserve">3.4.1 Breve Descrição </w:t>
      </w:r>
    </w:p>
    <w:p w:rsidR="474CE195" w:rsidP="474CE195" w:rsidRDefault="474CE195" w14:paraId="3F1E0A10" w14:textId="2F531BF9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A57C7C3">
        <w:rPr>
          <w:rFonts w:ascii="Arial" w:hAnsi="Arial" w:eastAsia="Arial" w:cs="Arial"/>
          <w:color w:val="auto"/>
          <w:sz w:val="24"/>
          <w:szCs w:val="24"/>
        </w:rPr>
        <w:t>O usuário do sistema deve interagir por meio do perfil de funcionário ou de usuário comum, e, sendo um funcionário pode criar eventos e geri-los; já sendo usuário comum pode participar destes eventos.</w:t>
      </w:r>
    </w:p>
    <w:p w:rsidR="00B82562" w:rsidP="474CE195" w:rsidRDefault="00B82562" w14:paraId="6FBEDA92" w14:textId="07D414E5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B82562" w:rsidR="00B82562" w:rsidP="00B82562" w:rsidRDefault="00B82562" w14:paraId="6A568D95" w14:textId="0814798A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A Fatec precisa criar um evento; </w:t>
      </w:r>
    </w:p>
    <w:p w:rsidRPr="00B82562" w:rsidR="00B82562" w:rsidP="00B82562" w:rsidRDefault="00B82562" w14:paraId="47A0BF29" w14:textId="6EC7F525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A Fatec precisa anunciar um evento; </w:t>
      </w:r>
    </w:p>
    <w:p w:rsidRPr="00B82562" w:rsidR="00B82562" w:rsidP="00B82562" w:rsidRDefault="00B82562" w14:paraId="2F04AF12" w14:textId="3827ED50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se cadastrar no sistema; </w:t>
      </w:r>
    </w:p>
    <w:p w:rsidRPr="00B82562" w:rsidR="00B82562" w:rsidP="00B82562" w:rsidRDefault="00B82562" w14:paraId="300A96AB" w14:textId="29658EE7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se cadastrar com as suas credenciais da Fatec quando o evento não for aberto ao público; </w:t>
      </w:r>
    </w:p>
    <w:p w:rsidRPr="00B82562" w:rsidR="00B82562" w:rsidP="00B82562" w:rsidRDefault="00B82562" w14:paraId="21072BDA" w14:textId="212F29DC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pesquisar pelo evento; </w:t>
      </w:r>
    </w:p>
    <w:p w:rsidRPr="00B82562" w:rsidR="00B82562" w:rsidP="00B82562" w:rsidRDefault="00B82562" w14:paraId="07C9E092" w14:textId="5702CAE9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escolher um evento; </w:t>
      </w:r>
    </w:p>
    <w:p w:rsidRPr="00B82562" w:rsidR="00B82562" w:rsidP="00B82562" w:rsidRDefault="00B82562" w14:paraId="6010830E" w14:textId="11892FFE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se cadastrar no evento; </w:t>
      </w:r>
    </w:p>
    <w:p w:rsidRPr="00B82562" w:rsidR="00B82562" w:rsidP="00B82562" w:rsidRDefault="00B82562" w14:paraId="0517F9AA" w14:textId="09BC22A1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 xml:space="preserve">O público precisa se credenciar ao evento; </w:t>
      </w:r>
    </w:p>
    <w:p w:rsidR="00B82562" w:rsidP="00B82562" w:rsidRDefault="00B82562" w14:paraId="6E32406C" w14:textId="03D1B51F">
      <w:pPr>
        <w:spacing w:after="11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B82562">
        <w:rPr>
          <w:rFonts w:ascii="Arial" w:hAnsi="Arial" w:eastAsia="Arial" w:cs="Arial"/>
          <w:color w:val="auto"/>
          <w:sz w:val="24"/>
          <w:szCs w:val="24"/>
        </w:rPr>
        <w:t>A Fatec precisa emitir o certificado para o público presente;</w:t>
      </w:r>
    </w:p>
    <w:p w:rsidR="00807FCF" w:rsidRDefault="00107683" w14:paraId="6BE6878C" w14:textId="77777777">
      <w:pPr>
        <w:spacing w:after="142"/>
        <w:ind w:left="72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680043EB" w14:textId="1EF8E1EA">
      <w:pPr>
        <w:pStyle w:val="Ttulo4"/>
        <w:spacing w:line="328" w:lineRule="auto"/>
        <w:ind w:left="-5" w:right="5111"/>
      </w:pPr>
      <w:r w:rsidRPr="474CE195">
        <w:rPr>
          <w:b w:val="0"/>
          <w:i/>
          <w:iCs/>
        </w:rPr>
        <w:t xml:space="preserve">3.4.2 Descrição dos Atores </w:t>
      </w:r>
    </w:p>
    <w:p w:rsidR="00807FCF" w:rsidRDefault="00107683" w14:paraId="54E3B10E" w14:textId="03E07EFF">
      <w:pPr>
        <w:pStyle w:val="Ttulo4"/>
        <w:spacing w:line="328" w:lineRule="auto"/>
        <w:ind w:left="-5" w:right="5111"/>
      </w:pPr>
      <w:r>
        <w:rPr>
          <w:b w:val="0"/>
        </w:rPr>
        <w:t xml:space="preserve">3.4.2.1 </w:t>
      </w:r>
      <w:r>
        <w:tab/>
      </w:r>
      <w:r>
        <w:rPr>
          <w:b w:val="0"/>
        </w:rPr>
        <w:t xml:space="preserve">Ator 1 </w:t>
      </w:r>
    </w:p>
    <w:p w:rsidR="474CE195" w:rsidP="474CE195" w:rsidRDefault="474CE195" w14:paraId="3EACF01E" w14:textId="1483BE18">
      <w:pPr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t>Funcionário: responsável por criar e manter os eventos e emitir certificados</w:t>
      </w:r>
    </w:p>
    <w:p w:rsidR="00807FCF" w:rsidRDefault="00107683" w14:paraId="772B24CF" w14:textId="2308F700">
      <w:pPr>
        <w:tabs>
          <w:tab w:val="center" w:pos="1813"/>
        </w:tabs>
        <w:spacing w:after="0"/>
      </w:pPr>
      <w:r w:rsidRPr="474CE195">
        <w:rPr>
          <w:rFonts w:ascii="Arial" w:hAnsi="Arial" w:eastAsia="Arial" w:cs="Arial"/>
          <w:sz w:val="28"/>
          <w:szCs w:val="28"/>
        </w:rPr>
        <w:t xml:space="preserve">3.4.2.2 </w:t>
      </w:r>
      <w:r>
        <w:tab/>
      </w:r>
      <w:r w:rsidRPr="474CE195">
        <w:rPr>
          <w:rFonts w:ascii="Arial" w:hAnsi="Arial" w:eastAsia="Arial" w:cs="Arial"/>
          <w:sz w:val="28"/>
          <w:szCs w:val="28"/>
        </w:rPr>
        <w:t xml:space="preserve">Ator 2 </w:t>
      </w:r>
    </w:p>
    <w:p w:rsidR="474CE195" w:rsidP="474CE195" w:rsidRDefault="474CE195" w14:paraId="3FEB8E53" w14:textId="49739790">
      <w:pPr>
        <w:tabs>
          <w:tab w:val="center" w:pos="1813"/>
        </w:tabs>
        <w:spacing w:after="0"/>
        <w:rPr>
          <w:rFonts w:ascii="Arial" w:hAnsi="Arial" w:eastAsia="Arial" w:cs="Arial"/>
          <w:sz w:val="28"/>
          <w:szCs w:val="28"/>
        </w:rPr>
      </w:pPr>
      <w:r w:rsidRPr="474CE195">
        <w:rPr>
          <w:rFonts w:ascii="Arial" w:hAnsi="Arial" w:eastAsia="Arial" w:cs="Arial"/>
          <w:sz w:val="28"/>
          <w:szCs w:val="28"/>
        </w:rPr>
        <w:t xml:space="preserve">         </w:t>
      </w:r>
      <w:r w:rsidRPr="474CE195">
        <w:rPr>
          <w:rFonts w:ascii="Arial" w:hAnsi="Arial" w:eastAsia="Arial" w:cs="Arial"/>
          <w:sz w:val="24"/>
          <w:szCs w:val="24"/>
        </w:rPr>
        <w:t>Usuário: público que pode registrar a sua participação em eventos e gerir certificados</w:t>
      </w:r>
    </w:p>
    <w:p w:rsidR="00807FCF" w:rsidRDefault="00107683" w14:paraId="2A160B4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255F48BD" w14:textId="77777777">
      <w:pPr>
        <w:pStyle w:val="Ttulo4"/>
        <w:ind w:left="-5"/>
      </w:pPr>
      <w:r w:rsidRPr="474CE195">
        <w:rPr>
          <w:b w:val="0"/>
          <w:i/>
          <w:iCs/>
        </w:rPr>
        <w:t xml:space="preserve">3.4.3 Requisitos do produto </w:t>
      </w:r>
    </w:p>
    <w:p w:rsidR="474CE195" w:rsidP="474CE195" w:rsidRDefault="474CE195" w14:paraId="21FA536E" w14:textId="7BE81A07"/>
    <w:p w:rsidR="00291B65" w:rsidP="474CE195" w:rsidRDefault="00291B65" w14:paraId="12B25294" w14:textId="63697CA8">
      <w:pPr>
        <w:spacing w:after="15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A57C7C3">
        <w:rPr>
          <w:rFonts w:ascii="Arial" w:hAnsi="Arial" w:eastAsia="Arial" w:cs="Arial"/>
          <w:color w:val="auto"/>
          <w:sz w:val="24"/>
          <w:szCs w:val="24"/>
        </w:rPr>
        <w:t>O sistema deve manter eventos, possibilitando seu cadastro, consulta, alteração e remoção;</w:t>
      </w:r>
    </w:p>
    <w:p w:rsidR="474CE195" w:rsidP="5A57C7C3" w:rsidRDefault="474CE195" w14:paraId="382A23AE" w14:textId="7FF117F9">
      <w:pPr>
        <w:spacing w:after="15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A57C7C3">
        <w:rPr>
          <w:rFonts w:ascii="Arial" w:hAnsi="Arial" w:eastAsia="Arial" w:cs="Arial"/>
          <w:color w:val="auto"/>
          <w:sz w:val="24"/>
          <w:szCs w:val="24"/>
        </w:rPr>
        <w:t>O sistema deve manter o perfil do usuário, possibilitando seu cadastro, consulta, alteração e remoção;</w:t>
      </w:r>
    </w:p>
    <w:p w:rsidR="474CE195" w:rsidP="474CE195" w:rsidRDefault="474CE195" w14:paraId="7CFC515E" w14:textId="4B11D4DC">
      <w:pPr>
        <w:spacing w:after="15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A57C7C3">
        <w:rPr>
          <w:rFonts w:ascii="Arial" w:hAnsi="Arial" w:eastAsia="Arial" w:cs="Arial"/>
          <w:color w:val="auto"/>
          <w:sz w:val="24"/>
          <w:szCs w:val="24"/>
        </w:rPr>
        <w:t>O sistema deve emitir certificados digitais, possibilitando a sua inclusão, consulta, alteração e remoção;</w:t>
      </w:r>
    </w:p>
    <w:p w:rsidR="474CE195" w:rsidP="474CE195" w:rsidRDefault="474CE195" w14:paraId="3E437EE7" w14:textId="371EC558">
      <w:pPr>
        <w:spacing w:after="152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A57C7C3">
        <w:rPr>
          <w:rFonts w:ascii="Arial" w:hAnsi="Arial" w:eastAsia="Arial" w:cs="Arial"/>
          <w:color w:val="auto"/>
          <w:sz w:val="24"/>
          <w:szCs w:val="24"/>
        </w:rPr>
        <w:t xml:space="preserve">Um sistema que exiba uma lista de eventos ao público, possibilitando o cadastro no evento, consulta da participação, alteração da participação e exclusão da participação; </w:t>
      </w:r>
    </w:p>
    <w:p w:rsidR="00807FCF" w:rsidRDefault="00107683" w14:paraId="1E0B1CF0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7C55B3B9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3FAFAD5B" w14:textId="77777777">
      <w:pPr>
        <w:pStyle w:val="Ttulo4"/>
        <w:tabs>
          <w:tab w:val="center" w:pos="2175"/>
        </w:tabs>
        <w:ind w:left="-15" w:firstLine="0"/>
      </w:pPr>
      <w:r>
        <w:t xml:space="preserve">3.5 </w:t>
      </w:r>
      <w:r>
        <w:tab/>
      </w:r>
      <w:r>
        <w:t xml:space="preserve">Estudo de Viabilidade </w:t>
      </w:r>
    </w:p>
    <w:p w:rsidR="00807FCF" w:rsidRDefault="00107683" w14:paraId="00D1CBDE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tbl>
      <w:tblPr>
        <w:tblStyle w:val="Tabelacomgrade1"/>
        <w:tblW w:w="8920" w:type="dxa"/>
        <w:tblInd w:w="213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357"/>
        <w:gridCol w:w="840"/>
        <w:gridCol w:w="723"/>
      </w:tblGrid>
      <w:tr w:rsidR="00807FCF" w:rsidTr="474CE195" w14:paraId="21F86068" w14:textId="77777777">
        <w:trPr>
          <w:trHeight w:val="398"/>
        </w:trPr>
        <w:tc>
          <w:tcPr>
            <w:tcW w:w="7358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7169F0D6" w14:textId="77777777">
            <w:pPr>
              <w:ind w:right="43"/>
              <w:jc w:val="center"/>
            </w:pPr>
            <w:r>
              <w:rPr>
                <w:rFonts w:ascii="Arial" w:hAnsi="Arial" w:eastAsia="Arial" w:cs="Arial"/>
              </w:rPr>
              <w:t xml:space="preserve">Questão </w:t>
            </w:r>
          </w:p>
        </w:tc>
        <w:tc>
          <w:tcPr>
            <w:tcW w:w="1563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617D532E" w14:textId="77777777">
            <w:pPr>
              <w:ind w:right="61"/>
              <w:jc w:val="right"/>
            </w:pPr>
            <w:r>
              <w:rPr>
                <w:rFonts w:ascii="Arial" w:hAnsi="Arial" w:eastAsia="Arial" w:cs="Arial"/>
              </w:rPr>
              <w:t xml:space="preserve">Resposta </w:t>
            </w:r>
          </w:p>
        </w:tc>
      </w:tr>
      <w:tr w:rsidR="00807FCF" w:rsidTr="474CE195" w14:paraId="08E2F558" w14:textId="77777777">
        <w:trPr>
          <w:trHeight w:val="388"/>
        </w:trPr>
        <w:tc>
          <w:tcPr>
            <w:tcW w:w="0" w:type="auto"/>
            <w:vMerge/>
          </w:tcPr>
          <w:p w:rsidR="00807FCF" w:rsidRDefault="00807FCF" w14:paraId="6B62F1B3" w14:textId="77777777"/>
        </w:tc>
        <w:tc>
          <w:tcPr>
            <w:tcW w:w="840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00474C49" w14:textId="77777777">
            <w:pPr>
              <w:ind w:right="25"/>
              <w:jc w:val="center"/>
            </w:pPr>
            <w:r>
              <w:rPr>
                <w:rFonts w:ascii="Arial" w:hAnsi="Arial" w:eastAsia="Arial" w:cs="Arial"/>
              </w:rPr>
              <w:t xml:space="preserve">Sim </w:t>
            </w:r>
          </w:p>
        </w:tc>
        <w:tc>
          <w:tcPr>
            <w:tcW w:w="723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02086499" w14:textId="77777777">
            <w:pPr>
              <w:ind w:left="55"/>
            </w:pPr>
            <w:r>
              <w:rPr>
                <w:rFonts w:ascii="Arial" w:hAnsi="Arial" w:eastAsia="Arial" w:cs="Arial"/>
              </w:rPr>
              <w:t xml:space="preserve">Não </w:t>
            </w:r>
          </w:p>
        </w:tc>
      </w:tr>
      <w:tr w:rsidR="00807FCF" w:rsidTr="474CE195" w14:paraId="20DFFB7A" w14:textId="77777777">
        <w:trPr>
          <w:trHeight w:val="440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209B4CD" w14:textId="77777777">
            <w:r>
              <w:rPr>
                <w:rFonts w:ascii="Times New Roman" w:hAnsi="Times New Roman" w:eastAsia="Times New Roman" w:cs="Times New Roman"/>
                <w:sz w:val="20"/>
              </w:rPr>
              <w:t>O novo sistema contribui para os objetivos da organização?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430C3818" w14:textId="13040A9F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F0CB5C3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378D47BA" w14:textId="77777777">
        <w:trPr>
          <w:trHeight w:val="400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4E350DAC" w14:textId="77777777">
            <w:r>
              <w:rPr>
                <w:rFonts w:ascii="Times New Roman" w:hAnsi="Times New Roman" w:eastAsia="Times New Roman" w:cs="Times New Roman"/>
                <w:sz w:val="20"/>
              </w:rPr>
              <w:t>O novo sistema pode ser implementado com a tecnologia atual?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474CE195" w14:paraId="5B2EFAAA" w14:textId="6C7FBDAB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13577A54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2406A033" w14:textId="77777777">
        <w:trPr>
          <w:trHeight w:val="420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8E385C4" w14:textId="77777777">
            <w:r>
              <w:rPr>
                <w:rFonts w:ascii="Times New Roman" w:hAnsi="Times New Roman" w:eastAsia="Times New Roman" w:cs="Times New Roman"/>
                <w:sz w:val="20"/>
              </w:rPr>
              <w:lastRenderedPageBreak/>
              <w:t xml:space="preserve">O novo sistema pode ser implementado dentro do orçamento?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2B210003" w14:textId="5F8D807A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BF60F3E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2277EC10" w14:textId="77777777">
        <w:trPr>
          <w:trHeight w:val="400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5EA3B0A8" w14:textId="77777777">
            <w:r>
              <w:rPr>
                <w:rFonts w:ascii="Times New Roman" w:hAnsi="Times New Roman" w:eastAsia="Times New Roman" w:cs="Times New Roman"/>
                <w:sz w:val="20"/>
              </w:rPr>
              <w:t xml:space="preserve">O novo sistema pode ser implementado conforme o cronograma do projeto?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474CE195" w14:paraId="35AA8F4B" w14:textId="59707E1C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58E2F46D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1BF4FD34" w14:textId="77777777">
        <w:trPr>
          <w:trHeight w:val="425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C73F27C" w14:textId="77777777">
            <w:r>
              <w:rPr>
                <w:rFonts w:ascii="Times New Roman" w:hAnsi="Times New Roman" w:eastAsia="Times New Roman" w:cs="Times New Roman"/>
                <w:sz w:val="20"/>
              </w:rPr>
              <w:t>O novo sistema pode ser integrado com outros sistemas em operação?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18DACD0B" w14:textId="4E00839A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0052519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05AFE437" w14:textId="77777777">
        <w:trPr>
          <w:trHeight w:val="395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5EF1082D" w14:textId="77777777">
            <w:r>
              <w:rPr>
                <w:rFonts w:ascii="Times New Roman" w:hAnsi="Times New Roman" w:eastAsia="Times New Roman" w:cs="Times New Roman"/>
                <w:sz w:val="20"/>
              </w:rPr>
              <w:t>O sistema antigo atende às normas atuais da empresa/instituição?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474CE195" w14:paraId="1CF267E9" w14:textId="334D9370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3866615D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26B5B5B2" w14:textId="77777777">
        <w:trPr>
          <w:trHeight w:val="425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1570DF3B" w14:textId="77777777">
            <w:r>
              <w:rPr>
                <w:rFonts w:ascii="Times New Roman" w:hAnsi="Times New Roman" w:eastAsia="Times New Roman" w:cs="Times New Roman"/>
                <w:sz w:val="20"/>
              </w:rPr>
              <w:t>O sistema antigo atende à legislação (municipal / estadual / anual) atual?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6F90F7C2" w14:textId="26E46AF3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88486A9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4E9AE8C1" w14:textId="77777777">
        <w:trPr>
          <w:trHeight w:val="395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7E72876A" w14:textId="77777777">
            <w:r>
              <w:rPr>
                <w:rFonts w:ascii="Times New Roman" w:hAnsi="Times New Roman" w:eastAsia="Times New Roman" w:cs="Times New Roman"/>
                <w:sz w:val="20"/>
              </w:rPr>
              <w:t xml:space="preserve">O sistema antigo atende aos processos de negócio da empresa/instituição?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474CE195" w14:paraId="4AA83035" w14:textId="2EE5B7FF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2AE829A5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  <w:tr w:rsidR="00807FCF" w:rsidTr="474CE195" w14:paraId="64ACD4FB" w14:textId="77777777">
        <w:trPr>
          <w:trHeight w:val="423"/>
        </w:trPr>
        <w:tc>
          <w:tcPr>
            <w:tcW w:w="73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740A899" w14:textId="77777777">
            <w:r>
              <w:rPr>
                <w:rFonts w:ascii="Times New Roman" w:hAnsi="Times New Roman" w:eastAsia="Times New Roman" w:cs="Times New Roman"/>
                <w:sz w:val="20"/>
              </w:rPr>
              <w:t xml:space="preserve">O sistema antigo possui falhas ou erros?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474CE195" w14:paraId="3FE0BBAF" w14:textId="63DE0C71">
            <w:pPr>
              <w:spacing w:line="259" w:lineRule="auto"/>
              <w:ind w:left="126"/>
              <w:jc w:val="center"/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55BE418D" w14:textId="77777777">
            <w:pPr>
              <w:ind w:left="244"/>
              <w:jc w:val="center"/>
            </w:pPr>
            <w:r>
              <w:rPr>
                <w:rFonts w:ascii="Arial" w:hAnsi="Arial" w:eastAsia="Arial" w:cs="Arial"/>
                <w:i/>
                <w:color w:val="0000FF"/>
                <w:sz w:val="24"/>
              </w:rPr>
              <w:t xml:space="preserve"> </w:t>
            </w:r>
          </w:p>
        </w:tc>
      </w:tr>
    </w:tbl>
    <w:p w:rsidR="00807FCF" w:rsidRDefault="00107683" w14:paraId="19F8115B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P="474CE195" w:rsidRDefault="00107683" w14:paraId="5D2DBC5A" w14:textId="015B8459">
      <w:pPr>
        <w:spacing w:after="0" w:line="251" w:lineRule="auto"/>
        <w:ind w:left="10" w:right="51" w:hanging="10"/>
        <w:jc w:val="both"/>
      </w:pPr>
      <w:r w:rsidRPr="474CE195">
        <w:rPr>
          <w:rFonts w:ascii="Arial" w:hAnsi="Arial" w:eastAsia="Arial" w:cs="Arial"/>
          <w:sz w:val="24"/>
          <w:szCs w:val="24"/>
        </w:rPr>
        <w:t>Parecer do Coordenador do Projeto: O projeto é viável.</w:t>
      </w:r>
    </w:p>
    <w:p w:rsidR="00807FCF" w:rsidP="474CE195" w:rsidRDefault="00107683" w14:paraId="392A0323" w14:textId="1C7AE333">
      <w:pPr>
        <w:spacing w:after="0" w:line="251" w:lineRule="auto"/>
        <w:ind w:left="10" w:right="51" w:hanging="10"/>
        <w:jc w:val="both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00807FCF" w:rsidRDefault="00107683" w14:paraId="1056938E" w14:textId="77777777">
      <w:pPr>
        <w:pStyle w:val="Ttulo1"/>
        <w:tabs>
          <w:tab w:val="center" w:pos="3482"/>
        </w:tabs>
        <w:ind w:left="-15" w:firstLine="0"/>
      </w:pPr>
      <w:r>
        <w:t xml:space="preserve">4. </w:t>
      </w:r>
      <w:r>
        <w:tab/>
      </w:r>
      <w:r>
        <w:t xml:space="preserve">Especificação dos Requisitos do Sistema </w:t>
      </w:r>
    </w:p>
    <w:p w:rsidR="474CE195" w:rsidP="474CE195" w:rsidRDefault="474CE195" w14:paraId="18ACEE58" w14:textId="2F0BBCB9">
      <w:pPr>
        <w:spacing w:after="150" w:line="251" w:lineRule="auto"/>
        <w:ind w:left="10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474CE195">
        <w:rPr>
          <w:rFonts w:ascii="Arial" w:hAnsi="Arial" w:eastAsia="Arial" w:cs="Arial"/>
          <w:color w:val="auto"/>
          <w:sz w:val="24"/>
          <w:szCs w:val="24"/>
        </w:rPr>
        <w:t>Neste capítulo desenvolveremos os requisitos do sistema: funcionais, não funcionais e de negócio.</w:t>
      </w:r>
    </w:p>
    <w:p w:rsidR="00291B65" w:rsidP="474CE195" w:rsidRDefault="00291B65" w14:paraId="7053E21E" w14:textId="5D167BBA">
      <w:pPr>
        <w:spacing w:after="150" w:line="251" w:lineRule="auto"/>
        <w:ind w:left="10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00291B65" w:rsidP="5A57C7C3" w:rsidRDefault="00291B65" w14:paraId="77700DFD" w14:textId="55EC756E">
      <w:pPr>
        <w:spacing w:after="150" w:line="251" w:lineRule="auto"/>
        <w:ind w:left="10" w:right="51" w:hanging="10"/>
        <w:jc w:val="both"/>
        <w:rPr>
          <w:color w:val="000000" w:themeColor="text1"/>
          <w:sz w:val="24"/>
          <w:szCs w:val="24"/>
        </w:rPr>
      </w:pPr>
    </w:p>
    <w:p w:rsidR="00807FCF" w:rsidRDefault="00107683" w14:paraId="34988A3D" w14:textId="77777777">
      <w:pPr>
        <w:pStyle w:val="Ttulo4"/>
        <w:tabs>
          <w:tab w:val="center" w:pos="2999"/>
        </w:tabs>
        <w:ind w:left="-15" w:firstLine="0"/>
      </w:pPr>
      <w:r>
        <w:t xml:space="preserve">4.1 </w:t>
      </w:r>
      <w:r>
        <w:tab/>
      </w:r>
      <w:r>
        <w:t xml:space="preserve">Requisitos Funcionais do Sistema </w:t>
      </w:r>
    </w:p>
    <w:p w:rsidR="00807FCF" w:rsidP="474CE195" w:rsidRDefault="00807FCF" w14:paraId="4801B6F3" w14:textId="307BDE4F">
      <w:pPr>
        <w:spacing w:after="8" w:line="251" w:lineRule="auto"/>
        <w:ind w:left="355" w:right="51" w:hanging="10"/>
        <w:jc w:val="both"/>
        <w:rPr>
          <w:rFonts w:ascii="Arial" w:hAnsi="Arial" w:eastAsia="Arial" w:cs="Arial"/>
          <w:i/>
          <w:iCs/>
          <w:color w:val="0000FF"/>
          <w:sz w:val="24"/>
          <w:szCs w:val="24"/>
        </w:rPr>
      </w:pPr>
    </w:p>
    <w:tbl>
      <w:tblPr>
        <w:tblStyle w:val="Tabelacomgrade1"/>
        <w:tblW w:w="7625" w:type="dxa"/>
        <w:tblInd w:w="863" w:type="dxa"/>
        <w:tblCellMar>
          <w:left w:w="118" w:type="dxa"/>
          <w:right w:w="37" w:type="dxa"/>
        </w:tblCellMar>
        <w:tblLook w:val="04A0" w:firstRow="1" w:lastRow="0" w:firstColumn="1" w:lastColumn="0" w:noHBand="0" w:noVBand="1"/>
      </w:tblPr>
      <w:tblGrid>
        <w:gridCol w:w="1108"/>
        <w:gridCol w:w="3259"/>
        <w:gridCol w:w="1840"/>
        <w:gridCol w:w="713"/>
        <w:gridCol w:w="705"/>
      </w:tblGrid>
      <w:tr w:rsidR="00807FCF" w:rsidTr="474CE195" w14:paraId="55F1937A" w14:textId="77777777">
        <w:trPr>
          <w:trHeight w:val="415"/>
        </w:trPr>
        <w:tc>
          <w:tcPr>
            <w:tcW w:w="1108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524E2F6C" w14:textId="77777777">
            <w:pPr>
              <w:ind w:left="40"/>
            </w:pPr>
            <w:r>
              <w:rPr>
                <w:rFonts w:ascii="Arial" w:hAnsi="Arial" w:eastAsia="Arial" w:cs="Arial"/>
              </w:rPr>
              <w:t xml:space="preserve">Número </w:t>
            </w:r>
          </w:p>
        </w:tc>
        <w:tc>
          <w:tcPr>
            <w:tcW w:w="326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72D3A4EF" w14:textId="77777777">
            <w:pPr>
              <w:ind w:left="285"/>
              <w:jc w:val="center"/>
            </w:pPr>
            <w:r>
              <w:rPr>
                <w:rFonts w:ascii="Arial" w:hAnsi="Arial" w:eastAsia="Arial" w:cs="Arial"/>
              </w:rPr>
              <w:t xml:space="preserve">Descrição </w:t>
            </w:r>
          </w:p>
        </w:tc>
        <w:tc>
          <w:tcPr>
            <w:tcW w:w="184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49160380" w14:textId="77777777">
            <w:pPr>
              <w:ind w:left="484"/>
            </w:pPr>
            <w:r>
              <w:rPr>
                <w:rFonts w:ascii="Arial" w:hAnsi="Arial" w:eastAsia="Arial" w:cs="Arial"/>
              </w:rPr>
              <w:t xml:space="preserve">Prioridade 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30F67E33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Revisado </w:t>
            </w:r>
          </w:p>
        </w:tc>
      </w:tr>
      <w:tr w:rsidR="00807FCF" w:rsidTr="474CE195" w14:paraId="06DD1DE5" w14:textId="77777777">
        <w:trPr>
          <w:trHeight w:val="390"/>
        </w:trPr>
        <w:tc>
          <w:tcPr>
            <w:tcW w:w="0" w:type="auto"/>
            <w:vMerge/>
          </w:tcPr>
          <w:p w:rsidR="00807FCF" w:rsidRDefault="00807FCF" w14:paraId="02F2C34E" w14:textId="77777777"/>
        </w:tc>
        <w:tc>
          <w:tcPr>
            <w:tcW w:w="0" w:type="auto"/>
            <w:vMerge/>
          </w:tcPr>
          <w:p w:rsidR="00807FCF" w:rsidRDefault="00807FCF" w14:paraId="680A4E5D" w14:textId="77777777"/>
        </w:tc>
        <w:tc>
          <w:tcPr>
            <w:tcW w:w="0" w:type="auto"/>
            <w:vMerge/>
          </w:tcPr>
          <w:p w:rsidR="00807FCF" w:rsidRDefault="00807FCF" w14:paraId="19219836" w14:textId="77777777"/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4C249315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Sim </w:t>
            </w:r>
          </w:p>
        </w:tc>
        <w:tc>
          <w:tcPr>
            <w:tcW w:w="705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4CEEC12D" w14:textId="77777777">
            <w:r>
              <w:rPr>
                <w:rFonts w:ascii="Arial" w:hAnsi="Arial" w:eastAsia="Arial" w:cs="Arial"/>
              </w:rPr>
              <w:t xml:space="preserve">Não </w:t>
            </w:r>
          </w:p>
        </w:tc>
      </w:tr>
      <w:tr w:rsidR="00807FCF" w:rsidTr="474CE195" w14:paraId="2B2A6261" w14:textId="77777777">
        <w:trPr>
          <w:trHeight w:val="980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4F7AD3E8" w14:textId="2A254FAF">
            <w:pPr>
              <w:ind w:left="101"/>
            </w:pPr>
            <w:r w:rsidRPr="474CE195">
              <w:rPr>
                <w:rFonts w:ascii="Arial" w:hAnsi="Arial" w:eastAsia="Arial" w:cs="Arial"/>
              </w:rPr>
              <w:t xml:space="preserve">RF1 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783D623D" w14:paraId="2C35AD68" w14:textId="3A75D9BF">
            <w:pPr>
              <w:ind w:left="353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manter o evento criado pela Fatec;</w:t>
            </w: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C3AF3" w:rsidR="008C3AF3" w:rsidP="008C3AF3" w:rsidRDefault="008C3AF3" w14:paraId="5DC2BAD2" w14:textId="77777777">
            <w:pPr>
              <w:spacing w:line="243" w:lineRule="auto"/>
              <w:jc w:val="center"/>
              <w:rPr>
                <w:rFonts w:ascii="Arial" w:hAnsi="Arial" w:eastAsia="Arial" w:cs="Arial"/>
                <w:color w:val="auto"/>
                <w:sz w:val="24"/>
              </w:rPr>
            </w:pPr>
            <w:r>
              <w:rPr>
                <w:rFonts w:ascii="Arial" w:hAnsi="Arial" w:eastAsia="Arial" w:cs="Arial"/>
                <w:color w:val="auto"/>
                <w:sz w:val="24"/>
              </w:rPr>
              <w:t>Alta</w:t>
            </w:r>
          </w:p>
          <w:p w:rsidR="00807FCF" w:rsidRDefault="00807FCF" w14:paraId="296FEF7D" w14:textId="77777777">
            <w:pPr>
              <w:ind w:left="353"/>
            </w:pP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00107683" w14:paraId="4D68A664" w14:textId="098ACFA2">
            <w:pPr>
              <w:ind w:right="58"/>
              <w:jc w:val="center"/>
              <w:rPr>
                <w:rFonts w:ascii="Arial" w:hAnsi="Arial" w:eastAsia="Arial" w:cs="Arial"/>
                <w:i/>
                <w:iCs/>
                <w:color w:val="0000FF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0536C3CA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7F04912E" w14:textId="77777777">
        <w:trPr>
          <w:trHeight w:val="960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00807FCF" w:rsidRDefault="00107683" w14:paraId="5D23D267" w14:textId="6734F52E">
            <w:pPr>
              <w:ind w:left="101"/>
            </w:pPr>
            <w:r w:rsidRPr="474CE195">
              <w:rPr>
                <w:rFonts w:ascii="Arial" w:hAnsi="Arial" w:eastAsia="Arial" w:cs="Arial"/>
              </w:rPr>
              <w:t xml:space="preserve">RF2 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783D623D" w14:paraId="3D556952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anunciar o evento;</w:t>
            </w: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8C3AF3" w:rsidR="00807FCF" w:rsidRDefault="008C3AF3" w14:paraId="7257FF72" w14:textId="77777777">
            <w:pPr>
              <w:ind w:left="652"/>
              <w:rPr>
                <w:color w:val="auto"/>
              </w:rPr>
            </w:pPr>
            <w:r>
              <w:rPr>
                <w:rFonts w:ascii="Arial" w:hAnsi="Arial" w:eastAsia="Arial" w:cs="Arial"/>
                <w:color w:val="auto"/>
                <w:sz w:val="24"/>
              </w:rPr>
              <w:t>M</w:t>
            </w:r>
            <w:r w:rsidRPr="008C3AF3">
              <w:rPr>
                <w:rFonts w:ascii="Arial" w:hAnsi="Arial" w:eastAsia="Arial" w:cs="Arial"/>
                <w:color w:val="auto"/>
                <w:sz w:val="24"/>
              </w:rPr>
              <w:t>édia</w:t>
            </w:r>
            <w:r w:rsidRPr="008C3AF3" w:rsidR="00107683">
              <w:rPr>
                <w:rFonts w:ascii="Arial" w:hAnsi="Arial" w:eastAsia="Arial" w:cs="Arial"/>
                <w:color w:val="auto"/>
              </w:rPr>
              <w:t xml:space="preserve"> 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58C2D2A3" w14:textId="3D35672A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2ECB959F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7A13EEAF" w14:textId="77777777">
        <w:trPr>
          <w:trHeight w:val="96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7C51C51E" w14:textId="0A619358">
            <w:pPr>
              <w:ind w:left="101"/>
            </w:pPr>
            <w:r w:rsidRPr="474CE195">
              <w:rPr>
                <w:rFonts w:ascii="Arial" w:hAnsi="Arial" w:eastAsia="Arial" w:cs="Arial"/>
              </w:rPr>
              <w:t xml:space="preserve">RF3 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783D623D" w14:paraId="5A0543AA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exibir os eventos futuros ao público;</w:t>
            </w: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C3AF3" w:rsidR="00807FCF" w:rsidP="008C3AF3" w:rsidRDefault="008C3AF3" w14:paraId="5500D680" w14:textId="77777777">
            <w:pPr>
              <w:ind w:left="679"/>
              <w:rPr>
                <w:rFonts w:ascii="Arial" w:hAnsi="Arial" w:eastAsia="Arial" w:cs="Arial"/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>Média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DEC2D21" w14:textId="080C50AB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15FC0999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73DEF8FA" w14:textId="77777777">
        <w:trPr>
          <w:trHeight w:val="95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00807FCF" w:rsidRDefault="00107683" w14:paraId="42A912B6" w14:textId="3024DA3A">
            <w:pPr>
              <w:ind w:left="101"/>
            </w:pPr>
            <w:r w:rsidRPr="474CE195">
              <w:rPr>
                <w:rFonts w:ascii="Arial" w:hAnsi="Arial" w:eastAsia="Arial" w:cs="Arial"/>
              </w:rPr>
              <w:t xml:space="preserve">RF4 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783D623D" w14:paraId="3AF82D1D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cadastrar os participantes ao evento;</w:t>
            </w: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8C3AF3" w:rsidR="00807FCF" w:rsidRDefault="00107683" w14:paraId="2E34FE94" w14:textId="77777777">
            <w:pPr>
              <w:ind w:left="652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</w:rPr>
              <w:t xml:space="preserve"> </w:t>
            </w:r>
            <w:r w:rsidRPr="008C3AF3" w:rsidR="008C3AF3">
              <w:rPr>
                <w:rFonts w:ascii="Arial" w:hAnsi="Arial" w:eastAsia="Arial" w:cs="Arial"/>
                <w:color w:val="auto"/>
              </w:rPr>
              <w:t>Alta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1D671DCE" w14:textId="7060066A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25BEBB2A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292BE245" w14:textId="77777777">
        <w:trPr>
          <w:trHeight w:val="983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AAE6D4E" w14:textId="59CA1D3A">
            <w:pPr>
              <w:ind w:left="101"/>
            </w:pPr>
            <w:r w:rsidRPr="474CE195">
              <w:rPr>
                <w:rFonts w:ascii="Arial" w:hAnsi="Arial" w:eastAsia="Arial" w:cs="Arial"/>
              </w:rPr>
              <w:t xml:space="preserve">RF5 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783D623D" w14:paraId="1C0C1746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registrar os participantes;</w:t>
            </w: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C3AF3" w:rsidR="00807FCF" w:rsidRDefault="008C3AF3" w14:paraId="6676185A" w14:textId="77777777">
            <w:pPr>
              <w:ind w:left="652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>Média</w:t>
            </w:r>
            <w:r w:rsidRPr="008C3AF3" w:rsidR="00107683">
              <w:rPr>
                <w:rFonts w:ascii="Arial" w:hAnsi="Arial" w:eastAsia="Arial" w:cs="Arial"/>
                <w:color w:val="auto"/>
              </w:rPr>
              <w:t xml:space="preserve"> 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6F9BC0E4" w14:textId="093459BE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D24CEDB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772D8F" w:rsidTr="474CE195" w14:paraId="5DE9F2BA" w14:textId="77777777">
        <w:trPr>
          <w:trHeight w:val="983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C3AF3" w:rsidRDefault="783D623D" w14:paraId="67A51BAF" w14:textId="551C56ED">
            <w:pPr>
              <w:ind w:left="101"/>
              <w:rPr>
                <w:rFonts w:ascii="Arial" w:hAnsi="Arial" w:eastAsia="Arial" w:cs="Arial"/>
              </w:rPr>
            </w:pPr>
            <w:r w:rsidRPr="474CE195">
              <w:rPr>
                <w:rFonts w:ascii="Arial" w:hAnsi="Arial" w:eastAsia="Arial" w:cs="Arial"/>
              </w:rPr>
              <w:t>RF6</w:t>
            </w:r>
          </w:p>
          <w:p w:rsidRPr="008C3AF3" w:rsidR="00772D8F" w:rsidP="008C3AF3" w:rsidRDefault="00772D8F" w14:paraId="7194DBDC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772D8F" w:rsidP="474CE195" w:rsidRDefault="783D623D" w14:paraId="68D31CD0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emitir o certificado aos participantes</w:t>
            </w:r>
          </w:p>
          <w:p w:rsidRPr="00772D8F" w:rsidR="00772D8F" w:rsidP="474CE195" w:rsidRDefault="00772D8F" w14:paraId="769D0D3C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8C3AF3" w:rsidR="00772D8F" w:rsidRDefault="008C3AF3" w14:paraId="1B365CF6" w14:textId="77777777">
            <w:pPr>
              <w:ind w:left="679"/>
              <w:rPr>
                <w:rFonts w:ascii="Arial" w:hAnsi="Arial" w:eastAsia="Arial" w:cs="Arial"/>
                <w:color w:val="auto"/>
                <w:sz w:val="24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>Baixa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772D8F" w:rsidP="474CE195" w:rsidRDefault="474CE195" w14:paraId="54CD245A" w14:textId="3CBCBFEC">
            <w:pPr>
              <w:ind w:right="58"/>
              <w:jc w:val="right"/>
              <w:rPr>
                <w:rFonts w:ascii="Arial" w:hAnsi="Arial" w:eastAsia="Arial" w:cs="Arial"/>
                <w:i/>
                <w:iCs/>
                <w:color w:val="FF0000"/>
              </w:rPr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772D8F" w:rsidRDefault="00772D8F" w14:paraId="1231BE67" w14:textId="77777777">
            <w:pPr>
              <w:ind w:right="63"/>
              <w:jc w:val="right"/>
              <w:rPr>
                <w:rFonts w:ascii="Arial" w:hAnsi="Arial" w:eastAsia="Arial" w:cs="Arial"/>
                <w:i/>
                <w:color w:val="0000FF"/>
              </w:rPr>
            </w:pPr>
          </w:p>
        </w:tc>
      </w:tr>
    </w:tbl>
    <w:p w:rsidR="00807FCF" w:rsidRDefault="00107683" w14:paraId="6DC1D5AD" w14:textId="77777777">
      <w:pPr>
        <w:spacing w:after="82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00807FCF" w:rsidRDefault="00107683" w14:paraId="1EB34571" w14:textId="77777777">
      <w:pPr>
        <w:spacing w:after="142"/>
        <w:ind w:left="72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910E54D" w14:textId="77777777">
      <w:pPr>
        <w:pStyle w:val="Ttulo2"/>
        <w:tabs>
          <w:tab w:val="center" w:pos="3303"/>
        </w:tabs>
        <w:ind w:left="-15" w:firstLine="0"/>
      </w:pPr>
      <w:r>
        <w:lastRenderedPageBreak/>
        <w:t xml:space="preserve">4.2 </w:t>
      </w:r>
      <w:r>
        <w:tab/>
      </w:r>
      <w:r>
        <w:t xml:space="preserve">Requisitos Não Funcionais do Sistema </w:t>
      </w:r>
    </w:p>
    <w:tbl>
      <w:tblPr>
        <w:tblStyle w:val="Tabelacomgrade1"/>
        <w:tblW w:w="7625" w:type="dxa"/>
        <w:tblInd w:w="863" w:type="dxa"/>
        <w:tblCellMar>
          <w:top w:w="10" w:type="dxa"/>
          <w:left w:w="118" w:type="dxa"/>
          <w:right w:w="37" w:type="dxa"/>
        </w:tblCellMar>
        <w:tblLook w:val="04A0" w:firstRow="1" w:lastRow="0" w:firstColumn="1" w:lastColumn="0" w:noHBand="0" w:noVBand="1"/>
      </w:tblPr>
      <w:tblGrid>
        <w:gridCol w:w="1108"/>
        <w:gridCol w:w="3399"/>
        <w:gridCol w:w="1700"/>
        <w:gridCol w:w="713"/>
        <w:gridCol w:w="705"/>
      </w:tblGrid>
      <w:tr w:rsidR="00807FCF" w:rsidTr="474CE195" w14:paraId="60283056" w14:textId="77777777">
        <w:trPr>
          <w:trHeight w:val="398"/>
        </w:trPr>
        <w:tc>
          <w:tcPr>
            <w:tcW w:w="1108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5596C7B7" w14:textId="77777777">
            <w:pPr>
              <w:ind w:left="40"/>
            </w:pPr>
            <w:r>
              <w:rPr>
                <w:rFonts w:ascii="Arial" w:hAnsi="Arial" w:eastAsia="Arial" w:cs="Arial"/>
              </w:rPr>
              <w:t xml:space="preserve">Número </w:t>
            </w:r>
          </w:p>
        </w:tc>
        <w:tc>
          <w:tcPr>
            <w:tcW w:w="3399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38366A8D" w14:textId="77777777">
            <w:pPr>
              <w:ind w:left="286"/>
              <w:jc w:val="center"/>
            </w:pPr>
            <w:r>
              <w:rPr>
                <w:rFonts w:ascii="Arial" w:hAnsi="Arial" w:eastAsia="Arial" w:cs="Arial"/>
              </w:rPr>
              <w:t xml:space="preserve">Descrição </w:t>
            </w:r>
          </w:p>
        </w:tc>
        <w:tc>
          <w:tcPr>
            <w:tcW w:w="170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5803703C" w14:textId="77777777">
            <w:pPr>
              <w:ind w:right="129"/>
              <w:jc w:val="right"/>
            </w:pPr>
            <w:r>
              <w:rPr>
                <w:rFonts w:ascii="Arial" w:hAnsi="Arial" w:eastAsia="Arial" w:cs="Arial"/>
              </w:rPr>
              <w:t xml:space="preserve">Prioridade 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241D6EB7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Revisado </w:t>
            </w:r>
          </w:p>
        </w:tc>
      </w:tr>
      <w:tr w:rsidR="00807FCF" w:rsidTr="474CE195" w14:paraId="255BE289" w14:textId="77777777">
        <w:trPr>
          <w:trHeight w:val="390"/>
        </w:trPr>
        <w:tc>
          <w:tcPr>
            <w:tcW w:w="0" w:type="auto"/>
            <w:vMerge/>
          </w:tcPr>
          <w:p w:rsidR="00807FCF" w:rsidRDefault="00807FCF" w14:paraId="36FEB5B0" w14:textId="77777777"/>
        </w:tc>
        <w:tc>
          <w:tcPr>
            <w:tcW w:w="0" w:type="auto"/>
            <w:vMerge/>
          </w:tcPr>
          <w:p w:rsidR="00807FCF" w:rsidRDefault="00807FCF" w14:paraId="30D7AA69" w14:textId="77777777"/>
        </w:tc>
        <w:tc>
          <w:tcPr>
            <w:tcW w:w="0" w:type="auto"/>
            <w:vMerge/>
          </w:tcPr>
          <w:p w:rsidR="00807FCF" w:rsidRDefault="00807FCF" w14:paraId="7196D064" w14:textId="77777777"/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5BC61FC0" w14:textId="77777777">
            <w:pPr>
              <w:ind w:left="13"/>
            </w:pPr>
            <w:r>
              <w:rPr>
                <w:rFonts w:ascii="Arial" w:hAnsi="Arial" w:eastAsia="Arial" w:cs="Arial"/>
              </w:rPr>
              <w:t xml:space="preserve">Sim </w:t>
            </w:r>
          </w:p>
        </w:tc>
        <w:tc>
          <w:tcPr>
            <w:tcW w:w="705" w:type="dxa"/>
            <w:tcBorders>
              <w:top w:val="single" w:color="BFBFBF" w:themeColor="background1" w:themeShade="BF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807FCF" w:rsidRDefault="00107683" w14:paraId="73F60F30" w14:textId="77777777">
            <w:r>
              <w:rPr>
                <w:rFonts w:ascii="Arial" w:hAnsi="Arial" w:eastAsia="Arial" w:cs="Arial"/>
              </w:rPr>
              <w:t xml:space="preserve">Não </w:t>
            </w:r>
          </w:p>
        </w:tc>
      </w:tr>
      <w:tr w:rsidR="00807FCF" w:rsidTr="474CE195" w14:paraId="54B93303" w14:textId="77777777">
        <w:trPr>
          <w:trHeight w:val="98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2D7E758A" w14:textId="07B724A8">
            <w:pPr>
              <w:ind w:left="22"/>
            </w:pPr>
            <w:r w:rsidRPr="474CE195">
              <w:rPr>
                <w:rFonts w:ascii="Arial" w:hAnsi="Arial" w:eastAsia="Arial" w:cs="Arial"/>
              </w:rPr>
              <w:t xml:space="preserve">RNF1 </w:t>
            </w:r>
          </w:p>
        </w:tc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772D8F" w:rsidP="474CE195" w:rsidRDefault="783D623D" w14:paraId="431E6BCB" w14:textId="6125A3C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permitir a autenticação do público em eventos fechados para alunos utilizando-se do RA do aluno matriculado;</w:t>
            </w:r>
          </w:p>
          <w:p w:rsidR="00807FCF" w:rsidP="474CE195" w:rsidRDefault="00807FCF" w14:paraId="34FF1C98" w14:textId="77777777">
            <w:pPr>
              <w:ind w:left="353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C3AF3" w:rsidR="00807FCF" w:rsidP="008C3AF3" w:rsidRDefault="008C3AF3" w14:paraId="7619D272" w14:textId="77777777">
            <w:pPr>
              <w:spacing w:line="243" w:lineRule="auto"/>
              <w:ind w:left="353"/>
              <w:jc w:val="both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 xml:space="preserve">Alta 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7B531642" w14:textId="6FCC8B19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9033452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3C9C8BC4" w14:textId="77777777">
        <w:trPr>
          <w:trHeight w:val="95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00807FCF" w:rsidRDefault="00107683" w14:paraId="2821D545" w14:textId="6A76CEC4">
            <w:pPr>
              <w:ind w:left="22"/>
            </w:pPr>
            <w:r w:rsidRPr="474CE195">
              <w:rPr>
                <w:rFonts w:ascii="Arial" w:hAnsi="Arial" w:eastAsia="Arial" w:cs="Arial"/>
              </w:rPr>
              <w:t xml:space="preserve">RNF2 </w:t>
            </w:r>
          </w:p>
        </w:tc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783D623D" w14:paraId="4C9BBBF1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O sistema deve ser construído utilizando as linguagens de programação HTML5, CSS3 e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JavaScript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8C3AF3" w:rsidR="00807FCF" w:rsidP="008C3AF3" w:rsidRDefault="00107683" w14:paraId="54A2DD23" w14:textId="77777777">
            <w:pPr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 xml:space="preserve"> </w:t>
            </w:r>
          </w:p>
          <w:p w:rsidRPr="008C3AF3" w:rsidR="00807FCF" w:rsidRDefault="008C3AF3" w14:paraId="3108E1AB" w14:textId="77777777">
            <w:pPr>
              <w:ind w:left="581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>Baixa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121B7902" w14:textId="4213B847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3243BE3E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24051AC6" w14:textId="77777777">
        <w:trPr>
          <w:trHeight w:val="96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00807FCF" w:rsidRDefault="00107683" w14:paraId="63796E25" w14:textId="3D8B857D">
            <w:pPr>
              <w:ind w:left="22"/>
            </w:pPr>
            <w:r w:rsidRPr="474CE195">
              <w:rPr>
                <w:rFonts w:ascii="Arial" w:hAnsi="Arial" w:eastAsia="Arial" w:cs="Arial"/>
              </w:rPr>
              <w:t xml:space="preserve">RNF3 </w:t>
            </w:r>
          </w:p>
        </w:tc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474CE195" w:rsidRDefault="783D623D" w14:paraId="42BA5385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deve ser destinado para web</w:t>
            </w:r>
          </w:p>
        </w:tc>
        <w:tc>
          <w:tcPr>
            <w:tcW w:w="1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8C3AF3" w:rsidR="00807FCF" w:rsidP="008C3AF3" w:rsidRDefault="00107683" w14:paraId="4098C32F" w14:textId="77777777">
            <w:pPr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 xml:space="preserve"> </w:t>
            </w:r>
          </w:p>
          <w:p w:rsidRPr="008C3AF3" w:rsidR="00807FCF" w:rsidRDefault="008C3AF3" w14:paraId="7AC71513" w14:textId="77777777">
            <w:pPr>
              <w:ind w:left="521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 xml:space="preserve">Média </w:t>
            </w:r>
            <w:r w:rsidRPr="008C3AF3" w:rsidR="00107683">
              <w:rPr>
                <w:rFonts w:ascii="Arial" w:hAnsi="Arial" w:eastAsia="Arial" w:cs="Arial"/>
                <w:color w:val="auto"/>
                <w:sz w:val="24"/>
              </w:rPr>
              <w:t xml:space="preserve"> </w:t>
            </w:r>
          </w:p>
          <w:p w:rsidRPr="008C3AF3" w:rsidR="00807FCF" w:rsidRDefault="00807FCF" w14:paraId="6D072C0D" w14:textId="77777777">
            <w:pPr>
              <w:ind w:left="581"/>
              <w:rPr>
                <w:color w:val="auto"/>
              </w:rPr>
            </w:pP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3C22A88B" w14:textId="7B7D3C11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0F6BE9C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  <w:tr w:rsidR="00807FCF" w:rsidTr="474CE195" w14:paraId="7322A6DC" w14:textId="77777777">
        <w:trPr>
          <w:trHeight w:val="955"/>
        </w:trPr>
        <w:tc>
          <w:tcPr>
            <w:tcW w:w="11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00807FCF" w:rsidRDefault="00107683" w14:paraId="1163A16C" w14:textId="18C3B50D">
            <w:pPr>
              <w:ind w:left="22"/>
            </w:pPr>
            <w:r w:rsidRPr="474CE195">
              <w:rPr>
                <w:rFonts w:ascii="Arial" w:hAnsi="Arial" w:eastAsia="Arial" w:cs="Arial"/>
              </w:rPr>
              <w:t xml:space="preserve">RNF4 </w:t>
            </w:r>
          </w:p>
        </w:tc>
        <w:tc>
          <w:tcPr>
            <w:tcW w:w="33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474CE195" w:rsidRDefault="783D623D" w14:paraId="0C45B116" w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O sistema deve ser hospedado no </w:t>
            </w:r>
            <w:proofErr w:type="spellStart"/>
            <w:r w:rsidRPr="474CE195">
              <w:rPr>
                <w:rFonts w:ascii="Arial" w:hAnsi="Arial" w:eastAsia="Arial" w:cs="Arial"/>
                <w:sz w:val="24"/>
                <w:szCs w:val="24"/>
              </w:rPr>
              <w:t>Hostinger</w:t>
            </w:r>
            <w:proofErr w:type="spellEnd"/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ou Locaweb (um sendo grátis e outro de baixo custo)</w:t>
            </w:r>
          </w:p>
        </w:tc>
        <w:tc>
          <w:tcPr>
            <w:tcW w:w="1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8C3AF3" w:rsidR="00807FCF" w:rsidP="008C3AF3" w:rsidRDefault="00107683" w14:paraId="1A4242B1" w14:textId="77777777">
            <w:pPr>
              <w:ind w:left="581"/>
              <w:rPr>
                <w:color w:val="auto"/>
              </w:rPr>
            </w:pPr>
            <w:r w:rsidRPr="008C3AF3">
              <w:rPr>
                <w:rFonts w:ascii="Arial" w:hAnsi="Arial" w:eastAsia="Arial" w:cs="Arial"/>
                <w:color w:val="auto"/>
                <w:sz w:val="24"/>
              </w:rPr>
              <w:t>Baixa</w:t>
            </w:r>
            <w:r w:rsidRPr="008C3AF3">
              <w:rPr>
                <w:rFonts w:ascii="Arial" w:hAnsi="Arial" w:eastAsia="Arial" w:cs="Arial"/>
                <w:color w:val="auto"/>
              </w:rPr>
              <w:t xml:space="preserve"> </w:t>
            </w:r>
          </w:p>
        </w:tc>
        <w:tc>
          <w:tcPr>
            <w:tcW w:w="7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25F7A670" w14:textId="336E6334">
            <w:pPr>
              <w:ind w:right="58"/>
              <w:jc w:val="right"/>
            </w:pPr>
            <w:r w:rsidRPr="474CE195">
              <w:rPr>
                <w:rFonts w:ascii="Arial" w:hAnsi="Arial" w:eastAsia="Arial" w:cs="Arial"/>
                <w:i/>
                <w:iCs/>
                <w:color w:val="0000FF"/>
              </w:rPr>
              <w:t xml:space="preserve"> </w:t>
            </w:r>
            <w:r w:rsidRPr="474CE195">
              <w:rPr>
                <w:rFonts w:ascii="Arial" w:hAnsi="Arial"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536F8F4E" w14:textId="77777777">
            <w:pPr>
              <w:ind w:right="63"/>
              <w:jc w:val="right"/>
            </w:pPr>
            <w:r>
              <w:rPr>
                <w:rFonts w:ascii="Arial" w:hAnsi="Arial" w:eastAsia="Arial" w:cs="Arial"/>
                <w:i/>
                <w:color w:val="0000FF"/>
              </w:rPr>
              <w:t xml:space="preserve"> </w:t>
            </w:r>
          </w:p>
        </w:tc>
      </w:tr>
    </w:tbl>
    <w:p w:rsidR="00807FCF" w:rsidRDefault="00107683" w14:paraId="25BBD217" w14:textId="77777777">
      <w:pPr>
        <w:spacing w:after="142"/>
        <w:ind w:left="72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CB2EFA9" w14:textId="77777777">
      <w:pPr>
        <w:pStyle w:val="Ttulo2"/>
        <w:tabs>
          <w:tab w:val="center" w:pos="1988"/>
        </w:tabs>
        <w:ind w:left="-15" w:firstLine="0"/>
      </w:pPr>
      <w:r>
        <w:t xml:space="preserve">4.3 </w:t>
      </w:r>
      <w:r>
        <w:tab/>
      </w:r>
      <w:r>
        <w:t xml:space="preserve">Regras de Negócio </w:t>
      </w:r>
    </w:p>
    <w:p w:rsidR="00807FCF" w:rsidRDefault="00107683" w14:paraId="4E04B435" w14:textId="77777777">
      <w:pPr>
        <w:spacing w:after="0"/>
        <w:ind w:right="5665"/>
        <w:jc w:val="right"/>
      </w:pPr>
      <w:r>
        <w:rPr>
          <w:rFonts w:ascii="Arial" w:hAnsi="Arial" w:eastAsia="Arial" w:cs="Arial"/>
          <w:i/>
          <w:color w:val="0000FF"/>
          <w:sz w:val="24"/>
        </w:rPr>
        <w:t xml:space="preserve"> </w:t>
      </w:r>
    </w:p>
    <w:tbl>
      <w:tblPr>
        <w:tblStyle w:val="Tabelacomgrade1"/>
        <w:tblW w:w="8950" w:type="dxa"/>
        <w:tblInd w:w="203" w:type="dxa"/>
        <w:tblCellMar>
          <w:left w:w="391" w:type="dxa"/>
          <w:right w:w="115" w:type="dxa"/>
        </w:tblCellMar>
        <w:tblLook w:val="04A0" w:firstRow="1" w:lastRow="0" w:firstColumn="1" w:lastColumn="0" w:noHBand="0" w:noVBand="1"/>
      </w:tblPr>
      <w:tblGrid>
        <w:gridCol w:w="1541"/>
        <w:gridCol w:w="7409"/>
      </w:tblGrid>
      <w:tr w:rsidR="00807FCF" w:rsidTr="474CE195" w14:paraId="45836FD8" w14:textId="77777777">
        <w:trPr>
          <w:trHeight w:val="768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3E3D65F1" w14:textId="77777777">
            <w:pPr>
              <w:ind w:right="252"/>
              <w:jc w:val="center"/>
            </w:pPr>
            <w:r>
              <w:rPr>
                <w:rFonts w:ascii="Arial" w:hAnsi="Arial" w:eastAsia="Arial" w:cs="Arial"/>
              </w:rPr>
              <w:t xml:space="preserve">Número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00807FCF" w:rsidRDefault="00107683" w14:paraId="04041895" w14:textId="77777777">
            <w:pPr>
              <w:ind w:left="111"/>
              <w:jc w:val="center"/>
            </w:pPr>
            <w:r>
              <w:rPr>
                <w:rFonts w:ascii="Arial" w:hAnsi="Arial" w:eastAsia="Arial" w:cs="Arial"/>
              </w:rPr>
              <w:t xml:space="preserve">Descrição </w:t>
            </w:r>
          </w:p>
        </w:tc>
      </w:tr>
      <w:tr w:rsidR="00807FCF" w:rsidTr="474CE195" w14:paraId="4A6B1A15" w14:textId="77777777">
        <w:trPr>
          <w:trHeight w:val="440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1033AE85" w14:textId="5139B5A3">
            <w:pPr>
              <w:ind w:right="252"/>
              <w:jc w:val="center"/>
            </w:pPr>
            <w:r w:rsidRPr="474CE195">
              <w:rPr>
                <w:rFonts w:ascii="Arial" w:hAnsi="Arial" w:eastAsia="Arial" w:cs="Arial"/>
              </w:rPr>
              <w:t xml:space="preserve">RN1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00772D8F" w:rsidRDefault="00772D8F" w14:paraId="02F07533" w14:textId="77777777">
            <w:r>
              <w:t>Não é permitido emitir certificado a pessoa que não tenha se credenciado no evento;</w:t>
            </w:r>
          </w:p>
        </w:tc>
      </w:tr>
      <w:tr w:rsidR="00807FCF" w:rsidTr="474CE195" w14:paraId="64045822" w14:textId="77777777">
        <w:trPr>
          <w:trHeight w:val="400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61F3B031" w14:textId="20961ED1">
            <w:pPr>
              <w:ind w:right="252"/>
              <w:jc w:val="center"/>
            </w:pPr>
            <w:r w:rsidRPr="474CE195">
              <w:rPr>
                <w:rFonts w:ascii="Arial" w:hAnsi="Arial" w:eastAsia="Arial" w:cs="Arial"/>
              </w:rPr>
              <w:t xml:space="preserve">RN2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00D071C7" w:rsidRDefault="00D071C7" w14:paraId="44BE2A84" w14:textId="77777777">
            <w:r>
              <w:t>Para eventos exclusivos para alunos Fatec, pessoas de fora da instituição não pode participar;</w:t>
            </w:r>
          </w:p>
        </w:tc>
      </w:tr>
      <w:tr w:rsidR="00807FCF" w:rsidTr="474CE195" w14:paraId="644D238D" w14:textId="77777777">
        <w:trPr>
          <w:trHeight w:val="425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2CAD0F70" w14:textId="49C34EDE">
            <w:pPr>
              <w:ind w:right="252"/>
              <w:jc w:val="center"/>
            </w:pPr>
            <w:r w:rsidRPr="474CE195">
              <w:rPr>
                <w:rFonts w:ascii="Arial" w:hAnsi="Arial" w:eastAsia="Arial" w:cs="Arial"/>
              </w:rPr>
              <w:t xml:space="preserve">RN3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D071C7" w14:paraId="1DEDE5E1" w14:textId="77777777">
            <w:pPr>
              <w:ind w:left="87"/>
            </w:pPr>
            <w:r>
              <w:t>O aluno deve ter a matrícula ativa para assistir eventos exclusivos;</w:t>
            </w:r>
          </w:p>
        </w:tc>
      </w:tr>
      <w:tr w:rsidR="00807FCF" w:rsidTr="474CE195" w14:paraId="4D6E0D48" w14:textId="77777777">
        <w:trPr>
          <w:trHeight w:val="395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RDefault="00107683" w14:paraId="4C2506F0" w14:textId="369E5FE2">
            <w:pPr>
              <w:ind w:right="252"/>
              <w:jc w:val="center"/>
            </w:pPr>
            <w:r w:rsidRPr="474CE195">
              <w:rPr>
                <w:rFonts w:ascii="Arial" w:hAnsi="Arial" w:eastAsia="Arial" w:cs="Arial"/>
              </w:rPr>
              <w:t xml:space="preserve">RN4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807FCF" w:rsidP="00D071C7" w:rsidRDefault="00D071C7" w14:paraId="23A6389E" w14:textId="77777777">
            <w:r>
              <w:t>Apenas funcionários da Fatec pode criar eventos;</w:t>
            </w:r>
          </w:p>
        </w:tc>
      </w:tr>
      <w:tr w:rsidR="00807FCF" w:rsidTr="474CE195" w14:paraId="7DE8EB70" w14:textId="77777777">
        <w:trPr>
          <w:trHeight w:val="423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RDefault="00107683" w14:paraId="4F22872A" w14:textId="269C8A6E">
            <w:pPr>
              <w:ind w:right="252"/>
              <w:jc w:val="center"/>
            </w:pPr>
            <w:r w:rsidRPr="474CE195">
              <w:rPr>
                <w:rFonts w:ascii="Arial" w:hAnsi="Arial" w:eastAsia="Arial" w:cs="Arial"/>
              </w:rPr>
              <w:t xml:space="preserve">RN5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807FCF" w:rsidP="00D071C7" w:rsidRDefault="00D071C7" w14:paraId="3A143766" w14:textId="77777777">
            <w:r>
              <w:t>O funcionário pode determinar a quantidade máxima permitida no evento</w:t>
            </w:r>
          </w:p>
        </w:tc>
      </w:tr>
      <w:tr w:rsidR="00D071C7" w:rsidTr="474CE195" w14:paraId="6662DACE" w14:textId="77777777">
        <w:trPr>
          <w:trHeight w:val="423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637D40" w:rsidRDefault="0CA1F4FF" w14:paraId="013D7FB4" w14:textId="6A9A12CF">
            <w:pPr>
              <w:ind w:right="252"/>
              <w:jc w:val="center"/>
              <w:rPr>
                <w:rFonts w:ascii="Arial" w:hAnsi="Arial" w:eastAsia="Arial" w:cs="Arial"/>
              </w:rPr>
            </w:pPr>
            <w:r w:rsidRPr="474CE195">
              <w:rPr>
                <w:rFonts w:ascii="Arial" w:hAnsi="Arial" w:eastAsia="Arial" w:cs="Arial"/>
              </w:rPr>
              <w:t>RN6</w:t>
            </w:r>
          </w:p>
          <w:p w:rsidRPr="00637D40" w:rsidR="00D071C7" w:rsidP="00637D40" w:rsidRDefault="00637D40" w14:paraId="48A21919" w14:textId="77777777">
            <w:pPr>
              <w:tabs>
                <w:tab w:val="left" w:pos="870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ab/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00D071C7" w:rsidP="00D071C7" w:rsidRDefault="00D071C7" w14:paraId="00E31DF0" w14:textId="77777777">
            <w:r>
              <w:t>A pessoa deve se inscrever até o tempo limite determinado pelo criador do evento;</w:t>
            </w:r>
          </w:p>
        </w:tc>
      </w:tr>
      <w:tr w:rsidR="00D071C7" w:rsidTr="474CE195" w14:paraId="38EB590F" w14:textId="77777777">
        <w:trPr>
          <w:trHeight w:val="423"/>
        </w:trPr>
        <w:tc>
          <w:tcPr>
            <w:tcW w:w="15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D071C7" w:rsidRDefault="0CA1F4FF" w14:paraId="3D5C9EE8" w14:textId="47796DF5">
            <w:pPr>
              <w:ind w:right="252"/>
              <w:jc w:val="center"/>
              <w:rPr>
                <w:rFonts w:ascii="Arial" w:hAnsi="Arial" w:eastAsia="Arial" w:cs="Arial"/>
              </w:rPr>
            </w:pPr>
            <w:r w:rsidRPr="474CE195">
              <w:rPr>
                <w:rFonts w:ascii="Arial" w:hAnsi="Arial" w:eastAsia="Arial" w:cs="Arial"/>
              </w:rPr>
              <w:t>RN7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D071C7" w:rsidP="00D071C7" w:rsidRDefault="00D071C7" w14:paraId="1EB72549" w14:textId="77777777">
            <w:r>
              <w:t>O usuário não pode se inscrever em dois ou mais eventos que ocorra no mesmo dia e horário;</w:t>
            </w:r>
          </w:p>
        </w:tc>
      </w:tr>
    </w:tbl>
    <w:p w:rsidR="00807FCF" w:rsidRDefault="00107683" w14:paraId="627720A9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30D6CCC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0217ED58" w14:textId="77777777">
      <w:pPr>
        <w:spacing w:after="0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0E889DB" w14:textId="77777777">
      <w:pPr>
        <w:spacing w:after="0" w:line="226" w:lineRule="auto"/>
        <w:ind w:right="5760"/>
        <w:jc w:val="right"/>
      </w:pPr>
      <w:r>
        <w:rPr>
          <w:rFonts w:ascii="Arial" w:hAnsi="Arial" w:eastAsia="Arial" w:cs="Arial"/>
          <w:sz w:val="24"/>
        </w:rPr>
        <w:t xml:space="preserve"> 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573FF24B" w14:textId="77777777">
      <w:pPr>
        <w:pStyle w:val="Ttulo1"/>
        <w:tabs>
          <w:tab w:val="center" w:pos="2074"/>
        </w:tabs>
        <w:ind w:left="-15" w:firstLine="0"/>
      </w:pPr>
      <w:r>
        <w:t xml:space="preserve">5. </w:t>
      </w:r>
      <w:r>
        <w:tab/>
      </w:r>
      <w:r>
        <w:t xml:space="preserve">Modelos do Sistema  </w:t>
      </w:r>
    </w:p>
    <w:p w:rsidR="474CE195" w:rsidP="474CE195" w:rsidRDefault="474CE195" w14:paraId="034889E3" w14:textId="44C21D35">
      <w:pPr>
        <w:tabs>
          <w:tab w:val="center" w:pos="2074"/>
        </w:tabs>
      </w:pPr>
      <w:r>
        <w:t xml:space="preserve">        </w:t>
      </w:r>
      <w:r w:rsidRPr="474CE195">
        <w:rPr>
          <w:rFonts w:ascii="Arial" w:hAnsi="Arial" w:eastAsia="Arial" w:cs="Arial"/>
          <w:sz w:val="24"/>
          <w:szCs w:val="24"/>
        </w:rPr>
        <w:t>Neste capítulo será desenvolvido o diagrama de caso de uso, bem como a sua especificação detalhada.</w:t>
      </w:r>
    </w:p>
    <w:p w:rsidR="00807FCF" w:rsidRDefault="00107683" w14:paraId="135E9FCD" w14:textId="77777777">
      <w:pPr>
        <w:pStyle w:val="Ttulo2"/>
        <w:tabs>
          <w:tab w:val="center" w:pos="2525"/>
        </w:tabs>
        <w:ind w:left="-15" w:firstLine="0"/>
      </w:pPr>
      <w:r>
        <w:lastRenderedPageBreak/>
        <w:t xml:space="preserve">5.1 </w:t>
      </w:r>
      <w:r>
        <w:tab/>
      </w:r>
      <w:r>
        <w:t xml:space="preserve">Diagrama de Casos de Uso </w:t>
      </w:r>
    </w:p>
    <w:p w:rsidR="474CE195" w:rsidP="474CE195" w:rsidRDefault="474CE195" w14:paraId="55E24BFA" w14:textId="08948E32">
      <w:pPr>
        <w:tabs>
          <w:tab w:val="center" w:pos="2525"/>
        </w:tabs>
      </w:pPr>
      <w:bookmarkStart w:name="_GoBack" w:id="0"/>
      <w:r w:rsidRPr="00E21990">
        <w:rPr>
          <w:noProof/>
          <w:u w:val="single"/>
        </w:rPr>
        <w:drawing>
          <wp:inline distT="0" distB="0" distL="0" distR="0" wp14:anchorId="148396B6" wp14:editId="0192004D">
            <wp:extent cx="4572000" cy="3590925"/>
            <wp:effectExtent l="0" t="0" r="0" b="0"/>
            <wp:docPr id="1608073391" name="Imagem 160807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7FCF" w:rsidRDefault="00107683" w14:paraId="52EDF0BE" w14:textId="77777777">
      <w:pPr>
        <w:pStyle w:val="Ttulo2"/>
        <w:tabs>
          <w:tab w:val="center" w:pos="2906"/>
        </w:tabs>
        <w:ind w:left="-15" w:firstLine="0"/>
      </w:pPr>
      <w:r>
        <w:t xml:space="preserve">5.2 </w:t>
      </w:r>
      <w:r>
        <w:tab/>
      </w:r>
      <w:r>
        <w:t xml:space="preserve">Especificação dos Casos de Uso </w:t>
      </w:r>
    </w:p>
    <w:p w:rsidR="00807FCF" w:rsidP="474CE195" w:rsidRDefault="00807FCF" w14:paraId="564EFAA0" w14:textId="30B3F91B">
      <w:pPr>
        <w:spacing w:after="152" w:line="251" w:lineRule="auto"/>
        <w:ind w:left="345" w:right="51"/>
        <w:jc w:val="both"/>
        <w:rPr>
          <w:rFonts w:ascii="Arial" w:hAnsi="Arial" w:eastAsia="Arial" w:cs="Arial"/>
          <w:i/>
          <w:iCs/>
          <w:color w:val="0000FF"/>
          <w:sz w:val="24"/>
          <w:szCs w:val="24"/>
        </w:rPr>
      </w:pPr>
    </w:p>
    <w:p w:rsidR="00807FCF" w:rsidRDefault="00107683" w14:paraId="35557027" w14:textId="77777777">
      <w:pPr>
        <w:pStyle w:val="Ttulo3"/>
        <w:ind w:left="-5"/>
      </w:pPr>
      <w:r>
        <w:t xml:space="preserve">5.2.1 Especificação do Caso de Uso-1 </w:t>
      </w:r>
    </w:p>
    <w:p w:rsidR="474CE195" w:rsidP="474CE195" w:rsidRDefault="474CE195" w14:paraId="3B182441" w14:textId="6D75126C">
      <w:pPr>
        <w:spacing w:after="8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474CE195" w:rsidP="474CE195" w:rsidRDefault="474CE195" w14:paraId="27624DFB" w14:textId="0D689976">
      <w:pPr>
        <w:spacing w:after="8" w:line="251" w:lineRule="auto"/>
        <w:ind w:right="5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474CE195">
        <w:rPr>
          <w:rFonts w:ascii="Arial" w:hAnsi="Arial" w:eastAsia="Arial" w:cs="Arial"/>
          <w:b/>
          <w:bCs/>
          <w:color w:val="auto"/>
          <w:sz w:val="24"/>
          <w:szCs w:val="24"/>
        </w:rPr>
        <w:t>UC01</w:t>
      </w:r>
      <w:r w:rsidRPr="474CE195">
        <w:rPr>
          <w:rFonts w:ascii="Arial" w:hAnsi="Arial" w:eastAsia="Arial" w:cs="Arial"/>
          <w:color w:val="auto"/>
          <w:sz w:val="24"/>
          <w:szCs w:val="24"/>
        </w:rPr>
        <w:t xml:space="preserve"> – Manter Evento:</w:t>
      </w:r>
    </w:p>
    <w:p w:rsidR="474CE195" w:rsidP="474CE195" w:rsidRDefault="474CE195" w14:paraId="2DB48EFB" w14:textId="004834F3">
      <w:pPr>
        <w:spacing w:after="8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474CE195" w:rsidP="474CE195" w:rsidRDefault="474CE195" w14:paraId="115BC112" w14:textId="2B907D82">
      <w:pPr>
        <w:spacing w:line="257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escr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sistema deve cadastrar, exibir, realizar alterações e exclusões feitas pelo funcionário Fatec nos eventos</w:t>
      </w:r>
    </w:p>
    <w:p w:rsidR="474CE195" w:rsidP="474CE195" w:rsidRDefault="474CE195" w14:paraId="7A5F6998" w14:textId="78EF8118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equisitos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RF01 e RF02 </w:t>
      </w:r>
    </w:p>
    <w:p w:rsidR="474CE195" w:rsidP="474CE195" w:rsidRDefault="474CE195" w14:paraId="54357888" w14:textId="112CFD80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tor Primári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Funcionário Fatec</w:t>
      </w:r>
    </w:p>
    <w:p w:rsidR="474CE195" w:rsidP="474CE195" w:rsidRDefault="474CE195" w14:paraId="008274AA" w14:textId="1CDB9DEB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é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Funcionário está identificado pelo sistema</w:t>
      </w:r>
    </w:p>
    <w:p w:rsidR="474CE195" w:rsidP="474CE195" w:rsidRDefault="474CE195" w14:paraId="510C8423" w14:textId="12E3D37C">
      <w:pPr>
        <w:spacing w:line="257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474CE195" w:rsidP="474CE195" w:rsidRDefault="474CE195" w14:paraId="09266566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Principal</w:t>
      </w:r>
    </w:p>
    <w:p w:rsidR="474CE195" w:rsidP="474CE195" w:rsidRDefault="474CE195" w14:paraId="785AF703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0F84B116" w14:textId="77777777">
        <w:tc>
          <w:tcPr>
            <w:tcW w:w="4245" w:type="dxa"/>
          </w:tcPr>
          <w:p w:rsidR="474CE195" w:rsidRDefault="474CE195" w14:paraId="7A494F2A" w14:textId="49365D6C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45" w:type="dxa"/>
          </w:tcPr>
          <w:p w:rsidR="474CE195" w:rsidRDefault="474CE195" w14:paraId="50B4C498" w14:textId="10832DCD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582EF7BF" w14:textId="77777777">
        <w:tc>
          <w:tcPr>
            <w:tcW w:w="4245" w:type="dxa"/>
          </w:tcPr>
          <w:p w:rsidR="474CE195" w:rsidRDefault="474CE195" w14:paraId="75E53EAF" w14:textId="4C3E789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1.Solicita criação do Evento </w:t>
            </w:r>
          </w:p>
          <w:p w:rsidR="474CE195" w:rsidRDefault="474CE195" w14:paraId="59B731C3" w14:textId="1409F1FA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RDefault="474CE195" w14:paraId="63AE2D3B" w14:textId="3EFBED3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2.Solicitar Dados de evento </w:t>
            </w:r>
          </w:p>
          <w:p w:rsidR="474CE195" w:rsidRDefault="474CE195" w14:paraId="71E1F114" w14:textId="7991BA16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74CE195" w:rsidTr="474CE195" w14:paraId="358EE5C4" w14:textId="77777777">
        <w:tc>
          <w:tcPr>
            <w:tcW w:w="4245" w:type="dxa"/>
          </w:tcPr>
          <w:p w:rsidR="474CE195" w:rsidRDefault="474CE195" w14:paraId="3C140B92" w14:textId="647DBC5A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3.Informa Dados do evento </w:t>
            </w:r>
          </w:p>
          <w:p w:rsidR="474CE195" w:rsidRDefault="474CE195" w14:paraId="3D9526CF" w14:textId="0B4608D8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RDefault="474CE195" w14:paraId="5C08C4ED" w14:textId="0C70A4C3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4. Apresenta resumo das informações e solicita Confirmação </w:t>
            </w:r>
          </w:p>
          <w:p w:rsidR="474CE195" w:rsidRDefault="474CE195" w14:paraId="1CB52B2F" w14:textId="673A3619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74CE195" w:rsidTr="474CE195" w14:paraId="4305D15D" w14:textId="77777777">
        <w:tc>
          <w:tcPr>
            <w:tcW w:w="4245" w:type="dxa"/>
          </w:tcPr>
          <w:p w:rsidR="474CE195" w:rsidRDefault="474CE195" w14:paraId="0479A094" w14:textId="1E9FDEFB">
            <w:r w:rsidRPr="474CE195">
              <w:rPr>
                <w:rFonts w:ascii="Arial" w:hAnsi="Arial" w:eastAsia="Arial" w:cs="Arial"/>
                <w:sz w:val="24"/>
                <w:szCs w:val="24"/>
              </w:rPr>
              <w:t>5. Confirma Criação</w:t>
            </w:r>
          </w:p>
        </w:tc>
        <w:tc>
          <w:tcPr>
            <w:tcW w:w="4245" w:type="dxa"/>
          </w:tcPr>
          <w:p w:rsidR="474CE195" w:rsidRDefault="474CE195" w14:paraId="64AB9A7C" w14:textId="4C90A40A">
            <w:r w:rsidRPr="474CE195">
              <w:rPr>
                <w:rFonts w:ascii="Arial" w:hAnsi="Arial" w:eastAsia="Arial" w:cs="Arial"/>
                <w:sz w:val="24"/>
                <w:szCs w:val="24"/>
              </w:rPr>
              <w:t>6. Cria evento e envia confirmação para funcionário</w:t>
            </w:r>
          </w:p>
          <w:p w:rsidR="474CE195" w:rsidRDefault="474CE195" w14:paraId="2ADF525D" w14:textId="782704BF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474CE195" w:rsidP="474CE195" w:rsidRDefault="474CE195" w14:paraId="468CED18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sz w:val="24"/>
          <w:szCs w:val="24"/>
        </w:rPr>
        <w:lastRenderedPageBreak/>
        <w:t xml:space="preserve"> </w:t>
      </w:r>
    </w:p>
    <w:p w:rsidR="474CE195" w:rsidP="474CE195" w:rsidRDefault="474CE195" w14:paraId="7FDA1AD8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ED4442A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Alternativo (6): O Funcionário deseja remover evento</w:t>
      </w:r>
    </w:p>
    <w:p w:rsidR="474CE195" w:rsidP="474CE195" w:rsidRDefault="474CE195" w14:paraId="697AEB22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0771C890" w14:textId="77777777">
        <w:tc>
          <w:tcPr>
            <w:tcW w:w="4245" w:type="dxa"/>
          </w:tcPr>
          <w:p w:rsidR="474CE195" w:rsidRDefault="474CE195" w14:paraId="1FA28A76" w14:textId="1F1BAC1C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45" w:type="dxa"/>
          </w:tcPr>
          <w:p w:rsidR="474CE195" w:rsidRDefault="474CE195" w14:paraId="2AE59C76" w14:textId="5CC45494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2B825108" w14:textId="77777777">
        <w:tc>
          <w:tcPr>
            <w:tcW w:w="4245" w:type="dxa"/>
          </w:tcPr>
          <w:p w:rsidR="474CE195" w:rsidRDefault="474CE195" w14:paraId="351B7863" w14:textId="209CC93D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.Seleciona e solicita remoção de evento</w:t>
            </w:r>
          </w:p>
        </w:tc>
        <w:tc>
          <w:tcPr>
            <w:tcW w:w="4245" w:type="dxa"/>
          </w:tcPr>
          <w:p w:rsidR="474CE195" w:rsidRDefault="474CE195" w14:paraId="07203132" w14:textId="4448A05A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.Solicita confirmação</w:t>
            </w:r>
          </w:p>
        </w:tc>
      </w:tr>
      <w:tr w:rsidR="474CE195" w:rsidTr="474CE195" w14:paraId="6B443B8F" w14:textId="77777777">
        <w:tc>
          <w:tcPr>
            <w:tcW w:w="4245" w:type="dxa"/>
          </w:tcPr>
          <w:p w:rsidR="474CE195" w:rsidRDefault="474CE195" w14:paraId="71670BD4" w14:textId="377907DE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.Confirma remoção</w:t>
            </w:r>
          </w:p>
        </w:tc>
        <w:tc>
          <w:tcPr>
            <w:tcW w:w="4245" w:type="dxa"/>
          </w:tcPr>
          <w:p w:rsidR="474CE195" w:rsidRDefault="474CE195" w14:paraId="5CF689F4" w14:textId="75C837F1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4. Sistema remove evento e envia confirmação</w:t>
            </w:r>
          </w:p>
        </w:tc>
      </w:tr>
    </w:tbl>
    <w:p w:rsidR="474CE195" w:rsidP="474CE195" w:rsidRDefault="474CE195" w14:paraId="7AB9ACFC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0DA61E60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1E098DC0" w14:textId="12E3D37C">
      <w:pPr>
        <w:spacing w:line="257" w:lineRule="auto"/>
        <w:jc w:val="both"/>
      </w:pPr>
      <w:r w:rsidRPr="474CE195">
        <w:t xml:space="preserve"> </w:t>
      </w:r>
    </w:p>
    <w:p w:rsidR="474CE195" w:rsidP="474CE195" w:rsidRDefault="474CE195" w14:paraId="0360181B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Alternativo (6): O Funcionário deseja alterar evento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5D25497A" w14:textId="77777777">
        <w:tc>
          <w:tcPr>
            <w:tcW w:w="4245" w:type="dxa"/>
          </w:tcPr>
          <w:p w:rsidR="474CE195" w:rsidRDefault="474CE195" w14:paraId="41BFFB33" w14:textId="674A6B14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45" w:type="dxa"/>
          </w:tcPr>
          <w:p w:rsidR="474CE195" w:rsidRDefault="474CE195" w14:paraId="0F123FD3" w14:textId="42A3A472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6DAFF298" w14:textId="77777777">
        <w:tc>
          <w:tcPr>
            <w:tcW w:w="4245" w:type="dxa"/>
          </w:tcPr>
          <w:p w:rsidR="474CE195" w:rsidRDefault="474CE195" w14:paraId="4C64A676" w14:textId="60DD0EFC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.Seleciona e solicita alteração do evento</w:t>
            </w:r>
          </w:p>
        </w:tc>
        <w:tc>
          <w:tcPr>
            <w:tcW w:w="4245" w:type="dxa"/>
          </w:tcPr>
          <w:p w:rsidR="474CE195" w:rsidRDefault="474CE195" w14:paraId="39D4EA49" w14:textId="53316792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.Recebe as novas informações e pede confirmação</w:t>
            </w:r>
          </w:p>
        </w:tc>
      </w:tr>
      <w:tr w:rsidR="474CE195" w:rsidTr="474CE195" w14:paraId="0CCCB779" w14:textId="77777777">
        <w:tc>
          <w:tcPr>
            <w:tcW w:w="4245" w:type="dxa"/>
          </w:tcPr>
          <w:p w:rsidR="474CE195" w:rsidRDefault="474CE195" w14:paraId="590BD252" w14:textId="23927235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.Confirma alteração</w:t>
            </w:r>
          </w:p>
        </w:tc>
        <w:tc>
          <w:tcPr>
            <w:tcW w:w="4245" w:type="dxa"/>
          </w:tcPr>
          <w:p w:rsidR="474CE195" w:rsidRDefault="474CE195" w14:paraId="4BC27763" w14:textId="25DCFDD5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4.Sistema altera informações do evento e envia confirmação</w:t>
            </w:r>
          </w:p>
        </w:tc>
      </w:tr>
    </w:tbl>
    <w:p w:rsidR="474CE195" w:rsidP="474CE195" w:rsidRDefault="474CE195" w14:paraId="6AD49F6B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="474CE195" w:rsidP="474CE195" w:rsidRDefault="474CE195" w14:paraId="6643C776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Alternativo (6): O Funcionário deseja consultar os eventos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0BD85FD9" w14:textId="77777777">
        <w:tc>
          <w:tcPr>
            <w:tcW w:w="4245" w:type="dxa"/>
          </w:tcPr>
          <w:p w:rsidR="474CE195" w:rsidRDefault="474CE195" w14:paraId="637275A5" w14:textId="0CAD7916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45" w:type="dxa"/>
          </w:tcPr>
          <w:p w:rsidR="474CE195" w:rsidRDefault="474CE195" w14:paraId="44984AB1" w14:textId="4B9D2879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61768D81" w14:textId="77777777">
        <w:tc>
          <w:tcPr>
            <w:tcW w:w="4245" w:type="dxa"/>
          </w:tcPr>
          <w:p w:rsidR="474CE195" w:rsidRDefault="474CE195" w14:paraId="3480D2D2" w14:textId="081F9A23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.Seleciona e solicita a consulta do evento</w:t>
            </w:r>
          </w:p>
        </w:tc>
        <w:tc>
          <w:tcPr>
            <w:tcW w:w="4245" w:type="dxa"/>
          </w:tcPr>
          <w:p w:rsidR="474CE195" w:rsidRDefault="474CE195" w14:paraId="7FFED9B8" w14:textId="1132171E">
            <w:r w:rsidRPr="474CE19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.Recebe as informações e exibe o evento solicitado</w:t>
            </w:r>
          </w:p>
        </w:tc>
      </w:tr>
    </w:tbl>
    <w:p w:rsidR="474CE195" w:rsidP="474CE195" w:rsidRDefault="474CE195" w14:paraId="1389619D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="474CE195" w:rsidP="474CE195" w:rsidRDefault="474CE195" w14:paraId="1EDAD4F2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de Exceção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: O funcionário não seleciona nenhum evento. O sistema reporta o erro e continua a partir do passo 6 do fluxo principal.</w:t>
      </w:r>
    </w:p>
    <w:p w:rsidR="474CE195" w:rsidP="474CE195" w:rsidRDefault="474CE195" w14:paraId="3C4E10CF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de Exceção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: Funcionário não informa todos os dados exigidos para alteração do evento. O sistema reporta o erro e continua a partir do passo 6 do fluxo principal.</w:t>
      </w:r>
    </w:p>
    <w:p w:rsidR="474CE195" w:rsidP="474CE195" w:rsidRDefault="474CE195" w14:paraId="1946A150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de Exceção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: Funcionário cria evento com máximo de participantes de zero pessoas. O sistema reporta o erro e continua a partir do passo 2 do fluxo principal.</w:t>
      </w:r>
    </w:p>
    <w:p w:rsidR="474CE195" w:rsidP="474CE195" w:rsidRDefault="474CE195" w14:paraId="711D3C93" w14:textId="12E3D37C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de Exceção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: Funcionário não informa todos os dados exigidos para criação do evento. O sistema reporta o erro e continua a partir do passo 2 do fluxo principal.</w:t>
      </w:r>
    </w:p>
    <w:p w:rsidR="474CE195" w:rsidP="474CE195" w:rsidRDefault="474CE195" w14:paraId="2F1A540E" w14:textId="0BE153A7">
      <w:pPr>
        <w:spacing w:line="257" w:lineRule="auto"/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ós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Evento é registrado.</w:t>
      </w:r>
    </w:p>
    <w:p w:rsidR="474CE195" w:rsidP="474CE195" w:rsidRDefault="474CE195" w14:paraId="079338B6" w14:textId="00DFF03E">
      <w:pPr>
        <w:spacing w:after="8" w:line="251" w:lineRule="auto"/>
        <w:ind w:left="355" w:right="51" w:hanging="10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00807FCF" w:rsidRDefault="00107683" w14:paraId="08784C19" w14:textId="77777777">
      <w:pPr>
        <w:pStyle w:val="Ttulo3"/>
        <w:ind w:left="-5"/>
      </w:pPr>
      <w:r>
        <w:t xml:space="preserve">5.2.2 Especificação do Caso de Uso-2 </w:t>
      </w:r>
    </w:p>
    <w:p w:rsidR="474CE195" w:rsidP="474CE195" w:rsidRDefault="474CE195" w14:paraId="4056F4EB" w14:textId="787CAE32">
      <w:pPr>
        <w:rPr>
          <w:rFonts w:ascii="Arial" w:hAnsi="Arial" w:eastAsia="Arial" w:cs="Arial"/>
          <w:b/>
          <w:bCs/>
          <w:sz w:val="24"/>
          <w:szCs w:val="24"/>
        </w:rPr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UC02 - </w:t>
      </w:r>
      <w:r w:rsidRPr="474CE195">
        <w:rPr>
          <w:rFonts w:ascii="Arial" w:hAnsi="Arial" w:eastAsia="Arial" w:cs="Arial"/>
          <w:sz w:val="24"/>
          <w:szCs w:val="24"/>
        </w:rPr>
        <w:t>Mantém cadastro ao evento</w:t>
      </w:r>
    </w:p>
    <w:p w:rsidR="474CE195" w:rsidP="474CE195" w:rsidRDefault="474CE195" w14:paraId="7EDDC547" w14:textId="46CA9CF6">
      <w:pPr>
        <w:spacing w:line="257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escr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público mantém o seu cadastro ao evento, podendo incluir, excluir e consultar a sua participação.</w:t>
      </w:r>
    </w:p>
    <w:p w:rsidR="474CE195" w:rsidP="474CE195" w:rsidRDefault="474CE195" w14:paraId="3DEB107B" w14:textId="5328D5AF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equisitos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RF03, RF04</w:t>
      </w:r>
    </w:p>
    <w:p w:rsidR="474CE195" w:rsidP="474CE195" w:rsidRDefault="474CE195" w14:paraId="31DFB5E9" w14:textId="664F3751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lastRenderedPageBreak/>
        <w:t>Ator Primári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público</w:t>
      </w:r>
    </w:p>
    <w:p w:rsidR="474CE195" w:rsidP="474CE195" w:rsidRDefault="474CE195" w14:paraId="2E969A61" w14:textId="5125B6CF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é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Usuário está </w:t>
      </w:r>
      <w:proofErr w:type="spellStart"/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logado</w:t>
      </w:r>
      <w:proofErr w:type="spellEnd"/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ao sistema.</w:t>
      </w:r>
    </w:p>
    <w:p w:rsidR="474CE195" w:rsidP="474CE195" w:rsidRDefault="474CE195" w14:paraId="350C3E8F" w14:textId="66DD3B17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63B25C55" w14:textId="5A677A4A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>Fluxo Principal:</w:t>
      </w:r>
    </w:p>
    <w:p w:rsidR="474CE195" w:rsidP="474CE195" w:rsidRDefault="474CE195" w14:paraId="3C323836" w14:textId="6114DD2F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1E30F2F6" w14:textId="77777777">
        <w:tc>
          <w:tcPr>
            <w:tcW w:w="4245" w:type="dxa"/>
          </w:tcPr>
          <w:p w:rsidR="474CE195" w:rsidP="474CE195" w:rsidRDefault="474CE195" w14:paraId="651874C0" w14:textId="6B055857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Público</w:t>
            </w:r>
          </w:p>
        </w:tc>
        <w:tc>
          <w:tcPr>
            <w:tcW w:w="4245" w:type="dxa"/>
          </w:tcPr>
          <w:p w:rsidR="474CE195" w:rsidP="474CE195" w:rsidRDefault="474CE195" w14:paraId="0A6AA39F" w14:textId="5324AB45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Sistema</w:t>
            </w:r>
          </w:p>
        </w:tc>
      </w:tr>
      <w:tr w:rsidR="474CE195" w:rsidTr="474CE195" w14:paraId="6D22CE24" w14:textId="77777777">
        <w:tc>
          <w:tcPr>
            <w:tcW w:w="4245" w:type="dxa"/>
          </w:tcPr>
          <w:p w:rsidR="474CE195" w:rsidP="474CE195" w:rsidRDefault="474CE195" w14:paraId="6B1A63DF" w14:textId="2C39A4B6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P="474CE195" w:rsidRDefault="474CE195" w14:paraId="2A54B552" w14:textId="35D3CFA7">
            <w:pPr>
              <w:pStyle w:val="PargrafodaLista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sistema exibe os eventos</w:t>
            </w:r>
          </w:p>
        </w:tc>
      </w:tr>
      <w:tr w:rsidR="474CE195" w:rsidTr="474CE195" w14:paraId="6A374332" w14:textId="77777777">
        <w:tc>
          <w:tcPr>
            <w:tcW w:w="4245" w:type="dxa"/>
          </w:tcPr>
          <w:p w:rsidR="474CE195" w:rsidP="474CE195" w:rsidRDefault="474CE195" w14:paraId="3AE4E20D" w14:textId="3E36435C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2. O público solicita cadastro ao evento</w:t>
            </w:r>
          </w:p>
        </w:tc>
        <w:tc>
          <w:tcPr>
            <w:tcW w:w="4245" w:type="dxa"/>
          </w:tcPr>
          <w:p w:rsidR="474CE195" w:rsidP="474CE195" w:rsidRDefault="474CE195" w14:paraId="1496A013" w14:textId="580CBDB3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3. O sistema solicita informações para finalizar o cadastro</w:t>
            </w:r>
          </w:p>
        </w:tc>
      </w:tr>
      <w:tr w:rsidR="474CE195" w:rsidTr="474CE195" w14:paraId="3BE19F7A" w14:textId="77777777">
        <w:tc>
          <w:tcPr>
            <w:tcW w:w="4245" w:type="dxa"/>
          </w:tcPr>
          <w:p w:rsidR="474CE195" w:rsidP="474CE195" w:rsidRDefault="474CE195" w14:paraId="10EFA2B6" w14:textId="5643F89A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4. O público insere as informações</w:t>
            </w:r>
          </w:p>
        </w:tc>
        <w:tc>
          <w:tcPr>
            <w:tcW w:w="4245" w:type="dxa"/>
          </w:tcPr>
          <w:p w:rsidR="474CE195" w:rsidP="474CE195" w:rsidRDefault="474CE195" w14:paraId="2A57E2B8" w14:textId="57D296A8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5. O sistema solicita confirmação</w:t>
            </w:r>
          </w:p>
        </w:tc>
      </w:tr>
      <w:tr w:rsidR="474CE195" w:rsidTr="474CE195" w14:paraId="72505B47" w14:textId="77777777">
        <w:tc>
          <w:tcPr>
            <w:tcW w:w="4245" w:type="dxa"/>
          </w:tcPr>
          <w:p w:rsidR="474CE195" w:rsidP="474CE195" w:rsidRDefault="474CE195" w14:paraId="418A70D0" w14:textId="6F696388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6. O público confirma a solicitação</w:t>
            </w:r>
          </w:p>
        </w:tc>
        <w:tc>
          <w:tcPr>
            <w:tcW w:w="4245" w:type="dxa"/>
          </w:tcPr>
          <w:p w:rsidR="474CE195" w:rsidP="474CE195" w:rsidRDefault="474CE195" w14:paraId="49385E87" w14:textId="6F332232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7. O sistema confirma participação e envia confirmação</w:t>
            </w:r>
          </w:p>
        </w:tc>
      </w:tr>
    </w:tbl>
    <w:p w:rsidR="474CE195" w:rsidP="474CE195" w:rsidRDefault="474CE195" w14:paraId="67072600" w14:textId="5A06FC1F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4EEC41C0" w14:textId="73933BB2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D7183C8" w14:textId="17612D76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B4A5BAA" w14:textId="505A167B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0DC388C1" w14:textId="4E52CB6D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3A81CD8" w14:textId="541AB4E3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B68508E" w14:textId="4F0B8D7C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Fluxo Alternativo (7): </w:t>
      </w:r>
      <w:r w:rsidRPr="474CE195">
        <w:rPr>
          <w:rFonts w:ascii="Arial" w:hAnsi="Arial" w:eastAsia="Arial" w:cs="Arial"/>
          <w:sz w:val="24"/>
          <w:szCs w:val="24"/>
        </w:rPr>
        <w:t>O público deseja cancelar a sua participação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3DC38159" w14:textId="77777777">
        <w:tc>
          <w:tcPr>
            <w:tcW w:w="4245" w:type="dxa"/>
          </w:tcPr>
          <w:p w:rsidR="474CE195" w:rsidP="474CE195" w:rsidRDefault="474CE195" w14:paraId="528ADC5A" w14:textId="2A5ED256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Público</w:t>
            </w:r>
          </w:p>
        </w:tc>
        <w:tc>
          <w:tcPr>
            <w:tcW w:w="4245" w:type="dxa"/>
          </w:tcPr>
          <w:p w:rsidR="474CE195" w:rsidP="474CE195" w:rsidRDefault="474CE195" w14:paraId="2A57BC85" w14:textId="5CE8B7C6">
            <w:pPr>
              <w:jc w:val="center"/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Sistema</w:t>
            </w:r>
          </w:p>
        </w:tc>
      </w:tr>
      <w:tr w:rsidR="474CE195" w:rsidTr="474CE195" w14:paraId="3CD87D9C" w14:textId="77777777">
        <w:tc>
          <w:tcPr>
            <w:tcW w:w="4245" w:type="dxa"/>
          </w:tcPr>
          <w:p w:rsidR="474CE195" w:rsidRDefault="474CE195" w14:paraId="1142ED64" w14:textId="5B0D539E">
            <w:r w:rsidRPr="474CE195">
              <w:rPr>
                <w:rFonts w:ascii="Arial" w:hAnsi="Arial" w:eastAsia="Arial" w:cs="Arial"/>
                <w:sz w:val="24"/>
                <w:szCs w:val="24"/>
              </w:rPr>
              <w:t>1. O público solicita cancelamento de participação</w:t>
            </w:r>
          </w:p>
        </w:tc>
        <w:tc>
          <w:tcPr>
            <w:tcW w:w="4245" w:type="dxa"/>
          </w:tcPr>
          <w:p w:rsidR="474CE195" w:rsidRDefault="474CE195" w14:paraId="7B710649" w14:textId="0CDCC4C9">
            <w:r w:rsidRPr="474CE195">
              <w:rPr>
                <w:rFonts w:ascii="Arial" w:hAnsi="Arial" w:eastAsia="Arial" w:cs="Arial"/>
                <w:sz w:val="24"/>
                <w:szCs w:val="24"/>
              </w:rPr>
              <w:t>2. O sistema solicita confirmação</w:t>
            </w:r>
          </w:p>
        </w:tc>
      </w:tr>
      <w:tr w:rsidR="474CE195" w:rsidTr="474CE195" w14:paraId="4CDF009B" w14:textId="77777777">
        <w:tc>
          <w:tcPr>
            <w:tcW w:w="4245" w:type="dxa"/>
          </w:tcPr>
          <w:p w:rsidR="474CE195" w:rsidRDefault="474CE195" w14:paraId="36385E40" w14:textId="2AB340E7">
            <w:r w:rsidRPr="474CE195">
              <w:rPr>
                <w:rFonts w:ascii="Arial" w:hAnsi="Arial" w:eastAsia="Arial" w:cs="Arial"/>
                <w:sz w:val="24"/>
                <w:szCs w:val="24"/>
              </w:rPr>
              <w:t>3. O público confirma solicitação</w:t>
            </w:r>
          </w:p>
        </w:tc>
        <w:tc>
          <w:tcPr>
            <w:tcW w:w="4245" w:type="dxa"/>
          </w:tcPr>
          <w:p w:rsidR="474CE195" w:rsidRDefault="474CE195" w14:paraId="115C8D91" w14:textId="5F1724B1">
            <w:r w:rsidRPr="474CE195">
              <w:rPr>
                <w:rFonts w:ascii="Arial" w:hAnsi="Arial" w:eastAsia="Arial" w:cs="Arial"/>
                <w:sz w:val="24"/>
                <w:szCs w:val="24"/>
              </w:rPr>
              <w:t>4. O sistema excluí o público da lista e envia confirmação</w:t>
            </w:r>
          </w:p>
        </w:tc>
      </w:tr>
    </w:tbl>
    <w:p w:rsidR="474CE195" w:rsidP="474CE195" w:rsidRDefault="474CE195" w14:paraId="3C64E2C9" w14:textId="34C9D14D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390AAADD" w14:textId="606B5548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Fluxo alternativo (7): </w:t>
      </w:r>
      <w:r w:rsidRPr="474CE195">
        <w:rPr>
          <w:rFonts w:ascii="Arial" w:hAnsi="Arial" w:eastAsia="Arial" w:cs="Arial"/>
          <w:sz w:val="24"/>
          <w:szCs w:val="24"/>
        </w:rPr>
        <w:t>O público deseja consultar a sua participação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2ABEF1E4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474CE195" w:rsidRDefault="474CE195" w14:paraId="40724191" w14:textId="26027E3D">
            <w:r w:rsidRPr="474CE195">
              <w:rPr>
                <w:rFonts w:ascii="Arial" w:hAnsi="Arial" w:eastAsia="Arial" w:cs="Arial"/>
                <w:sz w:val="24"/>
                <w:szCs w:val="24"/>
              </w:rPr>
              <w:t>Público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474CE195" w:rsidRDefault="474CE195" w14:paraId="11459091" w14:textId="0FA60CE6">
            <w:r w:rsidRPr="474CE195">
              <w:rPr>
                <w:rFonts w:ascii="Arial" w:hAnsi="Arial" w:eastAsia="Arial" w:cs="Arial"/>
                <w:sz w:val="24"/>
                <w:szCs w:val="24"/>
              </w:rPr>
              <w:t>Sistema</w:t>
            </w:r>
          </w:p>
        </w:tc>
      </w:tr>
      <w:tr w:rsidR="474CE195" w:rsidTr="474CE195" w14:paraId="50D91A34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474CE195" w:rsidP="474CE195" w:rsidRDefault="474CE195" w14:paraId="7DBC8417" w14:textId="2440D136">
            <w:pPr>
              <w:pStyle w:val="PargrafodaLista"/>
              <w:numPr>
                <w:ilvl w:val="0"/>
                <w:numId w:val="1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474CE195">
              <w:rPr>
                <w:rFonts w:ascii="Arial" w:hAnsi="Arial" w:eastAsia="Arial" w:cs="Arial"/>
                <w:sz w:val="24"/>
                <w:szCs w:val="24"/>
              </w:rPr>
              <w:t>O Público solicita uma consulta ao evento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474CE195" w:rsidRDefault="474CE195" w14:paraId="3E9AE224" w14:textId="7B66B3FD">
            <w:r w:rsidRPr="474CE195">
              <w:rPr>
                <w:rFonts w:ascii="Arial" w:hAnsi="Arial" w:eastAsia="Arial" w:cs="Arial"/>
                <w:sz w:val="24"/>
                <w:szCs w:val="24"/>
              </w:rPr>
              <w:t>2.O sistema exibe as informações do evento ao público</w:t>
            </w:r>
          </w:p>
        </w:tc>
      </w:tr>
    </w:tbl>
    <w:p w:rsidR="474CE195" w:rsidP="474CE195" w:rsidRDefault="474CE195" w14:paraId="03B3C99C" w14:textId="473A11A4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6CEB3A91" w14:textId="18BE3510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Fluxo de exceção: 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O público não seleciona nenhum evento. O sistema reporta o erro e continua a partir do passo 1 do fluxo principal.</w:t>
      </w:r>
    </w:p>
    <w:p w:rsidR="474CE195" w:rsidP="474CE195" w:rsidRDefault="474CE195" w14:paraId="3D2FF085" w14:textId="429E0A30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Fluxo de exceção: 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O público não informa todos os dados exigidos para cadastro no evento. O sistema reporta o erro e continua a partir do passo 1 do fluxo principal.</w:t>
      </w:r>
    </w:p>
    <w:p w:rsidR="474CE195" w:rsidP="474CE195" w:rsidRDefault="474CE195" w14:paraId="7FF83463" w14:textId="6C61948D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p w:rsidR="474CE195" w:rsidP="474CE195" w:rsidRDefault="474CE195" w14:paraId="025BA66E" w14:textId="4CFF82F9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ós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usuário é cadastrado no evento</w:t>
      </w:r>
    </w:p>
    <w:p w:rsidR="474CE195" w:rsidP="474CE195" w:rsidRDefault="474CE195" w14:paraId="1F035F5F" w14:textId="68BD82DC">
      <w:pPr>
        <w:spacing w:line="257" w:lineRule="auto"/>
        <w:rPr>
          <w:rFonts w:ascii="Arial" w:hAnsi="Arial" w:eastAsia="Arial" w:cs="Arial"/>
          <w:sz w:val="24"/>
          <w:szCs w:val="24"/>
        </w:rPr>
      </w:pPr>
    </w:p>
    <w:p w:rsidR="00107683" w:rsidP="474CE195" w:rsidRDefault="00107683" w14:paraId="497B2187" w14:textId="3BF3C68A">
      <w:pPr>
        <w:pStyle w:val="Ttulo3"/>
        <w:ind w:left="-5"/>
      </w:pPr>
      <w:r>
        <w:t>5.2.3 Especificação do Caso de Uso-3</w:t>
      </w:r>
    </w:p>
    <w:p w:rsidR="474CE195" w:rsidP="474CE195" w:rsidRDefault="474CE195" w14:paraId="710EEDDF" w14:textId="2B7DC3AC">
      <w:pPr>
        <w:rPr>
          <w:rFonts w:ascii="Arial" w:hAnsi="Arial" w:eastAsia="Arial" w:cs="Arial"/>
          <w:b/>
          <w:bCs/>
          <w:sz w:val="24"/>
          <w:szCs w:val="24"/>
        </w:rPr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UC03 – </w:t>
      </w:r>
      <w:r w:rsidRPr="474CE195">
        <w:rPr>
          <w:rFonts w:ascii="Arial" w:hAnsi="Arial" w:eastAsia="Arial" w:cs="Arial"/>
          <w:sz w:val="24"/>
          <w:szCs w:val="24"/>
        </w:rPr>
        <w:t xml:space="preserve">Credenciamento </w:t>
      </w:r>
    </w:p>
    <w:p w:rsidR="474CE195" w:rsidP="474CE195" w:rsidRDefault="474CE195" w14:paraId="16B49B48" w14:textId="79DA68C6">
      <w:pPr>
        <w:spacing w:line="257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lastRenderedPageBreak/>
        <w:t>Descr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sistema deve registrar os participantes que se credenciaram ao evento, e permite visualização para funcionário Fatec.</w:t>
      </w:r>
    </w:p>
    <w:p w:rsidR="474CE195" w:rsidP="474CE195" w:rsidRDefault="474CE195" w14:paraId="058AD785" w14:textId="65E09019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equisitos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RF05</w:t>
      </w:r>
    </w:p>
    <w:p w:rsidR="474CE195" w:rsidP="474CE195" w:rsidRDefault="474CE195" w14:paraId="00629B47" w14:textId="3C8B45C1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tor Primári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Funcionário</w:t>
      </w:r>
    </w:p>
    <w:p w:rsidR="474CE195" w:rsidP="474CE195" w:rsidRDefault="474CE195" w14:paraId="5A4EE40F" w14:textId="6F704198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tor Secundári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Usuário</w:t>
      </w:r>
    </w:p>
    <w:p w:rsidR="474CE195" w:rsidP="474CE195" w:rsidRDefault="474CE195" w14:paraId="1C2278F9" w14:textId="48D4BB56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é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funcionário está </w:t>
      </w:r>
      <w:proofErr w:type="spellStart"/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logado</w:t>
      </w:r>
      <w:proofErr w:type="spellEnd"/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ao sistema.</w:t>
      </w:r>
    </w:p>
    <w:p w:rsidR="474CE195" w:rsidP="474CE195" w:rsidRDefault="474CE195" w14:paraId="57AA8C8E" w14:textId="34D04AB5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="474CE195" w:rsidP="474CE195" w:rsidRDefault="474CE195" w14:paraId="23106976" w14:textId="55DACB14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Principal</w:t>
      </w:r>
    </w:p>
    <w:p w:rsidR="474CE195" w:rsidP="474CE195" w:rsidRDefault="474CE195" w14:paraId="7CF7EDDB" w14:textId="5F2044C1">
      <w:pPr>
        <w:spacing w:line="257" w:lineRule="auto"/>
      </w:pPr>
      <w:r w:rsidRPr="474CE195">
        <w:rPr>
          <w:rFonts w:ascii="Arial" w:hAnsi="Arial" w:eastAsia="Arial" w:cs="Arial"/>
          <w:sz w:val="24"/>
          <w:szCs w:val="24"/>
        </w:rPr>
        <w:t xml:space="preserve">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474CE195" w:rsidTr="474CE195" w14:paraId="37EAC539" w14:textId="77777777">
        <w:tc>
          <w:tcPr>
            <w:tcW w:w="4245" w:type="dxa"/>
          </w:tcPr>
          <w:p w:rsidR="474CE195" w:rsidRDefault="474CE195" w14:paraId="47CC4E46" w14:textId="69EC7B6C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45" w:type="dxa"/>
          </w:tcPr>
          <w:p w:rsidR="474CE195" w:rsidRDefault="474CE195" w14:paraId="0E7EA344" w14:textId="1A0B3DDB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2E9D198D" w14:textId="77777777">
        <w:tc>
          <w:tcPr>
            <w:tcW w:w="4245" w:type="dxa"/>
          </w:tcPr>
          <w:p w:rsidR="474CE195" w:rsidRDefault="474CE195" w14:paraId="2AAD26FF" w14:textId="164B464F">
            <w:r w:rsidRPr="474CE195">
              <w:rPr>
                <w:rFonts w:ascii="Arial" w:hAnsi="Arial" w:eastAsia="Arial" w:cs="Arial"/>
                <w:sz w:val="24"/>
                <w:szCs w:val="24"/>
              </w:rPr>
              <w:t>1. O funcionário seleciona o evento que quer consultar e solicita ao sistema a relação de participantes credenciados.</w:t>
            </w:r>
          </w:p>
          <w:p w:rsidR="474CE195" w:rsidRDefault="474CE195" w14:paraId="58C57D52" w14:textId="43E0E001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RDefault="474CE195" w14:paraId="5858FC43" w14:textId="1AE56864">
            <w:r w:rsidRPr="474CE195">
              <w:rPr>
                <w:rFonts w:ascii="Arial" w:hAnsi="Arial" w:eastAsia="Arial" w:cs="Arial"/>
                <w:sz w:val="24"/>
                <w:szCs w:val="24"/>
              </w:rPr>
              <w:t>2. Sistema recebe a informação e exibe a relação de participantes do evento solicitado.</w:t>
            </w:r>
          </w:p>
          <w:p w:rsidR="474CE195" w:rsidRDefault="474CE195" w14:paraId="7BE475CD" w14:textId="185A55BD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74CE195" w:rsidTr="474CE195" w14:paraId="5FA9408D" w14:textId="77777777">
        <w:tc>
          <w:tcPr>
            <w:tcW w:w="4245" w:type="dxa"/>
          </w:tcPr>
          <w:p w:rsidR="474CE195" w:rsidRDefault="474CE195" w14:paraId="6630F385" w14:textId="4273A8D4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RDefault="474CE195" w14:paraId="78D98F02" w14:textId="23932D8A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74CE195" w:rsidTr="474CE195" w14:paraId="38987284" w14:textId="77777777">
        <w:tc>
          <w:tcPr>
            <w:tcW w:w="4245" w:type="dxa"/>
          </w:tcPr>
          <w:p w:rsidR="474CE195" w:rsidRDefault="474CE195" w14:paraId="2EC4FF87" w14:textId="5E4E73F4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474CE195" w:rsidRDefault="474CE195" w14:paraId="5F946A08" w14:textId="16BB5E22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474CE195" w:rsidRDefault="474CE195" w14:paraId="0D652C3A" w14:textId="2F4F48CA">
            <w:r w:rsidRPr="474CE19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474CE195" w:rsidP="474CE195" w:rsidRDefault="474CE195" w14:paraId="2B3E4ADD" w14:textId="6DC75788">
      <w:pPr>
        <w:spacing w:line="257" w:lineRule="auto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="474CE195" w:rsidP="474CE195" w:rsidRDefault="474CE195" w14:paraId="07E8FBE1" w14:textId="19D0FD57">
      <w:pPr>
        <w:spacing w:line="257" w:lineRule="auto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ós-Condição: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 xml:space="preserve"> O funcionário tem acesso aos participantes credenciados do evento.</w:t>
      </w:r>
    </w:p>
    <w:p w:rsidR="474CE195" w:rsidP="474CE195" w:rsidRDefault="474CE195" w14:paraId="67202382" w14:textId="30FEF3FE">
      <w:pPr>
        <w:spacing w:line="257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107683" w:rsidP="474CE195" w:rsidRDefault="00107683" w14:paraId="30B82FA2" w14:textId="53F0EA9C">
      <w:pPr>
        <w:pStyle w:val="Ttulo3"/>
        <w:ind w:left="-5"/>
      </w:pPr>
      <w:r>
        <w:t>5.2.4 Especificação do Caso de Uso-4</w:t>
      </w:r>
    </w:p>
    <w:p w:rsidR="474CE195" w:rsidP="474CE195" w:rsidRDefault="474CE195" w14:paraId="764E8A9B" w14:textId="46AE3A41">
      <w:r w:rsidRPr="474CE195">
        <w:rPr>
          <w:b/>
          <w:bCs/>
        </w:rPr>
        <w:t xml:space="preserve">UC04 – </w:t>
      </w:r>
      <w:r>
        <w:t>Liberar certificado</w:t>
      </w:r>
    </w:p>
    <w:p w:rsidR="474CE195" w:rsidP="474CE195" w:rsidRDefault="474CE195" w14:paraId="474D1A5C" w14:textId="5A2DFDEE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>Descrição:</w:t>
      </w:r>
      <w:r w:rsidRPr="474CE195">
        <w:rPr>
          <w:rFonts w:ascii="Arial" w:hAnsi="Arial" w:eastAsia="Arial" w:cs="Arial"/>
          <w:sz w:val="24"/>
          <w:szCs w:val="24"/>
        </w:rPr>
        <w:t xml:space="preserve"> O sistema deve emitir e liberar os certificados aos participantes assim que houver a autorização do funcionário da Fatec</w:t>
      </w:r>
    </w:p>
    <w:p w:rsidR="474CE195" w:rsidP="474CE195" w:rsidRDefault="474CE195" w14:paraId="43E77C56" w14:textId="0235B5FC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>Requisitos:</w:t>
      </w:r>
      <w:r w:rsidRPr="474CE195">
        <w:rPr>
          <w:rFonts w:ascii="Arial" w:hAnsi="Arial" w:eastAsia="Arial" w:cs="Arial"/>
          <w:sz w:val="24"/>
          <w:szCs w:val="24"/>
        </w:rPr>
        <w:t xml:space="preserve"> RF06</w:t>
      </w:r>
    </w:p>
    <w:p w:rsidR="474CE195" w:rsidP="474CE195" w:rsidRDefault="474CE195" w14:paraId="2B280538" w14:textId="201AC320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Ator Primário: </w:t>
      </w:r>
      <w:r w:rsidRPr="474CE195">
        <w:rPr>
          <w:rFonts w:ascii="Arial" w:hAnsi="Arial" w:eastAsia="Arial" w:cs="Arial"/>
          <w:sz w:val="24"/>
          <w:szCs w:val="24"/>
        </w:rPr>
        <w:t>Funcionário Fatec</w:t>
      </w:r>
    </w:p>
    <w:p w:rsidR="474CE195" w:rsidP="474CE195" w:rsidRDefault="474CE195" w14:paraId="3FE43634" w14:textId="4F3092FC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Ator Secundário: </w:t>
      </w:r>
      <w:r w:rsidRPr="474CE195">
        <w:rPr>
          <w:rFonts w:ascii="Arial" w:hAnsi="Arial" w:eastAsia="Arial" w:cs="Arial"/>
          <w:sz w:val="24"/>
          <w:szCs w:val="24"/>
        </w:rPr>
        <w:t>Usuário</w:t>
      </w:r>
    </w:p>
    <w:p w:rsidR="474CE195" w:rsidP="474CE195" w:rsidRDefault="474CE195" w14:paraId="5788D4C8" w14:textId="368FCE11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>Pré-condição:</w:t>
      </w:r>
      <w:r w:rsidRPr="474CE195">
        <w:rPr>
          <w:rFonts w:ascii="Arial" w:hAnsi="Arial" w:eastAsia="Arial" w:cs="Arial"/>
          <w:sz w:val="24"/>
          <w:szCs w:val="24"/>
        </w:rPr>
        <w:t xml:space="preserve"> Presença do participante e a conclusão do evento.</w:t>
      </w:r>
    </w:p>
    <w:p w:rsidR="474CE195" w:rsidP="474CE195" w:rsidRDefault="474CE195" w14:paraId="3AFB398A" w14:textId="630C1C52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p w:rsidR="474CE195" w:rsidP="474CE195" w:rsidRDefault="474CE195" w14:paraId="4B79A050" w14:textId="2FB6763C">
      <w:pPr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 Principal:</w:t>
      </w:r>
    </w:p>
    <w:p w:rsidR="474CE195" w:rsidP="474CE195" w:rsidRDefault="474CE195" w14:paraId="302881C8" w14:textId="5A14CC73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60"/>
      </w:tblGrid>
      <w:tr w:rsidR="474CE195" w:rsidTr="474CE195" w14:paraId="7140BAAB" w14:textId="77777777">
        <w:tc>
          <w:tcPr>
            <w:tcW w:w="4245" w:type="dxa"/>
          </w:tcPr>
          <w:p w:rsidR="474CE195" w:rsidRDefault="474CE195" w14:paraId="26BC6577" w14:textId="629074EF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Funcionário</w:t>
            </w:r>
          </w:p>
        </w:tc>
        <w:tc>
          <w:tcPr>
            <w:tcW w:w="4260" w:type="dxa"/>
          </w:tcPr>
          <w:p w:rsidR="474CE195" w:rsidRDefault="474CE195" w14:paraId="457E1F3F" w14:textId="6F7B6FA3">
            <w:r w:rsidRPr="474CE195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Sistema</w:t>
            </w:r>
          </w:p>
        </w:tc>
      </w:tr>
      <w:tr w:rsidR="474CE195" w:rsidTr="474CE195" w14:paraId="7C5BC1AE" w14:textId="77777777">
        <w:tc>
          <w:tcPr>
            <w:tcW w:w="4245" w:type="dxa"/>
          </w:tcPr>
          <w:p w:rsidR="474CE195" w:rsidRDefault="474CE195" w14:paraId="59602CD6" w14:textId="6678772E">
            <w:r w:rsidRPr="474CE195">
              <w:rPr>
                <w:rFonts w:ascii="Arial" w:hAnsi="Arial" w:eastAsia="Arial" w:cs="Arial"/>
                <w:sz w:val="24"/>
                <w:szCs w:val="24"/>
              </w:rPr>
              <w:t>1.Solicita a finalização do evento</w:t>
            </w:r>
          </w:p>
          <w:p w:rsidR="474CE195" w:rsidRDefault="474CE195" w14:paraId="60CA9ED5" w14:textId="3182F4E4">
            <w:r w:rsidRPr="474CE195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4260" w:type="dxa"/>
          </w:tcPr>
          <w:p w:rsidR="474CE195" w:rsidRDefault="474CE195" w14:paraId="52E63BA2" w14:textId="396EB0EA">
            <w:r w:rsidRPr="474CE195">
              <w:rPr>
                <w:rFonts w:ascii="Arial" w:hAnsi="Arial" w:eastAsia="Arial" w:cs="Arial"/>
                <w:sz w:val="24"/>
                <w:szCs w:val="24"/>
              </w:rPr>
              <w:t>2.Gera o certificado</w:t>
            </w:r>
          </w:p>
          <w:p w:rsidR="474CE195" w:rsidRDefault="474CE195" w14:paraId="1F3D25CA" w14:textId="0FDC6411">
            <w:r w:rsidRPr="474CE195">
              <w:rPr>
                <w:rFonts w:ascii="Arial" w:hAnsi="Arial" w:eastAsia="Arial" w:cs="Arial"/>
              </w:rPr>
              <w:t xml:space="preserve"> </w:t>
            </w:r>
          </w:p>
        </w:tc>
      </w:tr>
      <w:tr w:rsidR="474CE195" w:rsidTr="474CE195" w14:paraId="4E74B587" w14:textId="77777777">
        <w:tc>
          <w:tcPr>
            <w:tcW w:w="4245" w:type="dxa"/>
          </w:tcPr>
          <w:p w:rsidR="474CE195" w:rsidRDefault="474CE195" w14:paraId="2987CE1E" w14:textId="75813664">
            <w:r w:rsidRPr="474CE195">
              <w:rPr>
                <w:rFonts w:ascii="Arial" w:hAnsi="Arial" w:eastAsia="Arial" w:cs="Arial"/>
                <w:sz w:val="24"/>
                <w:szCs w:val="24"/>
              </w:rPr>
              <w:t>3.Solicita a liberação de certificados</w:t>
            </w:r>
          </w:p>
          <w:p w:rsidR="474CE195" w:rsidRDefault="474CE195" w14:paraId="1A2A7B33" w14:textId="41AA8C50">
            <w:r w:rsidRPr="474CE195">
              <w:rPr>
                <w:rFonts w:ascii="Arial" w:hAnsi="Arial" w:eastAsia="Arial" w:cs="Arial"/>
              </w:rPr>
              <w:lastRenderedPageBreak/>
              <w:t xml:space="preserve"> </w:t>
            </w:r>
          </w:p>
        </w:tc>
        <w:tc>
          <w:tcPr>
            <w:tcW w:w="4260" w:type="dxa"/>
          </w:tcPr>
          <w:p w:rsidR="474CE195" w:rsidRDefault="474CE195" w14:paraId="61DA41B4" w14:textId="7AD18300">
            <w:r w:rsidRPr="474CE195">
              <w:rPr>
                <w:rFonts w:ascii="Arial" w:hAnsi="Arial" w:eastAsia="Arial" w:cs="Arial"/>
                <w:sz w:val="24"/>
                <w:szCs w:val="24"/>
              </w:rPr>
              <w:lastRenderedPageBreak/>
              <w:t>4.Envia o certificado</w:t>
            </w:r>
          </w:p>
          <w:p w:rsidR="474CE195" w:rsidRDefault="474CE195" w14:paraId="270A5881" w14:textId="7B846D51">
            <w:r w:rsidRPr="474CE195">
              <w:rPr>
                <w:rFonts w:ascii="Arial" w:hAnsi="Arial" w:eastAsia="Arial" w:cs="Arial"/>
              </w:rPr>
              <w:lastRenderedPageBreak/>
              <w:t xml:space="preserve"> </w:t>
            </w:r>
          </w:p>
        </w:tc>
      </w:tr>
    </w:tbl>
    <w:p w:rsidR="474CE195" w:rsidP="474CE195" w:rsidRDefault="474CE195" w14:paraId="22A69A2F" w14:textId="1992DC3C">
      <w:pPr>
        <w:jc w:val="both"/>
      </w:pPr>
      <w:r w:rsidRPr="474CE195">
        <w:rPr>
          <w:rFonts w:ascii="Arial" w:hAnsi="Arial" w:eastAsia="Arial" w:cs="Arial"/>
          <w:b/>
          <w:bCs/>
          <w:sz w:val="24"/>
          <w:szCs w:val="24"/>
        </w:rPr>
        <w:lastRenderedPageBreak/>
        <w:t xml:space="preserve"> </w:t>
      </w:r>
    </w:p>
    <w:p w:rsidR="474CE195" w:rsidP="474CE195" w:rsidRDefault="474CE195" w14:paraId="5D6AD8D3" w14:textId="57B41C59">
      <w:pPr>
        <w:jc w:val="both"/>
      </w:pPr>
      <w:r w:rsidRPr="474CE195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Pós-Condição: </w:t>
      </w:r>
      <w:r w:rsidRPr="474CE195">
        <w:rPr>
          <w:rFonts w:ascii="Arial" w:hAnsi="Arial" w:eastAsia="Arial" w:cs="Arial"/>
          <w:color w:val="000000" w:themeColor="text1"/>
          <w:sz w:val="24"/>
          <w:szCs w:val="24"/>
        </w:rPr>
        <w:t>O certificado é registrado no sistema.</w:t>
      </w:r>
    </w:p>
    <w:p w:rsidR="474CE195" w:rsidP="474CE195" w:rsidRDefault="474CE195" w14:paraId="63AB0D51" w14:textId="74B877AF">
      <w:pPr>
        <w:spacing w:line="257" w:lineRule="auto"/>
        <w:jc w:val="both"/>
      </w:pPr>
    </w:p>
    <w:p w:rsidR="474CE195" w:rsidP="474CE195" w:rsidRDefault="474CE195" w14:paraId="308C5B31" w14:textId="32D9F208">
      <w:pPr>
        <w:spacing w:after="8" w:line="251" w:lineRule="auto"/>
        <w:ind w:left="355" w:right="51" w:hanging="10"/>
        <w:jc w:val="both"/>
        <w:rPr>
          <w:rFonts w:ascii="Arial" w:hAnsi="Arial" w:eastAsia="Arial" w:cs="Arial"/>
          <w:i/>
          <w:iCs/>
          <w:color w:val="0000FF"/>
          <w:sz w:val="24"/>
          <w:szCs w:val="24"/>
        </w:rPr>
      </w:pPr>
    </w:p>
    <w:p w:rsidR="00807FCF" w:rsidRDefault="00107683" w14:paraId="591D5071" w14:textId="77777777">
      <w:pPr>
        <w:pStyle w:val="Ttulo1"/>
        <w:tabs>
          <w:tab w:val="center" w:pos="2930"/>
        </w:tabs>
        <w:ind w:left="-15" w:firstLine="0"/>
      </w:pPr>
      <w:r>
        <w:t xml:space="preserve">6. </w:t>
      </w:r>
      <w:r>
        <w:tab/>
      </w:r>
      <w:r>
        <w:t xml:space="preserve">Implementação das Páginas Web  </w:t>
      </w:r>
    </w:p>
    <w:p w:rsidR="00807FCF" w:rsidP="474CE195" w:rsidRDefault="00107683" w14:paraId="24C30B58" w14:textId="1CD0FB56">
      <w:pPr>
        <w:spacing w:after="8" w:line="251" w:lineRule="auto"/>
        <w:ind w:left="10" w:right="51" w:hanging="10"/>
        <w:jc w:val="both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i/>
          <w:iCs/>
          <w:sz w:val="24"/>
          <w:szCs w:val="24"/>
        </w:rPr>
        <w:t xml:space="preserve"> Neste capítulo desenvolveremos a prototipação da implementação das páginas web, bem como u</w:t>
      </w:r>
      <w:r w:rsidRPr="474CE195">
        <w:rPr>
          <w:rFonts w:ascii="Arial" w:hAnsi="Arial" w:eastAsia="Arial" w:cs="Arial"/>
          <w:sz w:val="24"/>
          <w:szCs w:val="24"/>
        </w:rPr>
        <w:t xml:space="preserve">m protótipo </w:t>
      </w:r>
      <w:proofErr w:type="spellStart"/>
      <w:r w:rsidRPr="474CE195">
        <w:rPr>
          <w:rFonts w:ascii="Arial" w:hAnsi="Arial" w:eastAsia="Arial" w:cs="Arial"/>
          <w:sz w:val="24"/>
          <w:szCs w:val="24"/>
        </w:rPr>
        <w:t>wireframe</w:t>
      </w:r>
      <w:proofErr w:type="spellEnd"/>
      <w:r w:rsidRPr="474CE195">
        <w:rPr>
          <w:rFonts w:ascii="Arial" w:hAnsi="Arial" w:eastAsia="Arial" w:cs="Arial"/>
          <w:sz w:val="24"/>
          <w:szCs w:val="24"/>
        </w:rPr>
        <w:t xml:space="preserve"> de como será o sistema e suas funcionalidades.</w:t>
      </w:r>
    </w:p>
    <w:p w:rsidR="00807FCF" w:rsidRDefault="00107683" w14:paraId="5F02817A" w14:textId="77777777">
      <w:pPr>
        <w:spacing w:after="14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4DD06560" w14:textId="77777777">
      <w:pPr>
        <w:pStyle w:val="Ttulo2"/>
        <w:tabs>
          <w:tab w:val="center" w:pos="1591"/>
        </w:tabs>
        <w:ind w:left="-15" w:firstLine="0"/>
      </w:pPr>
      <w:r>
        <w:t xml:space="preserve">6.1 </w:t>
      </w:r>
      <w:r>
        <w:tab/>
      </w:r>
      <w:r>
        <w:t xml:space="preserve">Páginas Web </w:t>
      </w:r>
    </w:p>
    <w:p w:rsidR="474CE195" w:rsidP="474CE195" w:rsidRDefault="474CE195" w14:paraId="512943C8" w14:textId="0E03BEE7">
      <w:pPr>
        <w:pStyle w:val="Ttulo2"/>
        <w:tabs>
          <w:tab w:val="center" w:pos="2339"/>
        </w:tabs>
        <w:ind w:left="-15" w:firstLine="0"/>
        <w:jc w:val="center"/>
      </w:pPr>
    </w:p>
    <w:p w:rsidR="474CE195" w:rsidP="474CE195" w:rsidRDefault="474CE195" w14:paraId="07849D54" w14:textId="5B30695E">
      <w:pPr>
        <w:tabs>
          <w:tab w:val="center" w:pos="2339"/>
        </w:tabs>
        <w:jc w:val="center"/>
      </w:pPr>
      <w:r>
        <w:rPr>
          <w:noProof/>
        </w:rPr>
        <w:drawing>
          <wp:inline distT="0" distB="0" distL="0" distR="0" wp14:anchorId="08D5FDB0" wp14:editId="70107DB7">
            <wp:extent cx="4552950" cy="4572000"/>
            <wp:effectExtent l="0" t="0" r="0" b="0"/>
            <wp:docPr id="1080797302" name="Imagem 108079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769FA584" w14:textId="57495BB1">
      <w:pPr>
        <w:tabs>
          <w:tab w:val="center" w:pos="2339"/>
        </w:tabs>
        <w:jc w:val="center"/>
      </w:pPr>
      <w:r>
        <w:t xml:space="preserve">Homepage para um usuário que ainda não está </w:t>
      </w:r>
      <w:proofErr w:type="spellStart"/>
      <w:r>
        <w:t>logado</w:t>
      </w:r>
      <w:proofErr w:type="spellEnd"/>
    </w:p>
    <w:p w:rsidR="474CE195" w:rsidP="474CE195" w:rsidRDefault="474CE195" w14:paraId="6354035B" w14:textId="4C9C26DB">
      <w:pPr>
        <w:tabs>
          <w:tab w:val="center" w:pos="2339"/>
        </w:tabs>
        <w:jc w:val="center"/>
      </w:pPr>
    </w:p>
    <w:p w:rsidR="474CE195" w:rsidP="474CE195" w:rsidRDefault="474CE195" w14:paraId="615F2B07" w14:textId="4DBDA560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2A446BF5" wp14:editId="26D9BE7F">
            <wp:extent cx="4572000" cy="3028950"/>
            <wp:effectExtent l="0" t="0" r="0" b="0"/>
            <wp:docPr id="465482259" name="Imagem 46548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69D92B76" w14:textId="56E248D9">
      <w:pPr>
        <w:tabs>
          <w:tab w:val="center" w:pos="2339"/>
        </w:tabs>
        <w:jc w:val="center"/>
      </w:pPr>
      <w:r>
        <w:t>Tela de login</w:t>
      </w:r>
    </w:p>
    <w:p w:rsidR="474CE195" w:rsidP="474CE195" w:rsidRDefault="474CE195" w14:paraId="76BFDD10" w14:textId="7084BEEF">
      <w:pPr>
        <w:tabs>
          <w:tab w:val="center" w:pos="2339"/>
        </w:tabs>
        <w:jc w:val="center"/>
      </w:pPr>
      <w:r>
        <w:rPr>
          <w:noProof/>
        </w:rPr>
        <w:drawing>
          <wp:inline distT="0" distB="0" distL="0" distR="0" wp14:anchorId="1F58B367" wp14:editId="02E737E6">
            <wp:extent cx="4572000" cy="3000375"/>
            <wp:effectExtent l="0" t="0" r="0" b="0"/>
            <wp:docPr id="125103382" name="Imagem 12510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0A5B72A4" w14:textId="490F6227">
      <w:pPr>
        <w:tabs>
          <w:tab w:val="center" w:pos="2339"/>
        </w:tabs>
        <w:jc w:val="center"/>
      </w:pPr>
      <w:r>
        <w:t>Tela de cadastro, com a opção de inclusão caso seja um funcionário FATEC</w:t>
      </w:r>
    </w:p>
    <w:p w:rsidR="474CE195" w:rsidP="474CE195" w:rsidRDefault="474CE195" w14:paraId="358BE2CF" w14:textId="25ED4BA3">
      <w:pPr>
        <w:tabs>
          <w:tab w:val="center" w:pos="2339"/>
        </w:tabs>
        <w:jc w:val="center"/>
      </w:pPr>
    </w:p>
    <w:p w:rsidR="474CE195" w:rsidP="474CE195" w:rsidRDefault="474CE195" w14:paraId="17077902" w14:textId="6151DEA3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24F38300" wp14:editId="4FAC62F7">
            <wp:extent cx="4476750" cy="4572000"/>
            <wp:effectExtent l="0" t="0" r="0" b="0"/>
            <wp:docPr id="10842857" name="Imagem 1084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0B2DC31C" w14:textId="1F71610B">
      <w:pPr>
        <w:tabs>
          <w:tab w:val="center" w:pos="2339"/>
        </w:tabs>
        <w:jc w:val="center"/>
      </w:pPr>
      <w:r>
        <w:t xml:space="preserve">Homepage de usuário </w:t>
      </w:r>
      <w:proofErr w:type="spellStart"/>
      <w:r>
        <w:t>logado</w:t>
      </w:r>
      <w:proofErr w:type="spellEnd"/>
    </w:p>
    <w:p w:rsidR="474CE195" w:rsidP="474CE195" w:rsidRDefault="474CE195" w14:paraId="0A89636A" w14:textId="4316D2A1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0C72E83A" wp14:editId="6D7D654A">
            <wp:extent cx="4572000" cy="4371975"/>
            <wp:effectExtent l="0" t="0" r="0" b="0"/>
            <wp:docPr id="1147648178" name="Imagem 114764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318A41C7" w14:textId="3221CDEA">
      <w:pPr>
        <w:tabs>
          <w:tab w:val="center" w:pos="2339"/>
        </w:tabs>
        <w:jc w:val="center"/>
      </w:pPr>
      <w:r>
        <w:t>Tela exibida ao clicar em um evento</w:t>
      </w:r>
    </w:p>
    <w:p w:rsidR="474CE195" w:rsidP="474CE195" w:rsidRDefault="474CE195" w14:paraId="50640DC6" w14:textId="270A5B32">
      <w:pPr>
        <w:tabs>
          <w:tab w:val="center" w:pos="2339"/>
        </w:tabs>
        <w:jc w:val="center"/>
      </w:pPr>
    </w:p>
    <w:p w:rsidR="474CE195" w:rsidP="474CE195" w:rsidRDefault="474CE195" w14:paraId="25DE886B" w14:textId="47FFA3B9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569563E6" wp14:editId="6110AB51">
            <wp:extent cx="3724275" cy="4572000"/>
            <wp:effectExtent l="0" t="0" r="0" b="0"/>
            <wp:docPr id="171374280" name="Imagem 17137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7E370AC4" w14:textId="5F32A46B">
      <w:pPr>
        <w:tabs>
          <w:tab w:val="center" w:pos="2339"/>
        </w:tabs>
        <w:jc w:val="center"/>
      </w:pPr>
      <w:r>
        <w:t>Perfil do usuário</w:t>
      </w:r>
    </w:p>
    <w:p w:rsidR="474CE195" w:rsidP="474CE195" w:rsidRDefault="474CE195" w14:paraId="7433B608" w14:textId="4B55BB68">
      <w:pPr>
        <w:tabs>
          <w:tab w:val="center" w:pos="2339"/>
        </w:tabs>
        <w:jc w:val="center"/>
      </w:pPr>
    </w:p>
    <w:p w:rsidR="474CE195" w:rsidP="474CE195" w:rsidRDefault="474CE195" w14:paraId="30123450" w14:textId="48E18437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464BC7F9" wp14:editId="6BFFDDD1">
            <wp:extent cx="3943350" cy="4572000"/>
            <wp:effectExtent l="0" t="0" r="0" b="0"/>
            <wp:docPr id="1167091122" name="Imagem 116709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52E680E7" w14:textId="600C2859">
      <w:pPr>
        <w:tabs>
          <w:tab w:val="center" w:pos="2339"/>
        </w:tabs>
        <w:jc w:val="center"/>
      </w:pPr>
      <w:r>
        <w:t>Tela exibida ao selecionar a opção de criar evento (Funcionário)</w:t>
      </w:r>
    </w:p>
    <w:p w:rsidR="474CE195" w:rsidP="474CE195" w:rsidRDefault="474CE195" w14:paraId="2219CEFB" w14:textId="31FD42E7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252774BF" wp14:editId="47D37085">
            <wp:extent cx="4229100" cy="4572000"/>
            <wp:effectExtent l="0" t="0" r="0" b="0"/>
            <wp:docPr id="1616725317" name="Imagem 161672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7456FAB2" w14:textId="3C43547E">
      <w:pPr>
        <w:tabs>
          <w:tab w:val="center" w:pos="2339"/>
        </w:tabs>
        <w:jc w:val="center"/>
      </w:pPr>
      <w:r>
        <w:t>Tela de confirmação de evento criado</w:t>
      </w:r>
    </w:p>
    <w:p w:rsidR="474CE195" w:rsidP="474CE195" w:rsidRDefault="474CE195" w14:paraId="164F1610" w14:textId="00D61CF2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633CD586" wp14:editId="759C9EBA">
            <wp:extent cx="4572000" cy="4343400"/>
            <wp:effectExtent l="0" t="0" r="0" b="0"/>
            <wp:docPr id="2104863759" name="Imagem 210486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37AB32F2" w14:textId="460BE754">
      <w:pPr>
        <w:tabs>
          <w:tab w:val="center" w:pos="2339"/>
        </w:tabs>
        <w:jc w:val="center"/>
      </w:pPr>
      <w:r>
        <w:t>Tela onde é exibida para o usuário os eventos que irão acontecer e ele irá participar</w:t>
      </w:r>
    </w:p>
    <w:p w:rsidR="474CE195" w:rsidP="474CE195" w:rsidRDefault="474CE195" w14:paraId="252820F9" w14:textId="74E6867E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2BCE7090" wp14:editId="6DDF3886">
            <wp:extent cx="4895850" cy="4572000"/>
            <wp:effectExtent l="0" t="0" r="0" b="0"/>
            <wp:docPr id="1906604286" name="Imagem 190660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1A86A47C" w14:textId="31CFDC27">
      <w:pPr>
        <w:tabs>
          <w:tab w:val="center" w:pos="2339"/>
        </w:tabs>
        <w:jc w:val="center"/>
      </w:pPr>
      <w:r>
        <w:t>Tela onde o funcionário pode verificar seus eventos criados, e finalizá-los, além de liberar os certificados</w:t>
      </w:r>
    </w:p>
    <w:p w:rsidR="474CE195" w:rsidP="474CE195" w:rsidRDefault="474CE195" w14:paraId="0A5FC9C8" w14:textId="1BB0CAED">
      <w:pPr>
        <w:tabs>
          <w:tab w:val="center" w:pos="2339"/>
        </w:tabs>
        <w:jc w:val="center"/>
      </w:pPr>
      <w:r>
        <w:rPr>
          <w:noProof/>
        </w:rPr>
        <w:lastRenderedPageBreak/>
        <w:drawing>
          <wp:inline distT="0" distB="0" distL="0" distR="0" wp14:anchorId="0E2AE0E1" wp14:editId="10A09DE7">
            <wp:extent cx="4572000" cy="4286250"/>
            <wp:effectExtent l="0" t="0" r="0" b="0"/>
            <wp:docPr id="1557851160" name="Imagem 15578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E195" w:rsidP="474CE195" w:rsidRDefault="474CE195" w14:paraId="7CE9318A" w14:textId="6DD9A16D">
      <w:pPr>
        <w:tabs>
          <w:tab w:val="center" w:pos="2339"/>
        </w:tabs>
        <w:jc w:val="center"/>
      </w:pPr>
      <w:r>
        <w:t>Tela onde o usuário pode verificar seus certificados</w:t>
      </w:r>
    </w:p>
    <w:p w:rsidR="474CE195" w:rsidP="474CE195" w:rsidRDefault="474CE195" w14:paraId="34920BDF" w14:textId="68F0E668">
      <w:pPr>
        <w:tabs>
          <w:tab w:val="center" w:pos="2339"/>
        </w:tabs>
      </w:pPr>
    </w:p>
    <w:p w:rsidR="474CE195" w:rsidP="474CE195" w:rsidRDefault="474CE195" w14:paraId="13E58F4B" w14:textId="0F604240">
      <w:pPr>
        <w:tabs>
          <w:tab w:val="center" w:pos="2339"/>
        </w:tabs>
      </w:pPr>
    </w:p>
    <w:p w:rsidR="00807FCF" w:rsidRDefault="00107683" w14:paraId="758EE079" w14:textId="77777777">
      <w:pPr>
        <w:pStyle w:val="Ttulo2"/>
        <w:tabs>
          <w:tab w:val="center" w:pos="2339"/>
        </w:tabs>
        <w:ind w:left="-15" w:firstLine="0"/>
      </w:pPr>
      <w:r>
        <w:t xml:space="preserve">6.2 </w:t>
      </w:r>
      <w:r>
        <w:tab/>
      </w:r>
      <w:r>
        <w:t xml:space="preserve">Diagrama de Navegação </w:t>
      </w:r>
    </w:p>
    <w:p w:rsidR="474CE195" w:rsidP="474CE195" w:rsidRDefault="474CE195" w14:paraId="48B7CD8E" w14:textId="5330770A">
      <w:pPr>
        <w:spacing w:after="8" w:line="251" w:lineRule="auto"/>
        <w:ind w:right="51"/>
        <w:jc w:val="both"/>
        <w:rPr>
          <w:rFonts w:ascii="Arial" w:hAnsi="Arial" w:eastAsia="Arial" w:cs="Arial"/>
          <w:i/>
          <w:iCs/>
          <w:sz w:val="24"/>
          <w:szCs w:val="24"/>
        </w:rPr>
      </w:pPr>
    </w:p>
    <w:p w:rsidR="00807FCF" w:rsidP="474CE195" w:rsidRDefault="00107683" w14:paraId="18894BBF" w14:textId="581307FB">
      <w:pPr>
        <w:spacing w:after="142"/>
        <w:rPr>
          <w:rFonts w:ascii="Arial" w:hAnsi="Arial" w:eastAsia="Arial" w:cs="Arial"/>
          <w:sz w:val="24"/>
          <w:szCs w:val="24"/>
        </w:rPr>
      </w:pPr>
      <w:r w:rsidRPr="474CE195">
        <w:rPr>
          <w:rFonts w:ascii="Arial" w:hAnsi="Arial" w:eastAsia="Arial" w:cs="Arial"/>
          <w:sz w:val="24"/>
          <w:szCs w:val="24"/>
        </w:rPr>
        <w:lastRenderedPageBreak/>
        <w:t xml:space="preserve"> </w:t>
      </w:r>
      <w:r w:rsidR="474CE195">
        <w:rPr>
          <w:noProof/>
        </w:rPr>
        <w:drawing>
          <wp:inline distT="0" distB="0" distL="0" distR="0" wp14:anchorId="227CEF60" wp14:editId="5A1950BA">
            <wp:extent cx="6219825" cy="3429000"/>
            <wp:effectExtent l="0" t="0" r="0" b="0"/>
            <wp:docPr id="983429090" name="Imagem 983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F" w:rsidRDefault="00107683" w14:paraId="039E5F73" w14:textId="77777777">
      <w:pPr>
        <w:pStyle w:val="Ttulo2"/>
        <w:tabs>
          <w:tab w:val="center" w:pos="2066"/>
        </w:tabs>
        <w:ind w:left="-15" w:firstLine="0"/>
      </w:pPr>
      <w:r>
        <w:t xml:space="preserve">6.3 </w:t>
      </w:r>
      <w:r>
        <w:tab/>
      </w:r>
      <w:r>
        <w:t xml:space="preserve">Decisões do Projeto  </w:t>
      </w:r>
    </w:p>
    <w:p w:rsidR="474CE195" w:rsidP="474CE195" w:rsidRDefault="474CE195" w14:paraId="1DFA8907" w14:textId="5F825912">
      <w:pPr>
        <w:spacing w:after="0" w:line="251" w:lineRule="auto"/>
        <w:ind w:right="5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474CE195">
        <w:rPr>
          <w:rFonts w:ascii="Arial" w:hAnsi="Arial" w:eastAsia="Arial" w:cs="Arial"/>
          <w:color w:val="auto"/>
          <w:sz w:val="24"/>
          <w:szCs w:val="24"/>
        </w:rPr>
        <w:t>Foi decido utilizar um design composto por cores sólidas e formas limpas. Assim mantendo uma interface fluida, simples e intuitiva ao usuário.</w:t>
      </w:r>
    </w:p>
    <w:p w:rsidR="00807FCF" w:rsidRDefault="00107683" w14:paraId="62ECB124" w14:textId="77777777">
      <w:pPr>
        <w:spacing w:after="0" w:line="243" w:lineRule="auto"/>
        <w:ind w:right="6480"/>
      </w:pPr>
      <w:r>
        <w:rPr>
          <w:rFonts w:ascii="Arial" w:hAnsi="Arial" w:eastAsia="Arial" w:cs="Arial"/>
          <w:sz w:val="24"/>
        </w:rPr>
        <w:t xml:space="preserve">  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  <w:r>
        <w:br w:type="page"/>
      </w:r>
    </w:p>
    <w:p w:rsidR="00807FCF" w:rsidRDefault="00107683" w14:paraId="3AE885BE" w14:textId="77777777">
      <w:pPr>
        <w:spacing w:after="22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3807A9FD" w14:textId="77777777">
      <w:pPr>
        <w:spacing w:after="0"/>
        <w:ind w:left="10" w:hanging="10"/>
      </w:pPr>
      <w:r>
        <w:rPr>
          <w:rFonts w:ascii="Arial" w:hAnsi="Arial" w:eastAsia="Arial" w:cs="Arial"/>
          <w:sz w:val="28"/>
        </w:rPr>
        <w:t xml:space="preserve">Referência Bibliográfica </w:t>
      </w:r>
    </w:p>
    <w:p w:rsidR="00807FCF" w:rsidRDefault="00107683" w14:paraId="03D6FE36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05F92F6A" w14:textId="77777777">
      <w:pPr>
        <w:spacing w:after="5"/>
        <w:ind w:left="-5" w:right="52" w:hanging="10"/>
        <w:jc w:val="both"/>
      </w:pPr>
      <w:r>
        <w:rPr>
          <w:rFonts w:ascii="Arial" w:hAnsi="Arial" w:eastAsia="Arial" w:cs="Arial"/>
          <w:sz w:val="24"/>
        </w:rPr>
        <w:t xml:space="preserve">BEZERRA, Eduardo. </w:t>
      </w:r>
      <w:r>
        <w:rPr>
          <w:rFonts w:ascii="Arial" w:hAnsi="Arial" w:eastAsia="Arial" w:cs="Arial"/>
          <w:b/>
          <w:sz w:val="24"/>
        </w:rPr>
        <w:t>Princípios de Análise e Projeto de Sistemas com UML</w:t>
      </w:r>
      <w:r>
        <w:rPr>
          <w:rFonts w:ascii="Arial" w:hAnsi="Arial" w:eastAsia="Arial" w:cs="Arial"/>
          <w:sz w:val="24"/>
        </w:rPr>
        <w:t xml:space="preserve">. 3 ed. Rio de Janeiro: Elsevier, 2015. </w:t>
      </w:r>
    </w:p>
    <w:p w:rsidR="00807FCF" w:rsidRDefault="00107683" w14:paraId="3B1CBFE2" w14:textId="77777777">
      <w:pPr>
        <w:spacing w:after="22"/>
      </w:pPr>
      <w:r>
        <w:rPr>
          <w:rFonts w:ascii="Arial" w:hAnsi="Arial" w:eastAsia="Arial" w:cs="Arial"/>
          <w:sz w:val="24"/>
        </w:rPr>
        <w:t xml:space="preserve"> </w:t>
      </w:r>
    </w:p>
    <w:p w:rsidR="00807FCF" w:rsidRDefault="00107683" w14:paraId="17312C2F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1EC269B3" w14:textId="77777777">
      <w:pPr>
        <w:spacing w:after="0" w:line="239" w:lineRule="auto"/>
        <w:ind w:right="6469"/>
      </w:pPr>
      <w:r>
        <w:rPr>
          <w:rFonts w:ascii="Arial" w:hAnsi="Arial" w:eastAsia="Arial" w:cs="Arial"/>
          <w:sz w:val="28"/>
        </w:rPr>
        <w:t xml:space="preserve">  </w:t>
      </w:r>
      <w:r>
        <w:rPr>
          <w:rFonts w:ascii="Arial" w:hAnsi="Arial" w:eastAsia="Arial" w:cs="Arial"/>
          <w:sz w:val="28"/>
        </w:rPr>
        <w:tab/>
      </w:r>
      <w:r>
        <w:rPr>
          <w:rFonts w:ascii="Arial" w:hAnsi="Arial" w:eastAsia="Arial" w:cs="Arial"/>
          <w:sz w:val="28"/>
        </w:rPr>
        <w:t xml:space="preserve"> </w:t>
      </w:r>
      <w:r>
        <w:br w:type="page"/>
      </w:r>
    </w:p>
    <w:p w:rsidR="00807FCF" w:rsidRDefault="00107683" w14:paraId="38DAA40A" w14:textId="77777777">
      <w:pPr>
        <w:spacing w:after="162"/>
      </w:pPr>
      <w:r>
        <w:rPr>
          <w:rFonts w:ascii="Arial" w:hAnsi="Arial" w:eastAsia="Arial" w:cs="Arial"/>
          <w:sz w:val="24"/>
        </w:rPr>
        <w:lastRenderedPageBreak/>
        <w:t xml:space="preserve"> </w:t>
      </w:r>
    </w:p>
    <w:p w:rsidR="00807FCF" w:rsidRDefault="00107683" w14:paraId="48E1F6C1" w14:textId="77777777">
      <w:pPr>
        <w:spacing w:after="0"/>
        <w:ind w:left="10" w:hanging="10"/>
      </w:pPr>
      <w:r>
        <w:rPr>
          <w:rFonts w:ascii="Arial" w:hAnsi="Arial" w:eastAsia="Arial" w:cs="Arial"/>
          <w:sz w:val="28"/>
        </w:rPr>
        <w:t xml:space="preserve">Apêndice </w:t>
      </w:r>
    </w:p>
    <w:p w:rsidR="00807FCF" w:rsidRDefault="00107683" w14:paraId="260ED091" w14:textId="77777777">
      <w:pPr>
        <w:spacing w:after="0"/>
      </w:pPr>
      <w:r w:rsidRPr="474CE195">
        <w:rPr>
          <w:rFonts w:ascii="Arial" w:hAnsi="Arial" w:eastAsia="Arial" w:cs="Arial"/>
          <w:sz w:val="28"/>
          <w:szCs w:val="28"/>
        </w:rPr>
        <w:t xml:space="preserve"> </w:t>
      </w:r>
    </w:p>
    <w:p w:rsidR="00807FCF" w:rsidP="474CE195" w:rsidRDefault="00107683" w14:paraId="40B9F3E6" w14:textId="3AE866B4">
      <w:pPr>
        <w:spacing w:after="112" w:line="251" w:lineRule="auto"/>
        <w:ind w:right="51"/>
        <w:jc w:val="both"/>
      </w:pPr>
      <w:r w:rsidRPr="474CE195">
        <w:rPr>
          <w:rFonts w:ascii="Arial" w:hAnsi="Arial" w:eastAsia="Arial" w:cs="Arial"/>
          <w:i/>
          <w:iCs/>
          <w:sz w:val="24"/>
          <w:szCs w:val="24"/>
        </w:rPr>
        <w:t xml:space="preserve"> </w:t>
      </w:r>
      <w:r>
        <w:br w:type="page"/>
      </w:r>
    </w:p>
    <w:p w:rsidR="00807FCF" w:rsidRDefault="00107683" w14:paraId="3DA334FD" w14:textId="77777777">
      <w:pPr>
        <w:spacing w:after="0"/>
      </w:pPr>
      <w:r>
        <w:rPr>
          <w:rFonts w:ascii="Arial" w:hAnsi="Arial" w:eastAsia="Arial" w:cs="Arial"/>
          <w:sz w:val="28"/>
        </w:rPr>
        <w:lastRenderedPageBreak/>
        <w:t xml:space="preserve"> </w:t>
      </w:r>
    </w:p>
    <w:p w:rsidR="00807FCF" w:rsidRDefault="00107683" w14:paraId="2F9217BC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4E8F8CE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6BD580B7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07C9224E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B647C9E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380AA05A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6188D07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0AED0712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334920E5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2D88765A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5D2B228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6407BF18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CFF865F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9AE06C5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7BE30A1C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20C97DF5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561E1D72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482702A0" w14:textId="77777777">
      <w:pPr>
        <w:spacing w:after="0"/>
      </w:pPr>
      <w:r>
        <w:rPr>
          <w:rFonts w:ascii="Arial" w:hAnsi="Arial" w:eastAsia="Arial" w:cs="Arial"/>
          <w:sz w:val="28"/>
        </w:rPr>
        <w:t xml:space="preserve"> </w:t>
      </w:r>
    </w:p>
    <w:p w:rsidR="00807FCF" w:rsidRDefault="00107683" w14:paraId="33C19AED" w14:textId="77777777">
      <w:pPr>
        <w:spacing w:after="92"/>
      </w:pPr>
      <w:r w:rsidRPr="474CE195">
        <w:rPr>
          <w:rFonts w:ascii="Arial" w:hAnsi="Arial" w:eastAsia="Arial" w:cs="Arial"/>
          <w:sz w:val="28"/>
          <w:szCs w:val="28"/>
        </w:rPr>
        <w:t xml:space="preserve"> </w:t>
      </w:r>
    </w:p>
    <w:sectPr w:rsidR="00807FCF">
      <w:pgSz w:w="12240" w:h="15840" w:orient="portrait"/>
      <w:pgMar w:top="720" w:right="1373" w:bottom="729" w:left="1440" w:header="720" w:footer="720" w:gutter="0"/>
      <w:cols w:space="720"/>
      <w:headerReference w:type="default" r:id="R72ba02d84eed456b"/>
      <w:footerReference w:type="default" r:id="Rc37be19238a9484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7DFF7AA0" w:rsidTr="7DFF7AA0" w14:paraId="4A77941F">
      <w:tc>
        <w:tcPr>
          <w:tcW w:w="3140" w:type="dxa"/>
          <w:tcMar/>
        </w:tcPr>
        <w:p w:rsidR="7DFF7AA0" w:rsidP="7DFF7AA0" w:rsidRDefault="7DFF7AA0" w14:paraId="5F2E12A2" w14:textId="211A4669">
          <w:pPr>
            <w:pStyle w:val="Header"/>
            <w:bidi w:val="0"/>
            <w:ind w:left="-115"/>
            <w:jc w:val="left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  <w:tc>
        <w:tcPr>
          <w:tcW w:w="3140" w:type="dxa"/>
          <w:tcMar/>
        </w:tcPr>
        <w:p w:rsidR="7DFF7AA0" w:rsidP="7DFF7AA0" w:rsidRDefault="7DFF7AA0" w14:paraId="36667539" w14:textId="71491799">
          <w:pPr>
            <w:pStyle w:val="Header"/>
            <w:bidi w:val="0"/>
            <w:jc w:val="center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  <w:tc>
        <w:tcPr>
          <w:tcW w:w="3140" w:type="dxa"/>
          <w:tcMar/>
        </w:tcPr>
        <w:p w:rsidR="7DFF7AA0" w:rsidP="7DFF7AA0" w:rsidRDefault="7DFF7AA0" w14:paraId="4CC366B8" w14:textId="6F45C184">
          <w:pPr>
            <w:pStyle w:val="Header"/>
            <w:bidi w:val="0"/>
            <w:ind w:right="-115"/>
            <w:jc w:val="right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</w:tr>
  </w:tbl>
  <w:p w:rsidR="7DFF7AA0" w:rsidP="7DFF7AA0" w:rsidRDefault="7DFF7AA0" w14:paraId="5BED260D" w14:textId="17E481FD">
    <w:pPr>
      <w:pStyle w:val="Footer"/>
      <w:bidi w:val="0"/>
      <w:rPr>
        <w:rFonts w:ascii="Calibri" w:hAnsi="Calibri" w:eastAsia="Calibri" w:cs="Calibri"/>
        <w:color w:val="000000" w:themeColor="text1" w:themeTint="FF" w:themeShade="FF"/>
      </w:rPr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7DFF7AA0" w:rsidTr="7DFF7AA0" w14:paraId="650D482C">
      <w:tc>
        <w:tcPr>
          <w:tcW w:w="3140" w:type="dxa"/>
          <w:tcMar/>
        </w:tcPr>
        <w:p w:rsidR="7DFF7AA0" w:rsidP="7DFF7AA0" w:rsidRDefault="7DFF7AA0" w14:paraId="5A5013DC" w14:textId="5A90EECB">
          <w:pPr>
            <w:pStyle w:val="Header"/>
            <w:bidi w:val="0"/>
            <w:ind w:left="-115"/>
            <w:jc w:val="left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  <w:tc>
        <w:tcPr>
          <w:tcW w:w="3140" w:type="dxa"/>
          <w:tcMar/>
        </w:tcPr>
        <w:p w:rsidR="7DFF7AA0" w:rsidP="7DFF7AA0" w:rsidRDefault="7DFF7AA0" w14:paraId="46639EC4" w14:textId="0703C779">
          <w:pPr>
            <w:pStyle w:val="Header"/>
            <w:bidi w:val="0"/>
            <w:jc w:val="center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  <w:tc>
        <w:tcPr>
          <w:tcW w:w="3140" w:type="dxa"/>
          <w:tcMar/>
        </w:tcPr>
        <w:p w:rsidR="7DFF7AA0" w:rsidP="7DFF7AA0" w:rsidRDefault="7DFF7AA0" w14:paraId="23ED9B5C" w14:textId="30878933">
          <w:pPr>
            <w:pStyle w:val="Header"/>
            <w:bidi w:val="0"/>
            <w:ind w:right="-115"/>
            <w:jc w:val="right"/>
            <w:rPr>
              <w:rFonts w:ascii="Calibri" w:hAnsi="Calibri" w:eastAsia="Calibri" w:cs="Calibri"/>
              <w:color w:val="000000" w:themeColor="text1" w:themeTint="FF" w:themeShade="FF"/>
            </w:rPr>
          </w:pPr>
        </w:p>
      </w:tc>
    </w:tr>
  </w:tbl>
  <w:p w:rsidR="7DFF7AA0" w:rsidP="7DFF7AA0" w:rsidRDefault="7DFF7AA0" w14:paraId="4F4EE197" w14:textId="01BD9EF5">
    <w:pPr>
      <w:pStyle w:val="Header"/>
      <w:bidi w:val="0"/>
      <w:rPr>
        <w:rFonts w:ascii="Calibri" w:hAnsi="Calibri" w:eastAsia="Calibri" w:cs="Calibri"/>
        <w:color w:val="000000" w:themeColor="text1" w:themeTint="FF" w:themeShade="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873"/>
    <w:multiLevelType w:val="multilevel"/>
    <w:tmpl w:val="BB8C8AD2"/>
    <w:lvl w:ilvl="0">
      <w:start w:val="1"/>
      <w:numFmt w:val="decimal"/>
      <w:lvlText w:val="%1."/>
      <w:lvlJc w:val="left"/>
      <w:pPr>
        <w:ind w:left="4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5BF3194"/>
    <w:multiLevelType w:val="multilevel"/>
    <w:tmpl w:val="6492D1D6"/>
    <w:lvl w:ilvl="0">
      <w:start w:val="2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E1276B9"/>
    <w:multiLevelType w:val="hybridMultilevel"/>
    <w:tmpl w:val="F4A2B638"/>
    <w:lvl w:ilvl="0" w:tplc="00F282E4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ED65E3E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F32EEE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7A0FB9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EFA7BCA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7C482B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2A74231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864D32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3A0249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0E186AC7"/>
    <w:multiLevelType w:val="hybridMultilevel"/>
    <w:tmpl w:val="35903B36"/>
    <w:lvl w:ilvl="0" w:tplc="1A50AE38">
      <w:start w:val="1"/>
      <w:numFmt w:val="decimal"/>
      <w:lvlText w:val="%1."/>
      <w:lvlJc w:val="left"/>
      <w:pPr>
        <w:ind w:left="720" w:hanging="360"/>
      </w:pPr>
    </w:lvl>
    <w:lvl w:ilvl="1" w:tplc="1270BE76">
      <w:start w:val="1"/>
      <w:numFmt w:val="lowerLetter"/>
      <w:lvlText w:val="%2."/>
      <w:lvlJc w:val="left"/>
      <w:pPr>
        <w:ind w:left="1440" w:hanging="360"/>
      </w:pPr>
    </w:lvl>
    <w:lvl w:ilvl="2" w:tplc="61B85A9C">
      <w:start w:val="1"/>
      <w:numFmt w:val="lowerRoman"/>
      <w:lvlText w:val="%3."/>
      <w:lvlJc w:val="right"/>
      <w:pPr>
        <w:ind w:left="2160" w:hanging="180"/>
      </w:pPr>
    </w:lvl>
    <w:lvl w:ilvl="3" w:tplc="91FE34EE">
      <w:start w:val="1"/>
      <w:numFmt w:val="decimal"/>
      <w:lvlText w:val="%4."/>
      <w:lvlJc w:val="left"/>
      <w:pPr>
        <w:ind w:left="2880" w:hanging="360"/>
      </w:pPr>
    </w:lvl>
    <w:lvl w:ilvl="4" w:tplc="D696EBAE">
      <w:start w:val="1"/>
      <w:numFmt w:val="lowerLetter"/>
      <w:lvlText w:val="%5."/>
      <w:lvlJc w:val="left"/>
      <w:pPr>
        <w:ind w:left="3600" w:hanging="360"/>
      </w:pPr>
    </w:lvl>
    <w:lvl w:ilvl="5" w:tplc="329CEE1C">
      <w:start w:val="1"/>
      <w:numFmt w:val="lowerRoman"/>
      <w:lvlText w:val="%6."/>
      <w:lvlJc w:val="right"/>
      <w:pPr>
        <w:ind w:left="4320" w:hanging="180"/>
      </w:pPr>
    </w:lvl>
    <w:lvl w:ilvl="6" w:tplc="53322A6C">
      <w:start w:val="1"/>
      <w:numFmt w:val="decimal"/>
      <w:lvlText w:val="%7."/>
      <w:lvlJc w:val="left"/>
      <w:pPr>
        <w:ind w:left="5040" w:hanging="360"/>
      </w:pPr>
    </w:lvl>
    <w:lvl w:ilvl="7" w:tplc="B7967572">
      <w:start w:val="1"/>
      <w:numFmt w:val="lowerLetter"/>
      <w:lvlText w:val="%8."/>
      <w:lvlJc w:val="left"/>
      <w:pPr>
        <w:ind w:left="5760" w:hanging="360"/>
      </w:pPr>
    </w:lvl>
    <w:lvl w:ilvl="8" w:tplc="19B6A7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D17"/>
    <w:multiLevelType w:val="hybridMultilevel"/>
    <w:tmpl w:val="53624418"/>
    <w:lvl w:ilvl="0" w:tplc="B2FC0B06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6D474D2">
      <w:start w:val="1"/>
      <w:numFmt w:val="bullet"/>
      <w:lvlText w:val="o"/>
      <w:lvlJc w:val="left"/>
      <w:pPr>
        <w:ind w:left="11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AA84B64">
      <w:start w:val="1"/>
      <w:numFmt w:val="bullet"/>
      <w:lvlText w:val="▪"/>
      <w:lvlJc w:val="left"/>
      <w:pPr>
        <w:ind w:left="19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ABACC4C">
      <w:start w:val="1"/>
      <w:numFmt w:val="bullet"/>
      <w:lvlText w:val="•"/>
      <w:lvlJc w:val="left"/>
      <w:pPr>
        <w:ind w:left="26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8C4C170">
      <w:start w:val="1"/>
      <w:numFmt w:val="bullet"/>
      <w:lvlText w:val="o"/>
      <w:lvlJc w:val="left"/>
      <w:pPr>
        <w:ind w:left="33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D84AAE2">
      <w:start w:val="1"/>
      <w:numFmt w:val="bullet"/>
      <w:lvlText w:val="▪"/>
      <w:lvlJc w:val="left"/>
      <w:pPr>
        <w:ind w:left="40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1D6D0DE">
      <w:start w:val="1"/>
      <w:numFmt w:val="bullet"/>
      <w:lvlText w:val="•"/>
      <w:lvlJc w:val="left"/>
      <w:pPr>
        <w:ind w:left="4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C769CEC">
      <w:start w:val="1"/>
      <w:numFmt w:val="bullet"/>
      <w:lvlText w:val="o"/>
      <w:lvlJc w:val="left"/>
      <w:pPr>
        <w:ind w:left="55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716B660">
      <w:start w:val="1"/>
      <w:numFmt w:val="bullet"/>
      <w:lvlText w:val="▪"/>
      <w:lvlJc w:val="left"/>
      <w:pPr>
        <w:ind w:left="62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436392E"/>
    <w:multiLevelType w:val="hybridMultilevel"/>
    <w:tmpl w:val="D758CBC4"/>
    <w:lvl w:ilvl="0" w:tplc="B388E9AA">
      <w:start w:val="1"/>
      <w:numFmt w:val="bullet"/>
      <w:lvlText w:val="-"/>
      <w:lvlJc w:val="left"/>
      <w:pPr>
        <w:ind w:left="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2BEBBD2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C0C26C6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226CA48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6B0C158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E667E00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A62C5A2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F3CCDB2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C60DB48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02927AF"/>
    <w:multiLevelType w:val="hybridMultilevel"/>
    <w:tmpl w:val="5B4E1B28"/>
    <w:lvl w:ilvl="0" w:tplc="28F49528">
      <w:start w:val="1"/>
      <w:numFmt w:val="bullet"/>
      <w:lvlText w:val="•"/>
      <w:lvlJc w:val="left"/>
      <w:pPr>
        <w:ind w:left="10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4DC2EFE">
      <w:start w:val="1"/>
      <w:numFmt w:val="bullet"/>
      <w:lvlText w:val="o"/>
      <w:lvlJc w:val="left"/>
      <w:pPr>
        <w:ind w:left="2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A00F708">
      <w:start w:val="1"/>
      <w:numFmt w:val="bullet"/>
      <w:lvlText w:val="▪"/>
      <w:lvlJc w:val="left"/>
      <w:pPr>
        <w:ind w:left="3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2FA467E">
      <w:start w:val="1"/>
      <w:numFmt w:val="bullet"/>
      <w:lvlText w:val="•"/>
      <w:lvlJc w:val="left"/>
      <w:pPr>
        <w:ind w:left="39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3C0734C">
      <w:start w:val="1"/>
      <w:numFmt w:val="bullet"/>
      <w:lvlText w:val="o"/>
      <w:lvlJc w:val="left"/>
      <w:pPr>
        <w:ind w:left="46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D5C6852">
      <w:start w:val="1"/>
      <w:numFmt w:val="bullet"/>
      <w:lvlText w:val="▪"/>
      <w:lvlJc w:val="left"/>
      <w:pPr>
        <w:ind w:left="53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90C14C6">
      <w:start w:val="1"/>
      <w:numFmt w:val="bullet"/>
      <w:lvlText w:val="•"/>
      <w:lvlJc w:val="left"/>
      <w:pPr>
        <w:ind w:left="61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5324782">
      <w:start w:val="1"/>
      <w:numFmt w:val="bullet"/>
      <w:lvlText w:val="o"/>
      <w:lvlJc w:val="left"/>
      <w:pPr>
        <w:ind w:left="68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136291C">
      <w:start w:val="1"/>
      <w:numFmt w:val="bullet"/>
      <w:lvlText w:val="▪"/>
      <w:lvlJc w:val="left"/>
      <w:pPr>
        <w:ind w:left="7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40BB097C"/>
    <w:multiLevelType w:val="multilevel"/>
    <w:tmpl w:val="0D12E19A"/>
    <w:lvl w:ilvl="0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41201E5C"/>
    <w:multiLevelType w:val="hybridMultilevel"/>
    <w:tmpl w:val="D3504850"/>
    <w:lvl w:ilvl="0" w:tplc="8C3672B6">
      <w:start w:val="1"/>
      <w:numFmt w:val="bullet"/>
      <w:lvlText w:val="-"/>
      <w:lvlJc w:val="left"/>
      <w:pPr>
        <w:ind w:left="1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68E5B78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EDC868A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E56608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9C8F41E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8AE020E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FF2616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CDCDCB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16C6F2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/>
        <w:iCs/>
        <w:strike w:val="0"/>
        <w:dstrike w:val="0"/>
        <w:color w:val="0000FF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1813CD0"/>
    <w:multiLevelType w:val="hybridMultilevel"/>
    <w:tmpl w:val="7E560BBE"/>
    <w:lvl w:ilvl="0" w:tplc="BA82AD06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ADA9182">
      <w:start w:val="1"/>
      <w:numFmt w:val="bullet"/>
      <w:lvlText w:val="o"/>
      <w:lvlJc w:val="left"/>
      <w:pPr>
        <w:ind w:left="11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D36BB48">
      <w:start w:val="1"/>
      <w:numFmt w:val="bullet"/>
      <w:lvlText w:val="▪"/>
      <w:lvlJc w:val="left"/>
      <w:pPr>
        <w:ind w:left="19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416293A">
      <w:start w:val="1"/>
      <w:numFmt w:val="bullet"/>
      <w:lvlText w:val="•"/>
      <w:lvlJc w:val="left"/>
      <w:pPr>
        <w:ind w:left="26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916769A">
      <w:start w:val="1"/>
      <w:numFmt w:val="bullet"/>
      <w:lvlText w:val="o"/>
      <w:lvlJc w:val="left"/>
      <w:pPr>
        <w:ind w:left="33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E4852A2">
      <w:start w:val="1"/>
      <w:numFmt w:val="bullet"/>
      <w:lvlText w:val="▪"/>
      <w:lvlJc w:val="left"/>
      <w:pPr>
        <w:ind w:left="40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0CCF3FC">
      <w:start w:val="1"/>
      <w:numFmt w:val="bullet"/>
      <w:lvlText w:val="•"/>
      <w:lvlJc w:val="left"/>
      <w:pPr>
        <w:ind w:left="4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8C288B4">
      <w:start w:val="1"/>
      <w:numFmt w:val="bullet"/>
      <w:lvlText w:val="o"/>
      <w:lvlJc w:val="left"/>
      <w:pPr>
        <w:ind w:left="55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64CD516">
      <w:start w:val="1"/>
      <w:numFmt w:val="bullet"/>
      <w:lvlText w:val="▪"/>
      <w:lvlJc w:val="left"/>
      <w:pPr>
        <w:ind w:left="62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C4A1DB0"/>
    <w:multiLevelType w:val="hybridMultilevel"/>
    <w:tmpl w:val="1D6E54FA"/>
    <w:lvl w:ilvl="0" w:tplc="5332F55E">
      <w:start w:val="1"/>
      <w:numFmt w:val="decimal"/>
      <w:lvlText w:val="%1."/>
      <w:lvlJc w:val="left"/>
      <w:pPr>
        <w:ind w:left="720" w:hanging="360"/>
      </w:pPr>
    </w:lvl>
    <w:lvl w:ilvl="1" w:tplc="D9F4FD56">
      <w:start w:val="1"/>
      <w:numFmt w:val="lowerLetter"/>
      <w:lvlText w:val="%2."/>
      <w:lvlJc w:val="left"/>
      <w:pPr>
        <w:ind w:left="1440" w:hanging="360"/>
      </w:pPr>
    </w:lvl>
    <w:lvl w:ilvl="2" w:tplc="87FA28F6">
      <w:start w:val="1"/>
      <w:numFmt w:val="lowerRoman"/>
      <w:lvlText w:val="%3."/>
      <w:lvlJc w:val="right"/>
      <w:pPr>
        <w:ind w:left="2160" w:hanging="180"/>
      </w:pPr>
    </w:lvl>
    <w:lvl w:ilvl="3" w:tplc="BBB6DB50">
      <w:start w:val="1"/>
      <w:numFmt w:val="decimal"/>
      <w:lvlText w:val="%4."/>
      <w:lvlJc w:val="left"/>
      <w:pPr>
        <w:ind w:left="2880" w:hanging="360"/>
      </w:pPr>
    </w:lvl>
    <w:lvl w:ilvl="4" w:tplc="37CE670E">
      <w:start w:val="1"/>
      <w:numFmt w:val="lowerLetter"/>
      <w:lvlText w:val="%5."/>
      <w:lvlJc w:val="left"/>
      <w:pPr>
        <w:ind w:left="3600" w:hanging="360"/>
      </w:pPr>
    </w:lvl>
    <w:lvl w:ilvl="5" w:tplc="062E8874">
      <w:start w:val="1"/>
      <w:numFmt w:val="lowerRoman"/>
      <w:lvlText w:val="%6."/>
      <w:lvlJc w:val="right"/>
      <w:pPr>
        <w:ind w:left="4320" w:hanging="180"/>
      </w:pPr>
    </w:lvl>
    <w:lvl w:ilvl="6" w:tplc="2A6AA3F8">
      <w:start w:val="1"/>
      <w:numFmt w:val="decimal"/>
      <w:lvlText w:val="%7."/>
      <w:lvlJc w:val="left"/>
      <w:pPr>
        <w:ind w:left="5040" w:hanging="360"/>
      </w:pPr>
    </w:lvl>
    <w:lvl w:ilvl="7" w:tplc="E444A6D2">
      <w:start w:val="1"/>
      <w:numFmt w:val="lowerLetter"/>
      <w:lvlText w:val="%8."/>
      <w:lvlJc w:val="left"/>
      <w:pPr>
        <w:ind w:left="5760" w:hanging="360"/>
      </w:pPr>
    </w:lvl>
    <w:lvl w:ilvl="8" w:tplc="48460E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E4D9A"/>
    <w:multiLevelType w:val="hybridMultilevel"/>
    <w:tmpl w:val="A0E058FE"/>
    <w:lvl w:ilvl="0" w:tplc="A462B1CA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AB48CF4">
      <w:start w:val="1"/>
      <w:numFmt w:val="bullet"/>
      <w:lvlText w:val="o"/>
      <w:lvlJc w:val="left"/>
      <w:pPr>
        <w:ind w:left="11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A0988">
      <w:start w:val="1"/>
      <w:numFmt w:val="bullet"/>
      <w:lvlText w:val="▪"/>
      <w:lvlJc w:val="left"/>
      <w:pPr>
        <w:ind w:left="19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CACD4E8">
      <w:start w:val="1"/>
      <w:numFmt w:val="bullet"/>
      <w:lvlText w:val="•"/>
      <w:lvlJc w:val="left"/>
      <w:pPr>
        <w:ind w:left="26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F661ADE">
      <w:start w:val="1"/>
      <w:numFmt w:val="bullet"/>
      <w:lvlText w:val="o"/>
      <w:lvlJc w:val="left"/>
      <w:pPr>
        <w:ind w:left="33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4AA1B70">
      <w:start w:val="1"/>
      <w:numFmt w:val="bullet"/>
      <w:lvlText w:val="▪"/>
      <w:lvlJc w:val="left"/>
      <w:pPr>
        <w:ind w:left="40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FDC8C2C">
      <w:start w:val="1"/>
      <w:numFmt w:val="bullet"/>
      <w:lvlText w:val="•"/>
      <w:lvlJc w:val="left"/>
      <w:pPr>
        <w:ind w:left="47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06E518E">
      <w:start w:val="1"/>
      <w:numFmt w:val="bullet"/>
      <w:lvlText w:val="o"/>
      <w:lvlJc w:val="left"/>
      <w:pPr>
        <w:ind w:left="55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A0AB782">
      <w:start w:val="1"/>
      <w:numFmt w:val="bullet"/>
      <w:lvlText w:val="▪"/>
      <w:lvlJc w:val="left"/>
      <w:pPr>
        <w:ind w:left="62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CF"/>
    <w:rsid w:val="000340D5"/>
    <w:rsid w:val="000E0092"/>
    <w:rsid w:val="00107683"/>
    <w:rsid w:val="00291B65"/>
    <w:rsid w:val="002A4F2C"/>
    <w:rsid w:val="002C2FFC"/>
    <w:rsid w:val="003862F4"/>
    <w:rsid w:val="00395C50"/>
    <w:rsid w:val="003AD255"/>
    <w:rsid w:val="005070A9"/>
    <w:rsid w:val="005F75DC"/>
    <w:rsid w:val="00637D40"/>
    <w:rsid w:val="006D06EA"/>
    <w:rsid w:val="00772D8F"/>
    <w:rsid w:val="00807FCF"/>
    <w:rsid w:val="008A178C"/>
    <w:rsid w:val="008C3AF3"/>
    <w:rsid w:val="00A20A62"/>
    <w:rsid w:val="00B11AC4"/>
    <w:rsid w:val="00B14C19"/>
    <w:rsid w:val="00B82562"/>
    <w:rsid w:val="00BB7BF4"/>
    <w:rsid w:val="00D071C7"/>
    <w:rsid w:val="00D91DDD"/>
    <w:rsid w:val="00E21990"/>
    <w:rsid w:val="00FA76BC"/>
    <w:rsid w:val="00FE192B"/>
    <w:rsid w:val="01D6A2B6"/>
    <w:rsid w:val="033BCCCA"/>
    <w:rsid w:val="0477AE4A"/>
    <w:rsid w:val="0485FF5C"/>
    <w:rsid w:val="04C1E14B"/>
    <w:rsid w:val="050E4378"/>
    <w:rsid w:val="0662FCFE"/>
    <w:rsid w:val="06A54801"/>
    <w:rsid w:val="0746FC7B"/>
    <w:rsid w:val="084E8C13"/>
    <w:rsid w:val="0A506633"/>
    <w:rsid w:val="0A549A93"/>
    <w:rsid w:val="0A8A79D4"/>
    <w:rsid w:val="0B8438FA"/>
    <w:rsid w:val="0C26D785"/>
    <w:rsid w:val="0C3D255B"/>
    <w:rsid w:val="0CA1F4FF"/>
    <w:rsid w:val="0D39DE60"/>
    <w:rsid w:val="0DC08EE5"/>
    <w:rsid w:val="119E76AD"/>
    <w:rsid w:val="11C09172"/>
    <w:rsid w:val="123890C5"/>
    <w:rsid w:val="14EF3FCC"/>
    <w:rsid w:val="16E62813"/>
    <w:rsid w:val="17484E06"/>
    <w:rsid w:val="17D669C9"/>
    <w:rsid w:val="17FFCF73"/>
    <w:rsid w:val="1817935D"/>
    <w:rsid w:val="187E88D5"/>
    <w:rsid w:val="1BBE6C3E"/>
    <w:rsid w:val="1E411F3C"/>
    <w:rsid w:val="1E4D98D3"/>
    <w:rsid w:val="1EB8AD7B"/>
    <w:rsid w:val="21BE75A3"/>
    <w:rsid w:val="22B42A59"/>
    <w:rsid w:val="23E9641B"/>
    <w:rsid w:val="276AA9E1"/>
    <w:rsid w:val="276DE5CF"/>
    <w:rsid w:val="28D1A148"/>
    <w:rsid w:val="296DDC47"/>
    <w:rsid w:val="2AE168F0"/>
    <w:rsid w:val="2B56BB7D"/>
    <w:rsid w:val="2C2E73C4"/>
    <w:rsid w:val="2C4156F2"/>
    <w:rsid w:val="2D44F049"/>
    <w:rsid w:val="304354FD"/>
    <w:rsid w:val="30C1C563"/>
    <w:rsid w:val="30E87489"/>
    <w:rsid w:val="3114C815"/>
    <w:rsid w:val="31155565"/>
    <w:rsid w:val="314563EA"/>
    <w:rsid w:val="31C5FD01"/>
    <w:rsid w:val="3242EFFB"/>
    <w:rsid w:val="329A1348"/>
    <w:rsid w:val="32C4EFE3"/>
    <w:rsid w:val="34205D4C"/>
    <w:rsid w:val="342763E3"/>
    <w:rsid w:val="350816E2"/>
    <w:rsid w:val="368CF48D"/>
    <w:rsid w:val="372B9804"/>
    <w:rsid w:val="390429CD"/>
    <w:rsid w:val="39642F49"/>
    <w:rsid w:val="3A3B499D"/>
    <w:rsid w:val="3A5E9AA7"/>
    <w:rsid w:val="3A9FFA2E"/>
    <w:rsid w:val="3B6065B0"/>
    <w:rsid w:val="3C561649"/>
    <w:rsid w:val="3C6D5100"/>
    <w:rsid w:val="3D0F950C"/>
    <w:rsid w:val="3F320BCA"/>
    <w:rsid w:val="4153FFD0"/>
    <w:rsid w:val="421D4A5F"/>
    <w:rsid w:val="42AC1E5D"/>
    <w:rsid w:val="43CED6A0"/>
    <w:rsid w:val="44057CED"/>
    <w:rsid w:val="4427EC20"/>
    <w:rsid w:val="4479D86B"/>
    <w:rsid w:val="44D52070"/>
    <w:rsid w:val="45E9E63D"/>
    <w:rsid w:val="45FB0AE9"/>
    <w:rsid w:val="4615A8CC"/>
    <w:rsid w:val="474CE195"/>
    <w:rsid w:val="480FEE95"/>
    <w:rsid w:val="4848BC6E"/>
    <w:rsid w:val="4874C7F9"/>
    <w:rsid w:val="48755549"/>
    <w:rsid w:val="48EEE3AC"/>
    <w:rsid w:val="49D5F7D9"/>
    <w:rsid w:val="4AD72AFA"/>
    <w:rsid w:val="4D8A9CA8"/>
    <w:rsid w:val="4EBF0489"/>
    <w:rsid w:val="4EE2A50A"/>
    <w:rsid w:val="5160D0EB"/>
    <w:rsid w:val="521D16B4"/>
    <w:rsid w:val="529F99A8"/>
    <w:rsid w:val="54CDDBEA"/>
    <w:rsid w:val="550C30E9"/>
    <w:rsid w:val="5518AA80"/>
    <w:rsid w:val="57202701"/>
    <w:rsid w:val="58405C01"/>
    <w:rsid w:val="592A3FAB"/>
    <w:rsid w:val="59EC1BA3"/>
    <w:rsid w:val="5A57C7C3"/>
    <w:rsid w:val="5A9C1697"/>
    <w:rsid w:val="5C352054"/>
    <w:rsid w:val="5C57C8D3"/>
    <w:rsid w:val="5D7AA1D9"/>
    <w:rsid w:val="5E69DC4D"/>
    <w:rsid w:val="5F6CC116"/>
    <w:rsid w:val="624E12FC"/>
    <w:rsid w:val="629EC024"/>
    <w:rsid w:val="63A98065"/>
    <w:rsid w:val="6486C0DC"/>
    <w:rsid w:val="656FF7DE"/>
    <w:rsid w:val="66531A94"/>
    <w:rsid w:val="668E3D5D"/>
    <w:rsid w:val="66CC2E25"/>
    <w:rsid w:val="66CEFF61"/>
    <w:rsid w:val="670BC83F"/>
    <w:rsid w:val="6798BFAA"/>
    <w:rsid w:val="685BF946"/>
    <w:rsid w:val="68B22491"/>
    <w:rsid w:val="68ED5262"/>
    <w:rsid w:val="6AAA80B8"/>
    <w:rsid w:val="6C9A0EC3"/>
    <w:rsid w:val="6EC475B9"/>
    <w:rsid w:val="6F14EC7E"/>
    <w:rsid w:val="6F7470AD"/>
    <w:rsid w:val="71C1393E"/>
    <w:rsid w:val="720EB313"/>
    <w:rsid w:val="734C42F5"/>
    <w:rsid w:val="752153F1"/>
    <w:rsid w:val="753A5FA8"/>
    <w:rsid w:val="76131313"/>
    <w:rsid w:val="7660B63E"/>
    <w:rsid w:val="76A5E2B0"/>
    <w:rsid w:val="77AEE374"/>
    <w:rsid w:val="783D623D"/>
    <w:rsid w:val="790C7B7C"/>
    <w:rsid w:val="7A604E13"/>
    <w:rsid w:val="7A8598C6"/>
    <w:rsid w:val="7B7953D3"/>
    <w:rsid w:val="7BB97B3D"/>
    <w:rsid w:val="7C801EF0"/>
    <w:rsid w:val="7D5C5235"/>
    <w:rsid w:val="7DFF7AA0"/>
    <w:rsid w:val="7EF82296"/>
    <w:rsid w:val="7F1E6182"/>
    <w:rsid w:val="7FF0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6790"/>
  <w15:docId w15:val="{629A9D7D-CA61-4A10-A3B4-C0AC49B0EF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hAnsi="Arial" w:eastAsia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hAnsi="Arial" w:eastAsia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hAnsi="Arial" w:eastAsia="Arial" w:cs="Arial"/>
      <w:i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hAnsi="Arial" w:eastAsia="Arial" w:cs="Arial"/>
      <w:b/>
      <w:color w:val="000000"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4Char" w:customStyle="1">
    <w:name w:val="Título 4 Char"/>
    <w:link w:val="Ttulo4"/>
    <w:rPr>
      <w:rFonts w:ascii="Arial" w:hAnsi="Arial" w:eastAsia="Arial" w:cs="Arial"/>
      <w:b/>
      <w:color w:val="000000"/>
      <w:sz w:val="28"/>
    </w:rPr>
  </w:style>
  <w:style w:type="character" w:styleId="Ttulo3Char" w:customStyle="1">
    <w:name w:val="Título 3 Char"/>
    <w:link w:val="Ttulo3"/>
    <w:rPr>
      <w:rFonts w:ascii="Arial" w:hAnsi="Arial" w:eastAsia="Arial" w:cs="Arial"/>
      <w:i/>
      <w:color w:val="000000"/>
      <w:sz w:val="28"/>
    </w:rPr>
  </w:style>
  <w:style w:type="character" w:styleId="Ttulo1Char" w:customStyle="1">
    <w:name w:val="Título 1 Char"/>
    <w:link w:val="Ttulo1"/>
    <w:rPr>
      <w:rFonts w:ascii="Arial" w:hAnsi="Arial" w:eastAsia="Arial" w:cs="Arial"/>
      <w:b/>
      <w:color w:val="000000"/>
      <w:sz w:val="28"/>
    </w:rPr>
  </w:style>
  <w:style w:type="character" w:styleId="Ttulo2Char" w:customStyle="1">
    <w:name w:val="Título 2 Char"/>
    <w:link w:val="Ttulo2"/>
    <w:rPr>
      <w:rFonts w:ascii="Arial" w:hAnsi="Arial" w:eastAsia="Arial" w:cs="Arial"/>
      <w:b/>
      <w:color w:val="000000"/>
      <w:sz w:val="28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Calibri" w:hAnsi="Calibri" w:eastAsia="Calibri" w:cs="Calibri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jp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numbering" Target="numbering.xml" Id="rId5" /><Relationship Type="http://schemas.openxmlformats.org/officeDocument/2006/relationships/image" Target="media/image7.jp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2.jp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jpeg" Id="rId14" /><Relationship Type="http://schemas.openxmlformats.org/officeDocument/2006/relationships/image" Target="media/image14.png" Id="rId22" /><Relationship Type="http://schemas.openxmlformats.org/officeDocument/2006/relationships/image" Target="media/image19.jpg" Id="rId27" /><Relationship Type="http://schemas.openxmlformats.org/officeDocument/2006/relationships/header" Target="header.xml" Id="R72ba02d84eed456b" /><Relationship Type="http://schemas.openxmlformats.org/officeDocument/2006/relationships/footer" Target="footer.xml" Id="Rc37be19238a9484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BB59410DAF249A19FAF38D3399AA5" ma:contentTypeVersion="11" ma:contentTypeDescription="Crie um novo documento." ma:contentTypeScope="" ma:versionID="aae0fbbd199b34545541077bea4b444d">
  <xsd:schema xmlns:xsd="http://www.w3.org/2001/XMLSchema" xmlns:xs="http://www.w3.org/2001/XMLSchema" xmlns:p="http://schemas.microsoft.com/office/2006/metadata/properties" xmlns:ns2="9a2f3462-87af-421a-90ad-b5414312ba26" xmlns:ns3="3b334478-6a57-4fb9-a14e-ba0cdaa0f6e7" targetNamespace="http://schemas.microsoft.com/office/2006/metadata/properties" ma:root="true" ma:fieldsID="c12276926ebf0a75d76887a40744ed17" ns2:_="" ns3:_="">
    <xsd:import namespace="9a2f3462-87af-421a-90ad-b5414312ba26"/>
    <xsd:import namespace="3b334478-6a57-4fb9-a14e-ba0cdaa0f6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3462-87af-421a-90ad-b5414312b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d311c2-8157-431e-a4f4-e508987cf330}" ma:internalName="TaxCatchAll" ma:showField="CatchAllData" ma:web="9a2f3462-87af-421a-90ad-b5414312b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34478-6a57-4fb9-a14e-ba0cdaa0f6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34478-6a57-4fb9-a14e-ba0cdaa0f6e7">
      <Terms xmlns="http://schemas.microsoft.com/office/infopath/2007/PartnerControls"/>
    </lcf76f155ced4ddcb4097134ff3c332f>
    <TaxCatchAll xmlns="9a2f3462-87af-421a-90ad-b5414312b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587D-CC2E-4C72-AE38-2A6FD5CA4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f3462-87af-421a-90ad-b5414312ba26"/>
    <ds:schemaRef ds:uri="3b334478-6a57-4fb9-a14e-ba0cdaa0f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CBF1D-9B19-4F20-8217-6D524547F9D3}">
  <ds:schemaRefs>
    <ds:schemaRef ds:uri="http://schemas.microsoft.com/office/2006/metadata/properties"/>
    <ds:schemaRef ds:uri="http://schemas.microsoft.com/office/infopath/2007/PartnerControls"/>
    <ds:schemaRef ds:uri="3b334478-6a57-4fb9-a14e-ba0cdaa0f6e7"/>
    <ds:schemaRef ds:uri="9a2f3462-87af-421a-90ad-b5414312ba26"/>
  </ds:schemaRefs>
</ds:datastoreItem>
</file>

<file path=customXml/itemProps3.xml><?xml version="1.0" encoding="utf-8"?>
<ds:datastoreItem xmlns:ds="http://schemas.openxmlformats.org/officeDocument/2006/customXml" ds:itemID="{7945185B-9900-4671-800F-3B475B125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2EB9E-6E81-4ADC-8745-E399084482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lastModifiedBy>CAROLINA NASCIMENTO SILVA</lastModifiedBy>
  <revision>28</revision>
  <dcterms:created xsi:type="dcterms:W3CDTF">2022-05-09T12:03:00.0000000Z</dcterms:created>
  <dcterms:modified xsi:type="dcterms:W3CDTF">2022-11-15T17:35:45.2361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B59410DAF249A19FAF38D3399AA5</vt:lpwstr>
  </property>
  <property fmtid="{D5CDD505-2E9C-101B-9397-08002B2CF9AE}" pid="3" name="MediaServiceImageTags">
    <vt:lpwstr/>
  </property>
</Properties>
</file>